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5" w:rsidRPr="003E2291" w:rsidRDefault="00A77B35" w:rsidP="00032778">
      <w:pPr>
        <w:jc w:val="right"/>
        <w:rPr>
          <w:bCs/>
          <w:sz w:val="28"/>
          <w:szCs w:val="28"/>
        </w:rPr>
      </w:pPr>
    </w:p>
    <w:p w:rsidR="00032778" w:rsidRPr="00E54851" w:rsidRDefault="00706C60" w:rsidP="00032778">
      <w:pPr>
        <w:framePr w:h="931" w:hSpace="10080" w:wrap="notBeside" w:vAnchor="text" w:hAnchor="page" w:x="5941" w:y="465"/>
        <w:rPr>
          <w:sz w:val="28"/>
          <w:szCs w:val="28"/>
        </w:rPr>
      </w:pPr>
      <w:r w:rsidRPr="003E5C83">
        <w:rPr>
          <w:noProof/>
          <w:sz w:val="28"/>
          <w:szCs w:val="28"/>
        </w:rPr>
        <w:drawing>
          <wp:inline distT="0" distB="0" distL="0" distR="0">
            <wp:extent cx="523875" cy="657225"/>
            <wp:effectExtent l="0" t="0" r="9525"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rsidR="00A77B35" w:rsidRPr="00E54851" w:rsidRDefault="00A77B35" w:rsidP="00A77B35">
      <w:pPr>
        <w:rPr>
          <w:sz w:val="28"/>
          <w:szCs w:val="28"/>
        </w:rPr>
      </w:pPr>
    </w:p>
    <w:p w:rsidR="00A77B35" w:rsidRPr="00E54851" w:rsidRDefault="00A77B35" w:rsidP="00A77B35">
      <w:pPr>
        <w:jc w:val="center"/>
        <w:rPr>
          <w:b/>
          <w:bCs/>
          <w:color w:val="292929"/>
          <w:spacing w:val="-5"/>
          <w:sz w:val="28"/>
          <w:szCs w:val="28"/>
        </w:rPr>
      </w:pPr>
      <w:r w:rsidRPr="00E54851">
        <w:rPr>
          <w:b/>
          <w:bCs/>
          <w:sz w:val="28"/>
          <w:szCs w:val="28"/>
        </w:rPr>
        <w:t>ДУМА</w:t>
      </w:r>
      <w:r w:rsidRPr="00E54851">
        <w:rPr>
          <w:sz w:val="28"/>
          <w:szCs w:val="28"/>
        </w:rPr>
        <w:t xml:space="preserve"> </w:t>
      </w:r>
      <w:r w:rsidRPr="00E54851">
        <w:rPr>
          <w:b/>
          <w:bCs/>
          <w:color w:val="292929"/>
          <w:spacing w:val="-5"/>
          <w:sz w:val="28"/>
          <w:szCs w:val="28"/>
        </w:rPr>
        <w:t>КАМЫШЛОВСКОГО ГОРОДСКОГО ОКРУГА</w:t>
      </w:r>
    </w:p>
    <w:p w:rsidR="00A77B35" w:rsidRPr="00E54851" w:rsidRDefault="00A77B35" w:rsidP="00A77B35">
      <w:pPr>
        <w:shd w:val="clear" w:color="auto" w:fill="FFFFFF"/>
        <w:spacing w:before="77" w:line="317" w:lineRule="exact"/>
        <w:ind w:left="3485" w:right="2074" w:hanging="1296"/>
        <w:jc w:val="center"/>
        <w:rPr>
          <w:sz w:val="28"/>
          <w:szCs w:val="28"/>
        </w:rPr>
      </w:pPr>
      <w:r w:rsidRPr="00E54851">
        <w:rPr>
          <w:b/>
          <w:bCs/>
          <w:color w:val="292929"/>
          <w:spacing w:val="1"/>
          <w:sz w:val="28"/>
          <w:szCs w:val="28"/>
        </w:rPr>
        <w:t>(</w:t>
      </w:r>
      <w:r w:rsidR="002D43CE">
        <w:rPr>
          <w:b/>
          <w:bCs/>
          <w:color w:val="292929"/>
          <w:spacing w:val="1"/>
          <w:sz w:val="28"/>
          <w:szCs w:val="28"/>
        </w:rPr>
        <w:t>седьмого</w:t>
      </w:r>
      <w:r>
        <w:rPr>
          <w:b/>
          <w:bCs/>
          <w:color w:val="292929"/>
          <w:spacing w:val="1"/>
          <w:sz w:val="28"/>
          <w:szCs w:val="28"/>
        </w:rPr>
        <w:t xml:space="preserve"> </w:t>
      </w:r>
      <w:r w:rsidRPr="00E54851">
        <w:rPr>
          <w:b/>
          <w:bCs/>
          <w:color w:val="292929"/>
          <w:spacing w:val="1"/>
          <w:sz w:val="28"/>
          <w:szCs w:val="28"/>
        </w:rPr>
        <w:t>созыва)</w:t>
      </w:r>
    </w:p>
    <w:p w:rsidR="00A77B35" w:rsidRPr="00E54851" w:rsidRDefault="00A77B35" w:rsidP="00A77B35">
      <w:pPr>
        <w:shd w:val="clear" w:color="auto" w:fill="FFFFFF"/>
        <w:spacing w:before="298" w:after="250"/>
        <w:jc w:val="center"/>
        <w:rPr>
          <w:sz w:val="28"/>
          <w:szCs w:val="28"/>
        </w:rPr>
      </w:pPr>
      <w:r w:rsidRPr="00E54851">
        <w:rPr>
          <w:b/>
          <w:bCs/>
          <w:color w:val="292929"/>
          <w:spacing w:val="-6"/>
          <w:sz w:val="28"/>
          <w:szCs w:val="28"/>
        </w:rPr>
        <w:t>РЕШЕНИ</w:t>
      </w:r>
      <w:r>
        <w:rPr>
          <w:b/>
          <w:bCs/>
          <w:color w:val="292929"/>
          <w:spacing w:val="-6"/>
          <w:sz w:val="28"/>
          <w:szCs w:val="28"/>
        </w:rPr>
        <w:t>Е</w:t>
      </w:r>
    </w:p>
    <w:p w:rsidR="00706C60" w:rsidRDefault="00706C60" w:rsidP="00A77B35">
      <w:pPr>
        <w:shd w:val="clear" w:color="auto" w:fill="FFFFFF"/>
        <w:rPr>
          <w:color w:val="292929"/>
          <w:spacing w:val="-6"/>
          <w:sz w:val="28"/>
          <w:szCs w:val="28"/>
        </w:rPr>
      </w:pPr>
      <w:r>
        <w:rPr>
          <w:noProof/>
        </w:rPr>
        <mc:AlternateContent>
          <mc:Choice Requires="wps">
            <w:drawing>
              <wp:anchor distT="0" distB="0" distL="114300" distR="114300" simplePos="0" relativeHeight="251657728" behindDoc="0" locked="0" layoutInCell="0" allowOverlap="1">
                <wp:simplePos x="0" y="0"/>
                <wp:positionH relativeFrom="margin">
                  <wp:posOffset>-15240</wp:posOffset>
                </wp:positionH>
                <wp:positionV relativeFrom="paragraph">
                  <wp:posOffset>-137160</wp:posOffset>
                </wp:positionV>
                <wp:extent cx="6229985" cy="0"/>
                <wp:effectExtent l="36195" t="29845" r="29845" b="273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5DB2"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0.8pt" to="48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PN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" o:allowincell="f" strokeweight="4.3pt">
                <w10:wrap anchorx="margin"/>
              </v:line>
            </w:pict>
          </mc:Fallback>
        </mc:AlternateContent>
      </w:r>
      <w:r w:rsidR="00A77B35" w:rsidRPr="00E54851">
        <w:rPr>
          <w:color w:val="292929"/>
          <w:spacing w:val="-6"/>
          <w:sz w:val="28"/>
          <w:szCs w:val="28"/>
        </w:rPr>
        <w:t xml:space="preserve">от </w:t>
      </w:r>
      <w:r>
        <w:rPr>
          <w:color w:val="292929"/>
          <w:spacing w:val="-6"/>
          <w:sz w:val="28"/>
          <w:szCs w:val="28"/>
        </w:rPr>
        <w:t>24</w:t>
      </w:r>
      <w:r w:rsidR="00A77B35">
        <w:rPr>
          <w:color w:val="292929"/>
          <w:spacing w:val="-6"/>
          <w:sz w:val="28"/>
          <w:szCs w:val="28"/>
        </w:rPr>
        <w:t>.</w:t>
      </w:r>
      <w:r w:rsidR="00B00A96">
        <w:rPr>
          <w:color w:val="292929"/>
          <w:spacing w:val="-6"/>
          <w:sz w:val="28"/>
          <w:szCs w:val="28"/>
        </w:rPr>
        <w:t>0</w:t>
      </w:r>
      <w:r w:rsidR="003B7426">
        <w:rPr>
          <w:color w:val="292929"/>
          <w:spacing w:val="-6"/>
          <w:sz w:val="28"/>
          <w:szCs w:val="28"/>
        </w:rPr>
        <w:t>5</w:t>
      </w:r>
      <w:r w:rsidR="00A77B35">
        <w:rPr>
          <w:color w:val="292929"/>
          <w:spacing w:val="-6"/>
          <w:sz w:val="28"/>
          <w:szCs w:val="28"/>
        </w:rPr>
        <w:t>.201</w:t>
      </w:r>
      <w:r w:rsidR="00B00A96">
        <w:rPr>
          <w:color w:val="292929"/>
          <w:spacing w:val="-6"/>
          <w:sz w:val="28"/>
          <w:szCs w:val="28"/>
        </w:rPr>
        <w:t>8</w:t>
      </w:r>
      <w:r w:rsidR="00A77B35">
        <w:rPr>
          <w:color w:val="292929"/>
          <w:spacing w:val="-6"/>
          <w:sz w:val="28"/>
          <w:szCs w:val="28"/>
        </w:rPr>
        <w:t xml:space="preserve"> г.              </w:t>
      </w:r>
      <w:r w:rsidR="00A77B35" w:rsidRPr="00E54851">
        <w:rPr>
          <w:color w:val="292929"/>
          <w:spacing w:val="-6"/>
          <w:sz w:val="28"/>
          <w:szCs w:val="28"/>
        </w:rPr>
        <w:t xml:space="preserve">   </w:t>
      </w:r>
      <w:r w:rsidR="00A77B35">
        <w:rPr>
          <w:color w:val="292929"/>
          <w:spacing w:val="-6"/>
          <w:sz w:val="28"/>
          <w:szCs w:val="28"/>
        </w:rPr>
        <w:t xml:space="preserve">                  </w:t>
      </w:r>
      <w:r w:rsidR="00A77B35" w:rsidRPr="00E54851">
        <w:rPr>
          <w:color w:val="292929"/>
          <w:spacing w:val="-6"/>
          <w:sz w:val="28"/>
          <w:szCs w:val="28"/>
        </w:rPr>
        <w:tab/>
      </w:r>
      <w:r w:rsidR="00A77B35">
        <w:rPr>
          <w:color w:val="292929"/>
          <w:spacing w:val="-6"/>
          <w:sz w:val="28"/>
          <w:szCs w:val="28"/>
        </w:rPr>
        <w:t xml:space="preserve">№ </w:t>
      </w:r>
      <w:r w:rsidR="006A7015">
        <w:rPr>
          <w:color w:val="292929"/>
          <w:spacing w:val="-6"/>
          <w:sz w:val="28"/>
          <w:szCs w:val="28"/>
        </w:rPr>
        <w:t>253</w:t>
      </w:r>
      <w:r w:rsidR="00A77B35">
        <w:rPr>
          <w:color w:val="292929"/>
          <w:spacing w:val="-6"/>
          <w:sz w:val="28"/>
          <w:szCs w:val="28"/>
        </w:rPr>
        <w:t xml:space="preserve"> </w:t>
      </w:r>
      <w:r w:rsidR="00A77B35" w:rsidRPr="00E54851">
        <w:rPr>
          <w:color w:val="292929"/>
          <w:spacing w:val="-6"/>
          <w:sz w:val="28"/>
          <w:szCs w:val="28"/>
        </w:rPr>
        <w:tab/>
      </w:r>
      <w:r w:rsidR="00A77B35">
        <w:rPr>
          <w:color w:val="292929"/>
          <w:spacing w:val="-6"/>
          <w:sz w:val="28"/>
          <w:szCs w:val="28"/>
        </w:rPr>
        <w:t xml:space="preserve">                        </w:t>
      </w:r>
    </w:p>
    <w:p w:rsidR="00A77B35" w:rsidRDefault="00A77B35" w:rsidP="00A77B35">
      <w:pPr>
        <w:shd w:val="clear" w:color="auto" w:fill="FFFFFF"/>
        <w:rPr>
          <w:color w:val="292929"/>
          <w:spacing w:val="-6"/>
          <w:sz w:val="28"/>
          <w:szCs w:val="28"/>
        </w:rPr>
      </w:pPr>
      <w:r>
        <w:rPr>
          <w:color w:val="292929"/>
          <w:spacing w:val="-6"/>
          <w:sz w:val="28"/>
          <w:szCs w:val="28"/>
        </w:rPr>
        <w:t xml:space="preserve">                     </w:t>
      </w:r>
    </w:p>
    <w:p w:rsidR="00A77B35" w:rsidRPr="00E54851" w:rsidRDefault="00A77B35" w:rsidP="00A77B35">
      <w:pPr>
        <w:shd w:val="clear" w:color="auto" w:fill="FFFFFF"/>
        <w:rPr>
          <w:color w:val="292929"/>
          <w:spacing w:val="-6"/>
          <w:sz w:val="28"/>
          <w:szCs w:val="28"/>
        </w:rPr>
      </w:pPr>
      <w:r w:rsidRPr="00E54851">
        <w:rPr>
          <w:color w:val="292929"/>
          <w:spacing w:val="-6"/>
          <w:sz w:val="28"/>
          <w:szCs w:val="28"/>
        </w:rPr>
        <w:t>город Камышлов</w:t>
      </w:r>
    </w:p>
    <w:p w:rsidR="00A77B35" w:rsidRPr="00E54851" w:rsidRDefault="00A77B35" w:rsidP="00A77B35">
      <w:pPr>
        <w:shd w:val="clear" w:color="auto" w:fill="FFFFFF"/>
        <w:rPr>
          <w:color w:val="292929"/>
          <w:spacing w:val="-6"/>
          <w:sz w:val="28"/>
          <w:szCs w:val="28"/>
        </w:rPr>
      </w:pPr>
    </w:p>
    <w:tbl>
      <w:tblPr>
        <w:tblW w:w="0" w:type="auto"/>
        <w:tblLook w:val="01E0" w:firstRow="1" w:lastRow="1" w:firstColumn="1" w:lastColumn="1" w:noHBand="0" w:noVBand="0"/>
      </w:tblPr>
      <w:tblGrid>
        <w:gridCol w:w="9355"/>
      </w:tblGrid>
      <w:tr w:rsidR="00A77B35" w:rsidRPr="00706C60" w:rsidTr="009309FA">
        <w:tc>
          <w:tcPr>
            <w:tcW w:w="9355" w:type="dxa"/>
          </w:tcPr>
          <w:p w:rsidR="00A77B35" w:rsidRPr="00706C60" w:rsidRDefault="00A77B35" w:rsidP="00B00A96">
            <w:pPr>
              <w:widowControl w:val="0"/>
              <w:jc w:val="center"/>
              <w:rPr>
                <w:b/>
                <w:sz w:val="28"/>
                <w:szCs w:val="28"/>
              </w:rPr>
            </w:pPr>
            <w:r w:rsidRPr="00706C60">
              <w:rPr>
                <w:b/>
                <w:sz w:val="28"/>
                <w:szCs w:val="28"/>
              </w:rPr>
              <w:t>О внесении изменений в решение Думы Камышловского го</w:t>
            </w:r>
            <w:r w:rsidR="00864422" w:rsidRPr="00706C60">
              <w:rPr>
                <w:b/>
                <w:sz w:val="28"/>
                <w:szCs w:val="28"/>
              </w:rPr>
              <w:t xml:space="preserve">родского округа от </w:t>
            </w:r>
            <w:r w:rsidR="00B00A96" w:rsidRPr="00706C60">
              <w:rPr>
                <w:b/>
                <w:sz w:val="28"/>
                <w:szCs w:val="28"/>
              </w:rPr>
              <w:t>07</w:t>
            </w:r>
            <w:r w:rsidR="00864422" w:rsidRPr="00706C60">
              <w:rPr>
                <w:b/>
                <w:sz w:val="28"/>
                <w:szCs w:val="28"/>
              </w:rPr>
              <w:t>.12.201</w:t>
            </w:r>
            <w:r w:rsidR="00B00A96" w:rsidRPr="00706C60">
              <w:rPr>
                <w:b/>
                <w:sz w:val="28"/>
                <w:szCs w:val="28"/>
              </w:rPr>
              <w:t>7</w:t>
            </w:r>
            <w:r w:rsidRPr="00706C60">
              <w:rPr>
                <w:b/>
                <w:sz w:val="28"/>
                <w:szCs w:val="28"/>
              </w:rPr>
              <w:t xml:space="preserve"> № </w:t>
            </w:r>
            <w:r w:rsidR="00B00A96" w:rsidRPr="00706C60">
              <w:rPr>
                <w:b/>
                <w:sz w:val="28"/>
                <w:szCs w:val="28"/>
              </w:rPr>
              <w:t>190</w:t>
            </w:r>
            <w:r w:rsidRPr="00706C60">
              <w:rPr>
                <w:b/>
                <w:sz w:val="28"/>
                <w:szCs w:val="28"/>
              </w:rPr>
              <w:t xml:space="preserve"> «</w:t>
            </w:r>
            <w:r w:rsidR="00B00A96" w:rsidRPr="00706C60">
              <w:rPr>
                <w:b/>
                <w:bCs/>
                <w:sz w:val="28"/>
                <w:szCs w:val="28"/>
              </w:rPr>
              <w:t>О бюджете Камышловского городского округа на 2018 год и плановый период 2019 и 2020 годов</w:t>
            </w:r>
            <w:r w:rsidRPr="00706C60">
              <w:rPr>
                <w:b/>
                <w:sz w:val="28"/>
                <w:szCs w:val="28"/>
              </w:rPr>
              <w:t>»</w:t>
            </w:r>
          </w:p>
          <w:p w:rsidR="00A77B35" w:rsidRPr="00706C60" w:rsidRDefault="00A77B35" w:rsidP="00A77B35">
            <w:pPr>
              <w:jc w:val="center"/>
              <w:rPr>
                <w:b/>
                <w:bCs/>
                <w:sz w:val="28"/>
                <w:szCs w:val="28"/>
              </w:rPr>
            </w:pPr>
          </w:p>
        </w:tc>
      </w:tr>
    </w:tbl>
    <w:p w:rsidR="009309FA" w:rsidRPr="000C0AA9" w:rsidRDefault="009309FA" w:rsidP="009309FA">
      <w:pPr>
        <w:pStyle w:val="ConsPlusTitle"/>
        <w:widowControl/>
        <w:ind w:firstLine="708"/>
        <w:jc w:val="both"/>
        <w:rPr>
          <w:b w:val="0"/>
          <w:color w:val="000000"/>
          <w:spacing w:val="-4"/>
        </w:rPr>
      </w:pPr>
      <w:r w:rsidRPr="000C0AA9">
        <w:rPr>
          <w:b w:val="0"/>
        </w:rPr>
        <w:t xml:space="preserve">В соответствии </w:t>
      </w:r>
      <w:r>
        <w:rPr>
          <w:b w:val="0"/>
        </w:rPr>
        <w:t xml:space="preserve">с </w:t>
      </w:r>
      <w:r w:rsidRPr="000C0AA9">
        <w:rPr>
          <w:b w:val="0"/>
        </w:rPr>
        <w:t xml:space="preserve">постановлением главы Камышловского городского округа от </w:t>
      </w:r>
      <w:r>
        <w:rPr>
          <w:b w:val="0"/>
        </w:rPr>
        <w:t>15</w:t>
      </w:r>
      <w:r w:rsidRPr="000C0AA9">
        <w:rPr>
          <w:b w:val="0"/>
        </w:rPr>
        <w:t>.</w:t>
      </w:r>
      <w:r>
        <w:rPr>
          <w:b w:val="0"/>
        </w:rPr>
        <w:t>05</w:t>
      </w:r>
      <w:r w:rsidRPr="000C0AA9">
        <w:rPr>
          <w:b w:val="0"/>
        </w:rPr>
        <w:t>.201</w:t>
      </w:r>
      <w:r>
        <w:rPr>
          <w:b w:val="0"/>
        </w:rPr>
        <w:t>8</w:t>
      </w:r>
      <w:r w:rsidRPr="000C0AA9">
        <w:rPr>
          <w:b w:val="0"/>
        </w:rPr>
        <w:t xml:space="preserve"> № </w:t>
      </w:r>
      <w:r>
        <w:rPr>
          <w:b w:val="0"/>
        </w:rPr>
        <w:t>427</w:t>
      </w:r>
      <w:r w:rsidRPr="000C0AA9">
        <w:rPr>
          <w:b w:val="0"/>
        </w:rPr>
        <w:t xml:space="preserve"> «</w:t>
      </w:r>
      <w:r w:rsidRPr="000C0AA9">
        <w:rPr>
          <w:b w:val="0"/>
          <w:iCs/>
        </w:rPr>
        <w:t>О внесении на рассмотрение и утверждение Думой Камышловского городского округа проекта решения «О внесении изменений в решение Дум</w:t>
      </w:r>
      <w:r>
        <w:rPr>
          <w:b w:val="0"/>
          <w:iCs/>
        </w:rPr>
        <w:t>ы</w:t>
      </w:r>
      <w:r w:rsidRPr="000C0AA9">
        <w:rPr>
          <w:b w:val="0"/>
          <w:iCs/>
        </w:rPr>
        <w:t xml:space="preserve"> Камышловского городского округа от </w:t>
      </w:r>
      <w:r w:rsidRPr="00B00A96">
        <w:rPr>
          <w:b w:val="0"/>
        </w:rPr>
        <w:t xml:space="preserve">07.12.2017 </w:t>
      </w:r>
      <w:r>
        <w:rPr>
          <w:b w:val="0"/>
        </w:rPr>
        <w:t xml:space="preserve">          </w:t>
      </w:r>
      <w:r w:rsidRPr="00B00A96">
        <w:rPr>
          <w:b w:val="0"/>
        </w:rPr>
        <w:t>№ 190</w:t>
      </w:r>
      <w:r w:rsidRPr="00B00A96">
        <w:rPr>
          <w:i/>
        </w:rPr>
        <w:t xml:space="preserve"> </w:t>
      </w:r>
      <w:r w:rsidRPr="002D43CE">
        <w:rPr>
          <w:b w:val="0"/>
        </w:rPr>
        <w:t>«</w:t>
      </w:r>
      <w:r w:rsidRPr="00B00A96">
        <w:rPr>
          <w:b w:val="0"/>
          <w:bCs w:val="0"/>
        </w:rPr>
        <w:t>О бюджете Камышловского городского округа на 2018 год и плановый период 2019 и 2020 годов</w:t>
      </w:r>
      <w:r w:rsidRPr="002D43CE">
        <w:rPr>
          <w:b w:val="0"/>
        </w:rPr>
        <w:t>»</w:t>
      </w:r>
      <w:r>
        <w:rPr>
          <w:b w:val="0"/>
        </w:rPr>
        <w:t xml:space="preserve"> и</w:t>
      </w:r>
      <w:r w:rsidRPr="000C0AA9">
        <w:rPr>
          <w:b w:val="0"/>
          <w:iCs/>
        </w:rPr>
        <w:t xml:space="preserve"> </w:t>
      </w:r>
      <w:r w:rsidRPr="000C0AA9">
        <w:rPr>
          <w:b w:val="0"/>
        </w:rPr>
        <w:t>руководствуясь Уставом Камышловского городского округа</w:t>
      </w:r>
      <w:r>
        <w:rPr>
          <w:b w:val="0"/>
        </w:rPr>
        <w:t>,</w:t>
      </w:r>
      <w:r w:rsidRPr="000C0AA9">
        <w:rPr>
          <w:b w:val="0"/>
        </w:rPr>
        <w:t xml:space="preserve"> </w:t>
      </w:r>
    </w:p>
    <w:p w:rsidR="00A77B35" w:rsidRDefault="00A77B35" w:rsidP="00A77B35">
      <w:pPr>
        <w:shd w:val="clear" w:color="auto" w:fill="FFFFFF"/>
        <w:spacing w:before="48" w:line="638" w:lineRule="exact"/>
        <w:ind w:left="1980" w:right="2258" w:hanging="180"/>
        <w:rPr>
          <w:color w:val="000000"/>
          <w:spacing w:val="-4"/>
          <w:sz w:val="28"/>
          <w:szCs w:val="28"/>
        </w:rPr>
      </w:pPr>
      <w:r>
        <w:rPr>
          <w:color w:val="000000"/>
          <w:spacing w:val="-4"/>
          <w:sz w:val="28"/>
          <w:szCs w:val="28"/>
        </w:rPr>
        <w:t>Д</w:t>
      </w:r>
      <w:r w:rsidRPr="00E54851">
        <w:rPr>
          <w:color w:val="000000"/>
          <w:spacing w:val="-4"/>
          <w:sz w:val="28"/>
          <w:szCs w:val="28"/>
        </w:rPr>
        <w:t>ума Камышловского городского округа</w:t>
      </w:r>
    </w:p>
    <w:p w:rsidR="00A77B35" w:rsidRDefault="00A77B35" w:rsidP="00A77B35">
      <w:pPr>
        <w:shd w:val="clear" w:color="auto" w:fill="FFFFFF"/>
        <w:spacing w:before="48" w:line="638" w:lineRule="exact"/>
        <w:ind w:left="4896" w:right="2496" w:hanging="1397"/>
        <w:rPr>
          <w:color w:val="000000"/>
          <w:spacing w:val="-7"/>
          <w:sz w:val="28"/>
          <w:szCs w:val="28"/>
        </w:rPr>
      </w:pPr>
      <w:r w:rsidRPr="00E54851">
        <w:rPr>
          <w:color w:val="000000"/>
          <w:spacing w:val="-7"/>
          <w:sz w:val="28"/>
          <w:szCs w:val="28"/>
        </w:rPr>
        <w:t>РЕШИЛА:</w:t>
      </w:r>
    </w:p>
    <w:p w:rsidR="00A77B35" w:rsidRDefault="00A77B35" w:rsidP="00A77B35">
      <w:pPr>
        <w:widowControl w:val="0"/>
        <w:autoSpaceDE w:val="0"/>
        <w:autoSpaceDN w:val="0"/>
        <w:adjustRightInd w:val="0"/>
        <w:ind w:firstLine="709"/>
        <w:jc w:val="both"/>
        <w:rPr>
          <w:sz w:val="28"/>
          <w:szCs w:val="28"/>
        </w:rPr>
      </w:pPr>
    </w:p>
    <w:p w:rsidR="00771B10" w:rsidRPr="00B7485F" w:rsidRDefault="00A77B35" w:rsidP="00771B10">
      <w:pPr>
        <w:pStyle w:val="a3"/>
        <w:ind w:firstLine="709"/>
        <w:rPr>
          <w:sz w:val="28"/>
          <w:szCs w:val="28"/>
        </w:rPr>
      </w:pPr>
      <w:r w:rsidRPr="00F56B35">
        <w:rPr>
          <w:sz w:val="28"/>
          <w:szCs w:val="28"/>
        </w:rPr>
        <w:t xml:space="preserve">1. Внести в решение Думы Камышловского городского округа </w:t>
      </w:r>
      <w:r w:rsidR="00B00A96" w:rsidRPr="00B00A96">
        <w:rPr>
          <w:iCs/>
          <w:sz w:val="28"/>
          <w:szCs w:val="28"/>
        </w:rPr>
        <w:t xml:space="preserve">от </w:t>
      </w:r>
      <w:r w:rsidR="00B00A96" w:rsidRPr="00B00A96">
        <w:rPr>
          <w:sz w:val="28"/>
          <w:szCs w:val="28"/>
        </w:rPr>
        <w:t>07.12.2017 № 190</w:t>
      </w:r>
      <w:r w:rsidR="00B00A96" w:rsidRPr="00B00A96">
        <w:rPr>
          <w:i/>
          <w:sz w:val="28"/>
          <w:szCs w:val="28"/>
        </w:rPr>
        <w:t xml:space="preserve"> </w:t>
      </w:r>
      <w:r w:rsidR="00B00A96" w:rsidRPr="00B00A96">
        <w:rPr>
          <w:sz w:val="28"/>
          <w:szCs w:val="28"/>
        </w:rPr>
        <w:t>«</w:t>
      </w:r>
      <w:r w:rsidR="00B00A96" w:rsidRPr="00B00A96">
        <w:rPr>
          <w:bCs/>
          <w:sz w:val="28"/>
          <w:szCs w:val="28"/>
        </w:rPr>
        <w:t>О бюджете Камышловского городского округа на 2018 год и плановый период 2019 и 2020 годов</w:t>
      </w:r>
      <w:r w:rsidR="00B00A96" w:rsidRPr="00B00A96">
        <w:rPr>
          <w:sz w:val="28"/>
          <w:szCs w:val="28"/>
        </w:rPr>
        <w:t>»</w:t>
      </w:r>
      <w:r>
        <w:rPr>
          <w:iCs/>
          <w:sz w:val="28"/>
          <w:szCs w:val="28"/>
        </w:rPr>
        <w:t xml:space="preserve"> </w:t>
      </w:r>
      <w:r w:rsidR="00771B10" w:rsidRPr="00B7485F">
        <w:rPr>
          <w:sz w:val="28"/>
          <w:szCs w:val="28"/>
        </w:rPr>
        <w:t>следующие изменения</w:t>
      </w:r>
      <w:r w:rsidR="00771B10">
        <w:rPr>
          <w:sz w:val="28"/>
          <w:szCs w:val="28"/>
        </w:rPr>
        <w:t xml:space="preserve"> с учётом поправок в проект решения, внесённых на заседании Думы городского округа</w:t>
      </w:r>
      <w:r w:rsidR="00771B10" w:rsidRPr="00B7485F">
        <w:rPr>
          <w:sz w:val="28"/>
          <w:szCs w:val="28"/>
        </w:rPr>
        <w:t>:</w:t>
      </w:r>
    </w:p>
    <w:p w:rsidR="00257D5D" w:rsidRPr="00A86726" w:rsidRDefault="00257D5D" w:rsidP="00257D5D">
      <w:pPr>
        <w:pStyle w:val="ConsPlusTitle"/>
        <w:widowControl/>
        <w:ind w:firstLine="709"/>
        <w:jc w:val="both"/>
        <w:rPr>
          <w:b w:val="0"/>
        </w:rPr>
      </w:pPr>
      <w:r w:rsidRPr="00A86726">
        <w:rPr>
          <w:b w:val="0"/>
        </w:rPr>
        <w:t>1.1. Подпункт 1 пункта 1 изложить в следующей редакции:</w:t>
      </w:r>
    </w:p>
    <w:p w:rsidR="00257D5D" w:rsidRPr="00A81612" w:rsidRDefault="00257D5D" w:rsidP="00257D5D">
      <w:pPr>
        <w:widowControl w:val="0"/>
        <w:autoSpaceDE w:val="0"/>
        <w:autoSpaceDN w:val="0"/>
        <w:adjustRightInd w:val="0"/>
        <w:ind w:firstLine="709"/>
        <w:jc w:val="both"/>
        <w:rPr>
          <w:sz w:val="28"/>
          <w:szCs w:val="28"/>
        </w:rPr>
      </w:pPr>
      <w:r>
        <w:rPr>
          <w:sz w:val="28"/>
          <w:szCs w:val="28"/>
        </w:rPr>
        <w:t xml:space="preserve"> «1) </w:t>
      </w:r>
      <w:r w:rsidRPr="00A81612">
        <w:rPr>
          <w:sz w:val="28"/>
          <w:szCs w:val="28"/>
        </w:rPr>
        <w:t xml:space="preserve">общий объем доходов бюджета </w:t>
      </w:r>
      <w:r>
        <w:rPr>
          <w:sz w:val="28"/>
          <w:szCs w:val="28"/>
        </w:rPr>
        <w:t>Камышловского городского округа</w:t>
      </w:r>
      <w:r w:rsidRPr="00A81612">
        <w:rPr>
          <w:sz w:val="28"/>
          <w:szCs w:val="28"/>
        </w:rPr>
        <w:t xml:space="preserve"> составляет:</w:t>
      </w:r>
    </w:p>
    <w:p w:rsidR="00257D5D" w:rsidRPr="009315CF" w:rsidRDefault="00257D5D" w:rsidP="00257D5D">
      <w:pPr>
        <w:widowControl w:val="0"/>
        <w:autoSpaceDE w:val="0"/>
        <w:autoSpaceDN w:val="0"/>
        <w:adjustRightInd w:val="0"/>
        <w:ind w:firstLine="709"/>
        <w:jc w:val="both"/>
        <w:rPr>
          <w:sz w:val="28"/>
          <w:szCs w:val="28"/>
        </w:rPr>
      </w:pPr>
      <w:r w:rsidRPr="009315CF">
        <w:rPr>
          <w:sz w:val="28"/>
          <w:szCs w:val="28"/>
        </w:rPr>
        <w:t>на 201</w:t>
      </w:r>
      <w:r w:rsidR="00D8380C">
        <w:rPr>
          <w:sz w:val="28"/>
          <w:szCs w:val="28"/>
        </w:rPr>
        <w:t>8</w:t>
      </w:r>
      <w:r w:rsidRPr="009315CF">
        <w:rPr>
          <w:sz w:val="28"/>
          <w:szCs w:val="28"/>
        </w:rPr>
        <w:t xml:space="preserve"> год </w:t>
      </w:r>
      <w:r w:rsidRPr="0008354B">
        <w:rPr>
          <w:sz w:val="28"/>
          <w:szCs w:val="28"/>
        </w:rPr>
        <w:t xml:space="preserve">– </w:t>
      </w:r>
      <w:r w:rsidR="0018691F">
        <w:rPr>
          <w:sz w:val="28"/>
          <w:szCs w:val="28"/>
        </w:rPr>
        <w:t>968</w:t>
      </w:r>
      <w:r w:rsidR="0008354B" w:rsidRPr="0008354B">
        <w:rPr>
          <w:sz w:val="28"/>
          <w:szCs w:val="28"/>
        </w:rPr>
        <w:t> </w:t>
      </w:r>
      <w:r w:rsidR="0018691F">
        <w:rPr>
          <w:sz w:val="28"/>
          <w:szCs w:val="28"/>
        </w:rPr>
        <w:t>901</w:t>
      </w:r>
      <w:r w:rsidR="0008354B" w:rsidRPr="0008354B">
        <w:rPr>
          <w:sz w:val="28"/>
          <w:szCs w:val="28"/>
        </w:rPr>
        <w:t xml:space="preserve"> </w:t>
      </w:r>
      <w:r w:rsidR="0018691F">
        <w:rPr>
          <w:sz w:val="28"/>
          <w:szCs w:val="28"/>
        </w:rPr>
        <w:t>327</w:t>
      </w:r>
      <w:r w:rsidRPr="0008354B">
        <w:rPr>
          <w:sz w:val="28"/>
          <w:szCs w:val="28"/>
        </w:rPr>
        <w:t>,</w:t>
      </w:r>
      <w:r w:rsidR="00855E9C" w:rsidRPr="0008354B">
        <w:rPr>
          <w:sz w:val="28"/>
          <w:szCs w:val="28"/>
        </w:rPr>
        <w:t>04</w:t>
      </w:r>
      <w:r w:rsidRPr="0008354B">
        <w:rPr>
          <w:sz w:val="28"/>
          <w:szCs w:val="28"/>
        </w:rPr>
        <w:t> рубл</w:t>
      </w:r>
      <w:r w:rsidR="003E31E0" w:rsidRPr="0008354B">
        <w:rPr>
          <w:sz w:val="28"/>
          <w:szCs w:val="28"/>
        </w:rPr>
        <w:t>ей</w:t>
      </w:r>
      <w:r w:rsidRPr="0008354B">
        <w:rPr>
          <w:sz w:val="28"/>
          <w:szCs w:val="28"/>
        </w:rPr>
        <w:t xml:space="preserve">, в том числе объем межбюджетных трансфертов из областного бюджета – </w:t>
      </w:r>
      <w:r w:rsidR="003E31E0" w:rsidRPr="0008354B">
        <w:rPr>
          <w:sz w:val="28"/>
          <w:szCs w:val="28"/>
        </w:rPr>
        <w:t>6</w:t>
      </w:r>
      <w:r w:rsidR="0008354B" w:rsidRPr="0008354B">
        <w:rPr>
          <w:sz w:val="28"/>
          <w:szCs w:val="28"/>
        </w:rPr>
        <w:t>43</w:t>
      </w:r>
      <w:r w:rsidR="003E31E0" w:rsidRPr="0008354B">
        <w:rPr>
          <w:sz w:val="28"/>
          <w:szCs w:val="28"/>
        </w:rPr>
        <w:t> </w:t>
      </w:r>
      <w:r w:rsidR="0008354B" w:rsidRPr="0008354B">
        <w:rPr>
          <w:sz w:val="28"/>
          <w:szCs w:val="28"/>
        </w:rPr>
        <w:t>477</w:t>
      </w:r>
      <w:r w:rsidR="003E31E0" w:rsidRPr="0008354B">
        <w:rPr>
          <w:sz w:val="28"/>
          <w:szCs w:val="28"/>
        </w:rPr>
        <w:t> </w:t>
      </w:r>
      <w:r w:rsidR="0008354B" w:rsidRPr="0008354B">
        <w:rPr>
          <w:sz w:val="28"/>
          <w:szCs w:val="28"/>
        </w:rPr>
        <w:t>519</w:t>
      </w:r>
      <w:r w:rsidR="003E31E0" w:rsidRPr="0008354B">
        <w:rPr>
          <w:sz w:val="28"/>
          <w:szCs w:val="28"/>
        </w:rPr>
        <w:t>,0</w:t>
      </w:r>
      <w:r w:rsidRPr="009315CF">
        <w:rPr>
          <w:sz w:val="28"/>
          <w:szCs w:val="28"/>
        </w:rPr>
        <w:t xml:space="preserve"> рублей;</w:t>
      </w:r>
    </w:p>
    <w:p w:rsidR="00257D5D" w:rsidRPr="009315CF" w:rsidRDefault="00D8380C" w:rsidP="00257D5D">
      <w:pPr>
        <w:widowControl w:val="0"/>
        <w:autoSpaceDE w:val="0"/>
        <w:autoSpaceDN w:val="0"/>
        <w:adjustRightInd w:val="0"/>
        <w:ind w:firstLine="709"/>
        <w:jc w:val="both"/>
        <w:rPr>
          <w:sz w:val="28"/>
          <w:szCs w:val="28"/>
        </w:rPr>
      </w:pPr>
      <w:r>
        <w:rPr>
          <w:sz w:val="28"/>
          <w:szCs w:val="28"/>
        </w:rPr>
        <w:t>на 2019</w:t>
      </w:r>
      <w:r w:rsidR="00257D5D" w:rsidRPr="009315CF">
        <w:rPr>
          <w:sz w:val="28"/>
          <w:szCs w:val="28"/>
        </w:rPr>
        <w:t xml:space="preserve"> год – </w:t>
      </w:r>
      <w:r w:rsidR="003E31E0">
        <w:rPr>
          <w:sz w:val="28"/>
          <w:szCs w:val="28"/>
        </w:rPr>
        <w:t>803 604 100</w:t>
      </w:r>
      <w:r w:rsidR="00257D5D" w:rsidRPr="003E31E0">
        <w:rPr>
          <w:sz w:val="28"/>
          <w:szCs w:val="28"/>
        </w:rPr>
        <w:t>,0 рублей</w:t>
      </w:r>
      <w:r w:rsidR="00257D5D" w:rsidRPr="009315CF">
        <w:rPr>
          <w:sz w:val="28"/>
          <w:szCs w:val="28"/>
        </w:rPr>
        <w:t xml:space="preserve">, в том числе объем межбюджетных трансфертов из областного бюджета – </w:t>
      </w:r>
      <w:r w:rsidR="005758FE" w:rsidRPr="005E576F">
        <w:rPr>
          <w:sz w:val="28"/>
          <w:szCs w:val="28"/>
        </w:rPr>
        <w:t>495 420 100</w:t>
      </w:r>
      <w:r w:rsidR="00257D5D" w:rsidRPr="005E576F">
        <w:rPr>
          <w:sz w:val="28"/>
          <w:szCs w:val="28"/>
        </w:rPr>
        <w:t>,0</w:t>
      </w:r>
      <w:r w:rsidR="00257D5D" w:rsidRPr="009315CF">
        <w:rPr>
          <w:sz w:val="28"/>
          <w:szCs w:val="28"/>
        </w:rPr>
        <w:t xml:space="preserve"> рублей;</w:t>
      </w:r>
    </w:p>
    <w:p w:rsidR="00257D5D" w:rsidRPr="00A81612" w:rsidRDefault="00D8380C" w:rsidP="00257D5D">
      <w:pPr>
        <w:widowControl w:val="0"/>
        <w:autoSpaceDE w:val="0"/>
        <w:autoSpaceDN w:val="0"/>
        <w:adjustRightInd w:val="0"/>
        <w:ind w:firstLine="709"/>
        <w:jc w:val="both"/>
        <w:rPr>
          <w:sz w:val="28"/>
          <w:szCs w:val="28"/>
        </w:rPr>
      </w:pPr>
      <w:r>
        <w:rPr>
          <w:sz w:val="28"/>
          <w:szCs w:val="28"/>
        </w:rPr>
        <w:t>на 2020</w:t>
      </w:r>
      <w:r w:rsidR="00257D5D" w:rsidRPr="009315CF">
        <w:rPr>
          <w:sz w:val="28"/>
          <w:szCs w:val="28"/>
        </w:rPr>
        <w:t xml:space="preserve"> год </w:t>
      </w:r>
      <w:r w:rsidR="00257D5D" w:rsidRPr="003E31E0">
        <w:rPr>
          <w:sz w:val="28"/>
          <w:szCs w:val="28"/>
        </w:rPr>
        <w:t xml:space="preserve">– </w:t>
      </w:r>
      <w:r w:rsidR="003E31E0" w:rsidRPr="003E31E0">
        <w:rPr>
          <w:sz w:val="28"/>
          <w:szCs w:val="28"/>
        </w:rPr>
        <w:t>812</w:t>
      </w:r>
      <w:r w:rsidR="00257D5D" w:rsidRPr="003E31E0">
        <w:rPr>
          <w:sz w:val="28"/>
          <w:szCs w:val="28"/>
        </w:rPr>
        <w:t> </w:t>
      </w:r>
      <w:r w:rsidR="003E31E0" w:rsidRPr="003E31E0">
        <w:rPr>
          <w:sz w:val="28"/>
          <w:szCs w:val="28"/>
        </w:rPr>
        <w:t>266</w:t>
      </w:r>
      <w:r w:rsidR="00257D5D" w:rsidRPr="003E31E0">
        <w:rPr>
          <w:sz w:val="28"/>
          <w:szCs w:val="28"/>
        </w:rPr>
        <w:t xml:space="preserve"> </w:t>
      </w:r>
      <w:r w:rsidR="003E31E0" w:rsidRPr="003E31E0">
        <w:rPr>
          <w:sz w:val="28"/>
          <w:szCs w:val="28"/>
        </w:rPr>
        <w:t>200</w:t>
      </w:r>
      <w:r w:rsidR="00257D5D" w:rsidRPr="003E31E0">
        <w:rPr>
          <w:sz w:val="28"/>
          <w:szCs w:val="28"/>
        </w:rPr>
        <w:t>,0</w:t>
      </w:r>
      <w:r w:rsidR="00257D5D" w:rsidRPr="009315CF">
        <w:rPr>
          <w:sz w:val="28"/>
          <w:szCs w:val="28"/>
        </w:rPr>
        <w:t xml:space="preserve"> рублей, в том числе объем межбюджетных трансфертов из областного бюджета </w:t>
      </w:r>
      <w:r w:rsidR="00257D5D" w:rsidRPr="005E576F">
        <w:rPr>
          <w:sz w:val="28"/>
          <w:szCs w:val="28"/>
        </w:rPr>
        <w:t xml:space="preserve">– </w:t>
      </w:r>
      <w:r w:rsidR="005758FE" w:rsidRPr="005E576F">
        <w:rPr>
          <w:sz w:val="28"/>
          <w:szCs w:val="28"/>
        </w:rPr>
        <w:t>486 938 200</w:t>
      </w:r>
      <w:r w:rsidR="00257D5D" w:rsidRPr="005E576F">
        <w:rPr>
          <w:sz w:val="28"/>
          <w:szCs w:val="28"/>
        </w:rPr>
        <w:t>,0</w:t>
      </w:r>
      <w:r w:rsidR="00257D5D" w:rsidRPr="009315CF">
        <w:rPr>
          <w:sz w:val="28"/>
          <w:szCs w:val="28"/>
        </w:rPr>
        <w:t xml:space="preserve"> рублей;»</w:t>
      </w:r>
    </w:p>
    <w:p w:rsidR="00A77B35" w:rsidRDefault="00A77B35" w:rsidP="0030720F">
      <w:pPr>
        <w:autoSpaceDE w:val="0"/>
        <w:ind w:firstLine="709"/>
        <w:jc w:val="both"/>
        <w:rPr>
          <w:sz w:val="28"/>
          <w:szCs w:val="28"/>
        </w:rPr>
      </w:pPr>
      <w:r>
        <w:rPr>
          <w:sz w:val="28"/>
          <w:szCs w:val="28"/>
        </w:rPr>
        <w:t>1.</w:t>
      </w:r>
      <w:r w:rsidR="007C4888">
        <w:rPr>
          <w:sz w:val="28"/>
          <w:szCs w:val="28"/>
        </w:rPr>
        <w:t>2</w:t>
      </w:r>
      <w:r>
        <w:rPr>
          <w:sz w:val="28"/>
          <w:szCs w:val="28"/>
        </w:rPr>
        <w:t>. Подпункт 2 пункта 1 изложить в следующей редакции:</w:t>
      </w:r>
    </w:p>
    <w:p w:rsidR="002D43CE" w:rsidRPr="009315CF" w:rsidRDefault="00804CCC" w:rsidP="002D43CE">
      <w:pPr>
        <w:widowControl w:val="0"/>
        <w:autoSpaceDE w:val="0"/>
        <w:autoSpaceDN w:val="0"/>
        <w:adjustRightInd w:val="0"/>
        <w:ind w:firstLine="709"/>
        <w:jc w:val="both"/>
        <w:rPr>
          <w:sz w:val="28"/>
          <w:szCs w:val="28"/>
        </w:rPr>
      </w:pPr>
      <w:r w:rsidRPr="009315CF">
        <w:rPr>
          <w:sz w:val="28"/>
          <w:szCs w:val="28"/>
        </w:rPr>
        <w:t>«</w:t>
      </w:r>
      <w:r w:rsidR="00A77B35" w:rsidRPr="009315CF">
        <w:rPr>
          <w:sz w:val="28"/>
          <w:szCs w:val="28"/>
        </w:rPr>
        <w:t xml:space="preserve">2) </w:t>
      </w:r>
      <w:r w:rsidR="002D43CE" w:rsidRPr="009315CF">
        <w:rPr>
          <w:sz w:val="28"/>
          <w:szCs w:val="28"/>
        </w:rPr>
        <w:t>общий объем расходов бюджета Камышловского городского округа  составляет:</w:t>
      </w:r>
    </w:p>
    <w:p w:rsidR="002D43CE" w:rsidRPr="009315CF" w:rsidRDefault="002D43CE" w:rsidP="002D43CE">
      <w:pPr>
        <w:widowControl w:val="0"/>
        <w:autoSpaceDE w:val="0"/>
        <w:autoSpaceDN w:val="0"/>
        <w:adjustRightInd w:val="0"/>
        <w:ind w:firstLine="709"/>
        <w:jc w:val="both"/>
        <w:rPr>
          <w:sz w:val="28"/>
          <w:szCs w:val="28"/>
        </w:rPr>
      </w:pPr>
      <w:r w:rsidRPr="009315CF">
        <w:rPr>
          <w:sz w:val="28"/>
          <w:szCs w:val="28"/>
        </w:rPr>
        <w:lastRenderedPageBreak/>
        <w:t>на 201</w:t>
      </w:r>
      <w:r w:rsidR="00D8380C">
        <w:rPr>
          <w:sz w:val="28"/>
          <w:szCs w:val="28"/>
        </w:rPr>
        <w:t>8</w:t>
      </w:r>
      <w:r w:rsidRPr="009315CF">
        <w:rPr>
          <w:sz w:val="28"/>
          <w:szCs w:val="28"/>
        </w:rPr>
        <w:t xml:space="preserve"> год </w:t>
      </w:r>
      <w:r w:rsidRPr="00BB4F1A">
        <w:rPr>
          <w:sz w:val="28"/>
          <w:szCs w:val="28"/>
        </w:rPr>
        <w:t xml:space="preserve">– </w:t>
      </w:r>
      <w:r w:rsidR="003B7426">
        <w:rPr>
          <w:sz w:val="28"/>
          <w:szCs w:val="28"/>
        </w:rPr>
        <w:t>991 349 143</w:t>
      </w:r>
      <w:r w:rsidRPr="00BB4F1A">
        <w:rPr>
          <w:sz w:val="28"/>
          <w:szCs w:val="28"/>
        </w:rPr>
        <w:t>,</w:t>
      </w:r>
      <w:r w:rsidR="00855E9C">
        <w:rPr>
          <w:sz w:val="28"/>
          <w:szCs w:val="28"/>
        </w:rPr>
        <w:t>12</w:t>
      </w:r>
      <w:r w:rsidR="00173DC8" w:rsidRPr="009315CF">
        <w:rPr>
          <w:sz w:val="28"/>
          <w:szCs w:val="28"/>
        </w:rPr>
        <w:t xml:space="preserve"> </w:t>
      </w:r>
      <w:r w:rsidRPr="009315CF">
        <w:rPr>
          <w:sz w:val="28"/>
          <w:szCs w:val="28"/>
        </w:rPr>
        <w:t>рубл</w:t>
      </w:r>
      <w:r w:rsidR="00855E9C">
        <w:rPr>
          <w:sz w:val="28"/>
          <w:szCs w:val="28"/>
        </w:rPr>
        <w:t>я</w:t>
      </w:r>
      <w:r w:rsidRPr="009315CF">
        <w:rPr>
          <w:sz w:val="28"/>
          <w:szCs w:val="28"/>
        </w:rPr>
        <w:t>;</w:t>
      </w:r>
    </w:p>
    <w:p w:rsidR="002D43CE" w:rsidRPr="009315CF" w:rsidRDefault="00D8380C" w:rsidP="002D43CE">
      <w:pPr>
        <w:widowControl w:val="0"/>
        <w:autoSpaceDE w:val="0"/>
        <w:autoSpaceDN w:val="0"/>
        <w:adjustRightInd w:val="0"/>
        <w:ind w:firstLine="709"/>
        <w:jc w:val="both"/>
        <w:rPr>
          <w:sz w:val="28"/>
          <w:szCs w:val="28"/>
        </w:rPr>
      </w:pPr>
      <w:r>
        <w:rPr>
          <w:sz w:val="28"/>
          <w:szCs w:val="28"/>
        </w:rPr>
        <w:t>на 2019</w:t>
      </w:r>
      <w:r w:rsidR="002D43CE" w:rsidRPr="009315CF">
        <w:rPr>
          <w:sz w:val="28"/>
          <w:szCs w:val="28"/>
        </w:rPr>
        <w:t xml:space="preserve"> год – </w:t>
      </w:r>
      <w:r w:rsidR="00866466" w:rsidRPr="00866466">
        <w:rPr>
          <w:sz w:val="28"/>
          <w:szCs w:val="28"/>
        </w:rPr>
        <w:t>799 050 100</w:t>
      </w:r>
      <w:r w:rsidR="002D43CE" w:rsidRPr="00866466">
        <w:rPr>
          <w:sz w:val="28"/>
          <w:szCs w:val="28"/>
        </w:rPr>
        <w:t>,0</w:t>
      </w:r>
      <w:r w:rsidR="002D43CE" w:rsidRPr="009315CF">
        <w:rPr>
          <w:sz w:val="28"/>
          <w:szCs w:val="28"/>
        </w:rPr>
        <w:t xml:space="preserve"> рублей;</w:t>
      </w:r>
    </w:p>
    <w:p w:rsidR="00A77B35" w:rsidRDefault="002D43CE" w:rsidP="002D43CE">
      <w:pPr>
        <w:widowControl w:val="0"/>
        <w:autoSpaceDE w:val="0"/>
        <w:autoSpaceDN w:val="0"/>
        <w:adjustRightInd w:val="0"/>
        <w:ind w:firstLine="709"/>
        <w:jc w:val="both"/>
        <w:rPr>
          <w:sz w:val="28"/>
          <w:szCs w:val="28"/>
        </w:rPr>
      </w:pPr>
      <w:r w:rsidRPr="009315CF">
        <w:rPr>
          <w:sz w:val="28"/>
          <w:szCs w:val="28"/>
        </w:rPr>
        <w:t>на 20</w:t>
      </w:r>
      <w:r w:rsidR="00D8380C">
        <w:rPr>
          <w:sz w:val="28"/>
          <w:szCs w:val="28"/>
        </w:rPr>
        <w:t>20</w:t>
      </w:r>
      <w:r w:rsidRPr="009315CF">
        <w:rPr>
          <w:sz w:val="28"/>
          <w:szCs w:val="28"/>
        </w:rPr>
        <w:t xml:space="preserve"> год </w:t>
      </w:r>
      <w:r w:rsidRPr="00866466">
        <w:rPr>
          <w:sz w:val="28"/>
          <w:szCs w:val="28"/>
        </w:rPr>
        <w:t>– 8</w:t>
      </w:r>
      <w:r w:rsidR="00866466" w:rsidRPr="00866466">
        <w:rPr>
          <w:sz w:val="28"/>
          <w:szCs w:val="28"/>
        </w:rPr>
        <w:t>12 103 200</w:t>
      </w:r>
      <w:r w:rsidRPr="00866466">
        <w:rPr>
          <w:sz w:val="28"/>
          <w:szCs w:val="28"/>
        </w:rPr>
        <w:t>,0</w:t>
      </w:r>
      <w:r w:rsidRPr="009315CF">
        <w:rPr>
          <w:sz w:val="28"/>
          <w:szCs w:val="28"/>
        </w:rPr>
        <w:t xml:space="preserve"> рублей;</w:t>
      </w:r>
      <w:r w:rsidR="00694953" w:rsidRPr="009315CF">
        <w:rPr>
          <w:sz w:val="28"/>
          <w:szCs w:val="28"/>
        </w:rPr>
        <w:t>»</w:t>
      </w:r>
    </w:p>
    <w:p w:rsidR="0008354B" w:rsidRDefault="0008354B" w:rsidP="0008354B">
      <w:pPr>
        <w:autoSpaceDE w:val="0"/>
        <w:ind w:firstLine="709"/>
        <w:jc w:val="both"/>
        <w:rPr>
          <w:sz w:val="28"/>
          <w:szCs w:val="28"/>
        </w:rPr>
      </w:pPr>
      <w:r>
        <w:rPr>
          <w:sz w:val="28"/>
          <w:szCs w:val="28"/>
        </w:rPr>
        <w:t>1.3. Подпункт 3 пункта 1 изложить в следующей редакции:</w:t>
      </w:r>
    </w:p>
    <w:p w:rsidR="0008354B" w:rsidRPr="00A81612" w:rsidRDefault="0008354B" w:rsidP="0008354B">
      <w:pPr>
        <w:widowControl w:val="0"/>
        <w:autoSpaceDE w:val="0"/>
        <w:autoSpaceDN w:val="0"/>
        <w:adjustRightInd w:val="0"/>
        <w:ind w:firstLine="709"/>
        <w:jc w:val="both"/>
        <w:rPr>
          <w:sz w:val="28"/>
          <w:szCs w:val="28"/>
        </w:rPr>
      </w:pPr>
      <w:r>
        <w:rPr>
          <w:sz w:val="28"/>
          <w:szCs w:val="28"/>
        </w:rPr>
        <w:t>«</w:t>
      </w:r>
      <w:r w:rsidRPr="00A81612">
        <w:rPr>
          <w:sz w:val="28"/>
          <w:szCs w:val="28"/>
        </w:rPr>
        <w:t>3</w:t>
      </w:r>
      <w:r>
        <w:rPr>
          <w:sz w:val="28"/>
          <w:szCs w:val="28"/>
        </w:rPr>
        <w:t>) об</w:t>
      </w:r>
      <w:r w:rsidRPr="00A81612">
        <w:rPr>
          <w:sz w:val="28"/>
          <w:szCs w:val="28"/>
        </w:rPr>
        <w:t xml:space="preserve">щий объем бюджетных ассигнований, направляемых из бюджета </w:t>
      </w:r>
      <w:r>
        <w:rPr>
          <w:sz w:val="28"/>
          <w:szCs w:val="28"/>
        </w:rPr>
        <w:t>Камышловского городского округа</w:t>
      </w:r>
      <w:r w:rsidRPr="00A81612">
        <w:rPr>
          <w:sz w:val="28"/>
          <w:szCs w:val="28"/>
        </w:rPr>
        <w:t xml:space="preserve"> на исполнение публичных нормативных обязательств </w:t>
      </w:r>
      <w:r>
        <w:rPr>
          <w:sz w:val="28"/>
          <w:szCs w:val="28"/>
        </w:rPr>
        <w:t>Камышловского городского округа с</w:t>
      </w:r>
      <w:r w:rsidRPr="00A81612">
        <w:rPr>
          <w:sz w:val="28"/>
          <w:szCs w:val="28"/>
        </w:rPr>
        <w:t>оставляет:</w:t>
      </w:r>
    </w:p>
    <w:p w:rsidR="0008354B" w:rsidRPr="000F2360" w:rsidRDefault="0008354B" w:rsidP="0008354B">
      <w:pPr>
        <w:widowControl w:val="0"/>
        <w:autoSpaceDE w:val="0"/>
        <w:autoSpaceDN w:val="0"/>
        <w:adjustRightInd w:val="0"/>
        <w:ind w:firstLine="709"/>
        <w:jc w:val="both"/>
        <w:rPr>
          <w:sz w:val="28"/>
          <w:szCs w:val="28"/>
        </w:rPr>
      </w:pPr>
      <w:r w:rsidRPr="00E359E6">
        <w:rPr>
          <w:sz w:val="28"/>
          <w:szCs w:val="28"/>
        </w:rPr>
        <w:t xml:space="preserve">в 2018 году – </w:t>
      </w:r>
      <w:r w:rsidR="00E359E6" w:rsidRPr="00E359E6">
        <w:rPr>
          <w:sz w:val="28"/>
          <w:szCs w:val="28"/>
        </w:rPr>
        <w:t>87 933 989,75</w:t>
      </w:r>
      <w:r w:rsidRPr="00E359E6">
        <w:rPr>
          <w:sz w:val="28"/>
          <w:szCs w:val="28"/>
        </w:rPr>
        <w:t xml:space="preserve"> рубл</w:t>
      </w:r>
      <w:r w:rsidR="00E359E6" w:rsidRPr="00E359E6">
        <w:rPr>
          <w:sz w:val="28"/>
          <w:szCs w:val="28"/>
        </w:rPr>
        <w:t>ей</w:t>
      </w:r>
      <w:r w:rsidRPr="00E359E6">
        <w:rPr>
          <w:sz w:val="28"/>
          <w:szCs w:val="28"/>
        </w:rPr>
        <w:t>;</w:t>
      </w:r>
    </w:p>
    <w:p w:rsidR="0008354B" w:rsidRPr="000F2360" w:rsidRDefault="0008354B" w:rsidP="0008354B">
      <w:pPr>
        <w:widowControl w:val="0"/>
        <w:autoSpaceDE w:val="0"/>
        <w:autoSpaceDN w:val="0"/>
        <w:adjustRightInd w:val="0"/>
        <w:ind w:firstLine="709"/>
        <w:jc w:val="both"/>
        <w:rPr>
          <w:sz w:val="28"/>
          <w:szCs w:val="28"/>
        </w:rPr>
      </w:pPr>
      <w:r>
        <w:rPr>
          <w:sz w:val="28"/>
          <w:szCs w:val="28"/>
        </w:rPr>
        <w:t>в 2019</w:t>
      </w:r>
      <w:r w:rsidRPr="000F2360">
        <w:rPr>
          <w:sz w:val="28"/>
          <w:szCs w:val="28"/>
        </w:rPr>
        <w:t xml:space="preserve"> году – 95 249 621</w:t>
      </w:r>
      <w:r>
        <w:rPr>
          <w:sz w:val="28"/>
          <w:szCs w:val="28"/>
        </w:rPr>
        <w:t>,0 рубль</w:t>
      </w:r>
      <w:r w:rsidRPr="000F2360">
        <w:rPr>
          <w:sz w:val="28"/>
          <w:szCs w:val="28"/>
        </w:rPr>
        <w:t>;</w:t>
      </w:r>
    </w:p>
    <w:p w:rsidR="0008354B" w:rsidRDefault="0008354B" w:rsidP="0008354B">
      <w:pPr>
        <w:widowControl w:val="0"/>
        <w:autoSpaceDE w:val="0"/>
        <w:autoSpaceDN w:val="0"/>
        <w:adjustRightInd w:val="0"/>
        <w:ind w:firstLine="709"/>
        <w:jc w:val="both"/>
        <w:rPr>
          <w:sz w:val="28"/>
          <w:szCs w:val="28"/>
        </w:rPr>
      </w:pPr>
      <w:r>
        <w:rPr>
          <w:sz w:val="28"/>
          <w:szCs w:val="28"/>
        </w:rPr>
        <w:t>в 2020</w:t>
      </w:r>
      <w:r w:rsidRPr="000F2360">
        <w:rPr>
          <w:sz w:val="28"/>
          <w:szCs w:val="28"/>
        </w:rPr>
        <w:t xml:space="preserve"> году – 95 248 621</w:t>
      </w:r>
      <w:r>
        <w:rPr>
          <w:sz w:val="28"/>
          <w:szCs w:val="28"/>
        </w:rPr>
        <w:t>,0 рубль</w:t>
      </w:r>
      <w:r w:rsidRPr="000F2360">
        <w:rPr>
          <w:sz w:val="28"/>
          <w:szCs w:val="28"/>
        </w:rPr>
        <w:t>;</w:t>
      </w:r>
      <w:r>
        <w:rPr>
          <w:sz w:val="28"/>
          <w:szCs w:val="28"/>
        </w:rPr>
        <w:t>»</w:t>
      </w:r>
    </w:p>
    <w:p w:rsidR="00A53CFE" w:rsidRDefault="00A53CFE" w:rsidP="00A53CFE">
      <w:pPr>
        <w:widowControl w:val="0"/>
        <w:autoSpaceDE w:val="0"/>
        <w:autoSpaceDN w:val="0"/>
        <w:adjustRightInd w:val="0"/>
        <w:ind w:firstLine="709"/>
        <w:jc w:val="both"/>
        <w:rPr>
          <w:sz w:val="28"/>
          <w:szCs w:val="28"/>
        </w:rPr>
      </w:pPr>
      <w:r>
        <w:rPr>
          <w:sz w:val="28"/>
          <w:szCs w:val="28"/>
        </w:rPr>
        <w:t>1.</w:t>
      </w:r>
      <w:r w:rsidR="0008354B">
        <w:rPr>
          <w:sz w:val="28"/>
          <w:szCs w:val="28"/>
        </w:rPr>
        <w:t>4</w:t>
      </w:r>
      <w:r>
        <w:rPr>
          <w:sz w:val="28"/>
          <w:szCs w:val="28"/>
        </w:rPr>
        <w:t>. Подпункт 4 пункта 1 изложить в следующей редакции:</w:t>
      </w:r>
    </w:p>
    <w:p w:rsidR="00A53CFE" w:rsidRDefault="00A53CFE" w:rsidP="00A53CFE">
      <w:pPr>
        <w:widowControl w:val="0"/>
        <w:autoSpaceDE w:val="0"/>
        <w:autoSpaceDN w:val="0"/>
        <w:adjustRightInd w:val="0"/>
        <w:ind w:firstLine="709"/>
        <w:jc w:val="both"/>
        <w:rPr>
          <w:sz w:val="28"/>
          <w:szCs w:val="28"/>
        </w:rPr>
      </w:pPr>
      <w:r>
        <w:rPr>
          <w:sz w:val="28"/>
          <w:szCs w:val="28"/>
        </w:rPr>
        <w:t>«4) Общий объем бюджетных ассигнований резервного фонда администрации Камышловского городского округа:</w:t>
      </w:r>
    </w:p>
    <w:p w:rsidR="00A53CFE" w:rsidRDefault="00A53CFE" w:rsidP="00A53CFE">
      <w:pPr>
        <w:widowControl w:val="0"/>
        <w:autoSpaceDE w:val="0"/>
        <w:autoSpaceDN w:val="0"/>
        <w:adjustRightInd w:val="0"/>
        <w:ind w:firstLine="709"/>
        <w:jc w:val="both"/>
        <w:rPr>
          <w:sz w:val="28"/>
          <w:szCs w:val="28"/>
        </w:rPr>
      </w:pPr>
      <w:r w:rsidRPr="0008354B">
        <w:rPr>
          <w:sz w:val="28"/>
          <w:szCs w:val="28"/>
        </w:rPr>
        <w:t xml:space="preserve">в 2018 году – </w:t>
      </w:r>
      <w:r w:rsidR="0008354B" w:rsidRPr="0008354B">
        <w:rPr>
          <w:sz w:val="28"/>
          <w:szCs w:val="28"/>
        </w:rPr>
        <w:t>320 289,0</w:t>
      </w:r>
      <w:r w:rsidRPr="0008354B">
        <w:rPr>
          <w:sz w:val="28"/>
          <w:szCs w:val="28"/>
        </w:rPr>
        <w:t xml:space="preserve"> рубл</w:t>
      </w:r>
      <w:r w:rsidR="0008354B" w:rsidRPr="0008354B">
        <w:rPr>
          <w:sz w:val="28"/>
          <w:szCs w:val="28"/>
        </w:rPr>
        <w:t>ей</w:t>
      </w:r>
      <w:r w:rsidRPr="0008354B">
        <w:rPr>
          <w:sz w:val="28"/>
          <w:szCs w:val="28"/>
        </w:rPr>
        <w:t>;</w:t>
      </w:r>
    </w:p>
    <w:p w:rsidR="00A53CFE" w:rsidRPr="00A907F1" w:rsidRDefault="00A53CFE" w:rsidP="00A53CFE">
      <w:pPr>
        <w:widowControl w:val="0"/>
        <w:autoSpaceDE w:val="0"/>
        <w:autoSpaceDN w:val="0"/>
        <w:adjustRightInd w:val="0"/>
        <w:ind w:firstLine="709"/>
        <w:jc w:val="both"/>
        <w:rPr>
          <w:sz w:val="28"/>
          <w:szCs w:val="28"/>
        </w:rPr>
      </w:pPr>
      <w:r>
        <w:rPr>
          <w:sz w:val="28"/>
          <w:szCs w:val="28"/>
        </w:rPr>
        <w:t xml:space="preserve">в 2019 году – </w:t>
      </w:r>
      <w:r w:rsidRPr="00A907F1">
        <w:rPr>
          <w:sz w:val="28"/>
          <w:szCs w:val="28"/>
        </w:rPr>
        <w:t>2 000 000,0 рублей;</w:t>
      </w:r>
    </w:p>
    <w:p w:rsidR="00A53CFE" w:rsidRDefault="00A53CFE" w:rsidP="00A53CFE">
      <w:pPr>
        <w:widowControl w:val="0"/>
        <w:autoSpaceDE w:val="0"/>
        <w:autoSpaceDN w:val="0"/>
        <w:adjustRightInd w:val="0"/>
        <w:ind w:firstLine="709"/>
        <w:jc w:val="both"/>
        <w:rPr>
          <w:sz w:val="28"/>
          <w:szCs w:val="28"/>
        </w:rPr>
      </w:pPr>
      <w:r w:rsidRPr="00A907F1">
        <w:rPr>
          <w:sz w:val="28"/>
          <w:szCs w:val="28"/>
        </w:rPr>
        <w:t>в 2020 году – 2 000 000,</w:t>
      </w:r>
      <w:r>
        <w:rPr>
          <w:sz w:val="28"/>
          <w:szCs w:val="28"/>
        </w:rPr>
        <w:t>0 рублей;</w:t>
      </w:r>
    </w:p>
    <w:p w:rsidR="00A53CFE" w:rsidRDefault="00A53CFE" w:rsidP="00A53CFE">
      <w:pPr>
        <w:widowControl w:val="0"/>
        <w:autoSpaceDE w:val="0"/>
        <w:autoSpaceDN w:val="0"/>
        <w:adjustRightInd w:val="0"/>
        <w:ind w:firstLine="709"/>
        <w:jc w:val="both"/>
        <w:rPr>
          <w:sz w:val="28"/>
          <w:szCs w:val="28"/>
        </w:rPr>
      </w:pPr>
      <w:r w:rsidRPr="00AA52EC">
        <w:rPr>
          <w:sz w:val="28"/>
          <w:szCs w:val="28"/>
        </w:rPr>
        <w:t>1.</w:t>
      </w:r>
      <w:r w:rsidR="0008354B">
        <w:rPr>
          <w:sz w:val="28"/>
          <w:szCs w:val="28"/>
        </w:rPr>
        <w:t>5</w:t>
      </w:r>
      <w:r w:rsidRPr="00AA52EC">
        <w:rPr>
          <w:sz w:val="28"/>
          <w:szCs w:val="28"/>
        </w:rPr>
        <w:t xml:space="preserve">. </w:t>
      </w:r>
      <w:r>
        <w:rPr>
          <w:sz w:val="28"/>
          <w:szCs w:val="28"/>
        </w:rPr>
        <w:t>Подпункт 5 пункта 1 изложить в следующей редакции:</w:t>
      </w:r>
    </w:p>
    <w:p w:rsidR="00A53CFE" w:rsidRPr="00A81612" w:rsidRDefault="00A53CFE" w:rsidP="00A53CFE">
      <w:pPr>
        <w:widowControl w:val="0"/>
        <w:autoSpaceDE w:val="0"/>
        <w:autoSpaceDN w:val="0"/>
        <w:adjustRightInd w:val="0"/>
        <w:ind w:firstLine="709"/>
        <w:jc w:val="both"/>
        <w:rPr>
          <w:sz w:val="28"/>
          <w:szCs w:val="28"/>
        </w:rPr>
      </w:pPr>
      <w:r>
        <w:rPr>
          <w:sz w:val="28"/>
          <w:szCs w:val="28"/>
        </w:rPr>
        <w:t>«5</w:t>
      </w:r>
      <w:r w:rsidRPr="00A81612">
        <w:rPr>
          <w:sz w:val="28"/>
          <w:szCs w:val="28"/>
        </w:rPr>
        <w:t xml:space="preserve">) общий объем бюджетных ассигнований муниципального дорожного фонда </w:t>
      </w:r>
      <w:r>
        <w:rPr>
          <w:sz w:val="28"/>
          <w:szCs w:val="28"/>
        </w:rPr>
        <w:t xml:space="preserve">Камышловского городского округа </w:t>
      </w:r>
      <w:r w:rsidRPr="00A81612">
        <w:rPr>
          <w:sz w:val="28"/>
          <w:szCs w:val="28"/>
        </w:rPr>
        <w:t>составляет:</w:t>
      </w:r>
    </w:p>
    <w:p w:rsidR="00A53CFE" w:rsidRPr="00F95509" w:rsidRDefault="00A53CFE" w:rsidP="00A53CFE">
      <w:pPr>
        <w:ind w:firstLine="708"/>
        <w:rPr>
          <w:sz w:val="28"/>
          <w:szCs w:val="28"/>
        </w:rPr>
      </w:pPr>
      <w:r w:rsidRPr="007B625A">
        <w:rPr>
          <w:sz w:val="28"/>
          <w:szCs w:val="28"/>
        </w:rPr>
        <w:t xml:space="preserve">в 2018 году – </w:t>
      </w:r>
      <w:r w:rsidR="007B625A" w:rsidRPr="007B625A">
        <w:rPr>
          <w:sz w:val="28"/>
          <w:szCs w:val="28"/>
        </w:rPr>
        <w:t>68 078 734,95</w:t>
      </w:r>
      <w:r w:rsidRPr="007B625A">
        <w:rPr>
          <w:sz w:val="28"/>
          <w:szCs w:val="28"/>
        </w:rPr>
        <w:t xml:space="preserve"> рубл</w:t>
      </w:r>
      <w:r w:rsidR="007B625A" w:rsidRPr="007B625A">
        <w:rPr>
          <w:sz w:val="28"/>
          <w:szCs w:val="28"/>
        </w:rPr>
        <w:t>я</w:t>
      </w:r>
      <w:r w:rsidRPr="007B625A">
        <w:rPr>
          <w:sz w:val="28"/>
          <w:szCs w:val="28"/>
        </w:rPr>
        <w:t>;</w:t>
      </w:r>
    </w:p>
    <w:p w:rsidR="00A53CFE" w:rsidRPr="00A907F1" w:rsidRDefault="00A53CFE" w:rsidP="00A53CFE">
      <w:pPr>
        <w:ind w:firstLine="708"/>
        <w:rPr>
          <w:sz w:val="28"/>
          <w:szCs w:val="28"/>
        </w:rPr>
      </w:pPr>
      <w:r>
        <w:rPr>
          <w:sz w:val="28"/>
          <w:szCs w:val="28"/>
        </w:rPr>
        <w:t>в 2019</w:t>
      </w:r>
      <w:r w:rsidRPr="00F95509">
        <w:rPr>
          <w:sz w:val="28"/>
          <w:szCs w:val="28"/>
        </w:rPr>
        <w:t xml:space="preserve"> году – </w:t>
      </w:r>
      <w:r w:rsidRPr="00A907F1">
        <w:rPr>
          <w:sz w:val="28"/>
          <w:szCs w:val="28"/>
        </w:rPr>
        <w:t>20 600 000,0 рублей;</w:t>
      </w:r>
    </w:p>
    <w:p w:rsidR="00A53CFE" w:rsidRDefault="00A53CFE" w:rsidP="00A53CFE">
      <w:pPr>
        <w:ind w:firstLine="708"/>
        <w:rPr>
          <w:sz w:val="28"/>
          <w:szCs w:val="28"/>
        </w:rPr>
      </w:pPr>
      <w:r w:rsidRPr="00A907F1">
        <w:rPr>
          <w:sz w:val="28"/>
          <w:szCs w:val="28"/>
        </w:rPr>
        <w:t>в 2020 году – 20 600 000,0</w:t>
      </w:r>
      <w:r>
        <w:rPr>
          <w:sz w:val="28"/>
          <w:szCs w:val="28"/>
        </w:rPr>
        <w:t xml:space="preserve"> </w:t>
      </w:r>
      <w:r w:rsidRPr="00A81612">
        <w:rPr>
          <w:sz w:val="28"/>
          <w:szCs w:val="28"/>
        </w:rPr>
        <w:t>рублей;</w:t>
      </w:r>
      <w:r>
        <w:rPr>
          <w:sz w:val="28"/>
          <w:szCs w:val="28"/>
        </w:rPr>
        <w:t>»</w:t>
      </w:r>
    </w:p>
    <w:p w:rsidR="00A77B35" w:rsidRDefault="00A77B35" w:rsidP="0030720F">
      <w:pPr>
        <w:ind w:firstLine="709"/>
        <w:jc w:val="both"/>
        <w:rPr>
          <w:sz w:val="28"/>
          <w:szCs w:val="28"/>
        </w:rPr>
      </w:pPr>
      <w:r>
        <w:rPr>
          <w:sz w:val="28"/>
          <w:szCs w:val="28"/>
        </w:rPr>
        <w:t xml:space="preserve">2. Внести соответствующие изменения и изложить в новой редакции: </w:t>
      </w:r>
    </w:p>
    <w:p w:rsidR="000A123B" w:rsidRDefault="00E34C42" w:rsidP="00E34C42">
      <w:pPr>
        <w:widowControl w:val="0"/>
        <w:numPr>
          <w:ilvl w:val="0"/>
          <w:numId w:val="1"/>
        </w:numPr>
        <w:autoSpaceDE w:val="0"/>
        <w:autoSpaceDN w:val="0"/>
        <w:adjustRightInd w:val="0"/>
        <w:ind w:left="0" w:firstLine="709"/>
        <w:jc w:val="both"/>
        <w:rPr>
          <w:sz w:val="28"/>
          <w:szCs w:val="28"/>
        </w:rPr>
      </w:pPr>
      <w:r w:rsidRPr="00F95509">
        <w:rPr>
          <w:sz w:val="28"/>
          <w:szCs w:val="28"/>
        </w:rPr>
        <w:t>Объем доходов бюджета Камышловского городского округа на 201</w:t>
      </w:r>
      <w:r>
        <w:rPr>
          <w:sz w:val="28"/>
          <w:szCs w:val="28"/>
        </w:rPr>
        <w:t>8</w:t>
      </w:r>
      <w:r w:rsidRPr="00F95509">
        <w:rPr>
          <w:sz w:val="28"/>
          <w:szCs w:val="28"/>
        </w:rPr>
        <w:t xml:space="preserve"> год, сгруппированных в соответствии с классификацией доходов бюдже</w:t>
      </w:r>
      <w:r>
        <w:rPr>
          <w:sz w:val="28"/>
          <w:szCs w:val="28"/>
        </w:rPr>
        <w:t xml:space="preserve">тов Российской </w:t>
      </w:r>
      <w:r w:rsidRPr="00F95509">
        <w:rPr>
          <w:sz w:val="28"/>
          <w:szCs w:val="28"/>
        </w:rPr>
        <w:t>Федерации (приложение 2);</w:t>
      </w:r>
    </w:p>
    <w:p w:rsidR="00E36376" w:rsidRDefault="00E36376" w:rsidP="00E36376">
      <w:pPr>
        <w:numPr>
          <w:ilvl w:val="0"/>
          <w:numId w:val="1"/>
        </w:numPr>
        <w:ind w:left="0" w:firstLine="709"/>
        <w:jc w:val="both"/>
        <w:rPr>
          <w:sz w:val="28"/>
          <w:szCs w:val="28"/>
        </w:rPr>
      </w:pPr>
      <w:r w:rsidRPr="003F377B">
        <w:rPr>
          <w:sz w:val="28"/>
          <w:szCs w:val="28"/>
        </w:rPr>
        <w:t>Распределение бюджетных ассигнований по разделам, подразделам, целевым статьям (муниципальным программам Камышловского городского округа и непрограммным направлениям деятельности), группам и подгруппам видов расходов классификации расходов бюджетов на 201</w:t>
      </w:r>
      <w:r>
        <w:rPr>
          <w:sz w:val="28"/>
          <w:szCs w:val="28"/>
        </w:rPr>
        <w:t>8</w:t>
      </w:r>
      <w:r w:rsidRPr="003F377B">
        <w:rPr>
          <w:sz w:val="28"/>
          <w:szCs w:val="28"/>
        </w:rPr>
        <w:t xml:space="preserve"> год</w:t>
      </w:r>
      <w:r w:rsidRPr="00094C21">
        <w:rPr>
          <w:sz w:val="28"/>
          <w:szCs w:val="28"/>
        </w:rPr>
        <w:t xml:space="preserve"> (</w:t>
      </w:r>
      <w:r>
        <w:rPr>
          <w:sz w:val="28"/>
          <w:szCs w:val="28"/>
        </w:rPr>
        <w:t>п</w:t>
      </w:r>
      <w:r w:rsidRPr="00094C21">
        <w:rPr>
          <w:sz w:val="28"/>
          <w:szCs w:val="28"/>
        </w:rPr>
        <w:t xml:space="preserve">риложение </w:t>
      </w:r>
      <w:r>
        <w:rPr>
          <w:sz w:val="28"/>
          <w:szCs w:val="28"/>
        </w:rPr>
        <w:t>5</w:t>
      </w:r>
      <w:r w:rsidRPr="00094C21">
        <w:rPr>
          <w:sz w:val="28"/>
          <w:szCs w:val="28"/>
        </w:rPr>
        <w:t>);</w:t>
      </w:r>
    </w:p>
    <w:p w:rsidR="007B625A" w:rsidRPr="007B625A" w:rsidRDefault="007B625A" w:rsidP="007B625A">
      <w:pPr>
        <w:numPr>
          <w:ilvl w:val="0"/>
          <w:numId w:val="1"/>
        </w:numPr>
        <w:ind w:left="0" w:firstLine="709"/>
        <w:jc w:val="both"/>
        <w:rPr>
          <w:sz w:val="28"/>
          <w:szCs w:val="28"/>
        </w:rPr>
      </w:pPr>
      <w:r w:rsidRPr="003F377B">
        <w:rPr>
          <w:sz w:val="28"/>
          <w:szCs w:val="28"/>
        </w:rPr>
        <w:t>Распределение бюджетных ассигнований по разделам, подразделам, целевым статьям (муниципальным программам Камышловского городского округа и непрограммным направлениям деятельности), группам и подгруппам видов расходов классификации расходов бюджетов на 20</w:t>
      </w:r>
      <w:r>
        <w:rPr>
          <w:sz w:val="28"/>
          <w:szCs w:val="28"/>
        </w:rPr>
        <w:t>19</w:t>
      </w:r>
      <w:r w:rsidRPr="003F377B">
        <w:rPr>
          <w:sz w:val="28"/>
          <w:szCs w:val="28"/>
        </w:rPr>
        <w:t xml:space="preserve"> и 20</w:t>
      </w:r>
      <w:r>
        <w:rPr>
          <w:sz w:val="28"/>
          <w:szCs w:val="28"/>
        </w:rPr>
        <w:t>20</w:t>
      </w:r>
      <w:r w:rsidRPr="003F377B">
        <w:rPr>
          <w:sz w:val="28"/>
          <w:szCs w:val="28"/>
        </w:rPr>
        <w:t xml:space="preserve"> годы</w:t>
      </w:r>
      <w:r>
        <w:rPr>
          <w:sz w:val="28"/>
          <w:szCs w:val="28"/>
        </w:rPr>
        <w:t xml:space="preserve"> </w:t>
      </w:r>
      <w:r w:rsidRPr="00094C21">
        <w:rPr>
          <w:sz w:val="28"/>
          <w:szCs w:val="28"/>
        </w:rPr>
        <w:t>(</w:t>
      </w:r>
      <w:r>
        <w:rPr>
          <w:sz w:val="28"/>
          <w:szCs w:val="28"/>
        </w:rPr>
        <w:t>п</w:t>
      </w:r>
      <w:r w:rsidRPr="00094C21">
        <w:rPr>
          <w:sz w:val="28"/>
          <w:szCs w:val="28"/>
        </w:rPr>
        <w:t>риложение</w:t>
      </w:r>
      <w:r>
        <w:rPr>
          <w:sz w:val="28"/>
          <w:szCs w:val="28"/>
        </w:rPr>
        <w:t xml:space="preserve"> 6</w:t>
      </w:r>
      <w:r w:rsidRPr="00094C21">
        <w:rPr>
          <w:sz w:val="28"/>
          <w:szCs w:val="28"/>
        </w:rPr>
        <w:t>);</w:t>
      </w:r>
    </w:p>
    <w:p w:rsidR="00E36376" w:rsidRDefault="00E36376" w:rsidP="00E36376">
      <w:pPr>
        <w:numPr>
          <w:ilvl w:val="0"/>
          <w:numId w:val="1"/>
        </w:numPr>
        <w:ind w:left="0" w:firstLine="709"/>
        <w:jc w:val="both"/>
        <w:rPr>
          <w:sz w:val="28"/>
          <w:szCs w:val="28"/>
        </w:rPr>
      </w:pPr>
      <w:r w:rsidRPr="003B6D8C">
        <w:rPr>
          <w:sz w:val="28"/>
          <w:szCs w:val="28"/>
        </w:rPr>
        <w:t>Ведомственн</w:t>
      </w:r>
      <w:r>
        <w:rPr>
          <w:sz w:val="28"/>
          <w:szCs w:val="28"/>
        </w:rPr>
        <w:t>ую</w:t>
      </w:r>
      <w:r w:rsidRPr="003B6D8C">
        <w:rPr>
          <w:sz w:val="28"/>
          <w:szCs w:val="28"/>
        </w:rPr>
        <w:t xml:space="preserve"> структур</w:t>
      </w:r>
      <w:r>
        <w:rPr>
          <w:sz w:val="28"/>
          <w:szCs w:val="28"/>
        </w:rPr>
        <w:t>у</w:t>
      </w:r>
      <w:r w:rsidRPr="003B6D8C">
        <w:rPr>
          <w:sz w:val="28"/>
          <w:szCs w:val="28"/>
        </w:rPr>
        <w:t xml:space="preserve"> расходов бюджета Камышловского городского округа на 201</w:t>
      </w:r>
      <w:r>
        <w:rPr>
          <w:sz w:val="28"/>
          <w:szCs w:val="28"/>
        </w:rPr>
        <w:t>8</w:t>
      </w:r>
      <w:r w:rsidRPr="003B6D8C">
        <w:rPr>
          <w:sz w:val="28"/>
          <w:szCs w:val="28"/>
        </w:rPr>
        <w:t xml:space="preserve"> год</w:t>
      </w:r>
      <w:r w:rsidRPr="00094C21">
        <w:rPr>
          <w:sz w:val="28"/>
          <w:szCs w:val="28"/>
        </w:rPr>
        <w:t xml:space="preserve"> (</w:t>
      </w:r>
      <w:r>
        <w:rPr>
          <w:sz w:val="28"/>
          <w:szCs w:val="28"/>
        </w:rPr>
        <w:t>п</w:t>
      </w:r>
      <w:r w:rsidRPr="00094C21">
        <w:rPr>
          <w:sz w:val="28"/>
          <w:szCs w:val="28"/>
        </w:rPr>
        <w:t xml:space="preserve">риложение </w:t>
      </w:r>
      <w:r>
        <w:rPr>
          <w:sz w:val="28"/>
          <w:szCs w:val="28"/>
        </w:rPr>
        <w:t>7</w:t>
      </w:r>
      <w:r w:rsidRPr="00094C21">
        <w:rPr>
          <w:sz w:val="28"/>
          <w:szCs w:val="28"/>
        </w:rPr>
        <w:t>);</w:t>
      </w:r>
    </w:p>
    <w:p w:rsidR="007B625A" w:rsidRPr="007B625A" w:rsidRDefault="007B625A" w:rsidP="007B625A">
      <w:pPr>
        <w:numPr>
          <w:ilvl w:val="0"/>
          <w:numId w:val="1"/>
        </w:numPr>
        <w:ind w:left="0" w:firstLine="709"/>
        <w:jc w:val="both"/>
        <w:rPr>
          <w:sz w:val="28"/>
          <w:szCs w:val="28"/>
        </w:rPr>
      </w:pPr>
      <w:r w:rsidRPr="003B6D8C">
        <w:rPr>
          <w:sz w:val="28"/>
          <w:szCs w:val="28"/>
        </w:rPr>
        <w:t>Ведомственн</w:t>
      </w:r>
      <w:r>
        <w:rPr>
          <w:sz w:val="28"/>
          <w:szCs w:val="28"/>
        </w:rPr>
        <w:t>ую</w:t>
      </w:r>
      <w:r w:rsidRPr="003B6D8C">
        <w:rPr>
          <w:sz w:val="28"/>
          <w:szCs w:val="28"/>
        </w:rPr>
        <w:t xml:space="preserve"> структур</w:t>
      </w:r>
      <w:r>
        <w:rPr>
          <w:sz w:val="28"/>
          <w:szCs w:val="28"/>
        </w:rPr>
        <w:t>у</w:t>
      </w:r>
      <w:r w:rsidRPr="003B6D8C">
        <w:rPr>
          <w:sz w:val="28"/>
          <w:szCs w:val="28"/>
        </w:rPr>
        <w:t xml:space="preserve"> расходов бюджета Камышловского го</w:t>
      </w:r>
      <w:r>
        <w:rPr>
          <w:sz w:val="28"/>
          <w:szCs w:val="28"/>
        </w:rPr>
        <w:t>родского округа на 2019</w:t>
      </w:r>
      <w:r w:rsidRPr="003B6D8C">
        <w:rPr>
          <w:sz w:val="28"/>
          <w:szCs w:val="28"/>
        </w:rPr>
        <w:t xml:space="preserve"> и 20</w:t>
      </w:r>
      <w:r>
        <w:rPr>
          <w:sz w:val="28"/>
          <w:szCs w:val="28"/>
        </w:rPr>
        <w:t>20</w:t>
      </w:r>
      <w:r w:rsidRPr="003B6D8C">
        <w:rPr>
          <w:sz w:val="28"/>
          <w:szCs w:val="28"/>
        </w:rPr>
        <w:t xml:space="preserve"> годы</w:t>
      </w:r>
      <w:r w:rsidRPr="00094C21">
        <w:rPr>
          <w:sz w:val="28"/>
          <w:szCs w:val="28"/>
        </w:rPr>
        <w:t xml:space="preserve"> (</w:t>
      </w:r>
      <w:r>
        <w:rPr>
          <w:sz w:val="28"/>
          <w:szCs w:val="28"/>
        </w:rPr>
        <w:t>п</w:t>
      </w:r>
      <w:r w:rsidRPr="00094C21">
        <w:rPr>
          <w:sz w:val="28"/>
          <w:szCs w:val="28"/>
        </w:rPr>
        <w:t xml:space="preserve">риложение </w:t>
      </w:r>
      <w:r w:rsidRPr="00F95509">
        <w:rPr>
          <w:sz w:val="28"/>
          <w:szCs w:val="28"/>
        </w:rPr>
        <w:t>8</w:t>
      </w:r>
      <w:r w:rsidRPr="00094C21">
        <w:rPr>
          <w:sz w:val="28"/>
          <w:szCs w:val="28"/>
        </w:rPr>
        <w:t>);</w:t>
      </w:r>
    </w:p>
    <w:p w:rsidR="00E36376" w:rsidRDefault="00E36376" w:rsidP="00E36376">
      <w:pPr>
        <w:numPr>
          <w:ilvl w:val="0"/>
          <w:numId w:val="1"/>
        </w:numPr>
        <w:ind w:left="0" w:firstLine="709"/>
        <w:jc w:val="both"/>
        <w:rPr>
          <w:sz w:val="28"/>
          <w:szCs w:val="28"/>
        </w:rPr>
      </w:pPr>
      <w:r w:rsidRPr="003B6D8C">
        <w:rPr>
          <w:sz w:val="28"/>
          <w:szCs w:val="28"/>
        </w:rPr>
        <w:t>Перечень муниципальных программ Камышловского городского округа, подлежащих реализации в 201</w:t>
      </w:r>
      <w:r>
        <w:rPr>
          <w:sz w:val="28"/>
          <w:szCs w:val="28"/>
        </w:rPr>
        <w:t>8</w:t>
      </w:r>
      <w:r w:rsidRPr="003B6D8C">
        <w:rPr>
          <w:sz w:val="28"/>
          <w:szCs w:val="28"/>
        </w:rPr>
        <w:t xml:space="preserve"> году</w:t>
      </w:r>
      <w:r>
        <w:rPr>
          <w:sz w:val="28"/>
          <w:szCs w:val="28"/>
        </w:rPr>
        <w:t xml:space="preserve"> </w:t>
      </w:r>
      <w:r w:rsidRPr="00094C21">
        <w:rPr>
          <w:sz w:val="28"/>
          <w:szCs w:val="28"/>
        </w:rPr>
        <w:t>(</w:t>
      </w:r>
      <w:r>
        <w:rPr>
          <w:sz w:val="28"/>
          <w:szCs w:val="28"/>
        </w:rPr>
        <w:t>п</w:t>
      </w:r>
      <w:r w:rsidRPr="00094C21">
        <w:rPr>
          <w:sz w:val="28"/>
          <w:szCs w:val="28"/>
        </w:rPr>
        <w:t xml:space="preserve">риложение </w:t>
      </w:r>
      <w:r>
        <w:rPr>
          <w:sz w:val="28"/>
          <w:szCs w:val="28"/>
        </w:rPr>
        <w:t>9</w:t>
      </w:r>
      <w:r w:rsidRPr="00094C21">
        <w:rPr>
          <w:sz w:val="28"/>
          <w:szCs w:val="28"/>
        </w:rPr>
        <w:t>);</w:t>
      </w:r>
    </w:p>
    <w:p w:rsidR="007B625A" w:rsidRPr="007B625A" w:rsidRDefault="007B625A" w:rsidP="007B625A">
      <w:pPr>
        <w:numPr>
          <w:ilvl w:val="0"/>
          <w:numId w:val="1"/>
        </w:numPr>
        <w:ind w:left="0" w:firstLine="709"/>
        <w:jc w:val="both"/>
        <w:rPr>
          <w:sz w:val="28"/>
          <w:szCs w:val="28"/>
        </w:rPr>
      </w:pPr>
      <w:r w:rsidRPr="004B62E3">
        <w:rPr>
          <w:sz w:val="28"/>
          <w:szCs w:val="28"/>
        </w:rPr>
        <w:t>Перечень муниципальных программ Камышловского городского округа, подлежащих реализации в 20</w:t>
      </w:r>
      <w:r>
        <w:rPr>
          <w:sz w:val="28"/>
          <w:szCs w:val="28"/>
        </w:rPr>
        <w:t>19</w:t>
      </w:r>
      <w:r w:rsidRPr="004B62E3">
        <w:rPr>
          <w:sz w:val="28"/>
          <w:szCs w:val="28"/>
        </w:rPr>
        <w:t xml:space="preserve"> и 20</w:t>
      </w:r>
      <w:r>
        <w:rPr>
          <w:sz w:val="28"/>
          <w:szCs w:val="28"/>
        </w:rPr>
        <w:t>20</w:t>
      </w:r>
      <w:r w:rsidRPr="004B62E3">
        <w:rPr>
          <w:sz w:val="28"/>
          <w:szCs w:val="28"/>
        </w:rPr>
        <w:t xml:space="preserve"> годах</w:t>
      </w:r>
      <w:r>
        <w:rPr>
          <w:sz w:val="28"/>
          <w:szCs w:val="28"/>
        </w:rPr>
        <w:t xml:space="preserve"> </w:t>
      </w:r>
      <w:r w:rsidRPr="00094C21">
        <w:rPr>
          <w:sz w:val="28"/>
          <w:szCs w:val="28"/>
        </w:rPr>
        <w:t>(</w:t>
      </w:r>
      <w:r>
        <w:rPr>
          <w:sz w:val="28"/>
          <w:szCs w:val="28"/>
        </w:rPr>
        <w:t>п</w:t>
      </w:r>
      <w:r w:rsidRPr="00094C21">
        <w:rPr>
          <w:sz w:val="28"/>
          <w:szCs w:val="28"/>
        </w:rPr>
        <w:t xml:space="preserve">риложение </w:t>
      </w:r>
      <w:r>
        <w:rPr>
          <w:sz w:val="28"/>
          <w:szCs w:val="28"/>
        </w:rPr>
        <w:t>10</w:t>
      </w:r>
      <w:r w:rsidRPr="00094C21">
        <w:rPr>
          <w:sz w:val="28"/>
          <w:szCs w:val="28"/>
        </w:rPr>
        <w:t>);</w:t>
      </w:r>
    </w:p>
    <w:p w:rsidR="00E36376" w:rsidRDefault="00835117" w:rsidP="00E36376">
      <w:pPr>
        <w:widowControl w:val="0"/>
        <w:numPr>
          <w:ilvl w:val="0"/>
          <w:numId w:val="1"/>
        </w:numPr>
        <w:tabs>
          <w:tab w:val="left" w:pos="1418"/>
        </w:tabs>
        <w:autoSpaceDE w:val="0"/>
        <w:autoSpaceDN w:val="0"/>
        <w:adjustRightInd w:val="0"/>
        <w:ind w:left="0" w:firstLine="709"/>
        <w:jc w:val="both"/>
        <w:rPr>
          <w:sz w:val="28"/>
          <w:szCs w:val="28"/>
        </w:rPr>
      </w:pPr>
      <w:hyperlink w:anchor="Par26256" w:history="1">
        <w:r w:rsidR="00E36376">
          <w:rPr>
            <w:sz w:val="28"/>
            <w:szCs w:val="28"/>
          </w:rPr>
          <w:t>Свод</w:t>
        </w:r>
      </w:hyperlink>
      <w:r w:rsidR="00E36376">
        <w:rPr>
          <w:sz w:val="28"/>
          <w:szCs w:val="28"/>
        </w:rPr>
        <w:t xml:space="preserve"> </w:t>
      </w:r>
      <w:r w:rsidR="00E36376" w:rsidRPr="00094C21">
        <w:rPr>
          <w:sz w:val="28"/>
          <w:szCs w:val="28"/>
        </w:rPr>
        <w:t xml:space="preserve">источников финансирования дефицита бюджета </w:t>
      </w:r>
      <w:r w:rsidR="00E36376">
        <w:rPr>
          <w:sz w:val="28"/>
          <w:szCs w:val="28"/>
        </w:rPr>
        <w:t xml:space="preserve">Камышловского городского округа </w:t>
      </w:r>
      <w:r w:rsidR="00E36376" w:rsidRPr="00094C21">
        <w:rPr>
          <w:sz w:val="28"/>
          <w:szCs w:val="28"/>
        </w:rPr>
        <w:t>на 201</w:t>
      </w:r>
      <w:r w:rsidR="00E36376">
        <w:rPr>
          <w:sz w:val="28"/>
          <w:szCs w:val="28"/>
        </w:rPr>
        <w:t>8</w:t>
      </w:r>
      <w:r w:rsidR="00E36376" w:rsidRPr="00094C21">
        <w:rPr>
          <w:sz w:val="28"/>
          <w:szCs w:val="28"/>
        </w:rPr>
        <w:t xml:space="preserve"> год (</w:t>
      </w:r>
      <w:r w:rsidR="00E36376">
        <w:rPr>
          <w:sz w:val="28"/>
          <w:szCs w:val="28"/>
        </w:rPr>
        <w:t>п</w:t>
      </w:r>
      <w:r w:rsidR="00E36376" w:rsidRPr="00094C21">
        <w:rPr>
          <w:sz w:val="28"/>
          <w:szCs w:val="28"/>
        </w:rPr>
        <w:t xml:space="preserve">риложение </w:t>
      </w:r>
      <w:r w:rsidR="00E36376">
        <w:rPr>
          <w:sz w:val="28"/>
          <w:szCs w:val="28"/>
        </w:rPr>
        <w:t>11</w:t>
      </w:r>
      <w:r w:rsidR="00E36376" w:rsidRPr="00094C21">
        <w:rPr>
          <w:sz w:val="28"/>
          <w:szCs w:val="28"/>
        </w:rPr>
        <w:t>);</w:t>
      </w:r>
    </w:p>
    <w:p w:rsidR="00A77B35" w:rsidRPr="00A81612" w:rsidRDefault="00A77B35" w:rsidP="0030720F">
      <w:pPr>
        <w:widowControl w:val="0"/>
        <w:tabs>
          <w:tab w:val="left" w:pos="851"/>
          <w:tab w:val="left" w:pos="1134"/>
        </w:tabs>
        <w:autoSpaceDE w:val="0"/>
        <w:autoSpaceDN w:val="0"/>
        <w:adjustRightInd w:val="0"/>
        <w:ind w:firstLine="709"/>
        <w:jc w:val="both"/>
        <w:rPr>
          <w:sz w:val="28"/>
          <w:szCs w:val="28"/>
        </w:rPr>
      </w:pPr>
      <w:r>
        <w:rPr>
          <w:sz w:val="28"/>
          <w:szCs w:val="28"/>
        </w:rPr>
        <w:t>3.</w:t>
      </w:r>
      <w:r w:rsidRPr="00A81612">
        <w:rPr>
          <w:sz w:val="28"/>
          <w:szCs w:val="28"/>
        </w:rPr>
        <w:t xml:space="preserve"> Настоящее </w:t>
      </w:r>
      <w:r>
        <w:rPr>
          <w:sz w:val="28"/>
          <w:szCs w:val="28"/>
        </w:rPr>
        <w:t>р</w:t>
      </w:r>
      <w:r w:rsidRPr="00A81612">
        <w:rPr>
          <w:sz w:val="28"/>
          <w:szCs w:val="28"/>
        </w:rPr>
        <w:t xml:space="preserve">ешение вступает в силу с </w:t>
      </w:r>
      <w:r>
        <w:rPr>
          <w:sz w:val="28"/>
          <w:szCs w:val="28"/>
        </w:rPr>
        <w:t>момента принятия</w:t>
      </w:r>
      <w:r w:rsidRPr="00A81612">
        <w:rPr>
          <w:sz w:val="28"/>
          <w:szCs w:val="28"/>
        </w:rPr>
        <w:t>.</w:t>
      </w:r>
    </w:p>
    <w:p w:rsidR="00A77B35" w:rsidRPr="00A81612" w:rsidRDefault="00A77B35" w:rsidP="0030720F">
      <w:pPr>
        <w:widowControl w:val="0"/>
        <w:tabs>
          <w:tab w:val="left" w:pos="993"/>
          <w:tab w:val="left" w:pos="1134"/>
        </w:tabs>
        <w:autoSpaceDE w:val="0"/>
        <w:autoSpaceDN w:val="0"/>
        <w:adjustRightInd w:val="0"/>
        <w:ind w:firstLine="709"/>
        <w:jc w:val="both"/>
        <w:rPr>
          <w:sz w:val="28"/>
          <w:szCs w:val="28"/>
        </w:rPr>
      </w:pPr>
      <w:r>
        <w:rPr>
          <w:sz w:val="28"/>
          <w:szCs w:val="28"/>
        </w:rPr>
        <w:t>4</w:t>
      </w:r>
      <w:r w:rsidRPr="005C0F8E">
        <w:rPr>
          <w:sz w:val="28"/>
          <w:szCs w:val="28"/>
        </w:rPr>
        <w:t xml:space="preserve">. Опубликовать </w:t>
      </w:r>
      <w:r w:rsidR="009309FA">
        <w:rPr>
          <w:sz w:val="28"/>
          <w:szCs w:val="28"/>
        </w:rPr>
        <w:t>данное</w:t>
      </w:r>
      <w:r w:rsidRPr="005C0F8E">
        <w:rPr>
          <w:sz w:val="28"/>
          <w:szCs w:val="28"/>
        </w:rPr>
        <w:t xml:space="preserve"> решение в газете «Камышловские известия»</w:t>
      </w:r>
      <w:r w:rsidR="009309FA">
        <w:rPr>
          <w:sz w:val="28"/>
          <w:szCs w:val="28"/>
        </w:rPr>
        <w:t xml:space="preserve"> (без приложений) </w:t>
      </w:r>
      <w:r w:rsidRPr="005C0F8E">
        <w:rPr>
          <w:sz w:val="28"/>
          <w:szCs w:val="28"/>
        </w:rPr>
        <w:t xml:space="preserve">и разместить его на официальном сайте в информационно-телекоммуникационной сети «Интернет», расположенном по адресу: </w:t>
      </w:r>
      <w:r w:rsidRPr="005C0F8E">
        <w:rPr>
          <w:sz w:val="28"/>
          <w:szCs w:val="28"/>
          <w:lang w:val="en-US"/>
        </w:rPr>
        <w:t>http</w:t>
      </w:r>
      <w:r w:rsidRPr="005C0F8E">
        <w:rPr>
          <w:sz w:val="28"/>
          <w:szCs w:val="28"/>
        </w:rPr>
        <w:t>://</w:t>
      </w:r>
      <w:r w:rsidRPr="005C0F8E">
        <w:rPr>
          <w:sz w:val="28"/>
          <w:szCs w:val="28"/>
          <w:lang w:val="en-US"/>
        </w:rPr>
        <w:t>www</w:t>
      </w:r>
      <w:r w:rsidRPr="005C0F8E">
        <w:rPr>
          <w:sz w:val="28"/>
          <w:szCs w:val="28"/>
        </w:rPr>
        <w:t>.</w:t>
      </w:r>
      <w:r w:rsidRPr="005C0F8E">
        <w:rPr>
          <w:sz w:val="28"/>
          <w:szCs w:val="28"/>
          <w:lang w:val="en-US"/>
        </w:rPr>
        <w:t>gorod</w:t>
      </w:r>
      <w:r w:rsidRPr="005C0F8E">
        <w:rPr>
          <w:sz w:val="28"/>
          <w:szCs w:val="28"/>
        </w:rPr>
        <w:t>-</w:t>
      </w:r>
      <w:r w:rsidRPr="005C0F8E">
        <w:rPr>
          <w:sz w:val="28"/>
          <w:szCs w:val="28"/>
          <w:lang w:val="en-US"/>
        </w:rPr>
        <w:t>kamyshlov</w:t>
      </w:r>
      <w:r w:rsidRPr="005C0F8E">
        <w:rPr>
          <w:sz w:val="28"/>
          <w:szCs w:val="28"/>
        </w:rPr>
        <w:t>.</w:t>
      </w:r>
      <w:r w:rsidRPr="005C0F8E">
        <w:rPr>
          <w:sz w:val="28"/>
          <w:szCs w:val="28"/>
          <w:lang w:val="en-US"/>
        </w:rPr>
        <w:t>ru</w:t>
      </w:r>
      <w:r w:rsidRPr="00A81612">
        <w:rPr>
          <w:sz w:val="28"/>
          <w:szCs w:val="28"/>
        </w:rPr>
        <w:t>.</w:t>
      </w:r>
    </w:p>
    <w:p w:rsidR="00A77B35" w:rsidRDefault="00A77B35" w:rsidP="0030720F">
      <w:pPr>
        <w:widowControl w:val="0"/>
        <w:autoSpaceDE w:val="0"/>
        <w:autoSpaceDN w:val="0"/>
        <w:adjustRightInd w:val="0"/>
        <w:ind w:firstLine="709"/>
        <w:jc w:val="both"/>
        <w:rPr>
          <w:sz w:val="28"/>
          <w:szCs w:val="28"/>
        </w:rPr>
      </w:pPr>
      <w:r>
        <w:rPr>
          <w:sz w:val="28"/>
          <w:szCs w:val="28"/>
        </w:rPr>
        <w:t>5</w:t>
      </w:r>
      <w:r w:rsidRPr="00A81612">
        <w:rPr>
          <w:sz w:val="28"/>
          <w:szCs w:val="28"/>
        </w:rPr>
        <w:t xml:space="preserve">. Контроль исполнения настоящего </w:t>
      </w:r>
      <w:r>
        <w:rPr>
          <w:sz w:val="28"/>
          <w:szCs w:val="28"/>
        </w:rPr>
        <w:t>р</w:t>
      </w:r>
      <w:r w:rsidRPr="00A81612">
        <w:rPr>
          <w:sz w:val="28"/>
          <w:szCs w:val="28"/>
        </w:rPr>
        <w:t xml:space="preserve">ешения возложить на </w:t>
      </w:r>
      <w:r>
        <w:rPr>
          <w:sz w:val="28"/>
          <w:szCs w:val="28"/>
        </w:rPr>
        <w:t>комитет</w:t>
      </w:r>
      <w:r w:rsidR="00C10B9C">
        <w:rPr>
          <w:sz w:val="28"/>
          <w:szCs w:val="28"/>
        </w:rPr>
        <w:t xml:space="preserve"> по </w:t>
      </w:r>
    </w:p>
    <w:p w:rsidR="00A77B35" w:rsidRPr="00A81612" w:rsidRDefault="00A77B35" w:rsidP="00CF795E">
      <w:pPr>
        <w:widowControl w:val="0"/>
        <w:autoSpaceDE w:val="0"/>
        <w:autoSpaceDN w:val="0"/>
        <w:adjustRightInd w:val="0"/>
        <w:jc w:val="both"/>
        <w:rPr>
          <w:sz w:val="28"/>
          <w:szCs w:val="28"/>
        </w:rPr>
      </w:pPr>
      <w:r w:rsidRPr="00A81612">
        <w:rPr>
          <w:sz w:val="28"/>
          <w:szCs w:val="28"/>
        </w:rPr>
        <w:t>экономике</w:t>
      </w:r>
      <w:r>
        <w:rPr>
          <w:sz w:val="28"/>
          <w:szCs w:val="28"/>
        </w:rPr>
        <w:t xml:space="preserve"> и бюджету Думы Камышловского городского округа (Лаптев А.Ю.)</w:t>
      </w:r>
    </w:p>
    <w:p w:rsidR="00515495" w:rsidRDefault="00515495" w:rsidP="00A77B35">
      <w:pPr>
        <w:widowControl w:val="0"/>
        <w:autoSpaceDE w:val="0"/>
        <w:autoSpaceDN w:val="0"/>
        <w:adjustRightInd w:val="0"/>
        <w:rPr>
          <w:sz w:val="28"/>
          <w:szCs w:val="28"/>
        </w:rPr>
      </w:pPr>
    </w:p>
    <w:p w:rsidR="009309FA" w:rsidRDefault="009309FA" w:rsidP="00A77B35">
      <w:pPr>
        <w:widowControl w:val="0"/>
        <w:autoSpaceDE w:val="0"/>
        <w:autoSpaceDN w:val="0"/>
        <w:adjustRightInd w:val="0"/>
        <w:rPr>
          <w:sz w:val="28"/>
          <w:szCs w:val="28"/>
        </w:rPr>
      </w:pPr>
    </w:p>
    <w:p w:rsidR="00A77B35" w:rsidRDefault="00A77B35" w:rsidP="00A77B35">
      <w:pPr>
        <w:widowControl w:val="0"/>
        <w:autoSpaceDE w:val="0"/>
        <w:autoSpaceDN w:val="0"/>
        <w:adjustRightInd w:val="0"/>
        <w:rPr>
          <w:sz w:val="28"/>
          <w:szCs w:val="28"/>
        </w:rPr>
      </w:pPr>
      <w:r>
        <w:rPr>
          <w:sz w:val="28"/>
          <w:szCs w:val="28"/>
        </w:rPr>
        <w:t>Председатель Думы</w:t>
      </w:r>
    </w:p>
    <w:p w:rsidR="00A77B35" w:rsidRDefault="00A77B35" w:rsidP="00A77B35">
      <w:pPr>
        <w:widowControl w:val="0"/>
        <w:autoSpaceDE w:val="0"/>
        <w:autoSpaceDN w:val="0"/>
        <w:adjustRightInd w:val="0"/>
        <w:rPr>
          <w:sz w:val="28"/>
          <w:szCs w:val="28"/>
        </w:rPr>
      </w:pPr>
      <w:r>
        <w:rPr>
          <w:sz w:val="28"/>
          <w:szCs w:val="28"/>
        </w:rPr>
        <w:t xml:space="preserve">Камышловского городского округа                                        </w:t>
      </w:r>
      <w:bookmarkStart w:id="0" w:name="_GoBack"/>
      <w:bookmarkEnd w:id="0"/>
      <w:r>
        <w:rPr>
          <w:sz w:val="28"/>
          <w:szCs w:val="28"/>
        </w:rPr>
        <w:t xml:space="preserve"> Т.А. Чикунова </w:t>
      </w:r>
    </w:p>
    <w:p w:rsidR="00C10B9C" w:rsidRDefault="00C10B9C" w:rsidP="00A77B35">
      <w:pPr>
        <w:widowControl w:val="0"/>
        <w:autoSpaceDE w:val="0"/>
        <w:autoSpaceDN w:val="0"/>
        <w:adjustRightInd w:val="0"/>
        <w:rPr>
          <w:sz w:val="28"/>
          <w:szCs w:val="28"/>
        </w:rPr>
      </w:pPr>
    </w:p>
    <w:p w:rsidR="009309FA" w:rsidRDefault="009309FA" w:rsidP="00A77B35">
      <w:pPr>
        <w:widowControl w:val="0"/>
        <w:autoSpaceDE w:val="0"/>
        <w:autoSpaceDN w:val="0"/>
        <w:adjustRightInd w:val="0"/>
        <w:rPr>
          <w:sz w:val="28"/>
          <w:szCs w:val="28"/>
        </w:rPr>
      </w:pPr>
    </w:p>
    <w:p w:rsidR="009309FA" w:rsidRDefault="009309FA" w:rsidP="00A77B35">
      <w:pPr>
        <w:widowControl w:val="0"/>
        <w:autoSpaceDE w:val="0"/>
        <w:autoSpaceDN w:val="0"/>
        <w:adjustRightInd w:val="0"/>
        <w:rPr>
          <w:sz w:val="28"/>
          <w:szCs w:val="28"/>
        </w:rPr>
      </w:pPr>
    </w:p>
    <w:p w:rsidR="00A77B35" w:rsidRDefault="00C1150C" w:rsidP="00A77B35">
      <w:pPr>
        <w:widowControl w:val="0"/>
        <w:autoSpaceDE w:val="0"/>
        <w:autoSpaceDN w:val="0"/>
        <w:adjustRightInd w:val="0"/>
      </w:pPr>
      <w:r>
        <w:rPr>
          <w:sz w:val="28"/>
          <w:szCs w:val="28"/>
        </w:rPr>
        <w:t>Г</w:t>
      </w:r>
      <w:r w:rsidR="00A77B35" w:rsidRPr="00A81612">
        <w:rPr>
          <w:sz w:val="28"/>
          <w:szCs w:val="28"/>
        </w:rPr>
        <w:t>лав</w:t>
      </w:r>
      <w:r>
        <w:rPr>
          <w:sz w:val="28"/>
          <w:szCs w:val="28"/>
        </w:rPr>
        <w:t>а</w:t>
      </w:r>
      <w:r w:rsidR="00A77B35" w:rsidRPr="00A81612">
        <w:rPr>
          <w:sz w:val="28"/>
          <w:szCs w:val="28"/>
        </w:rPr>
        <w:t xml:space="preserve"> </w:t>
      </w:r>
      <w:r w:rsidR="00A77B35">
        <w:rPr>
          <w:sz w:val="28"/>
          <w:szCs w:val="28"/>
        </w:rPr>
        <w:t xml:space="preserve">Камышловского городского округа                   </w:t>
      </w:r>
      <w:r>
        <w:rPr>
          <w:sz w:val="28"/>
          <w:szCs w:val="28"/>
        </w:rPr>
        <w:t xml:space="preserve">      </w:t>
      </w:r>
      <w:r w:rsidR="00A77B35">
        <w:rPr>
          <w:sz w:val="28"/>
          <w:szCs w:val="28"/>
        </w:rPr>
        <w:t xml:space="preserve">     </w:t>
      </w:r>
      <w:r w:rsidR="00F93817">
        <w:rPr>
          <w:sz w:val="28"/>
          <w:szCs w:val="28"/>
        </w:rPr>
        <w:t>А.В. Половников</w:t>
      </w:r>
      <w:r w:rsidR="00A77B35">
        <w:rPr>
          <w:sz w:val="28"/>
          <w:szCs w:val="28"/>
        </w:rPr>
        <w:t xml:space="preserve"> </w:t>
      </w:r>
    </w:p>
    <w:p w:rsidR="00FC7C91" w:rsidRDefault="00FC7C91">
      <w:pPr>
        <w:sectPr w:rsidR="00FC7C91" w:rsidSect="009309FA">
          <w:headerReference w:type="default" r:id="rId9"/>
          <w:pgSz w:w="11906" w:h="16838"/>
          <w:pgMar w:top="284" w:right="850" w:bottom="1134" w:left="1701" w:header="708" w:footer="708" w:gutter="0"/>
          <w:cols w:space="708"/>
          <w:titlePg/>
          <w:docGrid w:linePitch="360"/>
        </w:sectPr>
      </w:pPr>
    </w:p>
    <w:p w:rsidR="00FC7C91" w:rsidRPr="00121E0D" w:rsidRDefault="00FC7C91" w:rsidP="00FC7C91">
      <w:pPr>
        <w:ind w:left="5102"/>
        <w:rPr>
          <w:sz w:val="28"/>
          <w:szCs w:val="28"/>
        </w:rPr>
      </w:pPr>
      <w:r w:rsidRPr="00121E0D">
        <w:rPr>
          <w:sz w:val="28"/>
          <w:szCs w:val="28"/>
        </w:rPr>
        <w:lastRenderedPageBreak/>
        <w:t>Приложение 2</w:t>
      </w:r>
    </w:p>
    <w:p w:rsidR="00FC7C91" w:rsidRDefault="00FC7C91" w:rsidP="00FC7C91">
      <w:pPr>
        <w:ind w:left="5102"/>
        <w:rPr>
          <w:sz w:val="28"/>
          <w:szCs w:val="28"/>
        </w:rPr>
      </w:pPr>
      <w:r w:rsidRPr="00121E0D">
        <w:rPr>
          <w:sz w:val="28"/>
          <w:szCs w:val="28"/>
        </w:rPr>
        <w:t xml:space="preserve">к решению Думы Камышловского городского округа </w:t>
      </w:r>
    </w:p>
    <w:p w:rsidR="00FC7C91" w:rsidRDefault="00FC7C91" w:rsidP="00FC7C91">
      <w:pPr>
        <w:ind w:left="5102"/>
        <w:rPr>
          <w:sz w:val="28"/>
          <w:szCs w:val="28"/>
        </w:rPr>
      </w:pPr>
      <w:r w:rsidRPr="00121E0D">
        <w:rPr>
          <w:sz w:val="28"/>
          <w:szCs w:val="28"/>
        </w:rPr>
        <w:t xml:space="preserve"> от</w:t>
      </w:r>
      <w:r>
        <w:rPr>
          <w:sz w:val="28"/>
          <w:szCs w:val="28"/>
        </w:rPr>
        <w:t xml:space="preserve"> ___________</w:t>
      </w:r>
      <w:r w:rsidRPr="00121E0D">
        <w:rPr>
          <w:sz w:val="28"/>
          <w:szCs w:val="28"/>
        </w:rPr>
        <w:t xml:space="preserve"> г</w:t>
      </w:r>
      <w:r>
        <w:rPr>
          <w:sz w:val="28"/>
          <w:szCs w:val="28"/>
        </w:rPr>
        <w:t>. №_____</w:t>
      </w:r>
      <w:r w:rsidRPr="00121E0D">
        <w:rPr>
          <w:sz w:val="28"/>
          <w:szCs w:val="28"/>
        </w:rPr>
        <w:t xml:space="preserve"> </w:t>
      </w:r>
    </w:p>
    <w:p w:rsidR="00FC7C91" w:rsidRPr="00121E0D" w:rsidRDefault="00FC7C91" w:rsidP="00FC7C91">
      <w:pPr>
        <w:ind w:left="5102"/>
        <w:rPr>
          <w:sz w:val="28"/>
          <w:szCs w:val="28"/>
        </w:rPr>
      </w:pPr>
    </w:p>
    <w:p w:rsidR="00E36376" w:rsidRDefault="00E36376" w:rsidP="00E36376">
      <w:pPr>
        <w:spacing w:after="120"/>
        <w:jc w:val="center"/>
        <w:rPr>
          <w:b/>
          <w:bCs/>
          <w:sz w:val="28"/>
          <w:szCs w:val="28"/>
        </w:rPr>
      </w:pPr>
      <w:r w:rsidRPr="00506AE1">
        <w:rPr>
          <w:b/>
          <w:bCs/>
          <w:sz w:val="28"/>
          <w:szCs w:val="28"/>
        </w:rPr>
        <w:t>Объем доходов бюджета Камышловского городского округа на 201</w:t>
      </w:r>
      <w:r>
        <w:rPr>
          <w:b/>
          <w:bCs/>
          <w:sz w:val="28"/>
          <w:szCs w:val="28"/>
        </w:rPr>
        <w:t>8</w:t>
      </w:r>
      <w:r w:rsidRPr="00506AE1">
        <w:rPr>
          <w:b/>
          <w:bCs/>
          <w:sz w:val="28"/>
          <w:szCs w:val="28"/>
        </w:rPr>
        <w:t xml:space="preserve"> год, сгруппированных в соответствии с классификацией доходов</w:t>
      </w:r>
      <w:r>
        <w:rPr>
          <w:b/>
          <w:bCs/>
          <w:sz w:val="28"/>
          <w:szCs w:val="28"/>
        </w:rPr>
        <w:t xml:space="preserve"> бюджетов Российской Федерации</w:t>
      </w:r>
    </w:p>
    <w:p w:rsidR="00930310" w:rsidRDefault="00930310" w:rsidP="00930310">
      <w:pPr>
        <w:spacing w:line="14" w:lineRule="exact"/>
      </w:pPr>
    </w:p>
    <w:p w:rsidR="000907A0" w:rsidRDefault="000907A0" w:rsidP="000907A0">
      <w:pPr>
        <w:spacing w:line="14" w:lineRule="exact"/>
      </w:pPr>
    </w:p>
    <w:p w:rsidR="002C69A5" w:rsidRDefault="002C69A5" w:rsidP="002C69A5">
      <w:pPr>
        <w:spacing w:line="14" w:lineRule="exact"/>
      </w:pPr>
    </w:p>
    <w:p w:rsidR="00B868AE" w:rsidRDefault="00B868AE" w:rsidP="00B868AE">
      <w:pPr>
        <w:spacing w:line="14" w:lineRule="exact"/>
      </w:pPr>
    </w:p>
    <w:p w:rsidR="0032409F" w:rsidRDefault="0032409F" w:rsidP="0032409F">
      <w:pPr>
        <w:spacing w:line="14" w:lineRule="exact"/>
      </w:pPr>
    </w:p>
    <w:p w:rsidR="002A4C0F" w:rsidRDefault="002A4C0F" w:rsidP="002A4C0F">
      <w:pPr>
        <w:spacing w:line="14" w:lineRule="exact"/>
      </w:pPr>
    </w:p>
    <w:tbl>
      <w:tblPr>
        <w:tblW w:w="5000" w:type="pct"/>
        <w:tblLayout w:type="fixed"/>
        <w:tblLook w:val="04A0" w:firstRow="1" w:lastRow="0" w:firstColumn="1" w:lastColumn="0" w:noHBand="0" w:noVBand="1"/>
      </w:tblPr>
      <w:tblGrid>
        <w:gridCol w:w="660"/>
        <w:gridCol w:w="2906"/>
        <w:gridCol w:w="4015"/>
        <w:gridCol w:w="1764"/>
      </w:tblGrid>
      <w:tr w:rsidR="00214C2B" w:rsidRPr="00214C2B" w:rsidTr="00214C2B">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C2B" w:rsidRPr="00214C2B" w:rsidRDefault="00214C2B">
            <w:pPr>
              <w:jc w:val="center"/>
              <w:rPr>
                <w:color w:val="000000"/>
              </w:rPr>
            </w:pPr>
            <w:r w:rsidRPr="00214C2B">
              <w:rPr>
                <w:color w:val="000000"/>
              </w:rPr>
              <w:t>№ строки</w:t>
            </w:r>
          </w:p>
        </w:tc>
        <w:tc>
          <w:tcPr>
            <w:tcW w:w="15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C2B" w:rsidRPr="00214C2B" w:rsidRDefault="00214C2B">
            <w:pPr>
              <w:jc w:val="center"/>
              <w:rPr>
                <w:color w:val="000000"/>
              </w:rPr>
            </w:pPr>
            <w:r w:rsidRPr="00214C2B">
              <w:rPr>
                <w:color w:val="000000"/>
              </w:rPr>
              <w:t>Код бюджетной классификации</w:t>
            </w:r>
          </w:p>
        </w:tc>
        <w:tc>
          <w:tcPr>
            <w:tcW w:w="2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C2B" w:rsidRPr="00214C2B" w:rsidRDefault="00214C2B">
            <w:pPr>
              <w:jc w:val="center"/>
              <w:rPr>
                <w:color w:val="000000"/>
              </w:rPr>
            </w:pPr>
            <w:r w:rsidRPr="00214C2B">
              <w:rPr>
                <w:color w:val="000000"/>
              </w:rPr>
              <w:t>Наименования доходов</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C2B" w:rsidRPr="00214C2B" w:rsidRDefault="00214C2B">
            <w:pPr>
              <w:jc w:val="center"/>
              <w:rPr>
                <w:color w:val="000000"/>
              </w:rPr>
            </w:pPr>
            <w:r w:rsidRPr="00214C2B">
              <w:rPr>
                <w:color w:val="000000"/>
              </w:rPr>
              <w:t>Сумма, руб</w:t>
            </w:r>
          </w:p>
        </w:tc>
      </w:tr>
      <w:tr w:rsidR="00214C2B" w:rsidRPr="00214C2B" w:rsidTr="00214C2B">
        <w:trPr>
          <w:trHeight w:val="39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14C2B" w:rsidRPr="00214C2B" w:rsidRDefault="00214C2B">
            <w:pPr>
              <w:rPr>
                <w:color w:val="000000"/>
              </w:rPr>
            </w:pPr>
          </w:p>
        </w:tc>
        <w:tc>
          <w:tcPr>
            <w:tcW w:w="1555" w:type="pct"/>
            <w:vMerge/>
            <w:tcBorders>
              <w:top w:val="single" w:sz="4" w:space="0" w:color="000000"/>
              <w:left w:val="single" w:sz="4" w:space="0" w:color="000000"/>
              <w:bottom w:val="single" w:sz="4" w:space="0" w:color="000000"/>
              <w:right w:val="single" w:sz="4" w:space="0" w:color="000000"/>
            </w:tcBorders>
            <w:vAlign w:val="center"/>
            <w:hideMark/>
          </w:tcPr>
          <w:p w:rsidR="00214C2B" w:rsidRPr="00214C2B" w:rsidRDefault="00214C2B">
            <w:pPr>
              <w:rPr>
                <w:color w:val="000000"/>
              </w:rPr>
            </w:pPr>
          </w:p>
        </w:tc>
        <w:tc>
          <w:tcPr>
            <w:tcW w:w="2148" w:type="pct"/>
            <w:vMerge/>
            <w:tcBorders>
              <w:top w:val="single" w:sz="4" w:space="0" w:color="000000"/>
              <w:left w:val="single" w:sz="4" w:space="0" w:color="000000"/>
              <w:bottom w:val="single" w:sz="4" w:space="0" w:color="000000"/>
              <w:right w:val="single" w:sz="4" w:space="0" w:color="000000"/>
            </w:tcBorders>
            <w:vAlign w:val="center"/>
            <w:hideMark/>
          </w:tcPr>
          <w:p w:rsidR="00214C2B" w:rsidRPr="00214C2B" w:rsidRDefault="00214C2B">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vAlign w:val="center"/>
            <w:hideMark/>
          </w:tcPr>
          <w:p w:rsidR="00214C2B" w:rsidRPr="00214C2B" w:rsidRDefault="00214C2B">
            <w:pPr>
              <w:rPr>
                <w:color w:val="000000"/>
              </w:rPr>
            </w:pPr>
          </w:p>
        </w:tc>
      </w:tr>
    </w:tbl>
    <w:p w:rsidR="00214C2B" w:rsidRDefault="00214C2B" w:rsidP="00214C2B">
      <w:pPr>
        <w:spacing w:line="14" w:lineRule="exact"/>
      </w:pPr>
    </w:p>
    <w:tbl>
      <w:tblPr>
        <w:tblW w:w="5000" w:type="pct"/>
        <w:tblLayout w:type="fixed"/>
        <w:tblLook w:val="04A0" w:firstRow="1" w:lastRow="0" w:firstColumn="1" w:lastColumn="0" w:noHBand="0" w:noVBand="1"/>
      </w:tblPr>
      <w:tblGrid>
        <w:gridCol w:w="660"/>
        <w:gridCol w:w="2906"/>
        <w:gridCol w:w="4015"/>
        <w:gridCol w:w="1764"/>
      </w:tblGrid>
      <w:tr w:rsidR="00214C2B" w:rsidRPr="00214C2B" w:rsidTr="00214C2B">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14C2B" w:rsidRPr="00214C2B" w:rsidRDefault="00214C2B">
            <w:pPr>
              <w:jc w:val="center"/>
              <w:rPr>
                <w:color w:val="000000"/>
              </w:rPr>
            </w:pPr>
            <w:r w:rsidRPr="00214C2B">
              <w:rPr>
                <w:color w:val="000000"/>
              </w:rPr>
              <w:t>1</w:t>
            </w:r>
          </w:p>
        </w:tc>
        <w:tc>
          <w:tcPr>
            <w:tcW w:w="1555" w:type="pct"/>
            <w:tcBorders>
              <w:top w:val="single" w:sz="4" w:space="0" w:color="auto"/>
              <w:left w:val="nil"/>
              <w:bottom w:val="single" w:sz="4" w:space="0" w:color="000000"/>
              <w:right w:val="single" w:sz="4" w:space="0" w:color="000000"/>
            </w:tcBorders>
            <w:shd w:val="clear" w:color="auto" w:fill="auto"/>
            <w:noWrap/>
            <w:vAlign w:val="center"/>
            <w:hideMark/>
          </w:tcPr>
          <w:p w:rsidR="00214C2B" w:rsidRPr="00214C2B" w:rsidRDefault="00214C2B">
            <w:pPr>
              <w:jc w:val="center"/>
              <w:rPr>
                <w:color w:val="000000"/>
              </w:rPr>
            </w:pPr>
            <w:r w:rsidRPr="00214C2B">
              <w:rPr>
                <w:color w:val="000000"/>
              </w:rPr>
              <w:t>2</w:t>
            </w:r>
          </w:p>
        </w:tc>
        <w:tc>
          <w:tcPr>
            <w:tcW w:w="2148" w:type="pct"/>
            <w:tcBorders>
              <w:top w:val="single" w:sz="4" w:space="0" w:color="auto"/>
              <w:left w:val="nil"/>
              <w:bottom w:val="single" w:sz="4" w:space="0" w:color="000000"/>
              <w:right w:val="single" w:sz="4" w:space="0" w:color="000000"/>
            </w:tcBorders>
            <w:shd w:val="clear" w:color="auto" w:fill="auto"/>
            <w:noWrap/>
            <w:vAlign w:val="center"/>
            <w:hideMark/>
          </w:tcPr>
          <w:p w:rsidR="00214C2B" w:rsidRPr="00214C2B" w:rsidRDefault="00214C2B">
            <w:pPr>
              <w:jc w:val="center"/>
              <w:rPr>
                <w:color w:val="000000"/>
              </w:rPr>
            </w:pPr>
            <w:r w:rsidRPr="00214C2B">
              <w:rPr>
                <w:color w:val="000000"/>
              </w:rPr>
              <w:t>3</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214C2B" w:rsidRPr="00214C2B" w:rsidRDefault="00214C2B">
            <w:pPr>
              <w:jc w:val="center"/>
              <w:rPr>
                <w:color w:val="000000"/>
              </w:rPr>
            </w:pPr>
            <w:r w:rsidRPr="00214C2B">
              <w:rPr>
                <w:color w:val="000000"/>
              </w:rPr>
              <w:t>4</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rPr>
                <w:color w:val="000000"/>
              </w:rPr>
            </w:pPr>
            <w:r w:rsidRPr="00214C2B">
              <w:rPr>
                <w:color w:val="000000"/>
              </w:rPr>
              <w:t>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rPr>
                <w:color w:val="000000"/>
              </w:rPr>
            </w:pPr>
            <w:r w:rsidRPr="00214C2B">
              <w:rPr>
                <w:color w:val="000000"/>
              </w:rPr>
              <w:t>000 1 00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rPr>
                <w:color w:val="000000"/>
              </w:rPr>
            </w:pPr>
            <w:r w:rsidRPr="00214C2B">
              <w:rPr>
                <w:color w:val="000000"/>
              </w:rPr>
              <w:t>НАЛОГОВЫЕ И НЕНАЛОГОВЫЕ ДОХО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rPr>
                <w:color w:val="000000"/>
              </w:rPr>
            </w:pPr>
            <w:r w:rsidRPr="00214C2B">
              <w:rPr>
                <w:color w:val="000000"/>
              </w:rPr>
              <w:t>325 423 808,04</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01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НАЛОГИ НА ПРИБЫЛЬ, ДОХО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258 421 65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1 0201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53 621 65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1 0201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53 621 650,00</w:t>
            </w:r>
          </w:p>
        </w:tc>
      </w:tr>
      <w:tr w:rsidR="00214C2B" w:rsidRPr="00214C2B" w:rsidTr="00214C2B">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1 0202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600 000,00</w:t>
            </w:r>
          </w:p>
        </w:tc>
      </w:tr>
      <w:tr w:rsidR="00214C2B" w:rsidRPr="00214C2B" w:rsidTr="00214C2B">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1 0202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600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1 0203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 500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1 0203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 500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1 0204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 700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1 0204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 70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1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03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НАЛОГИ НА ТОВАРЫ (РАБОТЫ, УСЛУГИ), РЕАЛИЗУЕМЫЕ НА ТЕРРИТОРИ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7 346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3 0223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214C2B">
              <w:rPr>
                <w:color w:val="000000"/>
              </w:rPr>
              <w:lastRenderedPageBreak/>
              <w:t>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lastRenderedPageBreak/>
              <w:t>2 554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1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00 1 03 0223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 554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3 0224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3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00 1 03 0224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3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3 0225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 299 000,00</w:t>
            </w:r>
          </w:p>
        </w:tc>
      </w:tr>
      <w:tr w:rsidR="00214C2B" w:rsidRPr="00214C2B" w:rsidTr="00214C2B">
        <w:trPr>
          <w:trHeight w:val="151"/>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00 1 03 0225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 299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1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3 0226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30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00 1 03 0226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30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2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05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НАЛОГИ НА СОВОКУПНЫЙ ДОХОД</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24 937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2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5 01011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взимаемый с налогоплательщиков, выбравших в качестве объекта налогообложения дохо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3 620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2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5 01011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взимаемый с налогоплательщиков, выбравших в качестве объекта налогообложения дохо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 620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2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5 01021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 313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2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5 01021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 313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2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5 02010 02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Единый налог на вмененный доход для отдельных видов деятельно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7 418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2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5 02010 02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Единый налог на вмененный доход для отдельных видов деятельно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7 418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2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5 0301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Единый сельскохозяйственный налог</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1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2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5 0301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Единый сельскохозяйственный налог</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1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2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5 04010 02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взимаемый в связи с применением патентной системы налогообложения, зачисляемый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 575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3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5 04010 02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взимаемый в связи с применением патентной системы налогообложения, зачисляемый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 575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3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06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НАЛОГИ НА ИМУЩЕСТВО</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16 830 35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3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6 01020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 51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3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6 01020 04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 51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3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6 0603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Земельный налог с организаций,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7 744 35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3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6 06032 04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Земельный налог с организаций,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7 744 35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3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6 0604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Земельный налог с физических лиц,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3 576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3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6 06042 04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Земельный налог с физических лиц,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 576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3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08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ГОСУДАРСТВЕННАЯ ПОШЛИН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6 033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3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8 0301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6 013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08 0301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6 013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4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08 0715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Государственная пошлина за выдачу разрешения на установку рекламной конструк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0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4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08 07150 01 0000 11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Государственная пошлина за выдачу разрешения на установку рекламной конструк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4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11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ДОХОДЫ ОТ ИСПОЛЬЗОВАНИЯ ИМУЩЕСТВА, НАХОДЯЩЕГОСЯ В ГОСУДАРСТВЕННОЙ И МУНИЦИПАЛЬНОЙ СОБСТВЕННО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8 066 1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4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1 0501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4 103 5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1 05012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4 103 5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4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1 05074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3 933 8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1 11 05074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 236 8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897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4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0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5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00 000,00</w:t>
            </w:r>
          </w:p>
        </w:tc>
      </w:tr>
      <w:tr w:rsidR="00214C2B" w:rsidRPr="00214C2B" w:rsidTr="00214C2B">
        <w:trPr>
          <w:trHeight w:val="576"/>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5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1 07014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перечисления части прибыли, остающейся после уплаты налогов и иных обязательных платежей муниципальных унитарных </w:t>
            </w:r>
            <w:r w:rsidRPr="00214C2B">
              <w:rPr>
                <w:color w:val="000000"/>
              </w:rPr>
              <w:lastRenderedPageBreak/>
              <w:t>предприятий, созданных городскими округам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lastRenderedPageBreak/>
              <w:t>28 8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5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1 07014 04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8 8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5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12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ПЛАТЕЖИ ПРИ ПОЛЬЗОВАНИИ ПРИРОДНЫМИ РЕСУРСАМ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276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5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2 0101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лата за выбросы загрязняющих веществ в атмосферный воздух стационарными объектам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3 5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5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48 1 12 01010 01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3 5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5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2 0102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лата за выбросы загрязняющих веществ в атмосферный воздух передвижными объектам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5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48 1 12 01020 01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5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2 0103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лата за сбросы загрязняющих веществ в водные объект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5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48 1 12 01030 01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6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2 0104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лата за размещение отходов производства и потреблени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20 000,00</w:t>
            </w:r>
          </w:p>
        </w:tc>
      </w:tr>
      <w:tr w:rsidR="00214C2B" w:rsidRPr="00214C2B" w:rsidTr="00214C2B">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6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48 1 12 01040 01 0000 12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20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6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14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ДОХОДЫ ОТ ПРОДАЖИ МАТЕРИАЛЬНЫХ И НЕМАТЕРИАЛЬНЫХ АКТИВ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762 2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6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4 0601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762 2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6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2 1 14 06012 04 0000 43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762 2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6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1 16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ШТРАФЫ, САНКЦИИ, ВОЗМЕЩЕНИЕ УЩЕРБ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2 751 508,04</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6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0303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2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6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2 1 16 0303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2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6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0801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42 000,00</w:t>
            </w:r>
          </w:p>
        </w:tc>
      </w:tr>
      <w:tr w:rsidR="00214C2B" w:rsidRPr="00214C2B" w:rsidTr="00214C2B">
        <w:trPr>
          <w:trHeight w:val="15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6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8 1 16 0801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42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21040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68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7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8 1 16 21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68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23041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31 608,04</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7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1 16 23041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1 608,04</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2505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нарушение законодательства в области охраны окружающей сре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85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7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41 1 16 2505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85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2506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нарушение земельного законодательств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70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7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321 1 16 2506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70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7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2800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550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7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41 1 16 2800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50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8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3003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рочие денежные взыскания (штрафы) за правонарушения в области дорожного движени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2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8 1 16 3003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2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8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43000 01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00 000,00</w:t>
            </w:r>
          </w:p>
        </w:tc>
      </w:tr>
      <w:tr w:rsidR="00214C2B" w:rsidRPr="00214C2B" w:rsidTr="00214C2B">
        <w:trPr>
          <w:trHeight w:val="576"/>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8 1 16 43000 01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00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8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51020 02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50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1 16 51020 02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5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8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1 16 90040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 210 9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05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17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0 9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8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35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5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9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045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50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9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41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 xml:space="preserve">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 </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5 000,00</w:t>
            </w:r>
          </w:p>
        </w:tc>
      </w:tr>
      <w:tr w:rsidR="00214C2B" w:rsidRPr="00214C2B" w:rsidTr="00214C2B">
        <w:trPr>
          <w:trHeight w:val="859"/>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9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188 1 16 90040 04 0000 14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750 0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rPr>
                <w:color w:val="000000"/>
              </w:rPr>
            </w:pPr>
            <w:r w:rsidRPr="00214C2B">
              <w:rPr>
                <w:color w:val="000000"/>
              </w:rPr>
              <w:t>9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rPr>
                <w:color w:val="000000"/>
              </w:rPr>
            </w:pPr>
            <w:r w:rsidRPr="00214C2B">
              <w:rPr>
                <w:color w:val="000000"/>
              </w:rPr>
              <w:t>000 2 00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rPr>
                <w:color w:val="000000"/>
              </w:rPr>
            </w:pPr>
            <w:r w:rsidRPr="00214C2B">
              <w:rPr>
                <w:color w:val="000000"/>
              </w:rPr>
              <w:t>БЕЗВОЗМЕЗДНЫЕ ПОСТУПЛЕНИ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rPr>
                <w:color w:val="000000"/>
              </w:rPr>
            </w:pPr>
            <w:r w:rsidRPr="00214C2B">
              <w:rPr>
                <w:color w:val="000000"/>
              </w:rPr>
              <w:t>643 477 519,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0"/>
              <w:rPr>
                <w:color w:val="000000"/>
              </w:rPr>
            </w:pPr>
            <w:r w:rsidRPr="00214C2B">
              <w:rPr>
                <w:color w:val="000000"/>
              </w:rPr>
              <w:t>9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000 2 02 00000 00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0"/>
              <w:rPr>
                <w:color w:val="000000"/>
              </w:rPr>
            </w:pPr>
            <w:r w:rsidRPr="00214C2B">
              <w:rPr>
                <w:color w:val="000000"/>
              </w:rPr>
              <w:t xml:space="preserve">  БЕЗВОЗМЕЗДНЫЕ ПОСТУПЛЕНИЯ ОТ ДРУГИХ БЮДЖЕТОВ БЮДЖЕТНОЙ СИСТЕМЫ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0"/>
              <w:rPr>
                <w:color w:val="000000"/>
              </w:rPr>
            </w:pPr>
            <w:r w:rsidRPr="00214C2B">
              <w:rPr>
                <w:color w:val="000000"/>
              </w:rPr>
              <w:t>643 477 519,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9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15001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Дотации бюджетам городских округов на выравнивание бюджетной обеспеченно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5 762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9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19 2 02 15001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Дотации бюджетам городских округов на выравнивание бюджетной обеспеченно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5 762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9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25555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4 230 8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9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25555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4 230 8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9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29999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рочие субсидии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40 584 5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2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сидии бюджетам городских округов. Субсидии на организацию отдыха детей в каникулярное врем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7 863 5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2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сидии бюджетам городских округов. Осуществление мероприятий по обеспечению питанием обучающихся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4 641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19 2 02 2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сидии бюджетам городских округов. Субсидии на выравнивание бюджетной обеспеченности муниципальных районов (городских округов) по реализации ими их отдельных расходных обязательств по вопросам местного значени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18 080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0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002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венции бюджетам городских округов на предоставление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30 696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2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предоставление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30 696 0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0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0024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венции бюджетам городских округов на выполнение передаваемых полномочий субъекто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46 722 3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 xml:space="preserve">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w:t>
            </w:r>
            <w:r w:rsidRPr="00214C2B">
              <w:rPr>
                <w:color w:val="000000"/>
              </w:rPr>
              <w:lastRenderedPageBreak/>
              <w:t>собственности Свердловской обла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lastRenderedPageBreak/>
              <w:t>517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10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44 870 000,00</w:t>
            </w:r>
          </w:p>
        </w:tc>
      </w:tr>
      <w:tr w:rsidR="00214C2B" w:rsidRPr="00214C2B" w:rsidTr="00214C2B">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выполнение передаваемых полномочий субъектов Российской Федерации. Субвенция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00,00</w:t>
            </w:r>
          </w:p>
        </w:tc>
      </w:tr>
      <w:tr w:rsidR="00214C2B" w:rsidRPr="00214C2B" w:rsidTr="00214C2B">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0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по созданию административных комиссий.</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06 400,00</w:t>
            </w:r>
          </w:p>
        </w:tc>
      </w:tr>
      <w:tr w:rsidR="00214C2B" w:rsidRPr="00214C2B" w:rsidTr="00214C2B">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выполнение передаваемых полномочий субъектов Российской Федерации. Субвенция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615 000,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бюджетам городских округов на выполнение передаваемых полномочий субъектов Российской Федерации. Субвенция на осу</w:t>
            </w:r>
            <w:r w:rsidRPr="00214C2B">
              <w:rPr>
                <w:color w:val="000000"/>
              </w:rPr>
              <w:lastRenderedPageBreak/>
              <w:t>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lastRenderedPageBreak/>
              <w:t>613 8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11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5120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45 9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5120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45 900,00</w:t>
            </w:r>
          </w:p>
        </w:tc>
      </w:tr>
      <w:tr w:rsidR="00214C2B" w:rsidRPr="00214C2B" w:rsidTr="00214C2B">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1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5250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венции бюджетам городских округов на оплату жилищно-коммунальных услуг отдельным категориям граждан</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14 334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5250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венции на оплату жилищно-коммунальных услуг отдельным категориям граждан</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4 334 000,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1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5462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9 700,00</w:t>
            </w:r>
          </w:p>
        </w:tc>
      </w:tr>
      <w:tr w:rsidR="00214C2B" w:rsidRPr="00214C2B" w:rsidTr="00214C2B">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35462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Субсидии на компенсацию отдельным категориям граждан оплаты взноса на капитальный ремонт общего имущества в многоквартирном доме</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29 700,00</w:t>
            </w:r>
          </w:p>
        </w:tc>
      </w:tr>
      <w:tr w:rsidR="00214C2B" w:rsidRPr="00214C2B" w:rsidTr="00214C2B">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t>11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39999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рочие субвенции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68 914 000,00</w:t>
            </w:r>
          </w:p>
        </w:tc>
      </w:tr>
      <w:tr w:rsidR="00214C2B" w:rsidRPr="00214C2B" w:rsidTr="00214C2B">
        <w:trPr>
          <w:trHeight w:val="280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1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w:t>
            </w:r>
            <w:r w:rsidRPr="00214C2B">
              <w:rPr>
                <w:color w:val="000000"/>
              </w:rPr>
              <w:lastRenderedPageBreak/>
              <w:t xml:space="preserve">тельных организациях в части финансирования расходов на оплату труда работников общеобразовательных организаций </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lastRenderedPageBreak/>
              <w:t>137 063 000,00</w:t>
            </w:r>
          </w:p>
        </w:tc>
      </w:tr>
      <w:tr w:rsidR="00214C2B" w:rsidRPr="00214C2B" w:rsidTr="00214C2B">
        <w:trPr>
          <w:trHeight w:val="306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12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7 368 000,00</w:t>
            </w:r>
          </w:p>
        </w:tc>
      </w:tr>
      <w:tr w:rsidR="00214C2B" w:rsidRPr="00214C2B" w:rsidTr="00214C2B">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1</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22 565 000,00</w:t>
            </w:r>
          </w:p>
        </w:tc>
      </w:tr>
      <w:tr w:rsidR="00214C2B" w:rsidRPr="00214C2B" w:rsidTr="00214C2B">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2</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 918 000,00</w:t>
            </w:r>
          </w:p>
        </w:tc>
      </w:tr>
      <w:tr w:rsidR="00214C2B" w:rsidRPr="00214C2B" w:rsidTr="00214C2B">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1"/>
              <w:rPr>
                <w:color w:val="000000"/>
              </w:rPr>
            </w:pPr>
            <w:r w:rsidRPr="00214C2B">
              <w:rPr>
                <w:color w:val="000000"/>
              </w:rPr>
              <w:lastRenderedPageBreak/>
              <w:t>123</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000 2 02 49999 04 0000 000</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1"/>
              <w:rPr>
                <w:color w:val="000000"/>
              </w:rPr>
            </w:pPr>
            <w:r w:rsidRPr="00214C2B">
              <w:rPr>
                <w:color w:val="000000"/>
              </w:rPr>
              <w:t xml:space="preserve">    Прочие межбюджетные трансферты, передаваемые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1"/>
              <w:rPr>
                <w:color w:val="000000"/>
              </w:rPr>
            </w:pPr>
            <w:r w:rsidRPr="00214C2B">
              <w:rPr>
                <w:color w:val="000000"/>
              </w:rPr>
              <w:t>2 058 319,00</w:t>
            </w:r>
          </w:p>
        </w:tc>
      </w:tr>
      <w:tr w:rsidR="00214C2B" w:rsidRPr="00214C2B" w:rsidTr="00214C2B">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4</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Ремонт участка тепловой сети от ТК 2 до ТК 5 по ул. Карловарской, котельной "Строителей, 1"</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505 986,00</w:t>
            </w:r>
          </w:p>
        </w:tc>
      </w:tr>
      <w:tr w:rsidR="00214C2B" w:rsidRPr="00214C2B" w:rsidTr="00214C2B">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5</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08 4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6</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1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Приобретение и установка скамеек и урн в сквере, расположенном по адресу: город Камышлов, ул. Маяковского - ул. Энгельс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98 134,00</w:t>
            </w:r>
          </w:p>
        </w:tc>
      </w:tr>
      <w:tr w:rsidR="00214C2B" w:rsidRPr="00214C2B" w:rsidTr="00214C2B">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7</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45 800,00</w:t>
            </w:r>
          </w:p>
        </w:tc>
      </w:tr>
      <w:tr w:rsidR="00214C2B" w:rsidRPr="00214C2B" w:rsidTr="00214C2B">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8</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 000 000,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t>129</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Приобретение татами для Муниципального автономного учре</w:t>
            </w:r>
            <w:r w:rsidRPr="00214C2B">
              <w:rPr>
                <w:color w:val="000000"/>
              </w:rPr>
              <w:lastRenderedPageBreak/>
              <w:t>ждения дополнительного образования "Детско-юношеская спортивная школа" Камышловского городского округа</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lastRenderedPageBreak/>
              <w:t>99 999,00</w:t>
            </w:r>
          </w:p>
        </w:tc>
      </w:tr>
      <w:tr w:rsidR="00214C2B" w:rsidRPr="00214C2B" w:rsidTr="00214C2B">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214C2B" w:rsidRPr="00214C2B" w:rsidRDefault="00214C2B">
            <w:pPr>
              <w:jc w:val="center"/>
              <w:outlineLvl w:val="2"/>
              <w:rPr>
                <w:color w:val="000000"/>
              </w:rPr>
            </w:pPr>
            <w:r w:rsidRPr="00214C2B">
              <w:rPr>
                <w:color w:val="000000"/>
              </w:rPr>
              <w:lastRenderedPageBreak/>
              <w:t>130</w:t>
            </w:r>
          </w:p>
        </w:tc>
        <w:tc>
          <w:tcPr>
            <w:tcW w:w="1555"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214C2B" w:rsidRPr="00214C2B" w:rsidRDefault="00214C2B">
            <w:pPr>
              <w:outlineLvl w:val="2"/>
              <w:rPr>
                <w:color w:val="000000"/>
              </w:rPr>
            </w:pPr>
            <w:r w:rsidRPr="00214C2B">
              <w:rPr>
                <w:color w:val="000000"/>
              </w:rPr>
              <w:t>Прочие межбюджетные трансферты, передаваемые бюджетам городских округов.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outlineLvl w:val="2"/>
              <w:rPr>
                <w:color w:val="000000"/>
              </w:rPr>
            </w:pPr>
            <w:r w:rsidRPr="00214C2B">
              <w:rPr>
                <w:color w:val="000000"/>
              </w:rPr>
              <w:t>100 000,00</w:t>
            </w:r>
          </w:p>
        </w:tc>
      </w:tr>
      <w:tr w:rsidR="00214C2B" w:rsidRPr="00214C2B" w:rsidTr="00214C2B">
        <w:trPr>
          <w:trHeight w:val="255"/>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4C2B" w:rsidRPr="00214C2B" w:rsidRDefault="00214C2B">
            <w:pPr>
              <w:rPr>
                <w:bCs/>
                <w:color w:val="000000"/>
              </w:rPr>
            </w:pPr>
            <w:r w:rsidRPr="00214C2B">
              <w:rPr>
                <w:bCs/>
                <w:color w:val="000000"/>
              </w:rPr>
              <w:t>Итого доходов</w:t>
            </w:r>
          </w:p>
        </w:tc>
        <w:tc>
          <w:tcPr>
            <w:tcW w:w="2148" w:type="pct"/>
            <w:tcBorders>
              <w:top w:val="nil"/>
              <w:left w:val="nil"/>
              <w:bottom w:val="single" w:sz="4" w:space="0" w:color="000000"/>
              <w:right w:val="single" w:sz="4" w:space="0" w:color="000000"/>
            </w:tcBorders>
            <w:shd w:val="clear" w:color="auto" w:fill="auto"/>
            <w:noWrap/>
            <w:vAlign w:val="bottom"/>
            <w:hideMark/>
          </w:tcPr>
          <w:p w:rsidR="00214C2B" w:rsidRPr="00214C2B" w:rsidRDefault="00214C2B">
            <w:pPr>
              <w:rPr>
                <w:bCs/>
                <w:color w:val="000000"/>
              </w:rPr>
            </w:pPr>
            <w:r w:rsidRPr="00214C2B">
              <w:rPr>
                <w:bCs/>
                <w:color w:val="000000"/>
              </w:rPr>
              <w:t> </w:t>
            </w:r>
          </w:p>
        </w:tc>
        <w:tc>
          <w:tcPr>
            <w:tcW w:w="944" w:type="pct"/>
            <w:tcBorders>
              <w:top w:val="nil"/>
              <w:left w:val="nil"/>
              <w:bottom w:val="single" w:sz="4" w:space="0" w:color="000000"/>
              <w:right w:val="single" w:sz="4" w:space="0" w:color="000000"/>
            </w:tcBorders>
            <w:shd w:val="clear" w:color="000000" w:fill="FFFFFF"/>
            <w:noWrap/>
            <w:hideMark/>
          </w:tcPr>
          <w:p w:rsidR="00214C2B" w:rsidRPr="00214C2B" w:rsidRDefault="00214C2B">
            <w:pPr>
              <w:jc w:val="right"/>
              <w:rPr>
                <w:bCs/>
                <w:color w:val="000000"/>
              </w:rPr>
            </w:pPr>
            <w:r w:rsidRPr="00214C2B">
              <w:rPr>
                <w:bCs/>
                <w:color w:val="000000"/>
              </w:rPr>
              <w:t>968 901 327,04</w:t>
            </w:r>
          </w:p>
        </w:tc>
      </w:tr>
    </w:tbl>
    <w:p w:rsidR="00B868AE" w:rsidRDefault="00B868AE" w:rsidP="00FC7C91">
      <w:pPr>
        <w:spacing w:after="120"/>
        <w:jc w:val="center"/>
        <w:rPr>
          <w:b/>
          <w:bCs/>
          <w:sz w:val="28"/>
          <w:szCs w:val="28"/>
        </w:rPr>
        <w:sectPr w:rsidR="00B868AE" w:rsidSect="007A753C">
          <w:pgSz w:w="11906" w:h="16838"/>
          <w:pgMar w:top="1134" w:right="850" w:bottom="1134" w:left="1701" w:header="708" w:footer="708" w:gutter="0"/>
          <w:cols w:space="708"/>
          <w:titlePg/>
          <w:docGrid w:linePitch="360"/>
        </w:sectPr>
      </w:pPr>
    </w:p>
    <w:p w:rsidR="00930310" w:rsidRDefault="00930310" w:rsidP="00930310">
      <w:pPr>
        <w:spacing w:line="14" w:lineRule="exact"/>
      </w:pPr>
    </w:p>
    <w:p w:rsidR="00306ADD" w:rsidRDefault="00306ADD" w:rsidP="00306ADD">
      <w:pPr>
        <w:spacing w:line="14" w:lineRule="exact"/>
      </w:pPr>
    </w:p>
    <w:p w:rsidR="00315FBE" w:rsidRDefault="00315FBE" w:rsidP="00315FBE">
      <w:pPr>
        <w:spacing w:line="14" w:lineRule="exact"/>
      </w:pPr>
    </w:p>
    <w:p w:rsidR="000907A0" w:rsidRDefault="000907A0" w:rsidP="000907A0">
      <w:pPr>
        <w:spacing w:line="14" w:lineRule="exact"/>
      </w:pPr>
    </w:p>
    <w:p w:rsidR="00E24D48" w:rsidRDefault="00E24D48" w:rsidP="00E24D48">
      <w:pPr>
        <w:spacing w:line="14" w:lineRule="exact"/>
      </w:pPr>
    </w:p>
    <w:p w:rsidR="00695AF3" w:rsidRDefault="00695AF3" w:rsidP="00695AF3">
      <w:pPr>
        <w:spacing w:line="14" w:lineRule="exact"/>
      </w:pPr>
    </w:p>
    <w:p w:rsidR="007D5606" w:rsidRDefault="007D5606" w:rsidP="007D5606">
      <w:pPr>
        <w:spacing w:line="14" w:lineRule="exact"/>
      </w:pPr>
    </w:p>
    <w:p w:rsidR="00C42CD8" w:rsidRDefault="00C42CD8" w:rsidP="00C42CD8">
      <w:pPr>
        <w:spacing w:line="14" w:lineRule="exact"/>
      </w:pPr>
    </w:p>
    <w:p w:rsidR="002049BA" w:rsidRDefault="002049BA" w:rsidP="002049BA">
      <w:pPr>
        <w:spacing w:line="14" w:lineRule="exact"/>
      </w:pPr>
    </w:p>
    <w:p w:rsidR="001B4E9D" w:rsidRDefault="001B4E9D" w:rsidP="001B4E9D">
      <w:pPr>
        <w:spacing w:line="14" w:lineRule="exact"/>
      </w:pPr>
    </w:p>
    <w:p w:rsidR="00222739" w:rsidRDefault="00222739" w:rsidP="00222739">
      <w:pPr>
        <w:spacing w:line="14" w:lineRule="exact"/>
      </w:pPr>
    </w:p>
    <w:p w:rsidR="00695AF3" w:rsidRDefault="00695AF3" w:rsidP="00695AF3">
      <w:pPr>
        <w:spacing w:line="14" w:lineRule="exact"/>
      </w:pPr>
    </w:p>
    <w:p w:rsidR="00137C58" w:rsidRPr="00137C58" w:rsidRDefault="00137C58" w:rsidP="00137C58">
      <w:pPr>
        <w:ind w:left="5102"/>
        <w:rPr>
          <w:sz w:val="28"/>
          <w:szCs w:val="28"/>
        </w:rPr>
      </w:pPr>
      <w:r w:rsidRPr="00137C58">
        <w:rPr>
          <w:sz w:val="28"/>
          <w:szCs w:val="28"/>
        </w:rPr>
        <w:t xml:space="preserve">Приложение </w:t>
      </w:r>
      <w:r w:rsidR="000D30F8">
        <w:rPr>
          <w:sz w:val="28"/>
          <w:szCs w:val="28"/>
        </w:rPr>
        <w:t>5</w:t>
      </w:r>
      <w:r w:rsidRPr="00137C58">
        <w:rPr>
          <w:sz w:val="28"/>
          <w:szCs w:val="28"/>
        </w:rPr>
        <w:t xml:space="preserve"> </w:t>
      </w:r>
    </w:p>
    <w:p w:rsidR="00137C58" w:rsidRDefault="00137C58" w:rsidP="00137C58">
      <w:pPr>
        <w:ind w:left="5102"/>
        <w:rPr>
          <w:sz w:val="28"/>
          <w:szCs w:val="28"/>
        </w:rPr>
      </w:pPr>
      <w:r w:rsidRPr="00137C58">
        <w:rPr>
          <w:sz w:val="28"/>
          <w:szCs w:val="28"/>
        </w:rPr>
        <w:t>к решению Думы Камышловского городского</w:t>
      </w:r>
      <w:r>
        <w:rPr>
          <w:sz w:val="28"/>
          <w:szCs w:val="28"/>
        </w:rPr>
        <w:t xml:space="preserve"> </w:t>
      </w:r>
      <w:r w:rsidRPr="00137C58">
        <w:rPr>
          <w:sz w:val="28"/>
          <w:szCs w:val="28"/>
        </w:rPr>
        <w:t xml:space="preserve">округа </w:t>
      </w:r>
    </w:p>
    <w:p w:rsidR="00137C58" w:rsidRDefault="00137C58" w:rsidP="00137C58">
      <w:pPr>
        <w:ind w:left="5102"/>
        <w:rPr>
          <w:sz w:val="28"/>
          <w:szCs w:val="28"/>
        </w:rPr>
      </w:pPr>
      <w:r w:rsidRPr="00137C58">
        <w:rPr>
          <w:sz w:val="28"/>
          <w:szCs w:val="28"/>
        </w:rPr>
        <w:t xml:space="preserve">от ___________ г. № ____ </w:t>
      </w:r>
    </w:p>
    <w:p w:rsidR="00137C58" w:rsidRPr="00137C58" w:rsidRDefault="00137C58" w:rsidP="00137C58">
      <w:pPr>
        <w:ind w:left="5102"/>
        <w:rPr>
          <w:sz w:val="28"/>
          <w:szCs w:val="28"/>
        </w:rPr>
      </w:pPr>
    </w:p>
    <w:p w:rsidR="00E36376" w:rsidRDefault="00E36376" w:rsidP="00E36376">
      <w:pPr>
        <w:spacing w:after="120"/>
        <w:jc w:val="center"/>
        <w:rPr>
          <w:b/>
          <w:bCs/>
          <w:sz w:val="28"/>
          <w:szCs w:val="28"/>
        </w:rPr>
      </w:pPr>
      <w:r w:rsidRPr="0023729D">
        <w:rPr>
          <w:b/>
          <w:bCs/>
          <w:sz w:val="28"/>
          <w:szCs w:val="28"/>
        </w:rPr>
        <w:t>Распределение бюджетных ассигнований по разделам, подразделам, целевым статьям (муниципальным программам Камышловского городского округа и непрограммным направлениям деятельности), группам и подгруппам видов расходов классификации расходов бюджетов на 201</w:t>
      </w:r>
      <w:r>
        <w:rPr>
          <w:b/>
          <w:bCs/>
          <w:sz w:val="28"/>
          <w:szCs w:val="28"/>
        </w:rPr>
        <w:t>8</w:t>
      </w:r>
      <w:r w:rsidRPr="0023729D">
        <w:rPr>
          <w:b/>
          <w:bCs/>
          <w:sz w:val="28"/>
          <w:szCs w:val="28"/>
        </w:rPr>
        <w:t xml:space="preserve"> год</w:t>
      </w:r>
    </w:p>
    <w:p w:rsidR="00084201" w:rsidRDefault="00084201" w:rsidP="00084201">
      <w:pPr>
        <w:spacing w:line="14" w:lineRule="exact"/>
      </w:pPr>
    </w:p>
    <w:p w:rsidR="00CB66E0" w:rsidRDefault="00CB66E0" w:rsidP="00CB66E0">
      <w:pPr>
        <w:spacing w:line="14" w:lineRule="exact"/>
      </w:pPr>
    </w:p>
    <w:p w:rsidR="0032409F" w:rsidRDefault="0032409F" w:rsidP="0032409F">
      <w:pPr>
        <w:spacing w:line="14" w:lineRule="exact"/>
      </w:pPr>
    </w:p>
    <w:p w:rsidR="00540ADE" w:rsidRDefault="00540ADE" w:rsidP="00540ADE">
      <w:pPr>
        <w:spacing w:line="14" w:lineRule="exact"/>
      </w:pPr>
    </w:p>
    <w:p w:rsidR="00214C2B" w:rsidRDefault="00214C2B" w:rsidP="00214C2B">
      <w:pPr>
        <w:spacing w:line="14" w:lineRule="exact"/>
      </w:pPr>
    </w:p>
    <w:tbl>
      <w:tblPr>
        <w:tblW w:w="5000" w:type="pct"/>
        <w:tblLayout w:type="fixed"/>
        <w:tblLook w:val="04A0" w:firstRow="1" w:lastRow="0" w:firstColumn="1" w:lastColumn="0" w:noHBand="0" w:noVBand="1"/>
      </w:tblPr>
      <w:tblGrid>
        <w:gridCol w:w="660"/>
        <w:gridCol w:w="830"/>
        <w:gridCol w:w="1523"/>
        <w:gridCol w:w="832"/>
        <w:gridCol w:w="3736"/>
        <w:gridCol w:w="1764"/>
      </w:tblGrid>
      <w:tr w:rsidR="00B210F6" w:rsidRPr="00B210F6" w:rsidTr="00B210F6">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Но-мер стро-ки</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раздела, под</w:t>
            </w:r>
            <w:r>
              <w:rPr>
                <w:color w:val="000000"/>
              </w:rPr>
              <w:t>-</w:t>
            </w:r>
            <w:r w:rsidRPr="00B210F6">
              <w:rPr>
                <w:color w:val="000000"/>
              </w:rPr>
              <w:t>раздела</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целевой стать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вида расходов</w:t>
            </w:r>
          </w:p>
        </w:tc>
        <w:tc>
          <w:tcPr>
            <w:tcW w:w="19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Наименование раздела, подраздела, целевой статьи или вида расходов</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Сумма на 2018 год, руб.</w:t>
            </w:r>
          </w:p>
        </w:tc>
      </w:tr>
      <w:tr w:rsidR="00B210F6" w:rsidRPr="00B210F6" w:rsidTr="00B210F6">
        <w:trPr>
          <w:trHeight w:val="750"/>
        </w:trPr>
        <w:tc>
          <w:tcPr>
            <w:tcW w:w="3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19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r>
    </w:tbl>
    <w:p w:rsidR="00B210F6" w:rsidRDefault="00B210F6" w:rsidP="00B210F6">
      <w:pPr>
        <w:spacing w:line="14" w:lineRule="exact"/>
      </w:pPr>
    </w:p>
    <w:tbl>
      <w:tblPr>
        <w:tblW w:w="5000" w:type="pct"/>
        <w:tblLayout w:type="fixed"/>
        <w:tblLook w:val="04A0" w:firstRow="1" w:lastRow="0" w:firstColumn="1" w:lastColumn="0" w:noHBand="0" w:noVBand="1"/>
      </w:tblPr>
      <w:tblGrid>
        <w:gridCol w:w="660"/>
        <w:gridCol w:w="830"/>
        <w:gridCol w:w="1523"/>
        <w:gridCol w:w="832"/>
        <w:gridCol w:w="3736"/>
        <w:gridCol w:w="1764"/>
      </w:tblGrid>
      <w:tr w:rsidR="00B210F6" w:rsidRPr="00B210F6" w:rsidTr="00B210F6">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1</w:t>
            </w:r>
          </w:p>
        </w:tc>
        <w:tc>
          <w:tcPr>
            <w:tcW w:w="444"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2</w:t>
            </w:r>
          </w:p>
        </w:tc>
        <w:tc>
          <w:tcPr>
            <w:tcW w:w="815"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3</w:t>
            </w:r>
          </w:p>
        </w:tc>
        <w:tc>
          <w:tcPr>
            <w:tcW w:w="445"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4</w:t>
            </w:r>
          </w:p>
        </w:tc>
        <w:tc>
          <w:tcPr>
            <w:tcW w:w="1999"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5</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1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109 998 696,4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Функционирование высшего должностного лица субъекта Российской Федерации и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850 662,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850 662,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850 662,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1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Глав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850 662,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1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850 66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1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850 662,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 793 31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793 31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793 31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806 185,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25 79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25 79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80 39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0 39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3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едседатель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359 378,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3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359 378,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3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359 378,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4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Депутаты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27 752,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4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27 75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4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27 752,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Функционирование Правительства Российской Федерации, высших исполнительных органов </w:t>
            </w:r>
            <w:r w:rsidRPr="00B210F6">
              <w:rPr>
                <w:color w:val="000000"/>
              </w:rPr>
              <w:lastRenderedPageBreak/>
              <w:t>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lastRenderedPageBreak/>
              <w:t>42 475 716,7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2 475 716,7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2 475 716,7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2 475 716,76</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6 337 73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6 337 73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 087 983,7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 087 983,7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5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удебная систем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45 9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45 900,00</w:t>
            </w:r>
          </w:p>
        </w:tc>
      </w:tr>
      <w:tr w:rsidR="00B210F6" w:rsidRPr="00B210F6" w:rsidTr="00B210F6">
        <w:trPr>
          <w:trHeight w:val="292"/>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45 900,00</w:t>
            </w:r>
          </w:p>
        </w:tc>
      </w:tr>
      <w:tr w:rsidR="00B210F6" w:rsidRPr="00B210F6" w:rsidTr="00B210F6">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85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w:t>
            </w:r>
            <w:r w:rsidRPr="00B210F6">
              <w:rPr>
                <w:color w:val="000000"/>
              </w:rPr>
              <w:lastRenderedPageBreak/>
              <w:t>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lastRenderedPageBreak/>
              <w:t>145 9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85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5 9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85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5 9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3 989 09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3 989 09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3 989 09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3 028 123,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 911 02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 911 02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117 10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117 10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5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едседатель контро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60 974,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5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B210F6">
              <w:rPr>
                <w:color w:val="000000"/>
              </w:rPr>
              <w:lastRenderedPageBreak/>
              <w:t>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lastRenderedPageBreak/>
              <w:t>960 97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521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60 974,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Резервные фон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20 28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20 28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20 289,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1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езервный фонд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20 28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20 28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7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езервные сред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20 28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47 423 716,68</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675 9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5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569 4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50646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17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50646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7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50646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7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деятельности муниципального архи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052 4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052 4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52 4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6 5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641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641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641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74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созданию административных комисс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6 400,00</w:t>
            </w:r>
          </w:p>
        </w:tc>
      </w:tr>
      <w:tr w:rsidR="00B210F6" w:rsidRPr="00B210F6" w:rsidTr="00B210F6">
        <w:trPr>
          <w:trHeight w:val="292"/>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74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0 854,2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74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 854,2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7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74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5 545,8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741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5 545,8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7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2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 029 204,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lastRenderedPageBreak/>
              <w:t>7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2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 029 20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7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Инвентаризация и оценка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98 44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7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98 44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98 44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7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жевание земельных участк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79 69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7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9 69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9 692,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8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одержание и ремонт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6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8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6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6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8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нос ветхого недвижим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5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8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8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очие расходы на управление и содержание программ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41 07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8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41 072,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41 072,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9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96 2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9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1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рофилактика асоциальных явлени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9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профилактике асоциальных явл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9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9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9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14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6 2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9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гармонизации межэтнических отнош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6 2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9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6 2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9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6 2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9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9 322 412,68</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0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9 322 412,68</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930 555,68</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30 555,68</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3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930 555,68</w:t>
            </w:r>
          </w:p>
        </w:tc>
      </w:tr>
      <w:tr w:rsidR="00B210F6" w:rsidRPr="00B210F6" w:rsidTr="00B210F6">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0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Исполнение судебных актов по искам к Камышловскому городскому округу о возмещении вреда, причиненного гражданину </w:t>
            </w:r>
            <w:r w:rsidRPr="00B210F6">
              <w:rPr>
                <w:color w:val="000000"/>
              </w:rPr>
              <w:lastRenderedPageBreak/>
              <w:t>или юридическому лицу в результате незаконных действий (бездействия) государственных органов либо должностных лиц эти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lastRenderedPageBreak/>
              <w:t>37 283 45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10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7 283 45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3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7 283 457,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0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4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8 4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0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4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8 4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4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8 4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1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3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НАЦИОНАЛЬНАЯ БЕЗОПАСНОСТЬ И ПРАВООХРАНИТЕЛЬНАЯ ДЕЯТЕЛЬНОСТЬ</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8 606 109,2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7 215 609,2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7 215 609,24</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2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795 4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18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8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1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8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77 4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7 4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7 4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 420 209,2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 420 209,24</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407 889,48</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407 889,48</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012 319,7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012 319,7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еспечение пожарной безопас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024 3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024 3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lastRenderedPageBreak/>
              <w:t>1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3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ожарная безопасность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024 3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офилактика пожар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4 3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4 3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4 3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вышение уровня пожарной защиты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7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7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7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национальной безопасности и правоохранительной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66 2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76 2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4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обществен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76 2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безопасности населения,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76 2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1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6 200,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6 2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9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14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профилактике экстремизм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1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4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НАЦИОНАЛЬНАЯ ЭКОНОМ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71 781 810,5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ельское хозяйство и рыболов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613 8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613 8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6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13 8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60242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13 8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60242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3 8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60242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3 8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Лес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59 275,55</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1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59 275,55</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59 275,5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59 275,55</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27 368,3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27 368,3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1 907,2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1 907,2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осуществления мер пожарной безопасности в леса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6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орожное хозяйство (дорожные фон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68 078 734,95</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6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68 078 734,95</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lastRenderedPageBreak/>
              <w:t>17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4 478 734,9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7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одержание и ремонт автомобильных дорог местного знач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1 528 734,9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 528 734,9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7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 528 734,95</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7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7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служивание светофорных объе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9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7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9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7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7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95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7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6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7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600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405 668,7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8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405 668,7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8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94 331,2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8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94 331,2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8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вязь и информа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4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18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8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9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Информационное общество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8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9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8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9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8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9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8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национальной экономик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2 13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9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 13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9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1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23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9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9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9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9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азработка информационной системы градостроительной деятель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3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9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3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19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3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9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1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малого и среднего предпринимательств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9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2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5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ЖИЛИЩНО-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89 519 526,94</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0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Жилищ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27 004 262,06</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0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5 898 267,06</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0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9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емонт муниципального жилого фонд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912 319,6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9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емонт муниципальных квартир</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12 319,6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9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2 319,6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0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9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2 319,6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0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9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Уплата взноса на капитальный ремонт общего имущества в многоквартирных дома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9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2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9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4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ереселение граждан из аварийного жилищного фонд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3 985 947,46</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1095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634 095,47</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095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634 095,47</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095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634 095,47</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10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мероприятий по переселению граждан из аварийного жилищного фонда (за 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21 386,12</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0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21 386,12</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0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21 386,12</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1S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мероприятий по переселению граждан из аварийного жилищного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580 970,1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S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580 970,1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S9602</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580 970,16</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5 992 414,8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5 992 414,86</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5 992 414,86</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24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ереселение граждан из жилых помещений, признанных непригодными для проживания без финансовой поддержки Фонда (за </w:t>
            </w:r>
            <w:r w:rsidRPr="00B210F6">
              <w:rPr>
                <w:color w:val="000000"/>
              </w:rPr>
              <w:lastRenderedPageBreak/>
              <w:t>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lastRenderedPageBreak/>
              <w:t>1 757 080,8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2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24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757 080,85</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24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57 080,85</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105 99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105 995,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создание имущества, подлежащего зачислению в муниципальную казну</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105 995,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05 99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05 99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4 679 753,35</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4 173 767,35</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3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Энергосбережение и повышение энергетической эффектив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4 173 767,3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одернизация водопроводных сетей города Камышло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 173 767,3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173 767,35</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173 767,35</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5 986,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5 98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18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емонт участка тепловой сети от ТК 2 до ТК 5 по ул. Карловарской, котельной "Строителей, 1"</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5 98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8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5 98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8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5 986,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Благоустро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9 462 583,49</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2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1 70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5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Благоустройство и озеленение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1 705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уличного освещ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7 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5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5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0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0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0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благоустройства и озеленение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5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и содержание мест захорон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2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4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7 176 883,49</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4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7 176 883,4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4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Благоустройство дворовых территорий многоквартирных дом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970 880,4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70 880,4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970 880,4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4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Благоустройство общественных территор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90 587,0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90 587,0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90 587,09</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6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49002L555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Благоустройство общественных территор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4 715 41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2L555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4 715 41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2L555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4 715 416,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7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4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щепрограммные расх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7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9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27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80 7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7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80 7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7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Восстановление земельного участка по адресу: г.Камышлов, ул.Леваневского, д.1 г до состояния, предшествующего началу строительных и подготовительных к ним работ, с учетом усадки грун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82 566,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7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82 566,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82 566,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7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7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и установка скамеек и урн в сквере, расположенном по адресу: город Камышлов, ул. Маяковского - ул. Энгельс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8 13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7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7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8 13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8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7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8 13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8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 372 928,0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8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 372 928,0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8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1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087 6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8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азработка проектно-сметной документации на объекты капитального строительства, в т.ч. экспертиза сметной документ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287 6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287 6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28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287 6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8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8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9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15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9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742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15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742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5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742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5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9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 670 328,0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9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670 328,04</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B210F6">
              <w:rPr>
                <w:color w:val="000000"/>
              </w:rPr>
              <w:lastRenderedPageBreak/>
              <w:t>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lastRenderedPageBreak/>
              <w:t>3 635 318,7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29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635 318,7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85 009,2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85 009,29</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0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5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3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6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ОХРАНА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1 350 7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0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охраны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350 7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0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350 7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0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6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350 7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Ликвидация несанкционированных свало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350 7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0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350 7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605</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350 7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30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7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551 816 425,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ошкольное 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207 903 38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07 903 38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1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системы дошко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06 903 381,00</w:t>
            </w:r>
          </w:p>
        </w:tc>
      </w:tr>
      <w:tr w:rsidR="00B210F6" w:rsidRPr="00B210F6" w:rsidTr="00B210F6">
        <w:trPr>
          <w:trHeight w:val="15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3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9 172 504,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9 172 504,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9 172 504,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укреплению и развитию материально-технической базы муниципальных дошкольных 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1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00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53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53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530 000,00</w:t>
            </w:r>
          </w:p>
        </w:tc>
      </w:tr>
      <w:tr w:rsidR="00B210F6" w:rsidRPr="00B210F6" w:rsidTr="00B210F6">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4451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22 565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3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4451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22 565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4451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22 565 000,00</w:t>
            </w:r>
          </w:p>
        </w:tc>
      </w:tr>
      <w:tr w:rsidR="00B210F6" w:rsidRPr="00B210F6" w:rsidTr="00B210F6">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5451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918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5451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18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5451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918 000,00</w:t>
            </w:r>
          </w:p>
        </w:tc>
      </w:tr>
      <w:tr w:rsidR="00B210F6" w:rsidRPr="00B210F6" w:rsidTr="00B210F6">
        <w:trPr>
          <w:trHeight w:val="255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7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180 3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7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180 3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7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180 300,00</w:t>
            </w:r>
          </w:p>
        </w:tc>
      </w:tr>
      <w:tr w:rsidR="00B210F6" w:rsidRPr="00B210F6" w:rsidTr="00B210F6">
        <w:trPr>
          <w:trHeight w:val="280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3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8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4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8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4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8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4 000,00</w:t>
            </w:r>
          </w:p>
        </w:tc>
      </w:tr>
      <w:tr w:rsidR="00B210F6" w:rsidRPr="00B210F6" w:rsidTr="00B210F6">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693 577,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693 57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693 577,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700 000,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7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lastRenderedPageBreak/>
              <w:t>3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13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инженерной школ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000 000,00</w:t>
            </w:r>
          </w:p>
        </w:tc>
      </w:tr>
      <w:tr w:rsidR="00B210F6" w:rsidRPr="00B210F6" w:rsidTr="00B210F6">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30245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30245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30245П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е 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236 729 76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33 729 76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2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33 729 761,00</w:t>
            </w:r>
          </w:p>
        </w:tc>
      </w:tr>
      <w:tr w:rsidR="00B210F6" w:rsidRPr="00B210F6" w:rsidTr="00B210F6">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9 915 13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9 915 13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9 915 131,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6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3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6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600 000,00</w:t>
            </w:r>
          </w:p>
        </w:tc>
      </w:tr>
      <w:tr w:rsidR="00B210F6" w:rsidRPr="00B210F6" w:rsidTr="00B210F6">
        <w:trPr>
          <w:trHeight w:val="255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4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33 882 7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4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33 882 7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44531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33 882 700,00</w:t>
            </w:r>
          </w:p>
        </w:tc>
      </w:tr>
      <w:tr w:rsidR="00B210F6" w:rsidRPr="00B210F6" w:rsidTr="00B210F6">
        <w:trPr>
          <w:trHeight w:val="1426"/>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5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7 324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5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324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5453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324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3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6454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мероприятий по организации питания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 641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6454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641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6454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641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укреплению и развитию материально-технической базы муниципальных обще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5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9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5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1 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5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6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0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6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мероприятий по оборудованию спортивных площад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1 816 93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816 93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816 93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7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7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0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7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автобуса для организации перевозок детей для участия в мероприятиях, трени</w:t>
            </w:r>
            <w:r w:rsidRPr="00B210F6">
              <w:rPr>
                <w:color w:val="000000"/>
              </w:rPr>
              <w:lastRenderedPageBreak/>
              <w:t>ровках и соревнованиях городского, регионального и российского уровн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lastRenderedPageBreak/>
              <w:t>3 0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37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7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ополнительное образование дет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0 353 043,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7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0 253 044,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7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3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системы дополните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5 914 28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7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2 014 28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8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2 014 28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2 014 281,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8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укреплению и развитию материально-технической базы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2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8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2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200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8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3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Капитальный ремонт и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7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38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8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3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 0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8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0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9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5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образования в сфере куль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4 338 76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9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едоставление дополнительного образования в сфере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3 338 763,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9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3 338 763,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5 283 177,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5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8 055 586,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9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5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9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5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5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9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99 99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0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9 999,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4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5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татами для Муниципального автономного учреждения дополнительного образования "Детско-юношеская спортивная школа"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9 999,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5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9 99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0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5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9 999,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0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Молодежная поли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3 213 5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0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3 213 5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7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рганизация отдыха и оздоровления дете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2 463 5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0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отдыха и оздоровления дет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6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0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6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0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7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6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701456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отдыха детей в каникулярное врем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7 863 5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701456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863 5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701456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863 5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8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молодежной политики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8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4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8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8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9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Патриотическое воспитание граждан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5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9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мероприятий по патриотическому воспитанию, участие в мероприятиях по патриотическому воспитанию молодых граждан</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5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50 000,00</w:t>
            </w:r>
          </w:p>
        </w:tc>
      </w:tr>
      <w:tr w:rsidR="00B210F6" w:rsidRPr="00B210F6" w:rsidTr="00B210F6">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9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5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9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3 616 74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lastRenderedPageBreak/>
              <w:t>4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3 616 74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2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45 800,00</w:t>
            </w:r>
          </w:p>
        </w:tc>
      </w:tr>
      <w:tr w:rsidR="00B210F6" w:rsidRPr="00B210F6" w:rsidTr="00B210F6">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1245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5 8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245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5 8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245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5 8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12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3 470 94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3 470 94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 949 229,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 949 229,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4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518 21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518 21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5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5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5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4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8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КУЛЬТУРА, КИНЕМАТОГРАФ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46 272 193,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Культу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46 272 193,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6 272 19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4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культур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6 272 193,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деятельности муниципальных музеев, приобретение и хранение музейных предметов и музейных коллек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 558 302,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 558 302,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 558 302,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библиотечного обслуживания населения, формирование и хранение библиотечных фондов муниципальных библиот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3 535 463,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3 535 463,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3 535 463,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рганизация деятельности учреждений культурно-досуговой сфе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4 558 428,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4 558 428,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4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4 558 428,00</w:t>
            </w:r>
          </w:p>
        </w:tc>
      </w:tr>
      <w:tr w:rsidR="00B210F6" w:rsidRPr="00B210F6" w:rsidTr="00B210F6">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оснащение таких учреждений специальным оборудованием, инвентарем и музыкальными инструмент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57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7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2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5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Благоустройство территории учреждений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8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4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10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СОЦИАЛЬНАЯ ПОЛИ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97 888 77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Пенсионное обеспече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 059 62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 059 62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 059 62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Доплаты к пенсиям муниципальных служащи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 059 62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 059 62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6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 059 62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6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оциальное обеспечение насел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4 802 582,1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6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4 802 582,14</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7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3 957 582,14</w:t>
            </w:r>
          </w:p>
        </w:tc>
      </w:tr>
      <w:tr w:rsidR="00B210F6" w:rsidRPr="00B210F6" w:rsidTr="00B210F6">
        <w:trPr>
          <w:trHeight w:val="255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lastRenderedPageBreak/>
              <w:t>47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8 735 568,5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26 701,97</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26 701,97</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8 408 866,62</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 408 866,62</w:t>
            </w:r>
          </w:p>
        </w:tc>
      </w:tr>
      <w:tr w:rsidR="00B210F6" w:rsidRPr="00B210F6" w:rsidTr="00B210F6">
        <w:trPr>
          <w:trHeight w:val="306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7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0 858 313,55</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44 239,9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47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44 239,9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 314 073,5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8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 314 073,56</w:t>
            </w:r>
          </w:p>
        </w:tc>
      </w:tr>
      <w:tr w:rsidR="00B210F6" w:rsidRPr="00B210F6" w:rsidTr="00B210F6">
        <w:trPr>
          <w:trHeight w:val="128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8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05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 334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8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05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11 832,51</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8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05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11 832,51</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8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05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122 167,49</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8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0525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122 167,49</w:t>
            </w:r>
          </w:p>
        </w:tc>
      </w:tr>
      <w:tr w:rsidR="00B210F6" w:rsidRPr="00B210F6" w:rsidTr="00B210F6">
        <w:trPr>
          <w:trHeight w:val="280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8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1R46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w:t>
            </w:r>
            <w:r w:rsidRPr="00B210F6">
              <w:rPr>
                <w:color w:val="000000"/>
              </w:rPr>
              <w:lastRenderedPageBreak/>
              <w:t>части компенсации отдельным категориям граждан оплаты взноса на капитальный ремонт общего имущества в многоквартирном дом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lastRenderedPageBreak/>
              <w:t>29 7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48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1R46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38,92</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8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1R46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38,92</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8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1R46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9 261,08</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9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1R462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9 261,08</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9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2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Обеспечение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4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9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обеспечению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4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9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45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9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2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ые выплаты гражданам, кроме публичных нормативных социальных выпл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45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49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социальной политик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 026 567,86</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9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 026 567,86</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9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 026 567,86</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9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убсидии организациям, оказывающим отдельным категориям граждан услуги бань</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9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9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5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8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5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5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0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Выплата единовременного денежного вознаграждения Почетным гражданам города Камышлова к Дню гор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7 5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0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7 5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6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7 500,00</w:t>
            </w:r>
          </w:p>
        </w:tc>
      </w:tr>
      <w:tr w:rsidR="00B210F6" w:rsidRPr="00B210F6" w:rsidTr="00B210F6">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Выплата председателям уличных комитетов ежеквартального денежного вознагра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2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0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2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6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2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0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памятных подарков в соответствии с календарем знаменательных д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77 8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77 8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77 800,00</w:t>
            </w:r>
          </w:p>
        </w:tc>
      </w:tr>
      <w:tr w:rsidR="00B210F6" w:rsidRPr="00B210F6" w:rsidTr="00B210F6">
        <w:trPr>
          <w:trHeight w:val="255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960 431,41</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5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678 201,7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678 201,7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82 229,67</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2 229,67</w:t>
            </w:r>
          </w:p>
        </w:tc>
      </w:tr>
      <w:tr w:rsidR="00B210F6" w:rsidRPr="00B210F6" w:rsidTr="00B210F6">
        <w:trPr>
          <w:trHeight w:val="306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1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011 686,45</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088 168,5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88 168,54</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2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23 517,91</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52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23 517,91</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2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Возмещение расходов на захоронение Почетного гражданина города Камышло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7 15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2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7 15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2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6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7 15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2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Изготовление книги о городе Камышлов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2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2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3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2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11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ФИЗИЧЕСКАЯ КУЛЬТУРА И СПОР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12 614 91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2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Физическая культу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2 514 91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3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3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2 514 91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3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6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Развитие физической культуры и спорт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2 514 911,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3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едоставление услуг (выполнения работ) в сфере физической культуры и спор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1 235 611,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235 611,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3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235 611,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3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6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физической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179 3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79 3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lastRenderedPageBreak/>
              <w:t>53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4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79 3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3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6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4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6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2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4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Массовый спор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4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4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0 000,00</w:t>
            </w:r>
          </w:p>
        </w:tc>
      </w:tr>
      <w:tr w:rsidR="00B210F6" w:rsidRPr="00B210F6" w:rsidTr="00B210F6">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4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26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4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6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4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6407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1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4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12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СРЕДСТВА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1 0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4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Периодическая печать и издатель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4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5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6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5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lastRenderedPageBreak/>
              <w:t>55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6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5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2</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601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3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убсидии некоммерческим организациям (за исключением государственных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5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Другие вопросы в области средств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5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5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6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57</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6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свещение в электронных средствах массовой информации мероприят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58</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6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5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4</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602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4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60</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1300</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ОБСЛУЖИВАНИЕ ГОСУДАРСТВЕННО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6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служивание государственного внутренне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6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6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90000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64</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Обслуживание государственного внутреннего и муниципального долга (процентные платежи по муниципальному долгу)</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65</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70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служивание государственного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6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301</w:t>
            </w:r>
          </w:p>
        </w:tc>
        <w:tc>
          <w:tcPr>
            <w:tcW w:w="81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720000</w:t>
            </w:r>
          </w:p>
        </w:tc>
        <w:tc>
          <w:tcPr>
            <w:tcW w:w="445"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730</w:t>
            </w:r>
          </w:p>
        </w:tc>
        <w:tc>
          <w:tcPr>
            <w:tcW w:w="199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Обслуживание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255"/>
        </w:trPr>
        <w:tc>
          <w:tcPr>
            <w:tcW w:w="4056"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B210F6" w:rsidRPr="00B210F6" w:rsidRDefault="00B210F6" w:rsidP="00B210F6">
            <w:pPr>
              <w:rPr>
                <w:bCs/>
                <w:color w:val="000000"/>
              </w:rPr>
            </w:pPr>
            <w:r w:rsidRPr="00B210F6">
              <w:rPr>
                <w:bCs/>
                <w:color w:val="000000"/>
              </w:rPr>
              <w:t>Итого </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bCs/>
                <w:color w:val="000000"/>
              </w:rPr>
            </w:pPr>
            <w:r w:rsidRPr="00B210F6">
              <w:rPr>
                <w:bCs/>
                <w:color w:val="000000"/>
              </w:rPr>
              <w:t>991 349 143,12</w:t>
            </w:r>
          </w:p>
        </w:tc>
      </w:tr>
    </w:tbl>
    <w:p w:rsidR="00084201" w:rsidRDefault="00084201" w:rsidP="00E36376">
      <w:pPr>
        <w:spacing w:after="120"/>
        <w:jc w:val="center"/>
        <w:rPr>
          <w:b/>
          <w:bCs/>
          <w:sz w:val="28"/>
          <w:szCs w:val="28"/>
        </w:rPr>
        <w:sectPr w:rsidR="00084201" w:rsidSect="007A753C">
          <w:pgSz w:w="11906" w:h="16838"/>
          <w:pgMar w:top="1134" w:right="850" w:bottom="1134" w:left="1701" w:header="708" w:footer="708" w:gutter="0"/>
          <w:pgNumType w:start="1"/>
          <w:cols w:space="708"/>
          <w:titlePg/>
          <w:docGrid w:linePitch="360"/>
        </w:sectPr>
      </w:pPr>
    </w:p>
    <w:p w:rsidR="00222739" w:rsidRDefault="00222739" w:rsidP="00222739">
      <w:pPr>
        <w:spacing w:line="14" w:lineRule="exact"/>
      </w:pPr>
    </w:p>
    <w:p w:rsidR="00437F27" w:rsidRDefault="00437F27" w:rsidP="00437F27">
      <w:pPr>
        <w:spacing w:line="14" w:lineRule="exact"/>
      </w:pPr>
    </w:p>
    <w:p w:rsidR="00656A15" w:rsidRDefault="00656A15" w:rsidP="00656A15">
      <w:pPr>
        <w:spacing w:line="14" w:lineRule="exact"/>
      </w:pPr>
    </w:p>
    <w:p w:rsidR="003203BC" w:rsidRDefault="003203BC" w:rsidP="003203BC">
      <w:pPr>
        <w:spacing w:line="14" w:lineRule="exact"/>
      </w:pPr>
    </w:p>
    <w:p w:rsidR="00084201" w:rsidRDefault="00084201" w:rsidP="00084201">
      <w:pPr>
        <w:spacing w:line="14" w:lineRule="exact"/>
      </w:pPr>
    </w:p>
    <w:p w:rsidR="00893F05" w:rsidRPr="00137C58" w:rsidRDefault="00893F05" w:rsidP="00893F05">
      <w:pPr>
        <w:ind w:left="5102"/>
        <w:rPr>
          <w:sz w:val="28"/>
          <w:szCs w:val="28"/>
        </w:rPr>
      </w:pPr>
      <w:r w:rsidRPr="00137C58">
        <w:rPr>
          <w:sz w:val="28"/>
          <w:szCs w:val="28"/>
        </w:rPr>
        <w:t xml:space="preserve">Приложение </w:t>
      </w:r>
      <w:r>
        <w:rPr>
          <w:sz w:val="28"/>
          <w:szCs w:val="28"/>
        </w:rPr>
        <w:t>6</w:t>
      </w:r>
      <w:r w:rsidRPr="00137C58">
        <w:rPr>
          <w:sz w:val="28"/>
          <w:szCs w:val="28"/>
        </w:rPr>
        <w:t xml:space="preserve"> </w:t>
      </w:r>
    </w:p>
    <w:p w:rsidR="00893F05" w:rsidRDefault="00893F05" w:rsidP="00893F05">
      <w:pPr>
        <w:ind w:left="5102"/>
        <w:rPr>
          <w:sz w:val="28"/>
          <w:szCs w:val="28"/>
        </w:rPr>
      </w:pPr>
      <w:r w:rsidRPr="00137C58">
        <w:rPr>
          <w:sz w:val="28"/>
          <w:szCs w:val="28"/>
        </w:rPr>
        <w:t>к решению Думы Камышловского городского</w:t>
      </w:r>
      <w:r>
        <w:rPr>
          <w:sz w:val="28"/>
          <w:szCs w:val="28"/>
        </w:rPr>
        <w:t xml:space="preserve"> </w:t>
      </w:r>
      <w:r w:rsidRPr="00137C58">
        <w:rPr>
          <w:sz w:val="28"/>
          <w:szCs w:val="28"/>
        </w:rPr>
        <w:t xml:space="preserve">округа </w:t>
      </w:r>
    </w:p>
    <w:p w:rsidR="00893F05" w:rsidRDefault="00893F05" w:rsidP="00893F05">
      <w:pPr>
        <w:ind w:left="5102"/>
        <w:rPr>
          <w:sz w:val="28"/>
          <w:szCs w:val="28"/>
        </w:rPr>
      </w:pPr>
      <w:r w:rsidRPr="00137C58">
        <w:rPr>
          <w:sz w:val="28"/>
          <w:szCs w:val="28"/>
        </w:rPr>
        <w:t xml:space="preserve">от ___________ г. № ____ </w:t>
      </w:r>
    </w:p>
    <w:p w:rsidR="00893F05" w:rsidRDefault="00893F05" w:rsidP="00893F05">
      <w:pPr>
        <w:ind w:left="5102"/>
        <w:rPr>
          <w:sz w:val="28"/>
          <w:szCs w:val="28"/>
        </w:rPr>
      </w:pPr>
    </w:p>
    <w:p w:rsidR="00893F05" w:rsidRDefault="00893F05" w:rsidP="00893F05">
      <w:pPr>
        <w:spacing w:line="14" w:lineRule="exact"/>
      </w:pPr>
    </w:p>
    <w:p w:rsidR="00893F05" w:rsidRDefault="00893F05" w:rsidP="00893F05">
      <w:pPr>
        <w:spacing w:line="14" w:lineRule="exact"/>
      </w:pPr>
    </w:p>
    <w:p w:rsidR="00893F05" w:rsidRDefault="00893F05" w:rsidP="00893F05">
      <w:pPr>
        <w:spacing w:line="14" w:lineRule="exact"/>
      </w:pPr>
    </w:p>
    <w:p w:rsidR="00893F05" w:rsidRDefault="00893F05" w:rsidP="00893F05">
      <w:pPr>
        <w:spacing w:line="14" w:lineRule="exact"/>
      </w:pPr>
    </w:p>
    <w:p w:rsidR="00893F05" w:rsidRDefault="00893F05" w:rsidP="00893F05">
      <w:pPr>
        <w:spacing w:line="14" w:lineRule="exact"/>
      </w:pPr>
    </w:p>
    <w:p w:rsidR="00893F05" w:rsidRDefault="00893F05" w:rsidP="00893F05">
      <w:pPr>
        <w:spacing w:line="14" w:lineRule="exact"/>
      </w:pPr>
    </w:p>
    <w:p w:rsidR="00893F05" w:rsidRPr="004F634A" w:rsidRDefault="00893F05" w:rsidP="004F634A">
      <w:pPr>
        <w:spacing w:after="120"/>
        <w:jc w:val="center"/>
        <w:rPr>
          <w:b/>
          <w:bCs/>
          <w:color w:val="000000"/>
          <w:sz w:val="28"/>
          <w:szCs w:val="28"/>
        </w:rPr>
      </w:pPr>
      <w:r w:rsidRPr="00BF201D">
        <w:rPr>
          <w:b/>
          <w:bCs/>
          <w:color w:val="000000"/>
          <w:sz w:val="28"/>
          <w:szCs w:val="28"/>
        </w:rPr>
        <w:t>Распределение бюджетных ассигнований по разделам, подразделам, целевым статьям (муниципальным программам Камышловского городского округа и непрограммным направлениям деятельности), группам и подгруппам видов расходов классификации расходов бюджетов на 201</w:t>
      </w:r>
      <w:r>
        <w:rPr>
          <w:b/>
          <w:bCs/>
          <w:color w:val="000000"/>
          <w:sz w:val="28"/>
          <w:szCs w:val="28"/>
        </w:rPr>
        <w:t>9</w:t>
      </w:r>
      <w:r w:rsidRPr="00BF201D">
        <w:rPr>
          <w:b/>
          <w:bCs/>
          <w:color w:val="000000"/>
          <w:sz w:val="28"/>
          <w:szCs w:val="28"/>
        </w:rPr>
        <w:t xml:space="preserve"> и 20</w:t>
      </w:r>
      <w:r>
        <w:rPr>
          <w:b/>
          <w:bCs/>
          <w:color w:val="000000"/>
          <w:sz w:val="28"/>
          <w:szCs w:val="28"/>
        </w:rPr>
        <w:t>20</w:t>
      </w:r>
      <w:r w:rsidRPr="00BF201D">
        <w:rPr>
          <w:b/>
          <w:bCs/>
          <w:color w:val="000000"/>
          <w:sz w:val="28"/>
          <w:szCs w:val="28"/>
        </w:rPr>
        <w:t xml:space="preserve"> годы</w:t>
      </w:r>
    </w:p>
    <w:tbl>
      <w:tblPr>
        <w:tblW w:w="5000" w:type="pct"/>
        <w:tblLayout w:type="fixed"/>
        <w:tblLook w:val="04A0" w:firstRow="1" w:lastRow="0" w:firstColumn="1" w:lastColumn="0" w:noHBand="0" w:noVBand="1"/>
      </w:tblPr>
      <w:tblGrid>
        <w:gridCol w:w="515"/>
        <w:gridCol w:w="692"/>
        <w:gridCol w:w="1247"/>
        <w:gridCol w:w="553"/>
        <w:gridCol w:w="3327"/>
        <w:gridCol w:w="1523"/>
        <w:gridCol w:w="1488"/>
      </w:tblGrid>
      <w:tr w:rsidR="004F634A" w:rsidRPr="004F634A" w:rsidTr="004F634A">
        <w:trPr>
          <w:trHeight w:val="304"/>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rsidP="004F634A">
            <w:pPr>
              <w:ind w:left="-57" w:right="-57"/>
              <w:jc w:val="center"/>
              <w:rPr>
                <w:color w:val="000000"/>
                <w:sz w:val="20"/>
                <w:szCs w:val="20"/>
              </w:rPr>
            </w:pPr>
            <w:r w:rsidRPr="004F634A">
              <w:rPr>
                <w:color w:val="000000"/>
                <w:sz w:val="20"/>
                <w:szCs w:val="20"/>
              </w:rPr>
              <w:t>Но-мер стро-ки</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Код раздела, под</w:t>
            </w:r>
            <w:r>
              <w:rPr>
                <w:color w:val="000000"/>
                <w:sz w:val="20"/>
                <w:szCs w:val="20"/>
              </w:rPr>
              <w:t>-</w:t>
            </w:r>
            <w:r w:rsidRPr="004F634A">
              <w:rPr>
                <w:color w:val="000000"/>
                <w:sz w:val="20"/>
                <w:szCs w:val="20"/>
              </w:rPr>
              <w:t>раздела</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Код целевой статьи</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Код ви</w:t>
            </w:r>
            <w:r>
              <w:rPr>
                <w:color w:val="000000"/>
                <w:sz w:val="20"/>
                <w:szCs w:val="20"/>
              </w:rPr>
              <w:t>-</w:t>
            </w:r>
            <w:r w:rsidRPr="004F634A">
              <w:rPr>
                <w:color w:val="000000"/>
                <w:sz w:val="20"/>
                <w:szCs w:val="20"/>
              </w:rPr>
              <w:t>да расхо</w:t>
            </w:r>
            <w:r>
              <w:rPr>
                <w:color w:val="000000"/>
                <w:sz w:val="20"/>
                <w:szCs w:val="20"/>
              </w:rPr>
              <w:t>-</w:t>
            </w:r>
            <w:r w:rsidRPr="004F634A">
              <w:rPr>
                <w:color w:val="000000"/>
                <w:sz w:val="20"/>
                <w:szCs w:val="20"/>
              </w:rPr>
              <w:t>дов</w:t>
            </w:r>
          </w:p>
        </w:tc>
        <w:tc>
          <w:tcPr>
            <w:tcW w:w="17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Наименование раздела, подраздела, целевой статьи или вида расходов</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Сумма на 2019 год, руб.</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jc w:val="center"/>
              <w:rPr>
                <w:color w:val="000000"/>
                <w:sz w:val="20"/>
                <w:szCs w:val="20"/>
              </w:rPr>
            </w:pPr>
            <w:r w:rsidRPr="004F634A">
              <w:rPr>
                <w:color w:val="000000"/>
                <w:sz w:val="20"/>
                <w:szCs w:val="20"/>
              </w:rPr>
              <w:t>Сумма на 2020 год, руб.</w:t>
            </w:r>
          </w:p>
        </w:tc>
      </w:tr>
      <w:tr w:rsidR="004F634A" w:rsidRPr="004F634A" w:rsidTr="004F634A">
        <w:trPr>
          <w:trHeight w:val="765"/>
        </w:trPr>
        <w:tc>
          <w:tcPr>
            <w:tcW w:w="2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6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178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34A" w:rsidRPr="004F634A" w:rsidRDefault="004F634A">
            <w:pPr>
              <w:rPr>
                <w:color w:val="000000"/>
                <w:sz w:val="20"/>
                <w:szCs w:val="20"/>
              </w:rPr>
            </w:pPr>
          </w:p>
        </w:tc>
      </w:tr>
    </w:tbl>
    <w:p w:rsidR="004F634A" w:rsidRDefault="004F634A" w:rsidP="004F634A">
      <w:pPr>
        <w:spacing w:line="14" w:lineRule="exact"/>
      </w:pPr>
    </w:p>
    <w:tbl>
      <w:tblPr>
        <w:tblW w:w="5000" w:type="pct"/>
        <w:tblLayout w:type="fixed"/>
        <w:tblLook w:val="04A0" w:firstRow="1" w:lastRow="0" w:firstColumn="1" w:lastColumn="0" w:noHBand="0" w:noVBand="1"/>
      </w:tblPr>
      <w:tblGrid>
        <w:gridCol w:w="515"/>
        <w:gridCol w:w="692"/>
        <w:gridCol w:w="1247"/>
        <w:gridCol w:w="553"/>
        <w:gridCol w:w="3327"/>
        <w:gridCol w:w="1523"/>
        <w:gridCol w:w="1488"/>
      </w:tblGrid>
      <w:tr w:rsidR="004F634A" w:rsidRPr="004F634A" w:rsidTr="00106A15">
        <w:trPr>
          <w:trHeight w:val="255"/>
          <w:tblHeader/>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1</w:t>
            </w:r>
          </w:p>
        </w:tc>
        <w:tc>
          <w:tcPr>
            <w:tcW w:w="370"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2</w:t>
            </w:r>
          </w:p>
        </w:tc>
        <w:tc>
          <w:tcPr>
            <w:tcW w:w="667"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3</w:t>
            </w:r>
          </w:p>
        </w:tc>
        <w:tc>
          <w:tcPr>
            <w:tcW w:w="296"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4</w:t>
            </w:r>
          </w:p>
        </w:tc>
        <w:tc>
          <w:tcPr>
            <w:tcW w:w="1780"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5</w:t>
            </w:r>
          </w:p>
        </w:tc>
        <w:tc>
          <w:tcPr>
            <w:tcW w:w="815"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6</w:t>
            </w:r>
          </w:p>
        </w:tc>
        <w:tc>
          <w:tcPr>
            <w:tcW w:w="796" w:type="pct"/>
            <w:tcBorders>
              <w:top w:val="single" w:sz="4" w:space="0" w:color="auto"/>
              <w:left w:val="nil"/>
              <w:bottom w:val="single" w:sz="4" w:space="0" w:color="000000"/>
              <w:right w:val="single" w:sz="4" w:space="0" w:color="000000"/>
            </w:tcBorders>
            <w:shd w:val="clear" w:color="auto" w:fill="auto"/>
            <w:noWrap/>
            <w:vAlign w:val="center"/>
            <w:hideMark/>
          </w:tcPr>
          <w:p w:rsidR="004F634A" w:rsidRPr="004F634A" w:rsidRDefault="004F634A">
            <w:pPr>
              <w:jc w:val="center"/>
              <w:rPr>
                <w:color w:val="000000"/>
                <w:sz w:val="20"/>
                <w:szCs w:val="20"/>
              </w:rPr>
            </w:pPr>
            <w:r w:rsidRPr="004F634A">
              <w:rPr>
                <w:color w:val="000000"/>
                <w:sz w:val="20"/>
                <w:szCs w:val="20"/>
              </w:rPr>
              <w:t>7</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1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ОБЩЕГОСУДАРСТВЕННЫЕ ВОПРОС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73 342 27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77 197 279,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850 66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850 662,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850 66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850 662,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Глава муниципа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850 66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850 662,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850 66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850 66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850 66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850 662,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3 793 31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3 793 315,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793 31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793 315,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Центральный аппара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806 18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806 185,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25 79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25 79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25 79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25 79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1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80 39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80 393,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80 39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80 393,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едседатель представительного органа муниципа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359 378,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359 378,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359 378,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359 378,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359 378,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359 378,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Депутаты представительного органа муниципа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27 75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27 752,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27 75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27 75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27 75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27 752,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2 720 926,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2 720 926,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2 720 926,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2 720 926,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Центральный аппара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2 720 926,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2 720 926,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6 337 73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6 337 733,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6 337 73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6 337 733,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333 19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333 193,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333 19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333 193,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000,00</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2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5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Уплата налогов, сборов и иных платеж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Судебная систем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5 8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5 800,00</w:t>
            </w:r>
          </w:p>
        </w:tc>
      </w:tr>
      <w:tr w:rsidR="004F634A" w:rsidRPr="004F634A" w:rsidTr="004F634A">
        <w:trPr>
          <w:trHeight w:val="204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5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5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5 8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950 654,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809 09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3 950 654,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3 809 09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Центральный аппара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2 989 68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2 848 123,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 911 0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 911 02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 911 0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 911 02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078 65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937 10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4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078 65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937 10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4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едседатель контрольного органа муниципа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60 974,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60 974,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4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60 974,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60 974,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4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60 974,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60 974,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4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1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Резервные фон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4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4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Резервный фонд администрац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4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4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7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езервные сред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4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общегосударственные вопрос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 016 92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007 479,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5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5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деятельности по комплектованию, учету, хранению и использованию архивных документ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751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772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5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3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59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5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3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59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5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3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59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5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деятельности муниципального архи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2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213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5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2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213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5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2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213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5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06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06 500,00</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5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5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6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6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6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6 4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6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0 854,2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0 854,2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6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государственных (муниципальны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0 854,2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0 854,2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6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5 545,8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5 545,8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6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5 545,8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5 545,8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6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2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363 22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363 22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6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Инвентаризация и оценка муниципального имуще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1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6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1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6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1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7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жевание земельных участк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2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22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7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2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22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7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2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22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7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Уплата налогов, сборов и иных платеж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7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7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5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Уплата налогов, сборов и иных платеж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7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одержание и ремонт муниципального имуще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25 15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25 15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7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25 15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25 15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7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25 15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25 15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7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нос ветхого недвижимого имуще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5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8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5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8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5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8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очие расходы на управление и содержание программ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041 07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041 07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8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041 07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041 07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8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041 072,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041 072,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8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1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Профилактика асоциальных явлений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8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роприятия по профилактике асоциальных явл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8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8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8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14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6 2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6 2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9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роприятия по гармонизации межэтнических отнош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6 2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6 2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9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6 2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6 2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9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6 2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6 2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9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 369 557,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9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4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9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4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9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3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сполнение судебных акт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400 000,00</w:t>
            </w:r>
          </w:p>
        </w:tc>
      </w:tr>
      <w:tr w:rsidR="004F634A" w:rsidRPr="004F634A" w:rsidTr="004F634A">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9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Исполнение судебных актов по искам к Камышловскому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969 55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9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969 55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9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11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3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сполнение судебных акт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969 557,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lastRenderedPageBreak/>
              <w:t>10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3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НАЦИОНАЛЬНАЯ БЕЗОПАСНОСТЬ И ПРАВООХРАНИТЕЛЬНАЯ ДЕЯТЕЛЬНОСТЬ</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8 632 2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8 632 267,35</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0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6 970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6 970 4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0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2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795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795 4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0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18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0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18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0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18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0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77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77 4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0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77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77 4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0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77 4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77 400,00</w:t>
            </w:r>
          </w:p>
        </w:tc>
      </w:tr>
      <w:tr w:rsidR="004F634A" w:rsidRPr="004F634A" w:rsidTr="00106A15">
        <w:trPr>
          <w:trHeight w:val="1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0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 17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 17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1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деятельности муниципаль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17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175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1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 835 626,42</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 835 626,42</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1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 835 626,42</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 835 626,42</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1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39 373,58</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39 373,58</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11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39 373,58</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39 373,58</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1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Обеспечение пожарной безопас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224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224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1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3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Пожарная безопасность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224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224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1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офилактика пожарной безопасности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4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4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1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4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4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1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4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4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2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овышение уровня пожарной защиты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1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17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2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7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2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7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2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2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2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национальной безопасности и правоохранительной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37 5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37 567,35</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2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4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общественной безопасности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47 5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47 567,35</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2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безопасности населения,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47 5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47 567,35</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2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47 5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47 567,35</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2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47 567,3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47 567,35</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3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14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13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роприятия по профилактике экстремизм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3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3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31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13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4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НАЦИОНАЛЬНАЯ ЭКОНОМИК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24 731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24 731 8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3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4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Сельское хозяйство и рыболов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613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613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3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6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храна окружающей сред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13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13 8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3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13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13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3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13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13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3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13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13 8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4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Лесное хозяй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13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4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13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4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деятельности муниципаль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13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13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4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81 092,8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81 092,8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4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81 092,8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81 092,8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4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1 907,2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1 907,2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4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1 907,2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1 907,2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4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орожное хозяйство (дорожные фон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0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0 6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4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7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7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4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одержание и ремонт автомобильных дорог местного значе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5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5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15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5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5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5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5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5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5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служивание светофорных объектов</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5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0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5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0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5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6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5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деятельности муниципаль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600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5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405 668,74</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405 668,74</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5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405 668,74</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405 668,74</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5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94 331,26</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94 331,26</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6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94 331,26</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94 331,26</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6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4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Связь и информатик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6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9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Информационное общество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6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6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6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1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6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национальной экономик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7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7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6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1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Стимулирование развития инфраструктур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2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205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16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6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7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5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7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Разработка информационной системы градостроительной деятельност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9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7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9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7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9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7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1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малого и среднего предпринимательства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500 000,00</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7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7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7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41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17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5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ЖИЛИЩНО-КОММУНАЛЬНОЕ ХОЗЯЙ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27 344 832,6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27 344 832,65</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7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Жилищное хозяй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93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 939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8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9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емонт муниципального жилого фонда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 93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 939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8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Ремонт муниципальных квартир</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8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8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8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Уплата взноса на капитальный ремонт общего имущества в многоквартирных дома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23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239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18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23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239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8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23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239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8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5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Коммунальное хозяй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3 575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3 575 5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8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3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Энергосбережение и повышение энергетической эффективност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575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 575 5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8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одернизация водопроводных сетей города Камышло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575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575 5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9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4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Капитальные вложения в объекты государственной (муниципальной) собствен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575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575 5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9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4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Бюджетные инвестици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575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575 5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19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Благоустройств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1 7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1 7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19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5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Благоустройство и озеленение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1 6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1 60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9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уличного освеще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 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 2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9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 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 2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9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 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 2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19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19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19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0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0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0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благоустройства и озеленение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3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0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3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0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3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0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и содержание мест захоронения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0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20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0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4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0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щепрограммные расхо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0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0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1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жилищно-коммунального хозяй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 125 332,6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 125 332,65</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1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1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Стимулирование развития инфраструктур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 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 2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1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Разработка проектно-сметной документации на объекты капитального строительства, в т.ч. экспертиза сметной документаци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6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1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6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1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6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1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1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1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1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1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615 00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1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1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1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2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1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15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22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1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15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2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 310 332,6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 310 332,65</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2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деятельности муниципаль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 310 332,65</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 310 332,65</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2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168 286,92</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168 286,92</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2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168 286,92</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168 286,92</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2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092 045,73</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092 045,73</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2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092 045,73</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092 045,73</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2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2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5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5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Уплата налогов, сборов и иных платеж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23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6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ОХРАНА ОКРУЖАЮЩЕЙ СРЕ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3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6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охраны окружающей сред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3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6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6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храна окружающей сред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3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6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Ликвидация несанкционированных свало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3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6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3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605</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23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7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ОБРАЗОВАНИ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506 589 418,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515 788 518,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3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ошкольное образовани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02 923 596,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07 820 896,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3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1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системы дошкольного образования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02 923 596,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07 820 896,00</w:t>
            </w:r>
          </w:p>
        </w:tc>
      </w:tr>
      <w:tr w:rsidR="004F634A" w:rsidRPr="004F634A" w:rsidTr="004F634A">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23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0 663 31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0 663 319,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4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 663 31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0 663 319,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4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 663 31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0 663 319,00</w:t>
            </w:r>
          </w:p>
        </w:tc>
      </w:tr>
      <w:tr w:rsidR="004F634A" w:rsidRPr="004F634A" w:rsidTr="004F634A">
        <w:trPr>
          <w:trHeight w:val="178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4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24 32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29 128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4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24 32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29 128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4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24 329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29 128 000,00</w:t>
            </w:r>
          </w:p>
        </w:tc>
      </w:tr>
      <w:tr w:rsidR="004F634A" w:rsidRPr="004F634A" w:rsidTr="004F634A">
        <w:trPr>
          <w:trHeight w:val="178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4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9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 918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4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9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 918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4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91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 918 000,00</w:t>
            </w:r>
          </w:p>
        </w:tc>
      </w:tr>
      <w:tr w:rsidR="004F634A" w:rsidRPr="004F634A" w:rsidTr="004F634A">
        <w:trPr>
          <w:trHeight w:val="255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4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275 7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 374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24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275 7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374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5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275 7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374 000,00</w:t>
            </w:r>
          </w:p>
        </w:tc>
      </w:tr>
      <w:tr w:rsidR="004F634A" w:rsidRPr="004F634A" w:rsidTr="004F634A">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5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4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5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4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5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4 000,00</w:t>
            </w:r>
          </w:p>
        </w:tc>
      </w:tr>
      <w:tr w:rsidR="004F634A" w:rsidRPr="004F634A" w:rsidTr="004F634A">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5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693 57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 693 577,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5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693 57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693 57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5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693 57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693 57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5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Общее образовани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99 265 63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203 240 337,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5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2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системы общего образования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99 265 63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203 240 337,00</w:t>
            </w:r>
          </w:p>
        </w:tc>
      </w:tr>
      <w:tr w:rsidR="004F634A" w:rsidRPr="004F634A" w:rsidTr="004F634A">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5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 986 33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 986 337,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6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986 33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 986 33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6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986 33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 986 337,00</w:t>
            </w:r>
          </w:p>
        </w:tc>
      </w:tr>
      <w:tr w:rsidR="004F634A" w:rsidRPr="004F634A" w:rsidTr="004F634A">
        <w:trPr>
          <w:trHeight w:val="255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26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4 911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8 664 96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6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34 911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38 664 96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6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34 911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38 664 960,00</w:t>
            </w:r>
          </w:p>
        </w:tc>
      </w:tr>
      <w:tr w:rsidR="004F634A" w:rsidRPr="004F634A" w:rsidTr="004F634A">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6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 36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7 589 04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6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 36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7 589 04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6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 36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7 589 04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6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еспечение мероприятий по оборудованию спортивных площадок в муниципальных общеобразовательных организация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0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6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7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7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ополнительное образование дет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77 201 24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77 201 245,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7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3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системы дополнительного образования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2 672 86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2 672 86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7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2 672 86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2 672 86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27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2 672 86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2 672 86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7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2 672 86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2 672 86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7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5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образования в сфере культуры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4 528 38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34 528 385,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7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едоставление дополнительного образования в сфере культур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4 528 38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4 528 385,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7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4 528 38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4 528 385,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7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5 422 57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5 422 57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8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9 105 815,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9 105 815,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28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Молодежная политик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72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4 055 1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8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7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рганизация отдыха и оздоровления детей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2 77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3 105 1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8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отдыха и оздоровления дет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 6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8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 6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8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 6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 6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8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отдыха детей в каникулярное врем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 17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 505 1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8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 17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 505 1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8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 178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 505 1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8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8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молодежной политики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5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9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5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9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5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9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5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29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9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Патриотическое воспитание граждан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9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мероприятий по патриотическому воспитанию, уча</w:t>
            </w:r>
            <w:r w:rsidRPr="004F634A">
              <w:rPr>
                <w:color w:val="000000"/>
                <w:sz w:val="20"/>
                <w:szCs w:val="20"/>
              </w:rPr>
              <w:lastRenderedPageBreak/>
              <w:t>стие в мероприятиях по патриотическому воспитанию молодых граждан</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lastRenderedPageBreak/>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29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9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0 000,00</w:t>
            </w:r>
          </w:p>
        </w:tc>
      </w:tr>
      <w:tr w:rsidR="004F634A" w:rsidRPr="004F634A" w:rsidTr="004F634A">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29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29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29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0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0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30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7</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0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образ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470 94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3 470 94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0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12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3 470 94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3 470 94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0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 470 94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 470 940,00</w:t>
            </w:r>
          </w:p>
        </w:tc>
      </w:tr>
      <w:tr w:rsidR="004F634A" w:rsidRPr="004F634A" w:rsidTr="004F634A">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0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 949 22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0 949 229,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0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Расходы на выплаты персоналу казен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 949 229,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0 949 229,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30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518 21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 518 21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0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518 21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 518 21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1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 5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1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709</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5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Уплата налогов, сборов и иных платеж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 5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31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8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КУЛЬТУРА, КИНЕМАТОГРАФ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46 301 3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46 301 32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1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Культур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6 301 3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46 301 32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1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4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культуры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6 301 3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46 301 321,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1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деятельности муниципальных музеев, приобретение и хранение музейных предметов и музейных коллекц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446 35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 446 357,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1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446 35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 446 357,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1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446 357,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 446 357,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31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библиотечного обслуживания населения, формирование и хранение библиотечных фондов муниципальных библиотек</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 227 3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3 227 361,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1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3 227 3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3 227 36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2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3 227 3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3 227 36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2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рганизация деятельности учреждений культурно-досуговой сферы</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6 627 60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6 627 603,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2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6 627 60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6 627 603,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2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08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6 627 603,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6 627 603,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32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10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СОЦИАЛЬНАЯ ПОЛИТИК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97 401 9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97 400 92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2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0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Пенсионное обеспечени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 059 6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 059 62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2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 059 6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 059 62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2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Доплаты к пенсиям муниципальных служащих</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 059 6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 059 62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2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 059 6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 059 62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2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Публичные нормативные социальные выплаты граждана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 059 62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 059 62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3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Социальное обеспечение населе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1 03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91 034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lastRenderedPageBreak/>
              <w:t>33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0 1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90 189 000,00</w:t>
            </w:r>
          </w:p>
        </w:tc>
      </w:tr>
      <w:tr w:rsidR="004F634A" w:rsidRPr="004F634A" w:rsidTr="00106A15">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3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 696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30 696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3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 696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30 696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3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Публичные нормативные социальные выплаты граждана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 696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30 696 000,00</w:t>
            </w:r>
          </w:p>
        </w:tc>
      </w:tr>
      <w:tr w:rsidR="004F634A" w:rsidRPr="004F634A" w:rsidTr="004F634A">
        <w:trPr>
          <w:trHeight w:val="306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33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4 8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4 87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3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4 8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4 87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3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Публичные нормативные социальные выплаты граждана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4 87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4 870 000,00</w:t>
            </w:r>
          </w:p>
        </w:tc>
      </w:tr>
      <w:tr w:rsidR="004F634A" w:rsidRPr="004F634A" w:rsidTr="004F634A">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3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4 62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4 623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33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4 62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4 623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4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Публичные нормативные социальные выплаты граждана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4 624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4 623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4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22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Обеспечение жильем молодых сем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84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84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4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роприятия по обеспечению жильем молодых семе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4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4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4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4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45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4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3</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оциальные выплаты гражданам, кроме публичных нормативных социальных выпла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45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45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4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социальной политик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307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 307 3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4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Социальная поддержка отдельных категорий </w:t>
            </w:r>
            <w:r w:rsidRPr="004F634A">
              <w:rPr>
                <w:color w:val="000000"/>
                <w:sz w:val="20"/>
                <w:szCs w:val="20"/>
              </w:rPr>
              <w:lastRenderedPageBreak/>
              <w:t>граждан на территор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lastRenderedPageBreak/>
              <w:t>1 307 3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 307 3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34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убсидии организациям, оказывающим отдельным категориям граждан услуги бань</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9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69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4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4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5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8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Иные бюджетные ассигнова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65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5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8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5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65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5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Выплата единовременного денежного вознаграждения Почетным гражданам города Камышлова к Дню город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7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7 5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5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7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7 5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5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6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7 5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7 5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5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Выплата председателям уличных комитетов ежеквартального денежного вознаграждения</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82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5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Социальное обеспечение и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82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5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6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выплаты населению</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2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82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5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иобретение памятных подарков в соответствии с календарем знаменательных да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77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477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5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77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477 8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lastRenderedPageBreak/>
              <w:t>36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006</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77 8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477 8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36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11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ФИЗИЧЕСКАЯ КУЛЬТУРА И СПОРТ</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1 7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1 706 26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6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Физическая культур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1 7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11 706 26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6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306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Развитие физической культуры и спорта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1 7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11 706 261,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6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Предоставление услуг (выполнения работ) в сфере физической культуры и спорт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1 5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11 506 261,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lastRenderedPageBreak/>
              <w:t>36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1 5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11 506 261,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6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1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бюджет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1 506 261,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11 506 261,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6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2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6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2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6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2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автономным учрежден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2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37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12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СРЕДСТВА МАССОВОЙ ИНФОРМАЦИ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 0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1 0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7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2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Периодическая печать и издательств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7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2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6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Информационное обеспечение деятельности администрац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r>
      <w:tr w:rsidR="004F634A" w:rsidRPr="004F634A" w:rsidTr="004F634A">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7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2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7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2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6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7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2</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63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Субсидии некоммерческим организациям (за исключением государственных (муниципальных) учреждений)</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7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2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Другие вопросы в области средств массовой информаци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77</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2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16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Подпрограмма "Информационное обеспечение деятельности администрации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lastRenderedPageBreak/>
              <w:t>378</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2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свещение в электронных средствах массовой информации мероприятий Камышловского городского окру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79</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2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2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Закупка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80</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204</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24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Иные закупки товаров, работ и услуг для обеспечения государственных (муниципальных) нужд</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rPr>
                <w:color w:val="000000"/>
                <w:sz w:val="20"/>
                <w:szCs w:val="20"/>
              </w:rPr>
            </w:pPr>
            <w:r w:rsidRPr="004F634A">
              <w:rPr>
                <w:color w:val="000000"/>
                <w:sz w:val="20"/>
                <w:szCs w:val="20"/>
              </w:rPr>
              <w:t>381</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1300</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rPr>
                <w:color w:val="000000"/>
                <w:sz w:val="20"/>
                <w:szCs w:val="20"/>
              </w:rPr>
            </w:pPr>
            <w:r w:rsidRPr="004F634A">
              <w:rPr>
                <w:color w:val="000000"/>
                <w:sz w:val="20"/>
                <w:szCs w:val="20"/>
              </w:rPr>
              <w:t>ОБСЛУЖИВАНИЕ ГОСУДАРСТВЕННОГО И МУНИЦИПАЛЬНОГО ДОЛ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0"/>
              <w:rPr>
                <w:color w:val="000000"/>
                <w:sz w:val="20"/>
                <w:szCs w:val="20"/>
              </w:rPr>
            </w:pPr>
            <w:r w:rsidRPr="004F634A">
              <w:rPr>
                <w:color w:val="000000"/>
                <w:sz w:val="20"/>
                <w:szCs w:val="20"/>
              </w:rPr>
              <w:t>382</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13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0"/>
              <w:rPr>
                <w:color w:val="000000"/>
                <w:sz w:val="20"/>
                <w:szCs w:val="20"/>
              </w:rPr>
            </w:pPr>
            <w:r w:rsidRPr="004F634A">
              <w:rPr>
                <w:color w:val="000000"/>
                <w:sz w:val="20"/>
                <w:szCs w:val="20"/>
              </w:rPr>
              <w:t xml:space="preserve">  Обслуживание государственного внутреннего и муниципального дол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0"/>
              <w:rPr>
                <w:color w:val="000000"/>
                <w:sz w:val="20"/>
                <w:szCs w:val="20"/>
              </w:rPr>
            </w:pPr>
            <w:r w:rsidRPr="004F634A">
              <w:rPr>
                <w:color w:val="000000"/>
                <w:sz w:val="20"/>
                <w:szCs w:val="20"/>
              </w:rPr>
              <w:t>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1"/>
              <w:rPr>
                <w:color w:val="000000"/>
                <w:sz w:val="20"/>
                <w:szCs w:val="20"/>
              </w:rPr>
            </w:pPr>
            <w:r w:rsidRPr="004F634A">
              <w:rPr>
                <w:color w:val="000000"/>
                <w:sz w:val="20"/>
                <w:szCs w:val="20"/>
              </w:rPr>
              <w:t>383</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13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1"/>
              <w:rPr>
                <w:color w:val="000000"/>
                <w:sz w:val="20"/>
                <w:szCs w:val="20"/>
              </w:rPr>
            </w:pPr>
            <w:r w:rsidRPr="004F634A">
              <w:rPr>
                <w:color w:val="000000"/>
                <w:sz w:val="20"/>
                <w:szCs w:val="20"/>
              </w:rPr>
              <w:t xml:space="preserve">    Непрограммные направления деятельности</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1"/>
              <w:rPr>
                <w:color w:val="000000"/>
                <w:sz w:val="20"/>
                <w:szCs w:val="20"/>
              </w:rPr>
            </w:pPr>
            <w:r w:rsidRPr="004F634A">
              <w:rPr>
                <w:color w:val="000000"/>
                <w:sz w:val="20"/>
                <w:szCs w:val="20"/>
              </w:rPr>
              <w:t>500 000,00</w:t>
            </w:r>
          </w:p>
        </w:tc>
      </w:tr>
      <w:tr w:rsidR="004F634A" w:rsidRPr="004F634A" w:rsidTr="004F634A">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2"/>
              <w:rPr>
                <w:color w:val="000000"/>
                <w:sz w:val="20"/>
                <w:szCs w:val="20"/>
              </w:rPr>
            </w:pPr>
            <w:r w:rsidRPr="004F634A">
              <w:rPr>
                <w:color w:val="000000"/>
                <w:sz w:val="20"/>
                <w:szCs w:val="20"/>
              </w:rPr>
              <w:t>384</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13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0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2"/>
              <w:rPr>
                <w:color w:val="000000"/>
                <w:sz w:val="20"/>
                <w:szCs w:val="20"/>
              </w:rPr>
            </w:pPr>
            <w:r w:rsidRPr="004F634A">
              <w:rPr>
                <w:color w:val="000000"/>
                <w:sz w:val="20"/>
                <w:szCs w:val="20"/>
              </w:rPr>
              <w:t xml:space="preserve">      Обслуживание государственного внутреннего и муниципального долга (процентные платежи по муниципальному долгу)</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2"/>
              <w:rPr>
                <w:color w:val="000000"/>
                <w:sz w:val="20"/>
                <w:szCs w:val="20"/>
              </w:rPr>
            </w:pPr>
            <w:r w:rsidRPr="004F634A">
              <w:rPr>
                <w:color w:val="000000"/>
                <w:sz w:val="20"/>
                <w:szCs w:val="20"/>
              </w:rPr>
              <w:t>500 000,00</w:t>
            </w:r>
          </w:p>
        </w:tc>
      </w:tr>
      <w:tr w:rsidR="004F634A" w:rsidRPr="004F634A" w:rsidTr="004F634A">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3"/>
              <w:rPr>
                <w:color w:val="000000"/>
                <w:sz w:val="20"/>
                <w:szCs w:val="20"/>
              </w:rPr>
            </w:pPr>
            <w:r w:rsidRPr="004F634A">
              <w:rPr>
                <w:color w:val="000000"/>
                <w:sz w:val="20"/>
                <w:szCs w:val="20"/>
              </w:rPr>
              <w:t>385</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13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70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3"/>
              <w:rPr>
                <w:color w:val="000000"/>
                <w:sz w:val="20"/>
                <w:szCs w:val="20"/>
              </w:rPr>
            </w:pPr>
            <w:r w:rsidRPr="004F634A">
              <w:rPr>
                <w:color w:val="000000"/>
                <w:sz w:val="20"/>
                <w:szCs w:val="20"/>
              </w:rPr>
              <w:t xml:space="preserve">        Обслуживание государственного (муниципального) дол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3"/>
              <w:rPr>
                <w:color w:val="000000"/>
                <w:sz w:val="20"/>
                <w:szCs w:val="20"/>
              </w:rPr>
            </w:pPr>
            <w:r w:rsidRPr="004F634A">
              <w:rPr>
                <w:color w:val="000000"/>
                <w:sz w:val="20"/>
                <w:szCs w:val="20"/>
              </w:rPr>
              <w:t>500 000,00</w:t>
            </w:r>
          </w:p>
        </w:tc>
      </w:tr>
      <w:tr w:rsidR="004F634A" w:rsidRPr="004F634A" w:rsidTr="004F634A">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4F634A" w:rsidRPr="004F634A" w:rsidRDefault="004F634A">
            <w:pPr>
              <w:jc w:val="center"/>
              <w:outlineLvl w:val="4"/>
              <w:rPr>
                <w:color w:val="000000"/>
                <w:sz w:val="20"/>
                <w:szCs w:val="20"/>
              </w:rPr>
            </w:pPr>
            <w:r w:rsidRPr="004F634A">
              <w:rPr>
                <w:color w:val="000000"/>
                <w:sz w:val="20"/>
                <w:szCs w:val="20"/>
              </w:rPr>
              <w:t>386</w:t>
            </w:r>
          </w:p>
        </w:tc>
        <w:tc>
          <w:tcPr>
            <w:tcW w:w="37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1301</w:t>
            </w:r>
          </w:p>
        </w:tc>
        <w:tc>
          <w:tcPr>
            <w:tcW w:w="667"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730</w:t>
            </w:r>
          </w:p>
        </w:tc>
        <w:tc>
          <w:tcPr>
            <w:tcW w:w="1780" w:type="pct"/>
            <w:tcBorders>
              <w:top w:val="nil"/>
              <w:left w:val="nil"/>
              <w:bottom w:val="single" w:sz="4" w:space="0" w:color="000000"/>
              <w:right w:val="single" w:sz="4" w:space="0" w:color="000000"/>
            </w:tcBorders>
            <w:shd w:val="clear" w:color="auto" w:fill="auto"/>
            <w:hideMark/>
          </w:tcPr>
          <w:p w:rsidR="004F634A" w:rsidRPr="004F634A" w:rsidRDefault="004F634A">
            <w:pPr>
              <w:outlineLvl w:val="4"/>
              <w:rPr>
                <w:color w:val="000000"/>
                <w:sz w:val="20"/>
                <w:szCs w:val="20"/>
              </w:rPr>
            </w:pPr>
            <w:r w:rsidRPr="004F634A">
              <w:rPr>
                <w:color w:val="000000"/>
                <w:sz w:val="20"/>
                <w:szCs w:val="20"/>
              </w:rPr>
              <w:t xml:space="preserve">          Обслуживание муниципального долга</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outlineLvl w:val="4"/>
              <w:rPr>
                <w:color w:val="000000"/>
                <w:sz w:val="20"/>
                <w:szCs w:val="20"/>
              </w:rPr>
            </w:pPr>
            <w:r w:rsidRPr="004F634A">
              <w:rPr>
                <w:color w:val="000000"/>
                <w:sz w:val="20"/>
                <w:szCs w:val="20"/>
              </w:rPr>
              <w:t>500 000,00</w:t>
            </w:r>
          </w:p>
        </w:tc>
      </w:tr>
      <w:tr w:rsidR="004F634A" w:rsidRPr="004F634A" w:rsidTr="004F634A">
        <w:trPr>
          <w:trHeight w:val="255"/>
        </w:trPr>
        <w:tc>
          <w:tcPr>
            <w:tcW w:w="3389" w:type="pct"/>
            <w:gridSpan w:val="5"/>
            <w:tcBorders>
              <w:top w:val="nil"/>
              <w:left w:val="single" w:sz="4" w:space="0" w:color="000000"/>
              <w:bottom w:val="single" w:sz="4" w:space="0" w:color="000000"/>
              <w:right w:val="single" w:sz="4" w:space="0" w:color="000000"/>
            </w:tcBorders>
            <w:shd w:val="clear" w:color="auto" w:fill="auto"/>
            <w:noWrap/>
            <w:hideMark/>
          </w:tcPr>
          <w:p w:rsidR="004F634A" w:rsidRPr="004F634A" w:rsidRDefault="004F634A" w:rsidP="004F634A">
            <w:pPr>
              <w:rPr>
                <w:bCs/>
                <w:color w:val="000000"/>
                <w:sz w:val="20"/>
                <w:szCs w:val="20"/>
              </w:rPr>
            </w:pPr>
            <w:r w:rsidRPr="004F634A">
              <w:rPr>
                <w:bCs/>
                <w:color w:val="000000"/>
                <w:sz w:val="20"/>
                <w:szCs w:val="20"/>
              </w:rPr>
              <w:t>Итого</w:t>
            </w:r>
          </w:p>
        </w:tc>
        <w:tc>
          <w:tcPr>
            <w:tcW w:w="815"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bCs/>
                <w:color w:val="000000"/>
                <w:sz w:val="20"/>
                <w:szCs w:val="20"/>
              </w:rPr>
            </w:pPr>
            <w:r w:rsidRPr="004F634A">
              <w:rPr>
                <w:bCs/>
                <w:color w:val="000000"/>
                <w:sz w:val="20"/>
                <w:szCs w:val="20"/>
              </w:rPr>
              <w:t>799 050 100,00</w:t>
            </w:r>
          </w:p>
        </w:tc>
        <w:tc>
          <w:tcPr>
            <w:tcW w:w="796" w:type="pct"/>
            <w:tcBorders>
              <w:top w:val="nil"/>
              <w:left w:val="nil"/>
              <w:bottom w:val="single" w:sz="4" w:space="0" w:color="000000"/>
              <w:right w:val="single" w:sz="4" w:space="0" w:color="000000"/>
            </w:tcBorders>
            <w:shd w:val="clear" w:color="auto" w:fill="auto"/>
            <w:noWrap/>
            <w:hideMark/>
          </w:tcPr>
          <w:p w:rsidR="004F634A" w:rsidRPr="004F634A" w:rsidRDefault="004F634A">
            <w:pPr>
              <w:jc w:val="right"/>
              <w:rPr>
                <w:bCs/>
                <w:color w:val="000000"/>
                <w:sz w:val="20"/>
                <w:szCs w:val="20"/>
              </w:rPr>
            </w:pPr>
            <w:r w:rsidRPr="004F634A">
              <w:rPr>
                <w:bCs/>
                <w:color w:val="000000"/>
                <w:sz w:val="20"/>
                <w:szCs w:val="20"/>
              </w:rPr>
              <w:t>812 103 200,00</w:t>
            </w:r>
          </w:p>
        </w:tc>
      </w:tr>
    </w:tbl>
    <w:p w:rsidR="004F634A" w:rsidRDefault="004F634A" w:rsidP="007164ED">
      <w:pPr>
        <w:ind w:left="5102"/>
        <w:rPr>
          <w:sz w:val="28"/>
          <w:szCs w:val="28"/>
        </w:rPr>
        <w:sectPr w:rsidR="004F634A" w:rsidSect="007A753C">
          <w:pgSz w:w="11906" w:h="16838"/>
          <w:pgMar w:top="1134" w:right="850" w:bottom="1134" w:left="1701" w:header="708" w:footer="708" w:gutter="0"/>
          <w:pgNumType w:start="1"/>
          <w:cols w:space="708"/>
          <w:titlePg/>
          <w:docGrid w:linePitch="360"/>
        </w:sectPr>
      </w:pPr>
    </w:p>
    <w:p w:rsidR="007164ED" w:rsidRPr="007164ED" w:rsidRDefault="007164ED" w:rsidP="007164ED">
      <w:pPr>
        <w:ind w:left="5102"/>
        <w:rPr>
          <w:sz w:val="28"/>
          <w:szCs w:val="28"/>
        </w:rPr>
      </w:pPr>
      <w:r w:rsidRPr="007164ED">
        <w:rPr>
          <w:sz w:val="28"/>
          <w:szCs w:val="28"/>
        </w:rPr>
        <w:lastRenderedPageBreak/>
        <w:t xml:space="preserve">Приложение </w:t>
      </w:r>
      <w:r w:rsidR="000D30F8">
        <w:rPr>
          <w:sz w:val="28"/>
          <w:szCs w:val="28"/>
        </w:rPr>
        <w:t>7</w:t>
      </w:r>
      <w:r w:rsidRPr="007164ED">
        <w:rPr>
          <w:sz w:val="28"/>
          <w:szCs w:val="28"/>
        </w:rPr>
        <w:t xml:space="preserve"> </w:t>
      </w:r>
    </w:p>
    <w:p w:rsidR="007164ED" w:rsidRDefault="007164ED" w:rsidP="007164ED">
      <w:pPr>
        <w:ind w:left="5102"/>
        <w:rPr>
          <w:sz w:val="28"/>
          <w:szCs w:val="28"/>
        </w:rPr>
      </w:pPr>
      <w:r w:rsidRPr="007164ED">
        <w:rPr>
          <w:sz w:val="28"/>
          <w:szCs w:val="28"/>
        </w:rPr>
        <w:t>к решению Думы Камышловского городского</w:t>
      </w:r>
      <w:r>
        <w:rPr>
          <w:sz w:val="28"/>
          <w:szCs w:val="28"/>
        </w:rPr>
        <w:t xml:space="preserve"> </w:t>
      </w:r>
      <w:r w:rsidRPr="007164ED">
        <w:rPr>
          <w:sz w:val="28"/>
          <w:szCs w:val="28"/>
        </w:rPr>
        <w:t xml:space="preserve">округа </w:t>
      </w:r>
    </w:p>
    <w:p w:rsidR="007164ED" w:rsidRPr="007164ED" w:rsidRDefault="007164ED" w:rsidP="007164ED">
      <w:pPr>
        <w:ind w:left="5102"/>
        <w:rPr>
          <w:sz w:val="28"/>
          <w:szCs w:val="28"/>
        </w:rPr>
      </w:pPr>
      <w:r w:rsidRPr="007164ED">
        <w:rPr>
          <w:sz w:val="28"/>
          <w:szCs w:val="28"/>
        </w:rPr>
        <w:t>от __________г. № ______</w:t>
      </w:r>
    </w:p>
    <w:p w:rsidR="007164ED" w:rsidRPr="007164ED" w:rsidRDefault="007164ED" w:rsidP="00121E0D">
      <w:pPr>
        <w:rPr>
          <w:color w:val="000000"/>
          <w:sz w:val="28"/>
          <w:szCs w:val="28"/>
        </w:rPr>
      </w:pPr>
    </w:p>
    <w:p w:rsidR="0083189C" w:rsidRDefault="00E36376" w:rsidP="0083189C">
      <w:pPr>
        <w:spacing w:after="120"/>
        <w:jc w:val="center"/>
        <w:rPr>
          <w:b/>
          <w:bCs/>
          <w:sz w:val="28"/>
          <w:szCs w:val="28"/>
        </w:rPr>
      </w:pPr>
      <w:r w:rsidRPr="00981AC4">
        <w:rPr>
          <w:b/>
          <w:bCs/>
          <w:sz w:val="28"/>
          <w:szCs w:val="28"/>
        </w:rPr>
        <w:t>Ведомственная структура расходов бюджета Камышловского городского округа на 201</w:t>
      </w:r>
      <w:r>
        <w:rPr>
          <w:b/>
          <w:bCs/>
          <w:sz w:val="28"/>
          <w:szCs w:val="28"/>
        </w:rPr>
        <w:t>8</w:t>
      </w:r>
      <w:r w:rsidRPr="00981AC4">
        <w:rPr>
          <w:b/>
          <w:bCs/>
          <w:sz w:val="28"/>
          <w:szCs w:val="28"/>
        </w:rPr>
        <w:t xml:space="preserve"> год</w:t>
      </w:r>
    </w:p>
    <w:p w:rsidR="0083189C" w:rsidRDefault="0083189C" w:rsidP="0083189C">
      <w:pPr>
        <w:spacing w:line="14" w:lineRule="exact"/>
      </w:pPr>
    </w:p>
    <w:p w:rsidR="00CB66E0" w:rsidRDefault="00CB66E0" w:rsidP="00CB66E0">
      <w:pPr>
        <w:spacing w:line="14" w:lineRule="exact"/>
      </w:pPr>
    </w:p>
    <w:p w:rsidR="008833C0" w:rsidRDefault="008833C0" w:rsidP="008833C0">
      <w:pPr>
        <w:spacing w:line="14" w:lineRule="exact"/>
      </w:pPr>
    </w:p>
    <w:p w:rsidR="00540ADE" w:rsidRDefault="00540ADE" w:rsidP="00540ADE">
      <w:pPr>
        <w:spacing w:line="14" w:lineRule="exact"/>
      </w:pPr>
    </w:p>
    <w:p w:rsidR="00106A15" w:rsidRDefault="00106A15" w:rsidP="00106A15">
      <w:pPr>
        <w:spacing w:line="14" w:lineRule="exact"/>
      </w:pPr>
    </w:p>
    <w:tbl>
      <w:tblPr>
        <w:tblW w:w="5000" w:type="pct"/>
        <w:tblLayout w:type="fixed"/>
        <w:tblLook w:val="04A0" w:firstRow="1" w:lastRow="0" w:firstColumn="1" w:lastColumn="0" w:noHBand="0" w:noVBand="1"/>
      </w:tblPr>
      <w:tblGrid>
        <w:gridCol w:w="665"/>
        <w:gridCol w:w="690"/>
        <w:gridCol w:w="830"/>
        <w:gridCol w:w="1521"/>
        <w:gridCol w:w="692"/>
        <w:gridCol w:w="3183"/>
        <w:gridCol w:w="1764"/>
      </w:tblGrid>
      <w:tr w:rsidR="00B210F6" w:rsidRPr="00B210F6" w:rsidTr="00B210F6">
        <w:trPr>
          <w:trHeight w:val="304"/>
        </w:trPr>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Но-мер стро-ки</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ведомства</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раздела, подраздела</w:t>
            </w:r>
          </w:p>
        </w:tc>
        <w:tc>
          <w:tcPr>
            <w:tcW w:w="8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целевой статьи</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Код вида расходов</w:t>
            </w:r>
          </w:p>
        </w:tc>
        <w:tc>
          <w:tcPr>
            <w:tcW w:w="1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Наименование главного распорядителя бюджетных средств, раздела, подраздела, целевой статьи или вида расходов</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jc w:val="center"/>
              <w:rPr>
                <w:color w:val="000000"/>
              </w:rPr>
            </w:pPr>
            <w:r w:rsidRPr="00B210F6">
              <w:rPr>
                <w:color w:val="000000"/>
              </w:rPr>
              <w:t>Сумма на 2018 год, руб.</w:t>
            </w:r>
          </w:p>
        </w:tc>
      </w:tr>
      <w:tr w:rsidR="00B210F6" w:rsidRPr="00B210F6" w:rsidTr="00B210F6">
        <w:trPr>
          <w:trHeight w:val="900"/>
        </w:trPr>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8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17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10F6" w:rsidRPr="00B210F6" w:rsidRDefault="00B210F6" w:rsidP="00B210F6">
            <w:pPr>
              <w:rPr>
                <w:color w:val="000000"/>
              </w:rPr>
            </w:pPr>
          </w:p>
        </w:tc>
      </w:tr>
    </w:tbl>
    <w:p w:rsidR="00B210F6" w:rsidRDefault="00B210F6" w:rsidP="00B210F6">
      <w:pPr>
        <w:spacing w:line="14" w:lineRule="exact"/>
      </w:pPr>
    </w:p>
    <w:tbl>
      <w:tblPr>
        <w:tblW w:w="5000" w:type="pct"/>
        <w:tblLayout w:type="fixed"/>
        <w:tblLook w:val="04A0" w:firstRow="1" w:lastRow="0" w:firstColumn="1" w:lastColumn="0" w:noHBand="0" w:noVBand="1"/>
      </w:tblPr>
      <w:tblGrid>
        <w:gridCol w:w="665"/>
        <w:gridCol w:w="690"/>
        <w:gridCol w:w="830"/>
        <w:gridCol w:w="1521"/>
        <w:gridCol w:w="692"/>
        <w:gridCol w:w="3183"/>
        <w:gridCol w:w="1764"/>
      </w:tblGrid>
      <w:tr w:rsidR="00B210F6" w:rsidRPr="00B210F6" w:rsidTr="00B210F6">
        <w:trPr>
          <w:trHeight w:val="255"/>
          <w:tblHeader/>
        </w:trPr>
        <w:tc>
          <w:tcPr>
            <w:tcW w:w="35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1</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2</w:t>
            </w:r>
          </w:p>
        </w:tc>
        <w:tc>
          <w:tcPr>
            <w:tcW w:w="444"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3</w:t>
            </w:r>
          </w:p>
        </w:tc>
        <w:tc>
          <w:tcPr>
            <w:tcW w:w="814"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4</w:t>
            </w:r>
          </w:p>
        </w:tc>
        <w:tc>
          <w:tcPr>
            <w:tcW w:w="370"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5</w:t>
            </w:r>
          </w:p>
        </w:tc>
        <w:tc>
          <w:tcPr>
            <w:tcW w:w="1703"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6</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B210F6" w:rsidRPr="00B210F6" w:rsidRDefault="00B210F6" w:rsidP="00B210F6">
            <w:pPr>
              <w:jc w:val="center"/>
              <w:rPr>
                <w:color w:val="000000"/>
              </w:rPr>
            </w:pPr>
            <w:r w:rsidRPr="00B210F6">
              <w:rPr>
                <w:color w:val="000000"/>
              </w:rPr>
              <w:t>7</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Администрация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308 796 703,12</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9 826 915,4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ункционирование высшего должностного лица субъекта Российской Федерации и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850 66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850 66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850 66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Глав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850 662,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850 66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850 662,00</w:t>
            </w:r>
          </w:p>
        </w:tc>
      </w:tr>
      <w:tr w:rsidR="00B210F6" w:rsidRPr="00B210F6" w:rsidTr="00B210F6">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2 129 226,7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2 129 226,7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2 129 226,7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2 129 226,76</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6 294 548,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6 294 548,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 784 678,7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 784 678,7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5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Судебная систем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45 9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45 9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5 900,00</w:t>
            </w:r>
          </w:p>
        </w:tc>
      </w:tr>
      <w:tr w:rsidR="00B210F6" w:rsidRPr="00B210F6" w:rsidTr="00B210F6">
        <w:trPr>
          <w:trHeight w:val="204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5 9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5 9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45 9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Резервные фон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20 28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20 28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20 289,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езервный фонд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20 28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20 28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7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езервные сред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20 28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 380 837,68</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675 9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5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569 4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7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7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17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деятельности муниципального архи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052 4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52 4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052 4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6 5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созданию административных комисс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6 4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 854,2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80 854,2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5 545,8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5 545,8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704 937,68</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704 937,68</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96 537,68</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96 537,68</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3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596 537,68</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8 4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8 4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8 4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3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НАЦИОНАЛЬНАЯ БЕЗОПАСНОСТЬ И ПРАВООХРАНИТЕЛЬНАЯ ДЕЯТЕЛЬНОСТЬ</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 516 109,2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7 215 609,2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7 215 609,24</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2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795 4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8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8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18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7 4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7 4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77 4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 420 209,2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 420 209,24</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407 889,48</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 407 889,48</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012 319,7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012 319,7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Обеспечение пожарной безопас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024 3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024 3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3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ожарная безопасность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24 3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офилактика пожар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4 3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4 300,00</w:t>
            </w:r>
          </w:p>
        </w:tc>
      </w:tr>
      <w:tr w:rsidR="00B210F6" w:rsidRPr="00B210F6" w:rsidTr="00B210F6">
        <w:trPr>
          <w:trHeight w:val="151"/>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4 3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овышение уровня пожарной защиты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7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7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7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национальной безопасности и правоохранительной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76 2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76 2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4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обществен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76 2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безопасности населения,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6 2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6 2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76 2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4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НАЦИОНАЛЬНАЯ ЭКОНОМ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71 781 810,5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Сельское хозяйство и рыболов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613 8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13 8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6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13 8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3 8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3 8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13 8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Лес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59 275,55</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59 275,55</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59 275,5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59 275,55</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27 368,3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27 368,3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1 907,2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1 907,2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осуществления мер пожарной безопасности в леса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орожное хозяйство (дорожные фон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68 078 734,95</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68 078 734,95</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4 478 734,9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держание и ремонт автомобильных дорог местного знач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 528 734,9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 528 734,9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1 528 734,95</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служивание светофорных объе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9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9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95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6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60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405 668,7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405 668,7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94 331,2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94 331,2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Связь и информа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9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Информационное общество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1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национальной экономик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 13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 13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23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8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зработка информационной системы градостроительной деятель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3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3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3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1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малого и среднего предпринимательств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41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1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5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ЖИЛИЩНО-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89 519 526,94</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Жилищ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7 004 262,06</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5 898 267,06</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9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емонт муниципального жилого фонд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912 319,6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емонт муниципальных квартир</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12 319,6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12 319,6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12 319,6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Уплата взноса на капитальный ремонт общего имущества в многоквартирных дома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4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ереселение граждан из аварийного жилищного фонд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3 985 947,46</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634 095,47</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634 095,47</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634 095,47</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мероприятий по переселению граждан из аварийного жилищного фонда (за 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21 386,12</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21 386,12</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21 386,12</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мероприятий по переселению граждан из аварийного жилищного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580 970,1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580 970,1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580 970,16</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5 992 414,8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5 992 414,86</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5 992 414,86</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757 080,8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57 080,85</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757 080,85</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105 99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105 995,00</w:t>
            </w:r>
          </w:p>
        </w:tc>
      </w:tr>
      <w:tr w:rsidR="00B210F6" w:rsidRPr="00B210F6" w:rsidTr="00B210F6">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создание имущества, подлежащего зачислению в муниципальную казну</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05 99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05 99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105 99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4 679 753,35</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4 173 767,35</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3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Энергосбережение и повышение энергетической эффектив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 173 767,3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одернизация водопроводных сетей города Камышло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173 767,3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173 767,35</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4 173 767,35</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5 986,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5 98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18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емонт участка тепловой сети от ТК 2 до ТК 5 по ул. Карловарской, котельной "Строителей, 1"</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5 98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18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5 98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18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5 986,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1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Благоустройство</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9 462 583,49</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1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1 70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1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5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Благоустройство и озеленение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1 705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уличного освещ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7 5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0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0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0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благоустройства и озеленение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1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1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и содержание мест захорон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1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4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7 176 883,49</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4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7 176 883,4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Благоустройство дворовых территорий многоквартирных дом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70 880,4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970 880,4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970 880,4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Благоустройство общественных территор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90 587,0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90 587,0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90 587,09</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02L555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Благоустройство общественных территор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4 715 41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02L555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4 715 41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9002L555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4 715 416,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щепрограммные расхо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80 7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80 7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Восстановление земельного участка по адресу: г.Камышлов, ул.Леваневского, д.1 г до состояния, предшествующего началу строительных и подготовительных к ним работ, с учетом усадки грун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82 56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82 56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82 566,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7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и установка скамеек и урн в сквере, расположенном по адресу: город Камышлов, ул. Маяковского - ул. Энгельс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8 13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7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8 13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7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8 13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 372 928,0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 372 928,0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1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087 6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зработка проектно-сметной документации на объекты капитального строительства, в т.ч. экспертиза сметной документ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287 6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287 6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287 6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8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615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15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15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15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670 328,0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670 328,04</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635 318,7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635 318,7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85 009,2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85 009,29</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5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5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6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ХРАНА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350 7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охраны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350 7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350 7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6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350 7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Ликвидация несанкционированных свало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350 7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350 7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605</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350 7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2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ОЦИАЛЬНАЯ ПОЛИ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96 801 64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Пенсионное обеспече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972 49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972 49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972 49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Доплаты к пенсиям муниципальных служащи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972 49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972 49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972 49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Социальное обеспечение насел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4 802 582,1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4 802 582,14</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3 957 582,14</w:t>
            </w:r>
          </w:p>
        </w:tc>
      </w:tr>
      <w:tr w:rsidR="00B210F6" w:rsidRPr="00B210F6" w:rsidTr="00B210F6">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8 735 568,5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26 701,97</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26 701,97</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 408 866,62</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8 408 866,62</w:t>
            </w:r>
          </w:p>
        </w:tc>
      </w:tr>
      <w:tr w:rsidR="00B210F6" w:rsidRPr="00B210F6" w:rsidTr="00B210F6">
        <w:trPr>
          <w:trHeight w:val="306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 858 313,55</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44 239,9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44 239,9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 314 073,5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0 314 073,56</w:t>
            </w:r>
          </w:p>
        </w:tc>
      </w:tr>
      <w:tr w:rsidR="00B210F6" w:rsidRPr="00B210F6" w:rsidTr="00B210F6">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334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11 832,51</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11 832,51</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122 167,49</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4 122 167,49</w:t>
            </w:r>
          </w:p>
        </w:tc>
      </w:tr>
      <w:tr w:rsidR="00B210F6" w:rsidRPr="00B210F6" w:rsidTr="00B210F6">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1R46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9 7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1R46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38,92</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1R46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38,92</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1R46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9 261,08</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1R46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9 261,08</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2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45 000,00</w:t>
            </w:r>
          </w:p>
        </w:tc>
      </w:tr>
      <w:tr w:rsidR="00B210F6" w:rsidRPr="00B210F6" w:rsidTr="00B210F6">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обеспечению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4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45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оциальные выплаты гражданам, кроме публичных нормативных социальных выпл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845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2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социальной политик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 026 567,86</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2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 026 567,86</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2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8 026 567,86</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убсидии организациям, оказывающим отдельным категориям граждан услуги бань</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9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5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50 000,00</w:t>
            </w:r>
          </w:p>
        </w:tc>
      </w:tr>
      <w:tr w:rsidR="00B210F6" w:rsidRPr="00B210F6" w:rsidTr="00B210F6">
        <w:trPr>
          <w:trHeight w:val="292"/>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Выплата единовременного денежного вознаграждения Почетным гражданам города Камышлова к Дню гор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7 5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7 5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6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7 5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Выплата председателям уличных комитетов ежеквартального денежного вознагра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82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2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82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2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6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82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2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памятных подарков в соответствии с календарем знаменательных д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77 8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77 8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77 800,00</w:t>
            </w:r>
          </w:p>
        </w:tc>
      </w:tr>
      <w:tr w:rsidR="00B210F6" w:rsidRPr="00B210F6" w:rsidTr="00B210F6">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60 431,41</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678 201,7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678 201,7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2 229,67</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82 229,67</w:t>
            </w:r>
          </w:p>
        </w:tc>
      </w:tr>
      <w:tr w:rsidR="00B210F6" w:rsidRPr="00B210F6" w:rsidTr="00B210F6">
        <w:trPr>
          <w:trHeight w:val="306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011 686,45</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88 168,5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088 168,54</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23 517,91</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23 517,91</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Возмещение расходов на захоронение Почетного гражданина города Камышло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7 15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7 15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6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7 15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зготовление книги о городе Камышлов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2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РЕДСТВА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Периодическая печать и издатель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6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3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некоммерческим организациям (за исключением государственных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средств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6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вещение в электронных средствах массовой информации мероприят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1</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3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Комитет по управлению имуществом и земельным ресурсам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9 583 22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9 583 222,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 22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 22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 22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 22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 016 69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 016 69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03 30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03 30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 363 222,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2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 029 204,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2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 029 20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нвентаризация и оценка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98 44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98 44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98 44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жевание земельных участк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79 69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79 69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79 69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одержание и ремонт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6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6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6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Снос ветхого недвижимого имуществ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5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очие расходы на управление и содержание программ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41 07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41 07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41 07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34 018,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34 018,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34 018,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34 018,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3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34 018,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3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Комитет по образованию, культуре, спорту и делам молодеж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616 316 21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 522 69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 126 49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 126 49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 126 49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 126 49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 026 49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 026 49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96 2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96 2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рофилактика асоциальных явлени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профилактике асоциальных явл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4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6 2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гармонизации межэтнических отнош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6 2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6 2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6 2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3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НАЦИОНАЛЬНАЯ БЕЗОПАСНОСТЬ И ПРАВООХРАНИТЕЛЬНАЯ ДЕЯТЕЛЬНОСТЬ</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9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национальной безопасности и правоохранительной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9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4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профилактике экстремизм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314</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3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7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51 816 42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3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ошкольное 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07 903 38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3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07 903 38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3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1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системы дошко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06 903 381,00</w:t>
            </w:r>
          </w:p>
        </w:tc>
      </w:tr>
      <w:tr w:rsidR="00B210F6" w:rsidRPr="00B210F6" w:rsidTr="00B210F6">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9 172 504,00</w:t>
            </w:r>
          </w:p>
        </w:tc>
      </w:tr>
      <w:tr w:rsidR="00B210F6" w:rsidRPr="00B210F6" w:rsidTr="000122F8">
        <w:trPr>
          <w:trHeight w:val="292"/>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9 172 504,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3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9 172 504,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3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укреплению и развитию материально-технической базы муниципальных дошкольных 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3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10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53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53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 530 000,00</w:t>
            </w:r>
          </w:p>
        </w:tc>
      </w:tr>
      <w:tr w:rsidR="00B210F6" w:rsidRPr="00B210F6" w:rsidTr="00B210F6">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22 565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22 565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22 565 000,00</w:t>
            </w:r>
          </w:p>
        </w:tc>
      </w:tr>
      <w:tr w:rsidR="00B210F6" w:rsidRPr="00B210F6" w:rsidTr="00B210F6">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918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918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918 000,00</w:t>
            </w:r>
          </w:p>
        </w:tc>
      </w:tr>
      <w:tr w:rsidR="00B210F6" w:rsidRPr="00B210F6" w:rsidTr="00B210F6">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180 3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180 3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180 300,00</w:t>
            </w:r>
          </w:p>
        </w:tc>
      </w:tr>
      <w:tr w:rsidR="00B210F6" w:rsidRPr="00B210F6" w:rsidTr="00B210F6">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4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4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4 000,00</w:t>
            </w:r>
          </w:p>
        </w:tc>
      </w:tr>
      <w:tr w:rsidR="00B210F6" w:rsidRPr="00B210F6" w:rsidTr="00B210F6">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693 577,00</w:t>
            </w:r>
          </w:p>
        </w:tc>
      </w:tr>
      <w:tr w:rsidR="00B210F6" w:rsidRPr="00B210F6" w:rsidTr="000122F8">
        <w:trPr>
          <w:trHeight w:val="151"/>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693 57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693 577,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7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7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3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инженерной школ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00 000,00</w:t>
            </w:r>
          </w:p>
        </w:tc>
      </w:tr>
      <w:tr w:rsidR="00B210F6" w:rsidRPr="00B210F6" w:rsidTr="00B210F6">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Общее образова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236 729 76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233 729 76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233 729 761,00</w:t>
            </w:r>
          </w:p>
        </w:tc>
      </w:tr>
      <w:tr w:rsidR="00B210F6" w:rsidRPr="00B210F6" w:rsidTr="00B210F6">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9 915 13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9 915 13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9 915 131,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6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6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600 000,00</w:t>
            </w:r>
          </w:p>
        </w:tc>
      </w:tr>
      <w:tr w:rsidR="00B210F6" w:rsidRPr="00B210F6" w:rsidTr="00B210F6">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33 882 7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33 882 7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33 882 700,00</w:t>
            </w:r>
          </w:p>
        </w:tc>
      </w:tr>
      <w:tr w:rsidR="00B210F6" w:rsidRPr="00B210F6" w:rsidTr="00B210F6">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324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324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7 324 000,00</w:t>
            </w:r>
          </w:p>
        </w:tc>
      </w:tr>
      <w:tr w:rsidR="00B210F6" w:rsidRPr="00B210F6" w:rsidTr="000122F8">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существление мероприятий по организации питания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 641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 641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4 641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укреплению и развитию материально-технической базы муниципальных обще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5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5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5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1 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мероприятий по оборудованию спортивных площад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816 93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816 9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1 816 9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0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автобуса для организации перевозок детей для участия в мероприятиях, тренировках и соревнованиях городского, регионального и российского уровн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 0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ополнительное образование дет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80 353 043,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80 253 044,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3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системы дополните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5 914 28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2 014 28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2 014 28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2 014 28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укреплению и развитию материально-технической базы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2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2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200 0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й ремонт и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7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0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0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5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образования в сфере куль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4 338 763,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дополнительного образования в сфере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3 338 763,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3 338 763,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5 283 17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8 055 586,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99 99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99 999,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татами для Муниципального автономного учреждения дополнительного образования "Детско-юношеская спортивная школа"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9 999,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9 99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9 999,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4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олодежная поли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3 213 5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4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3 213 5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7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рганизация отдыха и оздоровления дете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2 463 5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отдыха и оздоровления дет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 6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 6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 6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отдыха детей в каникулярное врем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7 863 5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7 863 5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7 863 5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8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молодежной политики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4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4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4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4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4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4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9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Патриотическое воспитание граждан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5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мероприятий по патриотическому воспитанию, участие в мероприятиях по патриотическому воспитанию молодых граждан</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5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50 000,00</w:t>
            </w:r>
          </w:p>
        </w:tc>
      </w:tr>
      <w:tr w:rsidR="00B210F6" w:rsidRPr="00B210F6" w:rsidTr="00B210F6">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7</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вопросы в области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3 616 74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3 616 74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2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45 800,00</w:t>
            </w:r>
          </w:p>
        </w:tc>
      </w:tr>
      <w:tr w:rsidR="00B210F6" w:rsidRPr="00B210F6" w:rsidTr="00B210F6">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45 8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45 8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45 80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12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3 470 94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3 470 940,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 949 229,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 949 229,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 518 21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 518 21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2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 5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2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709</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5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 5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2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8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КУЛЬТУРА, КИНЕМАТОГРАФ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46 272 193,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2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Культу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46 272 193,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2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46 272 193,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2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4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культур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46 272 193,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2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деятельности муниципальных музеев, приобретение и хранение музейных предметов и музейных коллекц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 558 302,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2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 558 30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2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 558 302,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библиотечного обслуживания населения, формирование и хранение библиотечных фондов муниципальных библиотек</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3 535 463,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3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3 535 463,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3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3 535 463,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рганизация деятельности учреждений культурно-досуговой сфе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4 558 428,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3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4 558 428,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3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4 558 428,00</w:t>
            </w:r>
          </w:p>
        </w:tc>
      </w:tr>
      <w:tr w:rsidR="00B210F6" w:rsidRPr="00B210F6" w:rsidTr="00B210F6">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3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оснащение таких учреждений специальным оборудованием, инвентарем и музыкальными инструмент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57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3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7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3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12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3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45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4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Благоустройство территории учреждений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4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4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8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4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ФИЗИЧЕСКАЯ КУЛЬТУРА И СПОР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2 614 91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4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изическая культу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2 514 91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4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2 514 91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4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306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Подпрограмма "Развитие физической культуры и спорт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2 514 911,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4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оставление услуг (выполнения работ) в сфере физической культуры и спорт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1 235 611,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4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1 235 611,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4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1 235 611,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5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физической культур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179 3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5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179 3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5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179 3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5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5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5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5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Массовый спор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5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5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0 000,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5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6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6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6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06</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102</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6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6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Дума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4 880 44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6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 793 315,00</w:t>
            </w:r>
          </w:p>
        </w:tc>
      </w:tr>
      <w:tr w:rsidR="00B210F6" w:rsidRPr="00B210F6" w:rsidTr="00B210F6">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6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793 31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6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793 31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6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793 315,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6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806 185,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6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525 79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6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525 79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7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280 393,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7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280 393,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7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седатель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359 378,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7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359 378,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7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359 378,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7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Депутаты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627 752,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7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627 75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7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627 75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7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СОЦИАЛЬНАЯ ПОЛИТИК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1 087 1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7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Пенсионное обеспечение</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 087 1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8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 087 1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8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 087 1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8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Доплаты к пенсиям муниципальных служащих</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 087 13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8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3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087 13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8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2</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0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31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087 1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8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Контрольный орган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3 031 5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8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3 031 53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58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 031 5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58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 031 5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58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 031 53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9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2 070 556,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9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36 55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9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736 556,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9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34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9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34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59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Председатель контро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960 974,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59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60 97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59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3</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60 974,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rPr>
                <w:color w:val="000000"/>
              </w:rPr>
            </w:pPr>
            <w:r w:rsidRPr="00B210F6">
              <w:rPr>
                <w:color w:val="000000"/>
              </w:rPr>
              <w:t>59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rPr>
                <w:color w:val="000000"/>
              </w:rPr>
            </w:pPr>
            <w:r w:rsidRPr="00B210F6">
              <w:rPr>
                <w:color w:val="000000"/>
              </w:rPr>
              <w:t>Финансовое управление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color w:val="000000"/>
              </w:rPr>
            </w:pPr>
            <w:r w:rsidRPr="00B210F6">
              <w:rPr>
                <w:color w:val="000000"/>
              </w:rPr>
              <w:t>48 741 024,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59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1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48 241 024,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60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10 957 56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60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10 957 56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0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10 957 56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0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10 957 567,00</w:t>
            </w:r>
          </w:p>
        </w:tc>
      </w:tr>
      <w:tr w:rsidR="00B210F6" w:rsidRPr="00B210F6" w:rsidTr="00B210F6">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0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9 174 46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0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2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9 174 465,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0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2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1 783 102,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0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06</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24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1 783 102,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60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37 283 45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60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37 283 45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1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37 283 457,00</w:t>
            </w:r>
          </w:p>
        </w:tc>
      </w:tr>
      <w:tr w:rsidR="00B210F6" w:rsidRPr="00B210F6" w:rsidTr="000122F8">
        <w:trPr>
          <w:trHeight w:val="292"/>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11</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Исполнение судебных актов по искам к Камышловскому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37 283 45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12</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8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37 283 457,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13</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0113</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83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37 283 457,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0"/>
              <w:rPr>
                <w:color w:val="000000"/>
              </w:rPr>
            </w:pPr>
            <w:r w:rsidRPr="00B210F6">
              <w:rPr>
                <w:color w:val="000000"/>
              </w:rPr>
              <w:t>614</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1300</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0"/>
              <w:rPr>
                <w:color w:val="000000"/>
              </w:rPr>
            </w:pPr>
            <w:r w:rsidRPr="00B210F6">
              <w:rPr>
                <w:color w:val="000000"/>
              </w:rPr>
              <w:t xml:space="preserve">  ОБСЛУЖИВАНИЕ ГОСУДАРСТВЕННО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0"/>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1"/>
              <w:rPr>
                <w:color w:val="000000"/>
              </w:rPr>
            </w:pPr>
            <w:r w:rsidRPr="00B210F6">
              <w:rPr>
                <w:color w:val="000000"/>
              </w:rPr>
              <w:t>615</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1"/>
              <w:rPr>
                <w:color w:val="000000"/>
              </w:rPr>
            </w:pPr>
            <w:r w:rsidRPr="00B210F6">
              <w:rPr>
                <w:color w:val="000000"/>
              </w:rPr>
              <w:t xml:space="preserve">    Обслуживание государственного внутренне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1"/>
              <w:rPr>
                <w:color w:val="000000"/>
              </w:rPr>
            </w:pPr>
            <w:r w:rsidRPr="00B210F6">
              <w:rPr>
                <w:color w:val="000000"/>
              </w:rPr>
              <w:t>5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2"/>
              <w:rPr>
                <w:color w:val="000000"/>
              </w:rPr>
            </w:pPr>
            <w:r w:rsidRPr="00B210F6">
              <w:rPr>
                <w:color w:val="000000"/>
              </w:rPr>
              <w:t>616</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2"/>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2"/>
              <w:rPr>
                <w:color w:val="000000"/>
              </w:rPr>
            </w:pPr>
            <w:r w:rsidRPr="00B210F6">
              <w:rPr>
                <w:color w:val="000000"/>
              </w:rPr>
              <w:t>5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3"/>
              <w:rPr>
                <w:color w:val="000000"/>
              </w:rPr>
            </w:pPr>
            <w:r w:rsidRPr="00B210F6">
              <w:rPr>
                <w:color w:val="000000"/>
              </w:rPr>
              <w:t>617</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3"/>
              <w:rPr>
                <w:color w:val="000000"/>
              </w:rPr>
            </w:pPr>
            <w:r w:rsidRPr="00B210F6">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3"/>
              <w:rPr>
                <w:color w:val="000000"/>
              </w:rPr>
            </w:pPr>
            <w:r w:rsidRPr="00B210F6">
              <w:rPr>
                <w:color w:val="000000"/>
              </w:rPr>
              <w:t>500 000,00</w:t>
            </w:r>
          </w:p>
        </w:tc>
      </w:tr>
      <w:tr w:rsidR="00B210F6" w:rsidRPr="00B210F6" w:rsidTr="00B210F6">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4"/>
              <w:rPr>
                <w:color w:val="000000"/>
              </w:rPr>
            </w:pPr>
            <w:r w:rsidRPr="00B210F6">
              <w:rPr>
                <w:color w:val="000000"/>
              </w:rPr>
              <w:t>618</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0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4"/>
              <w:rPr>
                <w:color w:val="000000"/>
              </w:rPr>
            </w:pPr>
            <w:r w:rsidRPr="00B210F6">
              <w:rPr>
                <w:color w:val="000000"/>
              </w:rPr>
              <w:t xml:space="preserve">          Обслуживание государственного внутреннего и муниципального долга (процентные платежи по муниципальному долгу)</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4"/>
              <w:rPr>
                <w:color w:val="000000"/>
              </w:rPr>
            </w:pPr>
            <w:r w:rsidRPr="00B210F6">
              <w:rPr>
                <w:color w:val="000000"/>
              </w:rPr>
              <w:t>500 000,00</w:t>
            </w:r>
          </w:p>
        </w:tc>
      </w:tr>
      <w:tr w:rsidR="00B210F6" w:rsidRPr="00B210F6" w:rsidTr="00B210F6">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5"/>
              <w:rPr>
                <w:color w:val="000000"/>
              </w:rPr>
            </w:pPr>
            <w:r w:rsidRPr="00B210F6">
              <w:rPr>
                <w:color w:val="000000"/>
              </w:rPr>
              <w:t>619</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70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5"/>
              <w:rPr>
                <w:color w:val="000000"/>
              </w:rPr>
            </w:pPr>
            <w:r w:rsidRPr="00B210F6">
              <w:rPr>
                <w:color w:val="000000"/>
              </w:rPr>
              <w:t xml:space="preserve">            Обслуживание государственного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5"/>
              <w:rPr>
                <w:color w:val="000000"/>
              </w:rPr>
            </w:pPr>
            <w:r w:rsidRPr="00B210F6">
              <w:rPr>
                <w:color w:val="000000"/>
              </w:rPr>
              <w:t>500 000,00</w:t>
            </w:r>
          </w:p>
        </w:tc>
      </w:tr>
      <w:tr w:rsidR="00B210F6" w:rsidRPr="00B210F6" w:rsidTr="00B210F6">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B210F6" w:rsidRPr="00B210F6" w:rsidRDefault="00B210F6" w:rsidP="00B210F6">
            <w:pPr>
              <w:jc w:val="center"/>
              <w:outlineLvl w:val="6"/>
              <w:rPr>
                <w:color w:val="000000"/>
              </w:rPr>
            </w:pPr>
            <w:r w:rsidRPr="00B210F6">
              <w:rPr>
                <w:color w:val="000000"/>
              </w:rPr>
              <w:t>620</w:t>
            </w:r>
          </w:p>
        </w:tc>
        <w:tc>
          <w:tcPr>
            <w:tcW w:w="369"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19</w:t>
            </w:r>
          </w:p>
        </w:tc>
        <w:tc>
          <w:tcPr>
            <w:tcW w:w="44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1301</w:t>
            </w:r>
          </w:p>
        </w:tc>
        <w:tc>
          <w:tcPr>
            <w:tcW w:w="814"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730</w:t>
            </w:r>
          </w:p>
        </w:tc>
        <w:tc>
          <w:tcPr>
            <w:tcW w:w="1703" w:type="pct"/>
            <w:tcBorders>
              <w:top w:val="nil"/>
              <w:left w:val="nil"/>
              <w:bottom w:val="single" w:sz="4" w:space="0" w:color="000000"/>
              <w:right w:val="single" w:sz="4" w:space="0" w:color="000000"/>
            </w:tcBorders>
            <w:shd w:val="clear" w:color="auto" w:fill="auto"/>
            <w:hideMark/>
          </w:tcPr>
          <w:p w:rsidR="00B210F6" w:rsidRPr="00B210F6" w:rsidRDefault="00B210F6" w:rsidP="00B210F6">
            <w:pPr>
              <w:outlineLvl w:val="6"/>
              <w:rPr>
                <w:color w:val="000000"/>
              </w:rPr>
            </w:pPr>
            <w:r w:rsidRPr="00B210F6">
              <w:rPr>
                <w:color w:val="000000"/>
              </w:rPr>
              <w:t xml:space="preserve">              Обслуживание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outlineLvl w:val="6"/>
              <w:rPr>
                <w:color w:val="000000"/>
              </w:rPr>
            </w:pPr>
            <w:r w:rsidRPr="00B210F6">
              <w:rPr>
                <w:color w:val="000000"/>
              </w:rPr>
              <w:t>500 000,00</w:t>
            </w:r>
          </w:p>
        </w:tc>
      </w:tr>
      <w:tr w:rsidR="00B210F6" w:rsidRPr="00B210F6" w:rsidTr="00B210F6">
        <w:trPr>
          <w:trHeight w:val="255"/>
        </w:trPr>
        <w:tc>
          <w:tcPr>
            <w:tcW w:w="4056"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B210F6" w:rsidRPr="00B210F6" w:rsidRDefault="00B210F6" w:rsidP="00B210F6">
            <w:pPr>
              <w:rPr>
                <w:bCs/>
                <w:color w:val="000000"/>
              </w:rPr>
            </w:pPr>
            <w:r w:rsidRPr="00B210F6">
              <w:rPr>
                <w:bCs/>
                <w:color w:val="000000"/>
              </w:rPr>
              <w:t>Итого </w:t>
            </w:r>
          </w:p>
        </w:tc>
        <w:tc>
          <w:tcPr>
            <w:tcW w:w="944" w:type="pct"/>
            <w:tcBorders>
              <w:top w:val="nil"/>
              <w:left w:val="nil"/>
              <w:bottom w:val="single" w:sz="4" w:space="0" w:color="000000"/>
              <w:right w:val="single" w:sz="4" w:space="0" w:color="000000"/>
            </w:tcBorders>
            <w:shd w:val="clear" w:color="auto" w:fill="auto"/>
            <w:noWrap/>
            <w:hideMark/>
          </w:tcPr>
          <w:p w:rsidR="00B210F6" w:rsidRPr="00B210F6" w:rsidRDefault="00B210F6" w:rsidP="00B210F6">
            <w:pPr>
              <w:jc w:val="right"/>
              <w:rPr>
                <w:bCs/>
                <w:color w:val="000000"/>
              </w:rPr>
            </w:pPr>
            <w:r w:rsidRPr="00B210F6">
              <w:rPr>
                <w:bCs/>
                <w:color w:val="000000"/>
              </w:rPr>
              <w:t>991 349 143,12</w:t>
            </w:r>
          </w:p>
        </w:tc>
      </w:tr>
    </w:tbl>
    <w:p w:rsidR="00106A15" w:rsidRDefault="00106A15" w:rsidP="0032409F">
      <w:pPr>
        <w:rPr>
          <w:sz w:val="28"/>
          <w:szCs w:val="28"/>
        </w:rPr>
        <w:sectPr w:rsidR="00106A15" w:rsidSect="007A753C">
          <w:pgSz w:w="11906" w:h="16838"/>
          <w:pgMar w:top="1134" w:right="850" w:bottom="1134" w:left="1701" w:header="708" w:footer="708" w:gutter="0"/>
          <w:pgNumType w:start="1"/>
          <w:cols w:space="708"/>
          <w:titlePg/>
          <w:docGrid w:linePitch="360"/>
        </w:sectPr>
      </w:pPr>
    </w:p>
    <w:p w:rsidR="00106A15" w:rsidRPr="007164ED" w:rsidRDefault="00106A15" w:rsidP="00106A15">
      <w:pPr>
        <w:ind w:left="5102"/>
        <w:rPr>
          <w:sz w:val="28"/>
          <w:szCs w:val="28"/>
        </w:rPr>
      </w:pPr>
      <w:r w:rsidRPr="007164ED">
        <w:rPr>
          <w:sz w:val="28"/>
          <w:szCs w:val="28"/>
        </w:rPr>
        <w:t xml:space="preserve">Приложение </w:t>
      </w:r>
      <w:r>
        <w:rPr>
          <w:sz w:val="28"/>
          <w:szCs w:val="28"/>
        </w:rPr>
        <w:t>8</w:t>
      </w:r>
      <w:r w:rsidRPr="007164ED">
        <w:rPr>
          <w:sz w:val="28"/>
          <w:szCs w:val="28"/>
        </w:rPr>
        <w:t xml:space="preserve"> </w:t>
      </w:r>
    </w:p>
    <w:p w:rsidR="00106A15" w:rsidRDefault="00106A15" w:rsidP="00106A15">
      <w:pPr>
        <w:ind w:left="5102"/>
        <w:rPr>
          <w:sz w:val="28"/>
          <w:szCs w:val="28"/>
        </w:rPr>
      </w:pPr>
      <w:r w:rsidRPr="007164ED">
        <w:rPr>
          <w:sz w:val="28"/>
          <w:szCs w:val="28"/>
        </w:rPr>
        <w:t>к решению Думы Камышловского городского</w:t>
      </w:r>
      <w:r>
        <w:rPr>
          <w:sz w:val="28"/>
          <w:szCs w:val="28"/>
        </w:rPr>
        <w:t xml:space="preserve"> </w:t>
      </w:r>
      <w:r w:rsidRPr="007164ED">
        <w:rPr>
          <w:sz w:val="28"/>
          <w:szCs w:val="28"/>
        </w:rPr>
        <w:t xml:space="preserve">округа </w:t>
      </w:r>
    </w:p>
    <w:p w:rsidR="00106A15" w:rsidRPr="007164ED" w:rsidRDefault="00106A15" w:rsidP="00106A15">
      <w:pPr>
        <w:ind w:left="5102"/>
        <w:rPr>
          <w:sz w:val="28"/>
          <w:szCs w:val="28"/>
        </w:rPr>
      </w:pPr>
      <w:r w:rsidRPr="007164ED">
        <w:rPr>
          <w:sz w:val="28"/>
          <w:szCs w:val="28"/>
        </w:rPr>
        <w:t>от __________г. № ______</w:t>
      </w:r>
    </w:p>
    <w:p w:rsidR="00106A15" w:rsidRDefault="00106A15" w:rsidP="00106A15">
      <w:pPr>
        <w:spacing w:after="120"/>
        <w:jc w:val="center"/>
        <w:rPr>
          <w:b/>
          <w:bCs/>
          <w:color w:val="000000"/>
          <w:sz w:val="28"/>
          <w:szCs w:val="28"/>
        </w:rPr>
      </w:pPr>
    </w:p>
    <w:p w:rsidR="0083189C" w:rsidRPr="00106A15" w:rsidRDefault="00106A15" w:rsidP="00106A15">
      <w:pPr>
        <w:spacing w:after="120"/>
        <w:jc w:val="center"/>
        <w:rPr>
          <w:b/>
          <w:bCs/>
          <w:color w:val="000000"/>
          <w:sz w:val="28"/>
          <w:szCs w:val="28"/>
        </w:rPr>
      </w:pPr>
      <w:r w:rsidRPr="003400C8">
        <w:rPr>
          <w:b/>
          <w:bCs/>
          <w:color w:val="000000"/>
          <w:sz w:val="28"/>
          <w:szCs w:val="28"/>
        </w:rPr>
        <w:t>Ведомственная структура расходов бюджета Камышловского городского округа на 20</w:t>
      </w:r>
      <w:r>
        <w:rPr>
          <w:b/>
          <w:bCs/>
          <w:color w:val="000000"/>
          <w:sz w:val="28"/>
          <w:szCs w:val="28"/>
        </w:rPr>
        <w:t>19</w:t>
      </w:r>
      <w:r w:rsidRPr="003400C8">
        <w:rPr>
          <w:b/>
          <w:bCs/>
          <w:color w:val="000000"/>
          <w:sz w:val="28"/>
          <w:szCs w:val="28"/>
        </w:rPr>
        <w:t xml:space="preserve"> и 20</w:t>
      </w:r>
      <w:r>
        <w:rPr>
          <w:b/>
          <w:bCs/>
          <w:color w:val="000000"/>
          <w:sz w:val="28"/>
          <w:szCs w:val="28"/>
        </w:rPr>
        <w:t>20</w:t>
      </w:r>
      <w:r w:rsidRPr="003400C8">
        <w:rPr>
          <w:b/>
          <w:bCs/>
          <w:color w:val="000000"/>
          <w:sz w:val="28"/>
          <w:szCs w:val="28"/>
        </w:rPr>
        <w:t xml:space="preserve"> годы</w:t>
      </w:r>
    </w:p>
    <w:tbl>
      <w:tblPr>
        <w:tblW w:w="5000" w:type="pct"/>
        <w:tblLayout w:type="fixed"/>
        <w:tblLook w:val="04A0" w:firstRow="1" w:lastRow="0" w:firstColumn="1" w:lastColumn="0" w:noHBand="0" w:noVBand="1"/>
      </w:tblPr>
      <w:tblGrid>
        <w:gridCol w:w="515"/>
        <w:gridCol w:w="557"/>
        <w:gridCol w:w="692"/>
        <w:gridCol w:w="1385"/>
        <w:gridCol w:w="553"/>
        <w:gridCol w:w="2632"/>
        <w:gridCol w:w="1521"/>
        <w:gridCol w:w="1490"/>
      </w:tblGrid>
      <w:tr w:rsidR="00106A15" w:rsidRPr="00106A15" w:rsidTr="00DD75A1">
        <w:trPr>
          <w:trHeight w:val="304"/>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rsidP="00DD75A1">
            <w:pPr>
              <w:ind w:left="-57" w:right="-57"/>
              <w:jc w:val="center"/>
              <w:rPr>
                <w:color w:val="000000"/>
                <w:sz w:val="20"/>
                <w:szCs w:val="20"/>
              </w:rPr>
            </w:pPr>
            <w:r w:rsidRPr="00106A15">
              <w:rPr>
                <w:color w:val="000000"/>
                <w:sz w:val="20"/>
                <w:szCs w:val="20"/>
              </w:rPr>
              <w:t>Но-мер стро-ки</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rsidP="00DD75A1">
            <w:pPr>
              <w:ind w:left="-57" w:right="-57"/>
              <w:jc w:val="center"/>
              <w:rPr>
                <w:color w:val="000000"/>
                <w:sz w:val="20"/>
                <w:szCs w:val="20"/>
              </w:rPr>
            </w:pPr>
            <w:r w:rsidRPr="00106A15">
              <w:rPr>
                <w:color w:val="000000"/>
                <w:sz w:val="20"/>
                <w:szCs w:val="20"/>
              </w:rPr>
              <w:t>Код ве</w:t>
            </w:r>
            <w:r w:rsidR="00DD75A1">
              <w:rPr>
                <w:color w:val="000000"/>
                <w:sz w:val="20"/>
                <w:szCs w:val="20"/>
              </w:rPr>
              <w:t>-</w:t>
            </w:r>
            <w:r w:rsidRPr="00106A15">
              <w:rPr>
                <w:color w:val="000000"/>
                <w:sz w:val="20"/>
                <w:szCs w:val="20"/>
              </w:rPr>
              <w:t>дом</w:t>
            </w:r>
            <w:r w:rsidR="00DD75A1">
              <w:rPr>
                <w:color w:val="000000"/>
                <w:sz w:val="20"/>
                <w:szCs w:val="20"/>
              </w:rPr>
              <w:t>-</w:t>
            </w:r>
            <w:r w:rsidRPr="00106A15">
              <w:rPr>
                <w:color w:val="000000"/>
                <w:sz w:val="20"/>
                <w:szCs w:val="20"/>
              </w:rPr>
              <w:t>ства</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Код раздела, подразде</w:t>
            </w:r>
            <w:r w:rsidR="00DD75A1">
              <w:rPr>
                <w:color w:val="000000"/>
                <w:sz w:val="20"/>
                <w:szCs w:val="20"/>
              </w:rPr>
              <w:t>-</w:t>
            </w:r>
            <w:r w:rsidRPr="00106A15">
              <w:rPr>
                <w:color w:val="000000"/>
                <w:sz w:val="20"/>
                <w:szCs w:val="20"/>
              </w:rPr>
              <w:t>ла</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Код целевой статьи</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Код ви</w:t>
            </w:r>
            <w:r w:rsidR="00DD75A1">
              <w:rPr>
                <w:color w:val="000000"/>
                <w:sz w:val="20"/>
                <w:szCs w:val="20"/>
              </w:rPr>
              <w:t>-</w:t>
            </w:r>
            <w:r w:rsidRPr="00106A15">
              <w:rPr>
                <w:color w:val="000000"/>
                <w:sz w:val="20"/>
                <w:szCs w:val="20"/>
              </w:rPr>
              <w:t>да расхо</w:t>
            </w:r>
            <w:r w:rsidR="00DD75A1">
              <w:rPr>
                <w:color w:val="000000"/>
                <w:sz w:val="20"/>
                <w:szCs w:val="20"/>
              </w:rPr>
              <w:t>-</w:t>
            </w:r>
            <w:r w:rsidRPr="00106A15">
              <w:rPr>
                <w:color w:val="000000"/>
                <w:sz w:val="20"/>
                <w:szCs w:val="20"/>
              </w:rPr>
              <w:t>дов</w:t>
            </w:r>
          </w:p>
        </w:tc>
        <w:tc>
          <w:tcPr>
            <w:tcW w:w="1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Наименование главного распорядителя бюджетных средств, раздела, подраздела, целевой статьи или вида расходов</w:t>
            </w:r>
          </w:p>
        </w:tc>
        <w:tc>
          <w:tcPr>
            <w:tcW w:w="8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Сумма на 2019 год, руб.</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jc w:val="center"/>
              <w:rPr>
                <w:color w:val="000000"/>
                <w:sz w:val="20"/>
                <w:szCs w:val="20"/>
              </w:rPr>
            </w:pPr>
            <w:r w:rsidRPr="00106A15">
              <w:rPr>
                <w:color w:val="000000"/>
                <w:sz w:val="20"/>
                <w:szCs w:val="20"/>
              </w:rPr>
              <w:t>Сумма на 2020 год, руб.</w:t>
            </w:r>
          </w:p>
        </w:tc>
      </w:tr>
      <w:tr w:rsidR="00106A15" w:rsidRPr="00106A15" w:rsidTr="00DD75A1">
        <w:trPr>
          <w:trHeight w:val="825"/>
        </w:trPr>
        <w:tc>
          <w:tcPr>
            <w:tcW w:w="2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2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14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8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A15" w:rsidRPr="00106A15" w:rsidRDefault="00106A15">
            <w:pPr>
              <w:rPr>
                <w:color w:val="000000"/>
                <w:sz w:val="20"/>
                <w:szCs w:val="20"/>
              </w:rPr>
            </w:pPr>
          </w:p>
        </w:tc>
      </w:tr>
    </w:tbl>
    <w:p w:rsidR="00DD75A1" w:rsidRDefault="00DD75A1" w:rsidP="00DD75A1">
      <w:pPr>
        <w:spacing w:line="14" w:lineRule="exact"/>
      </w:pPr>
    </w:p>
    <w:tbl>
      <w:tblPr>
        <w:tblW w:w="5000" w:type="pct"/>
        <w:tblLayout w:type="fixed"/>
        <w:tblLook w:val="04A0" w:firstRow="1" w:lastRow="0" w:firstColumn="1" w:lastColumn="0" w:noHBand="0" w:noVBand="1"/>
      </w:tblPr>
      <w:tblGrid>
        <w:gridCol w:w="515"/>
        <w:gridCol w:w="557"/>
        <w:gridCol w:w="692"/>
        <w:gridCol w:w="1385"/>
        <w:gridCol w:w="553"/>
        <w:gridCol w:w="2632"/>
        <w:gridCol w:w="1521"/>
        <w:gridCol w:w="1490"/>
      </w:tblGrid>
      <w:tr w:rsidR="00DD75A1" w:rsidRPr="00106A15" w:rsidTr="00DD75A1">
        <w:trPr>
          <w:trHeight w:val="255"/>
          <w:tblHeader/>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1</w:t>
            </w:r>
          </w:p>
        </w:tc>
        <w:tc>
          <w:tcPr>
            <w:tcW w:w="298"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2</w:t>
            </w:r>
          </w:p>
        </w:tc>
        <w:tc>
          <w:tcPr>
            <w:tcW w:w="370"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3</w:t>
            </w:r>
          </w:p>
        </w:tc>
        <w:tc>
          <w:tcPr>
            <w:tcW w:w="741"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4</w:t>
            </w:r>
          </w:p>
        </w:tc>
        <w:tc>
          <w:tcPr>
            <w:tcW w:w="296"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5</w:t>
            </w:r>
          </w:p>
        </w:tc>
        <w:tc>
          <w:tcPr>
            <w:tcW w:w="1408"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6</w:t>
            </w:r>
          </w:p>
        </w:tc>
        <w:tc>
          <w:tcPr>
            <w:tcW w:w="814"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7</w:t>
            </w:r>
          </w:p>
        </w:tc>
        <w:tc>
          <w:tcPr>
            <w:tcW w:w="797" w:type="pct"/>
            <w:tcBorders>
              <w:top w:val="single" w:sz="4" w:space="0" w:color="auto"/>
              <w:left w:val="nil"/>
              <w:bottom w:val="single" w:sz="4" w:space="0" w:color="000000"/>
              <w:right w:val="single" w:sz="4" w:space="0" w:color="000000"/>
            </w:tcBorders>
            <w:shd w:val="clear" w:color="auto" w:fill="auto"/>
            <w:noWrap/>
            <w:vAlign w:val="center"/>
            <w:hideMark/>
          </w:tcPr>
          <w:p w:rsidR="00106A15" w:rsidRPr="00106A15" w:rsidRDefault="00106A15">
            <w:pPr>
              <w:jc w:val="center"/>
              <w:rPr>
                <w:color w:val="000000"/>
                <w:sz w:val="20"/>
                <w:szCs w:val="20"/>
              </w:rPr>
            </w:pPr>
            <w:r w:rsidRPr="00106A15">
              <w:rPr>
                <w:color w:val="000000"/>
                <w:sz w:val="20"/>
                <w:szCs w:val="20"/>
              </w:rPr>
              <w:t>8</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Администрация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200 926 08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200 952 089,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41 492 39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41 519 398,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850 66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850 662,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850 66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850 662,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Глава муниципа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850 66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850 662,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850 66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850 66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1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850 66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850 662,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2 374 43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2 374 436,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2 374 43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2 374 436,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 374 43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 374 436,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6 294 54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6 294 548,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6 294 54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6 294 548,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029 88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029 888,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029 88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029 888,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5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Уплата налогов, сборов и иных платеж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Судебная систем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5 8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5 800,00</w:t>
            </w:r>
          </w:p>
        </w:tc>
      </w:tr>
      <w:tr w:rsidR="00106A15" w:rsidRPr="00106A15" w:rsidTr="00DD75A1">
        <w:trPr>
          <w:trHeight w:val="204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5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5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085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5 8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1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Резервные фон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Резервный фонд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1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7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езервные сред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257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278 5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5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деятельности по комплектованию, учету, хранению и использованию архивных документ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751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772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3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59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3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59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50646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3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59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деятельности муниципального архи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2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213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2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213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2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213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6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6 5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0641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6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6 4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0 854,2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0 854,2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0 854,2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0 854,2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5 545,8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5 545,8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0741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5 545,8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5 545,8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400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4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4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3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сполнение судебных акт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4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4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3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НАЦИОНАЛЬНАЯ БЕЗОПАСНОСТЬ И ПРАВООХРАНИТЕЛЬНАЯ ДЕЯТЕЛЬНОСТЬ</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8 542 2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8 542 267,35</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4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6 970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6 970 4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5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2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795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795 4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5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18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5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18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5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18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5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77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77 4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5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77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77 4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5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2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77 4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77 40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5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 17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 17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5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деятельности муниципаль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17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175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5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835 626,42</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835 626,42</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6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835 626,42</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835 626,42</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6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39 373,58</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39 373,58</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6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39 373,58</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39 373,58</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6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Обеспечение пожарной безопас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224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224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6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3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Пожарная безопасность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224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224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6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офилактика пожарной безопасности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4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4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6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4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4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6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4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4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6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овышение уровня пожарной защиты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1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17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6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7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7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7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7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7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7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национальной безопасности и правоохранительной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47 5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47 567,35</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7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4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общественной безопасности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47 5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47 567,35</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7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безопасности населения,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47 5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47 567,35</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7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47 5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47 567,35</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7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47 567,3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47 567,35</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7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4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НАЦИОНАЛЬНАЯ ЭКОНОМИК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24 731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24 731 8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7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4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Сельское хозяйство и рыболов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613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613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8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6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храна окружающей сред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13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13 8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8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13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13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8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13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13 80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8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60242П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13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13 8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8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Лесное хозяй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13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8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13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8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деятельности муниципаль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13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13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8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81 092,8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81 092,8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8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81 092,8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81 092,8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8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1 907,2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1 907,2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9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1 907,2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1 907,2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9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орожное хозяйство (дорожные фон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0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0 6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9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7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7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9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одержание и ремонт автомобильных дорог местного значе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5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5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9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5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5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9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5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5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9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служивание светофорных объект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9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0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9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7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0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9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6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0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деятельности муниципаль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600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0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405 668,74</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405 668,74</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0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405 668,74</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405 668,74</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0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94 331,26</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94 331,26</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0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94 331,26</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94 331,26</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0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4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Связь и информатик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0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9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Информационное общество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0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0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00 00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0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1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9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1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национальной экономик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7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7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1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1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Стимулирование развития инфраструктур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2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205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1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1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1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5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1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Разработка информационной системы градостроительной деятельност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1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1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1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1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малого и среднего предпринимательства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5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1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2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2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41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1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12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5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ЖИЛИЩНО-КОММУНАЛЬНОЕ ХОЗЯЙ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27 344 832,6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27 344 832,65</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2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Жилищное хозяй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93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 939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2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9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емонт муниципального жилого фонда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 93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 939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2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Ремонт муниципальных квартир</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2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2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9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2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Уплата взноса на капитальный ремонт общего имущества в многоквартирных дома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23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239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2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23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239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3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9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23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239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3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5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Коммунальное хозяй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575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575 5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3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3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Энергосбережение и повышение энергетической эффективност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575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575 5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3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одернизация водопроводных сетей города Камышло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575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575 5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3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4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Капитальные вложения в объекты государственной (муниципальной) собствен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575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575 5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3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3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4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Бюджетные инвестици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575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575 5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3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Благоустройство</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1 7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1 7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3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5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Благоустройство и озеленение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1 6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1 60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3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уличного освеще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 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 2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3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 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 2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4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 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 2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4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4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4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5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0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0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4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благоустройства и озеленение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3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4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3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4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5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3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4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и содержание мест захоронения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4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4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508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5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4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5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щепрограммные расхо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5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5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4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5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жилищно-коммунального хозяй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 125 332,6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 125 332,65</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5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1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Стимулирование развития инфраструктур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 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 2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5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Разработка проектно-сметной документации на объекты капитального строительства, в т.ч. экспертиза сметной документаци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6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5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6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5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1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6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5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6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6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1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6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1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615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6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1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1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6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1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15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6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7427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1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15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6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 310 332,6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 310 332,65</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6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деятельности муниципаль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 310 332,65</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 310 332,65</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6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168 286,92</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168 286,92</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6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168 286,92</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168 286,92</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7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92 045,73</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92 045,73</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7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92 045,73</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92 045,73</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7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7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5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7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5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Уплата налогов, сборов и иных платеж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17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6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ХРАНА ОКРУЖАЮЩЕЙ СРЕ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7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6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охраны окружающей сред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7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6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6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храна окружающей сред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7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6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Ликвидация несанкционированных свало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7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6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7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605</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18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1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СОЦИАЛЬНАЯ ПОЛИТИК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96 314 7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96 313 79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8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Пенсионное обеспечени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972 4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972 49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8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972 4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972 49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8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Доплаты к пенсиям муниципальных служащи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972 4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972 49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8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972 4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972 49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8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Публичные нормативные социальные выплаты граждана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972 49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972 49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18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Социальное обеспечение населе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1 03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1 034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8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0 1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0 189 000,00</w:t>
            </w:r>
          </w:p>
        </w:tc>
      </w:tr>
      <w:tr w:rsidR="00106A15" w:rsidRPr="00106A15" w:rsidTr="00DD75A1">
        <w:trPr>
          <w:trHeight w:val="255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8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 696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 696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8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 696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 696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9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8491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Публичные нормативные социальные выплаты граждана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 696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 696 000,00</w:t>
            </w:r>
          </w:p>
        </w:tc>
      </w:tr>
      <w:tr w:rsidR="00106A15" w:rsidRPr="00106A15" w:rsidTr="00DD75A1">
        <w:trPr>
          <w:trHeight w:val="306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9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4 8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4 87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9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4 8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4 87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9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9492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Публичные нормативные социальные выплаты граждана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4 87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4 870 000,00</w:t>
            </w:r>
          </w:p>
        </w:tc>
      </w:tr>
      <w:tr w:rsidR="00106A15" w:rsidRPr="00106A15" w:rsidTr="00DD75A1">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9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4 62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4 623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9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4 62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4 623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19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10525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Публичные нормативные социальные выплаты граждана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4 62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4 623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19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22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жильем молодых сем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84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84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19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роприятия по обеспечению жильем молодых сем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4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4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19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4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45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0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оциальные выплаты гражданам, кроме публичных нормативных социальных выпл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4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4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0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социальной политик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307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307 3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0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307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307 3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0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убсидии организациям, оказывающим отдельным категориям граждан услуги бань</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9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0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0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0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5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0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5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0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Выплата единовременного денежного вознаграждения Почетным гражданам города Камышлова к Дню гор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7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7 5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0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7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7 5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1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6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7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7 5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1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Выплата председателям уличных комитетов ежеквартального денежного вознагражде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2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1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2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1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6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2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1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иобретение памятных подарков в соответствии с календарем знаменательных д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77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77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1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77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77 8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1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77 8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77 8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1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12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СРЕДСТВА МАССОВОЙ ИНФОРМАЦИ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1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2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Периодическая печать и издатель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1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2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6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Информационное обеспечение деятельности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2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2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2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2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2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3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некоммерческим организациям (за исключением государственных (муниципаль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2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2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средств массовой информаци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2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2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6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Информационное обеспечение деятельности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2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2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свещение в электронных средствах массовой информации мероприятий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2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2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2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1</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6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22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Комитет по управлению имуществом и земельным ресурсам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8 583 22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8 583 222,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2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8 583 22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8 583 222,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3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22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22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3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 22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 22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3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 22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 220 00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3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016 69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016 69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3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016 69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016 69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3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03 30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03 30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3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03 30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03 30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3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363 22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363 222,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3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2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363 22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363 22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3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Инвентаризация и оценка муниципального имуще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1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4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1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4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4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жевание земельных участк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2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4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2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22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4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22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22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4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Уплата налогов, сборов и иных платеж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4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4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5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Уплата налогов, сборов и иных платеж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5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5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4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одержание и ремонт муниципального имуще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5 15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25 15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4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25 15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25 15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5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25 15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25 15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5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Снос ветхого недвижимого имуществ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5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5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5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5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5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5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очие расходы на управление и содержание программ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041 07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041 07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5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41 07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41 07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5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909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41 07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41 072,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25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Комитет по образованию, культуре, спорту и делам молодежи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570 209 6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579 408 79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5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 522 6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 522 69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5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126 4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 126 49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6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 126 4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 126 49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6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 126 4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 126 49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6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026 4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 026 49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6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026 49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 026 49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6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6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6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96 2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96 2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6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1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Профилактика асоциальных явлений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6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роприятия по профилактике асоциальных явл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6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7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7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14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6 2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6 2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7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роприятия по гармонизации межэтнических отнош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6 2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6 2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7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6 2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6 2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7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6 2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6 2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7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3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НАЦИОНАЛЬНАЯ БЕЗОПАСНОСТЬ И ПРАВООХРАНИТЕЛЬНАЯ ДЕЯТЕЛЬНОСТЬ</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9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7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национальной безопасности и правоохранительной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9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7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14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9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7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роприятия по профилактике экстремизм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7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8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314</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28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7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РАЗОВАНИ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06 589 41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15 788 518,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28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ошкольное образовани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02 923 59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07 820 896,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28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1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системы дошкольного образования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02 923 59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07 820 896,00</w:t>
            </w:r>
          </w:p>
        </w:tc>
      </w:tr>
      <w:tr w:rsidR="00106A15" w:rsidRPr="00106A15" w:rsidTr="00DD75A1">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8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0 663 31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0 663 319,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8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 663 31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0 663 319,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8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 663 31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0 663 319,00</w:t>
            </w:r>
          </w:p>
        </w:tc>
      </w:tr>
      <w:tr w:rsidR="00106A15" w:rsidRPr="00106A15" w:rsidTr="00DD75A1">
        <w:trPr>
          <w:trHeight w:val="178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8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24 32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29 128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8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24 32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29 128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8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4451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24 329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29 128 00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9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9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918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9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9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918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9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5451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91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918 000,00</w:t>
            </w:r>
          </w:p>
        </w:tc>
      </w:tr>
      <w:tr w:rsidR="00106A15" w:rsidRPr="00106A15" w:rsidTr="00DD75A1">
        <w:trPr>
          <w:trHeight w:val="255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9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275 7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374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9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275 7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374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9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7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275 7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374 000,00</w:t>
            </w:r>
          </w:p>
        </w:tc>
      </w:tr>
      <w:tr w:rsidR="00106A15" w:rsidRPr="00106A15" w:rsidTr="00DD75A1">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9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4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29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4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29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8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4 000,00</w:t>
            </w:r>
          </w:p>
        </w:tc>
      </w:tr>
      <w:tr w:rsidR="00106A15" w:rsidRPr="00106A15" w:rsidTr="00DD75A1">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29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693 57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693 577,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0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693 57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693 57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0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1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693 57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693 57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0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Общее образовани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99 265 63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203 240 337,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0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2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системы общего образования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99 265 63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203 240 337,00</w:t>
            </w:r>
          </w:p>
        </w:tc>
      </w:tr>
      <w:tr w:rsidR="00106A15" w:rsidRPr="00106A15" w:rsidTr="00DD75A1">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0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 986 33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 986 337,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0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986 33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 986 33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0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986 33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 986 337,00</w:t>
            </w:r>
          </w:p>
        </w:tc>
      </w:tr>
      <w:tr w:rsidR="00106A15" w:rsidRPr="00106A15" w:rsidTr="00DD75A1">
        <w:trPr>
          <w:trHeight w:val="255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0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4 911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8 664 96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0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34 911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38 664 96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0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2044531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34 911 3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38 664 960,00</w:t>
            </w:r>
          </w:p>
        </w:tc>
      </w:tr>
      <w:tr w:rsidR="00106A15" w:rsidRPr="00106A15" w:rsidTr="00DD75A1">
        <w:trPr>
          <w:trHeight w:val="280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1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 36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7 589 04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1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 36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7 589 04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1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2054532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 36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7 589 04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1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еспечение мероприятий по оборудованию спортивных площадок в муниципальных общеобразовательных организация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0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1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1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2</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21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0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0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1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ополнительное образование дет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77 201 24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77 201 24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1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3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системы дополнительного образования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2 672 86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2 672 86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1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2 672 86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2 672 86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1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2 672 86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2 672 86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2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3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2 672 86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2 672 86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2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5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образования в сфере культуры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4 528 38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4 528 38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2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едоставление дополнительного образования в сфере культур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4 528 38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4 528 385,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2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4 528 38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4 528 38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2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5 422 57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5 422 57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2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5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9 105 81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9 105 81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2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Молодежная политик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3 72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4 055 1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2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7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рганизация отдыха и оздоровления детей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2 77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3 105 1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2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отдыха и оздоровления дет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 6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2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 6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3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7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 6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 6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3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отдыха детей в каникулярное врем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 17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8 505 1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3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 17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8 505 1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3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701456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 178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8 505 1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3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8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молодежной политики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5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3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45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3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45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3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8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5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45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3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9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Патриотическое воспитание граждан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3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мероприятий по патриотическому воспитанию, участие в мероприятиях по патриотическому воспитанию молодых граждан</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4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4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904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00 000,00</w:t>
            </w:r>
          </w:p>
        </w:tc>
      </w:tr>
      <w:tr w:rsidR="00106A15" w:rsidRPr="00106A15" w:rsidTr="00DD75A1">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4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4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4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905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4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4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4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7</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9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4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вопросы в области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3 470 94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3 470 94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4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12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3 470 94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3 470 940,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5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 470 94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 470 940,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5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 949 22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0 949 229,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5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казенных учрежде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 949 22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0 949 229,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5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518 21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 518 21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5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518 21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 518 21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5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5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5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709</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2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5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Уплата налогов, сборов и иных платеже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5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5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35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8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КУЛЬТУРА, КИНЕМАТОГРАФ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46 301 32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46 301 32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5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Культур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6 301 32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46 301 32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5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4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культуры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6 301 32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46 301 321,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6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деятельности муниципальных музеев, приобретение и хранение музейных предметов и музейных коллекц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446 35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 446 357,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6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446 35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 446 35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6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4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446 357,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 446 357,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6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библиотечного обслуживания населения, формирование и хранение библиотечных фондов муниципальных библиотек</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 227 3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3 227 361,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6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3 227 3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3 227 36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6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402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3 227 3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3 227 36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6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рганизация деятельности учреждений культурно-досуговой сфер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6 627 603,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6 627 603,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6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6 627 603,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6 627 603,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6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8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403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6 627 603,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6 627 603,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36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1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ФИЗИЧЕСКАЯ КУЛЬТУРА И СПОР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1 7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1 706 26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7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изическая культур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1 7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1 706 26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7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306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Подпрограмма "Развитие физической культуры и спорта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1 7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1 706 261,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7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едоставление услуг (выполнения работ) в сфере физической культуры и спорт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1 5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1 506 261,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7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1 5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1 506 261,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7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601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бюджет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1 506 261,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1 506 261,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7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7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6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Предоставление субсидий бюджетным, автономным учреждениям и иным некоммерческим организац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7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06</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1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06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6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Субсидии автономным учреждения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37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Дума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4 880 44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4 880 44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37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3 793 31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3 793 315,00</w:t>
            </w:r>
          </w:p>
        </w:tc>
      </w:tr>
      <w:tr w:rsidR="00106A15" w:rsidRPr="00106A15" w:rsidTr="00DD75A1">
        <w:trPr>
          <w:trHeight w:val="102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8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793 31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793 31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8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793 31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793 315,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8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806 18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806 185,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8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25 79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525 792,00</w:t>
            </w:r>
          </w:p>
        </w:tc>
      </w:tr>
      <w:tr w:rsidR="00106A15" w:rsidRPr="00106A15" w:rsidTr="00DD75A1">
        <w:trPr>
          <w:trHeight w:val="7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8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25 79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525 79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8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80 393,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280 393,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8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80 393,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280 393,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8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едседатель представительного органа муниципа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359 37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359 378,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8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359 37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359 378,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8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3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359 378,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359 378,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9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Депутаты представительного органа муниципа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27 75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627 752,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9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27 75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627 75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9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4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27 752,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627 752,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39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1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СОЦИАЛЬНАЯ ПОЛИТИК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 087 1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39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Пенсионное обеспечение</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 087 1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39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 087 1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39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Доплаты к пенсиям муниципальных служащих</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 087 13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39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3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Социальное обеспечение и иные выплаты населению</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087 13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39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2</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0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6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31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Публичные нормативные социальные выплаты гражданам</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87 1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087 1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39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Контрольный орган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3 031 5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3 031 5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40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3 031 5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3 031 53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40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031 5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031 5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0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031 53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031 53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0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70 55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2 070 556,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0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736 55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736 556,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0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736 556,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736 556,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0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3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34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0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34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34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0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Председатель контрольного органа муниципального образ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60 97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960 974,00</w:t>
            </w:r>
          </w:p>
        </w:tc>
      </w:tr>
      <w:tr w:rsidR="00106A15" w:rsidRPr="00106A15" w:rsidTr="00DD75A1">
        <w:trPr>
          <w:trHeight w:val="127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0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60 97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60 974,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1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3</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5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60 97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60 974,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rPr>
                <w:color w:val="000000"/>
                <w:sz w:val="20"/>
                <w:szCs w:val="20"/>
              </w:rPr>
            </w:pPr>
            <w:r w:rsidRPr="00106A15">
              <w:rPr>
                <w:color w:val="000000"/>
                <w:sz w:val="20"/>
                <w:szCs w:val="20"/>
              </w:rPr>
              <w:t>41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rPr>
                <w:color w:val="000000"/>
                <w:sz w:val="20"/>
                <w:szCs w:val="20"/>
              </w:rPr>
            </w:pPr>
            <w:r w:rsidRPr="00106A15">
              <w:rPr>
                <w:color w:val="000000"/>
                <w:sz w:val="20"/>
                <w:szCs w:val="20"/>
              </w:rPr>
              <w:t>Финансовое управление администрации Камышловского городского окру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11 419 12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rPr>
                <w:color w:val="000000"/>
                <w:sz w:val="20"/>
                <w:szCs w:val="20"/>
              </w:rPr>
            </w:pPr>
            <w:r w:rsidRPr="00106A15">
              <w:rPr>
                <w:color w:val="000000"/>
                <w:sz w:val="20"/>
                <w:szCs w:val="20"/>
              </w:rPr>
              <w:t>15 247 124,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41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1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0 919 12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14 747 124,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41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0 919 12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10 777 56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1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 919 12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10 777 56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1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Центральный аппарат</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 919 124,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10 777 567,00</w:t>
            </w:r>
          </w:p>
        </w:tc>
      </w:tr>
      <w:tr w:rsidR="00106A15" w:rsidRPr="00106A15" w:rsidTr="00DD75A1">
        <w:trPr>
          <w:trHeight w:val="572"/>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1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 174 46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9 174 46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1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2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Расходы на выплаты персоналу государственных (муниципальны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 174 465,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9 174 465,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1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2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Закупка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744 65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1 603 102,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1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06</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221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24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ные закупки товаров, работ и услуг для обеспечения государственных (муниципальных) нужд</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744 659,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1 603 102,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42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Другие 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3 969 55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21</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3 969 557,00</w:t>
            </w:r>
          </w:p>
        </w:tc>
      </w:tr>
      <w:tr w:rsidR="00106A15" w:rsidRPr="00106A15" w:rsidTr="00DD75A1">
        <w:trPr>
          <w:trHeight w:val="153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22</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Исполнение судебных актов по искам к Камышловскому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3 969 55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23</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8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Иные бюджетные ассигнования</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3 969 557,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24</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0113</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9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83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Исполнение судебных актов</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3 969 557,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0"/>
              <w:rPr>
                <w:color w:val="000000"/>
                <w:sz w:val="20"/>
                <w:szCs w:val="20"/>
              </w:rPr>
            </w:pPr>
            <w:r w:rsidRPr="00106A15">
              <w:rPr>
                <w:color w:val="000000"/>
                <w:sz w:val="20"/>
                <w:szCs w:val="20"/>
              </w:rPr>
              <w:t>425</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1300</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0"/>
              <w:rPr>
                <w:color w:val="000000"/>
                <w:sz w:val="20"/>
                <w:szCs w:val="20"/>
              </w:rPr>
            </w:pPr>
            <w:r w:rsidRPr="00106A15">
              <w:rPr>
                <w:color w:val="000000"/>
                <w:sz w:val="20"/>
                <w:szCs w:val="20"/>
              </w:rPr>
              <w:t xml:space="preserve">  ОБСЛУЖИВАНИЕ ГОСУДАРСТВЕННОГО И МУНИЦИПАЛЬНОГО ДОЛ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0"/>
              <w:rPr>
                <w:color w:val="000000"/>
                <w:sz w:val="20"/>
                <w:szCs w:val="20"/>
              </w:rPr>
            </w:pPr>
            <w:r w:rsidRPr="00106A15">
              <w:rPr>
                <w:color w:val="000000"/>
                <w:sz w:val="20"/>
                <w:szCs w:val="20"/>
              </w:rPr>
              <w:t>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1"/>
              <w:rPr>
                <w:color w:val="000000"/>
                <w:sz w:val="20"/>
                <w:szCs w:val="20"/>
              </w:rPr>
            </w:pPr>
            <w:r w:rsidRPr="00106A15">
              <w:rPr>
                <w:color w:val="000000"/>
                <w:sz w:val="20"/>
                <w:szCs w:val="20"/>
              </w:rPr>
              <w:t>426</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13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1"/>
              <w:rPr>
                <w:color w:val="000000"/>
                <w:sz w:val="20"/>
                <w:szCs w:val="20"/>
              </w:rPr>
            </w:pPr>
            <w:r w:rsidRPr="00106A15">
              <w:rPr>
                <w:color w:val="000000"/>
                <w:sz w:val="20"/>
                <w:szCs w:val="20"/>
              </w:rPr>
              <w:t xml:space="preserve">    Обслуживание государственного внутреннего и муниципального дол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1"/>
              <w:rPr>
                <w:color w:val="000000"/>
                <w:sz w:val="20"/>
                <w:szCs w:val="20"/>
              </w:rPr>
            </w:pPr>
            <w:r w:rsidRPr="00106A15">
              <w:rPr>
                <w:color w:val="000000"/>
                <w:sz w:val="20"/>
                <w:szCs w:val="20"/>
              </w:rPr>
              <w:t>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2"/>
              <w:rPr>
                <w:color w:val="000000"/>
                <w:sz w:val="20"/>
                <w:szCs w:val="20"/>
              </w:rPr>
            </w:pPr>
            <w:r w:rsidRPr="00106A15">
              <w:rPr>
                <w:color w:val="000000"/>
                <w:sz w:val="20"/>
                <w:szCs w:val="20"/>
              </w:rPr>
              <w:t>427</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13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990000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2"/>
              <w:rPr>
                <w:color w:val="000000"/>
                <w:sz w:val="20"/>
                <w:szCs w:val="20"/>
              </w:rPr>
            </w:pPr>
            <w:r w:rsidRPr="00106A15">
              <w:rPr>
                <w:color w:val="000000"/>
                <w:sz w:val="20"/>
                <w:szCs w:val="20"/>
              </w:rPr>
              <w:t xml:space="preserve">      Непрограммные направления деятельности</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2"/>
              <w:rPr>
                <w:color w:val="000000"/>
                <w:sz w:val="20"/>
                <w:szCs w:val="20"/>
              </w:rPr>
            </w:pPr>
            <w:r w:rsidRPr="00106A15">
              <w:rPr>
                <w:color w:val="000000"/>
                <w:sz w:val="20"/>
                <w:szCs w:val="20"/>
              </w:rPr>
              <w:t>500 000,00</w:t>
            </w:r>
          </w:p>
        </w:tc>
      </w:tr>
      <w:tr w:rsidR="00106A15" w:rsidRPr="00106A15" w:rsidTr="00DD75A1">
        <w:trPr>
          <w:trHeight w:val="765"/>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3"/>
              <w:rPr>
                <w:color w:val="000000"/>
                <w:sz w:val="20"/>
                <w:szCs w:val="20"/>
              </w:rPr>
            </w:pPr>
            <w:r w:rsidRPr="00106A15">
              <w:rPr>
                <w:color w:val="000000"/>
                <w:sz w:val="20"/>
                <w:szCs w:val="20"/>
              </w:rPr>
              <w:t>428</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13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0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3"/>
              <w:rPr>
                <w:color w:val="000000"/>
                <w:sz w:val="20"/>
                <w:szCs w:val="20"/>
              </w:rPr>
            </w:pPr>
            <w:r w:rsidRPr="00106A15">
              <w:rPr>
                <w:color w:val="000000"/>
                <w:sz w:val="20"/>
                <w:szCs w:val="20"/>
              </w:rPr>
              <w:t xml:space="preserve">        Обслуживание государственного внутреннего и муниципального долга (процентные платежи по муниципальному долгу)</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3"/>
              <w:rPr>
                <w:color w:val="000000"/>
                <w:sz w:val="20"/>
                <w:szCs w:val="20"/>
              </w:rPr>
            </w:pPr>
            <w:r w:rsidRPr="00106A15">
              <w:rPr>
                <w:color w:val="000000"/>
                <w:sz w:val="20"/>
                <w:szCs w:val="20"/>
              </w:rPr>
              <w:t>500 000,00</w:t>
            </w:r>
          </w:p>
        </w:tc>
      </w:tr>
      <w:tr w:rsidR="00106A15" w:rsidRPr="00106A15" w:rsidTr="00DD75A1">
        <w:trPr>
          <w:trHeight w:val="51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4"/>
              <w:rPr>
                <w:color w:val="000000"/>
                <w:sz w:val="20"/>
                <w:szCs w:val="20"/>
              </w:rPr>
            </w:pPr>
            <w:r w:rsidRPr="00106A15">
              <w:rPr>
                <w:color w:val="000000"/>
                <w:sz w:val="20"/>
                <w:szCs w:val="20"/>
              </w:rPr>
              <w:t>429</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13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70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4"/>
              <w:rPr>
                <w:color w:val="000000"/>
                <w:sz w:val="20"/>
                <w:szCs w:val="20"/>
              </w:rPr>
            </w:pPr>
            <w:r w:rsidRPr="00106A15">
              <w:rPr>
                <w:color w:val="000000"/>
                <w:sz w:val="20"/>
                <w:szCs w:val="20"/>
              </w:rPr>
              <w:t xml:space="preserve">          Обслуживание государственного (муниципального) дол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4"/>
              <w:rPr>
                <w:color w:val="000000"/>
                <w:sz w:val="20"/>
                <w:szCs w:val="20"/>
              </w:rPr>
            </w:pPr>
            <w:r w:rsidRPr="00106A15">
              <w:rPr>
                <w:color w:val="000000"/>
                <w:sz w:val="20"/>
                <w:szCs w:val="20"/>
              </w:rPr>
              <w:t>500 000,00</w:t>
            </w:r>
          </w:p>
        </w:tc>
      </w:tr>
      <w:tr w:rsidR="00106A15" w:rsidRPr="00106A15" w:rsidTr="00DD75A1">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106A15" w:rsidRPr="00106A15" w:rsidRDefault="00106A15">
            <w:pPr>
              <w:jc w:val="center"/>
              <w:outlineLvl w:val="5"/>
              <w:rPr>
                <w:color w:val="000000"/>
                <w:sz w:val="20"/>
                <w:szCs w:val="20"/>
              </w:rPr>
            </w:pPr>
            <w:r w:rsidRPr="00106A15">
              <w:rPr>
                <w:color w:val="000000"/>
                <w:sz w:val="20"/>
                <w:szCs w:val="20"/>
              </w:rPr>
              <w:t>430</w:t>
            </w:r>
          </w:p>
        </w:tc>
        <w:tc>
          <w:tcPr>
            <w:tcW w:w="29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19</w:t>
            </w:r>
          </w:p>
        </w:tc>
        <w:tc>
          <w:tcPr>
            <w:tcW w:w="370"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1301</w:t>
            </w:r>
          </w:p>
        </w:tc>
        <w:tc>
          <w:tcPr>
            <w:tcW w:w="741"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9900720000</w:t>
            </w:r>
          </w:p>
        </w:tc>
        <w:tc>
          <w:tcPr>
            <w:tcW w:w="296"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730</w:t>
            </w:r>
          </w:p>
        </w:tc>
        <w:tc>
          <w:tcPr>
            <w:tcW w:w="1408" w:type="pct"/>
            <w:tcBorders>
              <w:top w:val="nil"/>
              <w:left w:val="nil"/>
              <w:bottom w:val="single" w:sz="4" w:space="0" w:color="000000"/>
              <w:right w:val="single" w:sz="4" w:space="0" w:color="000000"/>
            </w:tcBorders>
            <w:shd w:val="clear" w:color="auto" w:fill="auto"/>
            <w:hideMark/>
          </w:tcPr>
          <w:p w:rsidR="00106A15" w:rsidRPr="00106A15" w:rsidRDefault="00106A15">
            <w:pPr>
              <w:outlineLvl w:val="5"/>
              <w:rPr>
                <w:color w:val="000000"/>
                <w:sz w:val="20"/>
                <w:szCs w:val="20"/>
              </w:rPr>
            </w:pPr>
            <w:r w:rsidRPr="00106A15">
              <w:rPr>
                <w:color w:val="000000"/>
                <w:sz w:val="20"/>
                <w:szCs w:val="20"/>
              </w:rPr>
              <w:t xml:space="preserve">            Обслуживание муниципального долга</w:t>
            </w:r>
          </w:p>
        </w:tc>
        <w:tc>
          <w:tcPr>
            <w:tcW w:w="814"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c>
          <w:tcPr>
            <w:tcW w:w="797" w:type="pct"/>
            <w:tcBorders>
              <w:top w:val="nil"/>
              <w:left w:val="nil"/>
              <w:bottom w:val="single" w:sz="4" w:space="0" w:color="000000"/>
              <w:right w:val="single" w:sz="4" w:space="0" w:color="000000"/>
            </w:tcBorders>
            <w:shd w:val="clear" w:color="auto" w:fill="auto"/>
            <w:noWrap/>
            <w:hideMark/>
          </w:tcPr>
          <w:p w:rsidR="00106A15" w:rsidRPr="00106A15" w:rsidRDefault="00106A15">
            <w:pPr>
              <w:jc w:val="right"/>
              <w:outlineLvl w:val="5"/>
              <w:rPr>
                <w:color w:val="000000"/>
                <w:sz w:val="20"/>
                <w:szCs w:val="20"/>
              </w:rPr>
            </w:pPr>
            <w:r w:rsidRPr="00106A15">
              <w:rPr>
                <w:color w:val="000000"/>
                <w:sz w:val="20"/>
                <w:szCs w:val="20"/>
              </w:rPr>
              <w:t>500 000,00</w:t>
            </w:r>
          </w:p>
        </w:tc>
      </w:tr>
      <w:tr w:rsidR="00DD75A1" w:rsidRPr="00106A15" w:rsidTr="00DD75A1">
        <w:trPr>
          <w:trHeight w:val="255"/>
        </w:trPr>
        <w:tc>
          <w:tcPr>
            <w:tcW w:w="3389" w:type="pct"/>
            <w:gridSpan w:val="6"/>
            <w:tcBorders>
              <w:top w:val="nil"/>
              <w:left w:val="single" w:sz="4" w:space="0" w:color="000000"/>
              <w:bottom w:val="single" w:sz="4" w:space="0" w:color="000000"/>
              <w:right w:val="single" w:sz="4" w:space="0" w:color="000000"/>
            </w:tcBorders>
            <w:shd w:val="clear" w:color="auto" w:fill="auto"/>
            <w:noWrap/>
            <w:hideMark/>
          </w:tcPr>
          <w:p w:rsidR="00DD75A1" w:rsidRPr="00DD75A1" w:rsidRDefault="00DD75A1" w:rsidP="00DD75A1">
            <w:pPr>
              <w:rPr>
                <w:bCs/>
                <w:color w:val="000000"/>
                <w:sz w:val="20"/>
                <w:szCs w:val="20"/>
              </w:rPr>
            </w:pPr>
            <w:r w:rsidRPr="00DD75A1">
              <w:rPr>
                <w:bCs/>
                <w:color w:val="000000"/>
                <w:sz w:val="20"/>
                <w:szCs w:val="20"/>
              </w:rPr>
              <w:t>Итого </w:t>
            </w:r>
          </w:p>
        </w:tc>
        <w:tc>
          <w:tcPr>
            <w:tcW w:w="814" w:type="pct"/>
            <w:tcBorders>
              <w:top w:val="nil"/>
              <w:left w:val="nil"/>
              <w:bottom w:val="single" w:sz="4" w:space="0" w:color="000000"/>
              <w:right w:val="single" w:sz="4" w:space="0" w:color="000000"/>
            </w:tcBorders>
            <w:shd w:val="clear" w:color="auto" w:fill="auto"/>
            <w:noWrap/>
            <w:hideMark/>
          </w:tcPr>
          <w:p w:rsidR="00DD75A1" w:rsidRPr="00DD75A1" w:rsidRDefault="00DD75A1">
            <w:pPr>
              <w:jc w:val="right"/>
              <w:rPr>
                <w:bCs/>
                <w:color w:val="000000"/>
                <w:sz w:val="20"/>
                <w:szCs w:val="20"/>
              </w:rPr>
            </w:pPr>
            <w:r w:rsidRPr="00DD75A1">
              <w:rPr>
                <w:bCs/>
                <w:color w:val="000000"/>
                <w:sz w:val="20"/>
                <w:szCs w:val="20"/>
              </w:rPr>
              <w:t>799 050 100,00</w:t>
            </w:r>
          </w:p>
        </w:tc>
        <w:tc>
          <w:tcPr>
            <w:tcW w:w="797" w:type="pct"/>
            <w:tcBorders>
              <w:top w:val="nil"/>
              <w:left w:val="nil"/>
              <w:bottom w:val="single" w:sz="4" w:space="0" w:color="000000"/>
              <w:right w:val="single" w:sz="4" w:space="0" w:color="000000"/>
            </w:tcBorders>
            <w:shd w:val="clear" w:color="auto" w:fill="auto"/>
            <w:noWrap/>
            <w:hideMark/>
          </w:tcPr>
          <w:p w:rsidR="00DD75A1" w:rsidRPr="00DD75A1" w:rsidRDefault="00DD75A1">
            <w:pPr>
              <w:jc w:val="right"/>
              <w:rPr>
                <w:bCs/>
                <w:color w:val="000000"/>
                <w:sz w:val="20"/>
                <w:szCs w:val="20"/>
              </w:rPr>
            </w:pPr>
            <w:r w:rsidRPr="00DD75A1">
              <w:rPr>
                <w:bCs/>
                <w:color w:val="000000"/>
                <w:sz w:val="20"/>
                <w:szCs w:val="20"/>
              </w:rPr>
              <w:t>812 103 200,00</w:t>
            </w:r>
          </w:p>
        </w:tc>
      </w:tr>
    </w:tbl>
    <w:p w:rsidR="00106A15" w:rsidRPr="0032409F" w:rsidRDefault="00106A15" w:rsidP="0032409F">
      <w:pPr>
        <w:rPr>
          <w:sz w:val="28"/>
          <w:szCs w:val="28"/>
        </w:rPr>
        <w:sectPr w:rsidR="00106A15" w:rsidRPr="0032409F" w:rsidSect="007A753C">
          <w:pgSz w:w="11906" w:h="16838"/>
          <w:pgMar w:top="1134" w:right="850" w:bottom="1134" w:left="1701" w:header="708" w:footer="708" w:gutter="0"/>
          <w:pgNumType w:start="1"/>
          <w:cols w:space="708"/>
          <w:titlePg/>
          <w:docGrid w:linePitch="360"/>
        </w:sectPr>
      </w:pPr>
    </w:p>
    <w:p w:rsidR="005C70F4" w:rsidRDefault="005C70F4" w:rsidP="005C70F4">
      <w:pPr>
        <w:spacing w:line="14" w:lineRule="exact"/>
      </w:pPr>
    </w:p>
    <w:p w:rsidR="005C38D7" w:rsidRDefault="005C38D7" w:rsidP="005C38D7">
      <w:pPr>
        <w:spacing w:line="14" w:lineRule="exact"/>
      </w:pPr>
    </w:p>
    <w:p w:rsidR="000F6BBA" w:rsidRDefault="000F6BBA" w:rsidP="000F6BBA">
      <w:pPr>
        <w:spacing w:line="14" w:lineRule="exact"/>
      </w:pPr>
    </w:p>
    <w:p w:rsidR="0083189C" w:rsidRDefault="0083189C" w:rsidP="008F5940">
      <w:pPr>
        <w:tabs>
          <w:tab w:val="left" w:pos="7485"/>
        </w:tabs>
        <w:spacing w:line="14" w:lineRule="exact"/>
      </w:pPr>
    </w:p>
    <w:p w:rsidR="003C159E" w:rsidRDefault="003C159E" w:rsidP="00F10F05">
      <w:pPr>
        <w:spacing w:line="14" w:lineRule="exact"/>
      </w:pPr>
    </w:p>
    <w:p w:rsidR="00FE54F8" w:rsidRDefault="00FE54F8" w:rsidP="00FE54F8">
      <w:pPr>
        <w:spacing w:line="14" w:lineRule="exact"/>
      </w:pPr>
    </w:p>
    <w:p w:rsidR="00EB2159" w:rsidRDefault="00EB2159" w:rsidP="00EB2159">
      <w:pPr>
        <w:spacing w:line="14" w:lineRule="exact"/>
      </w:pPr>
    </w:p>
    <w:p w:rsidR="002049BA" w:rsidRDefault="002049BA" w:rsidP="002049BA">
      <w:pPr>
        <w:spacing w:line="14" w:lineRule="exact"/>
      </w:pPr>
    </w:p>
    <w:p w:rsidR="00C22E37" w:rsidRDefault="00C22E37" w:rsidP="00C22E37">
      <w:pPr>
        <w:spacing w:line="14" w:lineRule="exact"/>
      </w:pPr>
    </w:p>
    <w:p w:rsidR="0038604C" w:rsidRDefault="0038604C" w:rsidP="0038604C">
      <w:pPr>
        <w:spacing w:line="14" w:lineRule="exact"/>
      </w:pPr>
    </w:p>
    <w:p w:rsidR="007164ED" w:rsidRPr="007164ED" w:rsidRDefault="007164ED" w:rsidP="007164ED">
      <w:pPr>
        <w:ind w:left="5102"/>
        <w:rPr>
          <w:sz w:val="28"/>
          <w:szCs w:val="28"/>
        </w:rPr>
      </w:pPr>
      <w:r w:rsidRPr="007164ED">
        <w:rPr>
          <w:sz w:val="28"/>
          <w:szCs w:val="28"/>
        </w:rPr>
        <w:t xml:space="preserve">Приложение </w:t>
      </w:r>
      <w:r w:rsidR="000D30F8">
        <w:rPr>
          <w:sz w:val="28"/>
          <w:szCs w:val="28"/>
        </w:rPr>
        <w:t>9</w:t>
      </w:r>
      <w:r w:rsidRPr="007164ED">
        <w:rPr>
          <w:sz w:val="28"/>
          <w:szCs w:val="28"/>
        </w:rPr>
        <w:t xml:space="preserve">  </w:t>
      </w:r>
    </w:p>
    <w:p w:rsidR="007164ED" w:rsidRDefault="007164ED" w:rsidP="007164ED">
      <w:pPr>
        <w:ind w:left="5102"/>
        <w:rPr>
          <w:sz w:val="28"/>
          <w:szCs w:val="28"/>
        </w:rPr>
      </w:pPr>
      <w:r w:rsidRPr="007164ED">
        <w:rPr>
          <w:sz w:val="28"/>
          <w:szCs w:val="28"/>
        </w:rPr>
        <w:t xml:space="preserve">к решению Думы Камышловского городского округа </w:t>
      </w:r>
    </w:p>
    <w:p w:rsidR="007164ED" w:rsidRDefault="007164ED" w:rsidP="007164ED">
      <w:pPr>
        <w:ind w:left="5102"/>
        <w:rPr>
          <w:sz w:val="28"/>
          <w:szCs w:val="28"/>
        </w:rPr>
      </w:pPr>
      <w:r w:rsidRPr="007164ED">
        <w:rPr>
          <w:sz w:val="28"/>
          <w:szCs w:val="28"/>
        </w:rPr>
        <w:t>от __________ г. № _____</w:t>
      </w:r>
    </w:p>
    <w:p w:rsidR="007164ED" w:rsidRPr="007164ED" w:rsidRDefault="007164ED" w:rsidP="007164ED">
      <w:pPr>
        <w:ind w:left="5102"/>
        <w:rPr>
          <w:sz w:val="28"/>
          <w:szCs w:val="28"/>
        </w:rPr>
      </w:pPr>
    </w:p>
    <w:p w:rsidR="00D07CC4" w:rsidRDefault="009E4C58" w:rsidP="0004307B">
      <w:pPr>
        <w:spacing w:after="120"/>
        <w:jc w:val="center"/>
        <w:rPr>
          <w:b/>
          <w:bCs/>
          <w:color w:val="000000"/>
          <w:sz w:val="28"/>
          <w:szCs w:val="28"/>
        </w:rPr>
      </w:pPr>
      <w:r w:rsidRPr="00981AC4">
        <w:rPr>
          <w:b/>
          <w:bCs/>
          <w:sz w:val="28"/>
          <w:szCs w:val="28"/>
        </w:rPr>
        <w:t>Перечень муниципальных программ Камышловского городского округа, подлежащих реализации в 201</w:t>
      </w:r>
      <w:r>
        <w:rPr>
          <w:b/>
          <w:bCs/>
          <w:sz w:val="28"/>
          <w:szCs w:val="28"/>
        </w:rPr>
        <w:t>8</w:t>
      </w:r>
      <w:r w:rsidRPr="00981AC4">
        <w:rPr>
          <w:b/>
          <w:bCs/>
          <w:sz w:val="28"/>
          <w:szCs w:val="28"/>
        </w:rPr>
        <w:t xml:space="preserve"> году</w:t>
      </w:r>
    </w:p>
    <w:p w:rsidR="00D07CC4" w:rsidRDefault="00D07CC4" w:rsidP="00D07CC4">
      <w:pPr>
        <w:spacing w:line="14" w:lineRule="exact"/>
      </w:pPr>
    </w:p>
    <w:p w:rsidR="00CA60DE" w:rsidRDefault="00CA60DE" w:rsidP="00CA60DE">
      <w:pPr>
        <w:spacing w:line="14" w:lineRule="exact"/>
      </w:pPr>
    </w:p>
    <w:p w:rsidR="005C38D7" w:rsidRDefault="005C38D7" w:rsidP="005C38D7">
      <w:pPr>
        <w:spacing w:line="14" w:lineRule="exact"/>
      </w:pPr>
    </w:p>
    <w:p w:rsidR="00DB51CF" w:rsidRDefault="00DB51CF" w:rsidP="00DB51CF">
      <w:pPr>
        <w:spacing w:line="14" w:lineRule="exact"/>
      </w:pPr>
    </w:p>
    <w:p w:rsidR="003B5FFF" w:rsidRDefault="003B5FFF" w:rsidP="003B5FFF">
      <w:pPr>
        <w:spacing w:line="14" w:lineRule="exact"/>
      </w:pPr>
    </w:p>
    <w:p w:rsidR="000906CC" w:rsidRDefault="000906CC" w:rsidP="000906CC">
      <w:pPr>
        <w:spacing w:line="14" w:lineRule="exact"/>
      </w:pPr>
    </w:p>
    <w:p w:rsidR="00E312A3" w:rsidRDefault="00E312A3" w:rsidP="00E312A3">
      <w:pPr>
        <w:spacing w:line="14" w:lineRule="exact"/>
      </w:pPr>
    </w:p>
    <w:p w:rsidR="00DD75A1" w:rsidRDefault="00DD75A1" w:rsidP="00DD75A1">
      <w:pPr>
        <w:spacing w:line="14" w:lineRule="exact"/>
      </w:pPr>
    </w:p>
    <w:tbl>
      <w:tblPr>
        <w:tblW w:w="5000" w:type="pct"/>
        <w:tblLayout w:type="fixed"/>
        <w:tblLook w:val="04A0" w:firstRow="1" w:lastRow="0" w:firstColumn="1" w:lastColumn="0" w:noHBand="0" w:noVBand="1"/>
      </w:tblPr>
      <w:tblGrid>
        <w:gridCol w:w="660"/>
        <w:gridCol w:w="1383"/>
        <w:gridCol w:w="5538"/>
        <w:gridCol w:w="1764"/>
      </w:tblGrid>
      <w:tr w:rsidR="000122F8" w:rsidRPr="000122F8" w:rsidTr="000122F8">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jc w:val="center"/>
              <w:rPr>
                <w:color w:val="000000"/>
              </w:rPr>
            </w:pPr>
            <w:r w:rsidRPr="000122F8">
              <w:rPr>
                <w:color w:val="000000"/>
              </w:rPr>
              <w:t>Но-мер стро-ки</w:t>
            </w:r>
          </w:p>
        </w:tc>
        <w:tc>
          <w:tcPr>
            <w:tcW w:w="7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jc w:val="center"/>
              <w:rPr>
                <w:color w:val="000000"/>
              </w:rPr>
            </w:pPr>
            <w:r w:rsidRPr="000122F8">
              <w:rPr>
                <w:color w:val="000000"/>
              </w:rPr>
              <w:t>Код целевой статьи</w:t>
            </w:r>
          </w:p>
        </w:tc>
        <w:tc>
          <w:tcPr>
            <w:tcW w:w="29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jc w:val="center"/>
              <w:rPr>
                <w:color w:val="000000"/>
              </w:rPr>
            </w:pPr>
            <w:r w:rsidRPr="000122F8">
              <w:rPr>
                <w:color w:val="000000"/>
              </w:rPr>
              <w:t>Наименование муниципальной программы, подпрограммы</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jc w:val="center"/>
              <w:rPr>
                <w:color w:val="000000"/>
              </w:rPr>
            </w:pPr>
            <w:r w:rsidRPr="000122F8">
              <w:rPr>
                <w:color w:val="000000"/>
              </w:rPr>
              <w:t>Сумма на 2018 год, руб.</w:t>
            </w:r>
          </w:p>
        </w:tc>
      </w:tr>
      <w:tr w:rsidR="000122F8" w:rsidRPr="000122F8" w:rsidTr="000122F8">
        <w:trPr>
          <w:trHeight w:val="780"/>
        </w:trPr>
        <w:tc>
          <w:tcPr>
            <w:tcW w:w="3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rPr>
                <w:color w:val="000000"/>
              </w:rPr>
            </w:pPr>
          </w:p>
        </w:tc>
        <w:tc>
          <w:tcPr>
            <w:tcW w:w="74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rPr>
                <w:color w:val="000000"/>
              </w:rPr>
            </w:pPr>
          </w:p>
        </w:tc>
        <w:tc>
          <w:tcPr>
            <w:tcW w:w="29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2F8" w:rsidRPr="000122F8" w:rsidRDefault="000122F8" w:rsidP="000122F8">
            <w:pPr>
              <w:rPr>
                <w:color w:val="000000"/>
              </w:rPr>
            </w:pPr>
          </w:p>
        </w:tc>
      </w:tr>
    </w:tbl>
    <w:p w:rsidR="000122F8" w:rsidRDefault="000122F8" w:rsidP="000122F8">
      <w:pPr>
        <w:spacing w:line="14" w:lineRule="exact"/>
      </w:pPr>
    </w:p>
    <w:tbl>
      <w:tblPr>
        <w:tblW w:w="5000" w:type="pct"/>
        <w:tblLayout w:type="fixed"/>
        <w:tblLook w:val="04A0" w:firstRow="1" w:lastRow="0" w:firstColumn="1" w:lastColumn="0" w:noHBand="0" w:noVBand="1"/>
      </w:tblPr>
      <w:tblGrid>
        <w:gridCol w:w="660"/>
        <w:gridCol w:w="1383"/>
        <w:gridCol w:w="5538"/>
        <w:gridCol w:w="1764"/>
      </w:tblGrid>
      <w:tr w:rsidR="000122F8" w:rsidRPr="000122F8" w:rsidTr="000122F8">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122F8" w:rsidRPr="000122F8" w:rsidRDefault="000122F8" w:rsidP="000122F8">
            <w:pPr>
              <w:jc w:val="center"/>
              <w:rPr>
                <w:color w:val="000000"/>
              </w:rPr>
            </w:pPr>
            <w:r w:rsidRPr="000122F8">
              <w:rPr>
                <w:color w:val="000000"/>
              </w:rPr>
              <w:t>1</w:t>
            </w:r>
          </w:p>
        </w:tc>
        <w:tc>
          <w:tcPr>
            <w:tcW w:w="740" w:type="pct"/>
            <w:tcBorders>
              <w:top w:val="single" w:sz="4" w:space="0" w:color="auto"/>
              <w:left w:val="nil"/>
              <w:bottom w:val="single" w:sz="4" w:space="0" w:color="000000"/>
              <w:right w:val="single" w:sz="4" w:space="0" w:color="000000"/>
            </w:tcBorders>
            <w:shd w:val="clear" w:color="auto" w:fill="auto"/>
            <w:noWrap/>
            <w:vAlign w:val="center"/>
            <w:hideMark/>
          </w:tcPr>
          <w:p w:rsidR="000122F8" w:rsidRPr="000122F8" w:rsidRDefault="000122F8" w:rsidP="000122F8">
            <w:pPr>
              <w:jc w:val="center"/>
              <w:rPr>
                <w:color w:val="000000"/>
              </w:rPr>
            </w:pPr>
            <w:r w:rsidRPr="000122F8">
              <w:rPr>
                <w:color w:val="000000"/>
              </w:rPr>
              <w:t>2</w:t>
            </w:r>
          </w:p>
        </w:tc>
        <w:tc>
          <w:tcPr>
            <w:tcW w:w="2963" w:type="pct"/>
            <w:tcBorders>
              <w:top w:val="single" w:sz="4" w:space="0" w:color="auto"/>
              <w:left w:val="nil"/>
              <w:bottom w:val="single" w:sz="4" w:space="0" w:color="000000"/>
              <w:right w:val="single" w:sz="4" w:space="0" w:color="000000"/>
            </w:tcBorders>
            <w:shd w:val="clear" w:color="auto" w:fill="auto"/>
            <w:noWrap/>
            <w:vAlign w:val="center"/>
            <w:hideMark/>
          </w:tcPr>
          <w:p w:rsidR="000122F8" w:rsidRPr="000122F8" w:rsidRDefault="000122F8" w:rsidP="000122F8">
            <w:pPr>
              <w:jc w:val="center"/>
              <w:rPr>
                <w:color w:val="000000"/>
              </w:rPr>
            </w:pPr>
            <w:r w:rsidRPr="000122F8">
              <w:rPr>
                <w:color w:val="000000"/>
              </w:rPr>
              <w:t>3</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0122F8" w:rsidRPr="000122F8" w:rsidRDefault="000122F8" w:rsidP="000122F8">
            <w:pPr>
              <w:jc w:val="center"/>
              <w:rPr>
                <w:color w:val="000000"/>
              </w:rPr>
            </w:pPr>
            <w:r w:rsidRPr="000122F8">
              <w:rPr>
                <w:color w:val="000000"/>
              </w:rPr>
              <w:t>4</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rPr>
                <w:color w:val="000000"/>
              </w:rPr>
            </w:pPr>
            <w:r w:rsidRPr="000122F8">
              <w:rPr>
                <w:color w:val="000000"/>
              </w:rPr>
              <w:t>1</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10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rPr>
                <w:color w:val="000000"/>
              </w:rPr>
            </w:pPr>
            <w:r w:rsidRPr="000122F8">
              <w:rPr>
                <w:color w:val="000000"/>
              </w:rPr>
              <w:t>239 349 532,19</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1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 317 6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3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Энергосбережение и повышение энергетической эффектив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4 173 767,35</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4</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5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Благоустройство и озеленение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1 705 0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5</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6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 964 5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6</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7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64 478 734,95</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7</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09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Информационное общество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00 0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8</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92 599 15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9</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1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малого и среднего предпринимательств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900 000,00</w:t>
            </w:r>
          </w:p>
        </w:tc>
      </w:tr>
      <w:tr w:rsidR="000122F8" w:rsidRPr="000122F8" w:rsidTr="000122F8">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0</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2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795 4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1</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3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Пожарная безопасность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 024 3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2</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4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обществен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276 2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3</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5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3 569 4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4</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6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 000 000,00</w:t>
            </w:r>
          </w:p>
        </w:tc>
      </w:tr>
      <w:tr w:rsidR="000122F8" w:rsidRPr="000122F8" w:rsidTr="000122F8">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5</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7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5 402 212,83</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6</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19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емонт муниципального жилого фонд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 912 319,6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7</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2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Переселение граждан из аварийного жилищного фонд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23 985 947,46</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18</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122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845 0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rPr>
                <w:color w:val="000000"/>
              </w:rPr>
            </w:pPr>
            <w:r w:rsidRPr="000122F8">
              <w:rPr>
                <w:color w:val="000000"/>
              </w:rPr>
              <w:t>19</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20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rPr>
                <w:color w:val="000000"/>
              </w:rPr>
            </w:pPr>
            <w:r w:rsidRPr="000122F8">
              <w:rPr>
                <w:color w:val="000000"/>
              </w:rPr>
              <w:t>4 029 204,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0</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29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 029 204,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rPr>
                <w:color w:val="000000"/>
              </w:rPr>
            </w:pPr>
            <w:r w:rsidRPr="000122F8">
              <w:rPr>
                <w:color w:val="000000"/>
              </w:rPr>
              <w:t>21</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30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rPr>
                <w:color w:val="000000"/>
              </w:rPr>
            </w:pPr>
            <w:r w:rsidRPr="000122F8">
              <w:rPr>
                <w:color w:val="000000"/>
              </w:rPr>
              <w:t>607 989 73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2</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1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системы дошко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206 903 381,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3</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2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233 875 561,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4</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3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системы дополните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5 914 281,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5</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4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культур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6 272 193,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6</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5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образования в сфере куль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34 338 763,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7</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6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физической культуры и спорт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2 514 911,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8</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7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рганизация отдыха и оздоровления дете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2 463 5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29</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8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молодежной политики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400 0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0</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09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Патриотическое воспитание граждан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350 0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1</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1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Профилактика асоциальных явлени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300 000,00</w:t>
            </w:r>
          </w:p>
        </w:tc>
      </w:tr>
      <w:tr w:rsidR="000122F8" w:rsidRPr="000122F8" w:rsidTr="000122F8">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2</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12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3 470 94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3</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13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Развитие инженерной школ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 000 000,00</w:t>
            </w:r>
          </w:p>
        </w:tc>
      </w:tr>
      <w:tr w:rsidR="000122F8" w:rsidRPr="000122F8" w:rsidTr="000122F8">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4</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314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186 200,00</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rPr>
                <w:color w:val="000000"/>
              </w:rPr>
            </w:pPr>
            <w:r w:rsidRPr="000122F8">
              <w:rPr>
                <w:color w:val="000000"/>
              </w:rPr>
              <w:t>35</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40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rPr>
                <w:color w:val="000000"/>
              </w:rPr>
            </w:pPr>
            <w:r w:rsidRPr="000122F8">
              <w:rPr>
                <w:color w:val="000000"/>
              </w:rPr>
              <w:t>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rPr>
                <w:color w:val="000000"/>
              </w:rPr>
            </w:pPr>
            <w:r w:rsidRPr="000122F8">
              <w:rPr>
                <w:color w:val="000000"/>
              </w:rPr>
              <w:t>27 176 883,49</w:t>
            </w:r>
          </w:p>
        </w:tc>
      </w:tr>
      <w:tr w:rsidR="000122F8" w:rsidRPr="000122F8" w:rsidTr="000122F8">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0122F8" w:rsidRPr="000122F8" w:rsidRDefault="000122F8" w:rsidP="000122F8">
            <w:pPr>
              <w:jc w:val="center"/>
              <w:outlineLvl w:val="0"/>
              <w:rPr>
                <w:color w:val="000000"/>
              </w:rPr>
            </w:pPr>
            <w:r w:rsidRPr="000122F8">
              <w:rPr>
                <w:color w:val="000000"/>
              </w:rPr>
              <w:t>36</w:t>
            </w:r>
          </w:p>
        </w:tc>
        <w:tc>
          <w:tcPr>
            <w:tcW w:w="740"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4900000000</w:t>
            </w:r>
          </w:p>
        </w:tc>
        <w:tc>
          <w:tcPr>
            <w:tcW w:w="2963" w:type="pct"/>
            <w:tcBorders>
              <w:top w:val="nil"/>
              <w:left w:val="nil"/>
              <w:bottom w:val="single" w:sz="4" w:space="0" w:color="000000"/>
              <w:right w:val="single" w:sz="4" w:space="0" w:color="000000"/>
            </w:tcBorders>
            <w:shd w:val="clear" w:color="auto" w:fill="auto"/>
            <w:hideMark/>
          </w:tcPr>
          <w:p w:rsidR="000122F8" w:rsidRPr="000122F8" w:rsidRDefault="000122F8" w:rsidP="000122F8">
            <w:pPr>
              <w:outlineLvl w:val="0"/>
              <w:rPr>
                <w:color w:val="000000"/>
              </w:rPr>
            </w:pPr>
            <w:r w:rsidRPr="000122F8">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outlineLvl w:val="0"/>
              <w:rPr>
                <w:color w:val="000000"/>
              </w:rPr>
            </w:pPr>
            <w:r w:rsidRPr="000122F8">
              <w:rPr>
                <w:color w:val="000000"/>
              </w:rPr>
              <w:t>27 176 883,49</w:t>
            </w:r>
          </w:p>
        </w:tc>
      </w:tr>
      <w:tr w:rsidR="000122F8" w:rsidRPr="000122F8" w:rsidTr="000122F8">
        <w:trPr>
          <w:trHeight w:val="255"/>
        </w:trPr>
        <w:tc>
          <w:tcPr>
            <w:tcW w:w="4056"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0122F8" w:rsidRPr="000122F8" w:rsidRDefault="000122F8" w:rsidP="000122F8">
            <w:pPr>
              <w:rPr>
                <w:bCs/>
                <w:color w:val="000000"/>
              </w:rPr>
            </w:pPr>
            <w:r w:rsidRPr="000122F8">
              <w:rPr>
                <w:bCs/>
                <w:color w:val="000000"/>
              </w:rPr>
              <w:t>Итого </w:t>
            </w:r>
          </w:p>
        </w:tc>
        <w:tc>
          <w:tcPr>
            <w:tcW w:w="944" w:type="pct"/>
            <w:tcBorders>
              <w:top w:val="nil"/>
              <w:left w:val="nil"/>
              <w:bottom w:val="single" w:sz="4" w:space="0" w:color="000000"/>
              <w:right w:val="single" w:sz="4" w:space="0" w:color="000000"/>
            </w:tcBorders>
            <w:shd w:val="clear" w:color="auto" w:fill="auto"/>
            <w:noWrap/>
            <w:hideMark/>
          </w:tcPr>
          <w:p w:rsidR="000122F8" w:rsidRPr="000122F8" w:rsidRDefault="000122F8" w:rsidP="000122F8">
            <w:pPr>
              <w:jc w:val="right"/>
              <w:rPr>
                <w:bCs/>
                <w:color w:val="000000"/>
              </w:rPr>
            </w:pPr>
            <w:r w:rsidRPr="000122F8">
              <w:rPr>
                <w:bCs/>
                <w:color w:val="000000"/>
              </w:rPr>
              <w:t>878 545 349,68</w:t>
            </w:r>
          </w:p>
        </w:tc>
      </w:tr>
    </w:tbl>
    <w:p w:rsidR="00854AC5" w:rsidRDefault="00854AC5" w:rsidP="0004307B">
      <w:pPr>
        <w:spacing w:after="120"/>
        <w:jc w:val="center"/>
        <w:rPr>
          <w:b/>
          <w:bCs/>
          <w:color w:val="000000"/>
          <w:sz w:val="28"/>
          <w:szCs w:val="28"/>
        </w:rPr>
        <w:sectPr w:rsidR="00854AC5" w:rsidSect="0004307B">
          <w:pgSz w:w="11906" w:h="16838"/>
          <w:pgMar w:top="1134" w:right="850" w:bottom="1134" w:left="1701" w:header="708" w:footer="708" w:gutter="0"/>
          <w:pgNumType w:start="1"/>
          <w:cols w:space="708"/>
          <w:titlePg/>
          <w:docGrid w:linePitch="360"/>
        </w:sectPr>
      </w:pPr>
    </w:p>
    <w:p w:rsidR="00854AC5" w:rsidRPr="0023729D" w:rsidRDefault="00854AC5" w:rsidP="00854AC5">
      <w:pPr>
        <w:ind w:left="5102"/>
        <w:rPr>
          <w:sz w:val="28"/>
          <w:szCs w:val="28"/>
        </w:rPr>
      </w:pPr>
      <w:r w:rsidRPr="0023729D">
        <w:rPr>
          <w:sz w:val="28"/>
          <w:szCs w:val="28"/>
        </w:rPr>
        <w:t xml:space="preserve">Приложение </w:t>
      </w:r>
      <w:r>
        <w:rPr>
          <w:sz w:val="28"/>
          <w:szCs w:val="28"/>
        </w:rPr>
        <w:t>10</w:t>
      </w:r>
      <w:r w:rsidRPr="0023729D">
        <w:rPr>
          <w:sz w:val="28"/>
          <w:szCs w:val="28"/>
        </w:rPr>
        <w:t xml:space="preserve"> </w:t>
      </w:r>
    </w:p>
    <w:p w:rsidR="00854AC5" w:rsidRPr="0023729D" w:rsidRDefault="00854AC5" w:rsidP="00854AC5">
      <w:pPr>
        <w:ind w:left="5102"/>
        <w:rPr>
          <w:sz w:val="28"/>
          <w:szCs w:val="28"/>
        </w:rPr>
      </w:pPr>
      <w:r w:rsidRPr="0023729D">
        <w:rPr>
          <w:sz w:val="28"/>
          <w:szCs w:val="28"/>
        </w:rPr>
        <w:t>к решению Думы Камышловского</w:t>
      </w:r>
    </w:p>
    <w:p w:rsidR="00854AC5" w:rsidRDefault="00854AC5" w:rsidP="00854AC5">
      <w:pPr>
        <w:ind w:left="5102"/>
        <w:rPr>
          <w:sz w:val="28"/>
          <w:szCs w:val="28"/>
        </w:rPr>
      </w:pPr>
      <w:r w:rsidRPr="0023729D">
        <w:rPr>
          <w:sz w:val="28"/>
          <w:szCs w:val="28"/>
        </w:rPr>
        <w:t>городского округа от_________</w:t>
      </w:r>
      <w:r>
        <w:rPr>
          <w:sz w:val="28"/>
          <w:szCs w:val="28"/>
        </w:rPr>
        <w:t>__</w:t>
      </w:r>
      <w:r w:rsidRPr="0023729D">
        <w:rPr>
          <w:sz w:val="28"/>
          <w:szCs w:val="28"/>
        </w:rPr>
        <w:t>№____</w:t>
      </w:r>
    </w:p>
    <w:p w:rsidR="00854AC5" w:rsidRPr="00981AC4" w:rsidRDefault="00854AC5" w:rsidP="00854AC5">
      <w:pPr>
        <w:spacing w:after="120"/>
        <w:jc w:val="center"/>
        <w:rPr>
          <w:b/>
          <w:bCs/>
          <w:sz w:val="28"/>
          <w:szCs w:val="28"/>
        </w:rPr>
      </w:pPr>
    </w:p>
    <w:p w:rsidR="00854AC5" w:rsidRDefault="00854AC5" w:rsidP="00854AC5">
      <w:pPr>
        <w:spacing w:line="14" w:lineRule="exact"/>
      </w:pPr>
    </w:p>
    <w:p w:rsidR="00854AC5" w:rsidRPr="003400C8" w:rsidRDefault="00854AC5" w:rsidP="00854AC5">
      <w:pPr>
        <w:spacing w:after="120"/>
        <w:jc w:val="center"/>
        <w:rPr>
          <w:b/>
          <w:bCs/>
          <w:color w:val="000000"/>
          <w:sz w:val="28"/>
          <w:szCs w:val="28"/>
        </w:rPr>
      </w:pPr>
      <w:r w:rsidRPr="003400C8">
        <w:rPr>
          <w:b/>
          <w:bCs/>
          <w:color w:val="000000"/>
          <w:sz w:val="28"/>
          <w:szCs w:val="28"/>
        </w:rPr>
        <w:t>Перечень муниципальных программ Камышловского городского округа, подлежащих реализации в 201</w:t>
      </w:r>
      <w:r>
        <w:rPr>
          <w:b/>
          <w:bCs/>
          <w:color w:val="000000"/>
          <w:sz w:val="28"/>
          <w:szCs w:val="28"/>
        </w:rPr>
        <w:t>9</w:t>
      </w:r>
      <w:r w:rsidRPr="003400C8">
        <w:rPr>
          <w:b/>
          <w:bCs/>
          <w:color w:val="000000"/>
          <w:sz w:val="28"/>
          <w:szCs w:val="28"/>
        </w:rPr>
        <w:t xml:space="preserve"> и 20</w:t>
      </w:r>
      <w:r>
        <w:rPr>
          <w:b/>
          <w:bCs/>
          <w:color w:val="000000"/>
          <w:sz w:val="28"/>
          <w:szCs w:val="28"/>
        </w:rPr>
        <w:t>20</w:t>
      </w:r>
      <w:r w:rsidRPr="003400C8">
        <w:rPr>
          <w:b/>
          <w:bCs/>
          <w:color w:val="000000"/>
          <w:sz w:val="28"/>
          <w:szCs w:val="28"/>
        </w:rPr>
        <w:t xml:space="preserve"> годах</w:t>
      </w:r>
    </w:p>
    <w:tbl>
      <w:tblPr>
        <w:tblW w:w="5000" w:type="pct"/>
        <w:tblLayout w:type="fixed"/>
        <w:tblLook w:val="04A0" w:firstRow="1" w:lastRow="0" w:firstColumn="1" w:lastColumn="0" w:noHBand="0" w:noVBand="1"/>
      </w:tblPr>
      <w:tblGrid>
        <w:gridCol w:w="659"/>
        <w:gridCol w:w="1245"/>
        <w:gridCol w:w="4430"/>
        <w:gridCol w:w="1579"/>
        <w:gridCol w:w="1432"/>
      </w:tblGrid>
      <w:tr w:rsidR="00FE5DB0" w:rsidRPr="00FE5DB0" w:rsidTr="00FE5DB0">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jc w:val="center"/>
              <w:rPr>
                <w:color w:val="000000"/>
                <w:sz w:val="20"/>
                <w:szCs w:val="20"/>
              </w:rPr>
            </w:pPr>
            <w:r w:rsidRPr="00FE5DB0">
              <w:rPr>
                <w:color w:val="000000"/>
                <w:sz w:val="20"/>
                <w:szCs w:val="20"/>
              </w:rPr>
              <w:t>Но-мер стро-ки</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jc w:val="center"/>
              <w:rPr>
                <w:color w:val="000000"/>
                <w:sz w:val="20"/>
                <w:szCs w:val="20"/>
              </w:rPr>
            </w:pPr>
            <w:r w:rsidRPr="00FE5DB0">
              <w:rPr>
                <w:color w:val="000000"/>
                <w:sz w:val="20"/>
                <w:szCs w:val="20"/>
              </w:rPr>
              <w:t>Код целевой статьи</w:t>
            </w:r>
          </w:p>
        </w:tc>
        <w:tc>
          <w:tcPr>
            <w:tcW w:w="23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jc w:val="center"/>
              <w:rPr>
                <w:color w:val="000000"/>
                <w:sz w:val="20"/>
                <w:szCs w:val="20"/>
              </w:rPr>
            </w:pPr>
            <w:r w:rsidRPr="00FE5DB0">
              <w:rPr>
                <w:color w:val="000000"/>
                <w:sz w:val="20"/>
                <w:szCs w:val="20"/>
              </w:rPr>
              <w:t>Наименование муниципальной программы, подпрограммы</w:t>
            </w:r>
          </w:p>
        </w:tc>
        <w:tc>
          <w:tcPr>
            <w:tcW w:w="8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jc w:val="center"/>
              <w:rPr>
                <w:color w:val="000000"/>
                <w:sz w:val="20"/>
                <w:szCs w:val="20"/>
              </w:rPr>
            </w:pPr>
            <w:r w:rsidRPr="00FE5DB0">
              <w:rPr>
                <w:color w:val="000000"/>
                <w:sz w:val="20"/>
                <w:szCs w:val="20"/>
              </w:rPr>
              <w:t>Сумма на 2019 год, руб.</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jc w:val="center"/>
              <w:rPr>
                <w:color w:val="000000"/>
                <w:sz w:val="20"/>
                <w:szCs w:val="20"/>
              </w:rPr>
            </w:pPr>
            <w:r w:rsidRPr="00FE5DB0">
              <w:rPr>
                <w:color w:val="000000"/>
                <w:sz w:val="20"/>
                <w:szCs w:val="20"/>
              </w:rPr>
              <w:t>Сумма на 2020 год, руб.</w:t>
            </w:r>
          </w:p>
        </w:tc>
      </w:tr>
      <w:tr w:rsidR="00FE5DB0" w:rsidRPr="00FE5DB0" w:rsidTr="00FE5DB0">
        <w:trPr>
          <w:trHeight w:val="930"/>
        </w:trPr>
        <w:tc>
          <w:tcPr>
            <w:tcW w:w="3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rPr>
                <w:color w:val="000000"/>
                <w:sz w:val="20"/>
                <w:szCs w:val="20"/>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rPr>
                <w:color w:val="000000"/>
                <w:sz w:val="20"/>
                <w:szCs w:val="20"/>
              </w:rPr>
            </w:pPr>
          </w:p>
        </w:tc>
        <w:tc>
          <w:tcPr>
            <w:tcW w:w="2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rPr>
                <w:color w:val="000000"/>
                <w:sz w:val="20"/>
                <w:szCs w:val="20"/>
              </w:rPr>
            </w:pPr>
          </w:p>
        </w:tc>
        <w:tc>
          <w:tcPr>
            <w:tcW w:w="8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rPr>
                <w:color w:val="000000"/>
                <w:sz w:val="20"/>
                <w:szCs w:val="20"/>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DB0" w:rsidRPr="00FE5DB0" w:rsidRDefault="00FE5DB0">
            <w:pPr>
              <w:rPr>
                <w:color w:val="000000"/>
                <w:sz w:val="20"/>
                <w:szCs w:val="20"/>
              </w:rPr>
            </w:pPr>
          </w:p>
        </w:tc>
      </w:tr>
    </w:tbl>
    <w:p w:rsidR="00FE5DB0" w:rsidRDefault="00FE5DB0" w:rsidP="00FE5DB0">
      <w:pPr>
        <w:spacing w:line="14" w:lineRule="exact"/>
      </w:pPr>
    </w:p>
    <w:tbl>
      <w:tblPr>
        <w:tblW w:w="5000" w:type="pct"/>
        <w:tblLayout w:type="fixed"/>
        <w:tblLook w:val="04A0" w:firstRow="1" w:lastRow="0" w:firstColumn="1" w:lastColumn="0" w:noHBand="0" w:noVBand="1"/>
      </w:tblPr>
      <w:tblGrid>
        <w:gridCol w:w="659"/>
        <w:gridCol w:w="1245"/>
        <w:gridCol w:w="4430"/>
        <w:gridCol w:w="1579"/>
        <w:gridCol w:w="1432"/>
      </w:tblGrid>
      <w:tr w:rsidR="00FE5DB0" w:rsidRPr="00FE5DB0" w:rsidTr="00FE5DB0">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E5DB0" w:rsidRPr="00FE5DB0" w:rsidRDefault="00FE5DB0">
            <w:pPr>
              <w:jc w:val="center"/>
              <w:rPr>
                <w:color w:val="000000"/>
                <w:sz w:val="20"/>
                <w:szCs w:val="20"/>
              </w:rPr>
            </w:pPr>
            <w:r w:rsidRPr="00FE5DB0">
              <w:rPr>
                <w:color w:val="000000"/>
                <w:sz w:val="20"/>
                <w:szCs w:val="20"/>
              </w:rPr>
              <w:t>1</w:t>
            </w:r>
          </w:p>
        </w:tc>
        <w:tc>
          <w:tcPr>
            <w:tcW w:w="666" w:type="pct"/>
            <w:tcBorders>
              <w:top w:val="single" w:sz="4" w:space="0" w:color="auto"/>
              <w:left w:val="nil"/>
              <w:bottom w:val="single" w:sz="4" w:space="0" w:color="000000"/>
              <w:right w:val="single" w:sz="4" w:space="0" w:color="000000"/>
            </w:tcBorders>
            <w:shd w:val="clear" w:color="auto" w:fill="auto"/>
            <w:noWrap/>
            <w:vAlign w:val="center"/>
            <w:hideMark/>
          </w:tcPr>
          <w:p w:rsidR="00FE5DB0" w:rsidRPr="00FE5DB0" w:rsidRDefault="00FE5DB0">
            <w:pPr>
              <w:jc w:val="center"/>
              <w:rPr>
                <w:color w:val="000000"/>
                <w:sz w:val="20"/>
                <w:szCs w:val="20"/>
              </w:rPr>
            </w:pPr>
            <w:r w:rsidRPr="00FE5DB0">
              <w:rPr>
                <w:color w:val="000000"/>
                <w:sz w:val="20"/>
                <w:szCs w:val="20"/>
              </w:rPr>
              <w:t>2</w:t>
            </w:r>
          </w:p>
        </w:tc>
        <w:tc>
          <w:tcPr>
            <w:tcW w:w="2370" w:type="pct"/>
            <w:tcBorders>
              <w:top w:val="single" w:sz="4" w:space="0" w:color="auto"/>
              <w:left w:val="nil"/>
              <w:bottom w:val="single" w:sz="4" w:space="0" w:color="000000"/>
              <w:right w:val="single" w:sz="4" w:space="0" w:color="000000"/>
            </w:tcBorders>
            <w:shd w:val="clear" w:color="auto" w:fill="auto"/>
            <w:noWrap/>
            <w:vAlign w:val="center"/>
            <w:hideMark/>
          </w:tcPr>
          <w:p w:rsidR="00FE5DB0" w:rsidRPr="00FE5DB0" w:rsidRDefault="00FE5DB0">
            <w:pPr>
              <w:jc w:val="center"/>
              <w:rPr>
                <w:color w:val="000000"/>
                <w:sz w:val="20"/>
                <w:szCs w:val="20"/>
              </w:rPr>
            </w:pPr>
            <w:r w:rsidRPr="00FE5DB0">
              <w:rPr>
                <w:color w:val="000000"/>
                <w:sz w:val="20"/>
                <w:szCs w:val="20"/>
              </w:rPr>
              <w:t>3</w:t>
            </w:r>
          </w:p>
        </w:tc>
        <w:tc>
          <w:tcPr>
            <w:tcW w:w="845" w:type="pct"/>
            <w:tcBorders>
              <w:top w:val="single" w:sz="4" w:space="0" w:color="auto"/>
              <w:left w:val="nil"/>
              <w:bottom w:val="single" w:sz="4" w:space="0" w:color="000000"/>
              <w:right w:val="single" w:sz="4" w:space="0" w:color="000000"/>
            </w:tcBorders>
            <w:shd w:val="clear" w:color="auto" w:fill="auto"/>
            <w:noWrap/>
            <w:vAlign w:val="center"/>
            <w:hideMark/>
          </w:tcPr>
          <w:p w:rsidR="00FE5DB0" w:rsidRPr="00FE5DB0" w:rsidRDefault="00FE5DB0">
            <w:pPr>
              <w:jc w:val="center"/>
              <w:rPr>
                <w:color w:val="000000"/>
                <w:sz w:val="20"/>
                <w:szCs w:val="20"/>
              </w:rPr>
            </w:pPr>
            <w:r w:rsidRPr="00FE5DB0">
              <w:rPr>
                <w:color w:val="000000"/>
                <w:sz w:val="20"/>
                <w:szCs w:val="20"/>
              </w:rPr>
              <w:t>4</w:t>
            </w:r>
          </w:p>
        </w:tc>
        <w:tc>
          <w:tcPr>
            <w:tcW w:w="766" w:type="pct"/>
            <w:tcBorders>
              <w:top w:val="single" w:sz="4" w:space="0" w:color="auto"/>
              <w:left w:val="nil"/>
              <w:bottom w:val="single" w:sz="4" w:space="0" w:color="000000"/>
              <w:right w:val="single" w:sz="4" w:space="0" w:color="000000"/>
            </w:tcBorders>
            <w:shd w:val="clear" w:color="auto" w:fill="auto"/>
            <w:noWrap/>
            <w:vAlign w:val="center"/>
            <w:hideMark/>
          </w:tcPr>
          <w:p w:rsidR="00FE5DB0" w:rsidRPr="00FE5DB0" w:rsidRDefault="00FE5DB0">
            <w:pPr>
              <w:jc w:val="center"/>
              <w:rPr>
                <w:color w:val="000000"/>
                <w:sz w:val="20"/>
                <w:szCs w:val="20"/>
              </w:rPr>
            </w:pPr>
            <w:r w:rsidRPr="00FE5DB0">
              <w:rPr>
                <w:color w:val="000000"/>
                <w:sz w:val="20"/>
                <w:szCs w:val="20"/>
              </w:rPr>
              <w:t>5</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rPr>
                <w:color w:val="000000"/>
                <w:sz w:val="20"/>
                <w:szCs w:val="20"/>
              </w:rPr>
            </w:pPr>
            <w:r w:rsidRPr="00FE5DB0">
              <w:rPr>
                <w:color w:val="000000"/>
                <w:sz w:val="20"/>
                <w:szCs w:val="20"/>
              </w:rPr>
              <w:t>1</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10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Муниципальная программа "Развитие социально-экономического комплекса Камышловского городского округа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159 228 5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159 254 5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1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Стимулирование развития инфраструктуры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5 405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5 405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3</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3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Энергосбережение и повышение энергетической эффективност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575 5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575 5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4</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5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Благоустройство и озеленение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1 605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1 605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5</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6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храна окружающей среды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 113 8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 113 8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6</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7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7 0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7 000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7</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09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Информационное общество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00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8</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Социальная поддержка отдельных категорий граждан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92 112 3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92 111 3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9</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1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малого и среднего предпринимательства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5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500 000,00</w:t>
            </w:r>
          </w:p>
        </w:tc>
      </w:tr>
      <w:tr w:rsidR="00FE5DB0" w:rsidRPr="00FE5DB0" w:rsidTr="00FE5DB0">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0</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2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795 4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795 4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1</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3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Пожарная безопасность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224 3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224 3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2</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4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общественной безопасности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47 567,35</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47 567,35</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3</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5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деятельности по комплектованию, учету, хранению и использованию архивных документов"</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751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772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4</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6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Информационное обеспечение деятельности администрац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0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 000 000,00</w:t>
            </w:r>
          </w:p>
        </w:tc>
      </w:tr>
      <w:tr w:rsidR="00FE5DB0" w:rsidRPr="00FE5DB0" w:rsidTr="00FE5DB0">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5</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7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4 614 632,65</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4 620 632,65</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6</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19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емонт муниципального жилого фонда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 939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 939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7</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122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жильем молодых семей"</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845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845 000,00</w:t>
            </w:r>
          </w:p>
        </w:tc>
      </w:tr>
      <w:tr w:rsidR="00FE5DB0" w:rsidRPr="00FE5DB0" w:rsidTr="00FE5DB0">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rPr>
                <w:color w:val="000000"/>
                <w:sz w:val="20"/>
                <w:szCs w:val="20"/>
              </w:rPr>
            </w:pPr>
            <w:r w:rsidRPr="00FE5DB0">
              <w:rPr>
                <w:color w:val="000000"/>
                <w:sz w:val="20"/>
                <w:szCs w:val="20"/>
              </w:rPr>
              <w:t>18</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20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Муниципальная программа "Повышение эффективности управления муниципальной собственностью Камышловского городского округа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3 363 222,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3 363 222,00</w:t>
            </w:r>
          </w:p>
        </w:tc>
      </w:tr>
      <w:tr w:rsidR="00FE5DB0" w:rsidRPr="00FE5DB0" w:rsidTr="00FE5DB0">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19</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29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363 222,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 363 222,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rPr>
                <w:color w:val="000000"/>
                <w:sz w:val="20"/>
                <w:szCs w:val="20"/>
              </w:rPr>
            </w:pPr>
            <w:r w:rsidRPr="00FE5DB0">
              <w:rPr>
                <w:color w:val="000000"/>
                <w:sz w:val="20"/>
                <w:szCs w:val="20"/>
              </w:rPr>
              <w:t>20</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30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Муниципальная программа "Развитие образования, культуры, спорта и молодежной политики в Камышловском городском округе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565 083 2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574 282 3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1</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1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системы дошкольного образования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02 923 596,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07 820 896,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2</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2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системы общего образования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99 265 637,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203 240 337,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3</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3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системы дополнительного образования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2 672 86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2 672 86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4</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4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культуры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6 301 321,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6 301 321,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5</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5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образования в сфере культуры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4 528 385,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4 528 385,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6</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6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физической культуры и спорта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1 706 261,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1 706 261,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7</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7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рганизация отдыха и оздоровления детей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2 778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3 105 1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8</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8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Развитие молодежной политики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5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450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29</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09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Патриотическое воспитание граждан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5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500 0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30</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1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Профилактика асоциальных явлений в Камышловском городском округе"</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300 000,00</w:t>
            </w:r>
          </w:p>
        </w:tc>
      </w:tr>
      <w:tr w:rsidR="00FE5DB0" w:rsidRPr="00FE5DB0" w:rsidTr="00FE5DB0">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31</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12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3 470 94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3 470 940,00</w:t>
            </w:r>
          </w:p>
        </w:tc>
      </w:tr>
      <w:tr w:rsidR="00FE5DB0" w:rsidRPr="00FE5DB0" w:rsidTr="00FE5DB0">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32</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314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Подпрограмма "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86 2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86 200,00</w:t>
            </w:r>
          </w:p>
        </w:tc>
      </w:tr>
      <w:tr w:rsidR="00FE5DB0" w:rsidRPr="00FE5DB0" w:rsidTr="00FE5DB0">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rPr>
                <w:color w:val="000000"/>
                <w:sz w:val="20"/>
                <w:szCs w:val="20"/>
              </w:rPr>
            </w:pPr>
            <w:r w:rsidRPr="00FE5DB0">
              <w:rPr>
                <w:color w:val="000000"/>
                <w:sz w:val="20"/>
                <w:szCs w:val="20"/>
              </w:rPr>
              <w:t>33</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40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rPr>
                <w:color w:val="000000"/>
                <w:sz w:val="20"/>
                <w:szCs w:val="20"/>
              </w:rPr>
            </w:pPr>
            <w:r w:rsidRPr="00FE5DB0">
              <w:rPr>
                <w:color w:val="000000"/>
                <w:sz w:val="20"/>
                <w:szCs w:val="20"/>
              </w:rPr>
              <w:t>Муниципальная программа "Формирование современной городской среды на территории Камышловского городского округа на 2017-2022 годы"</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1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color w:val="000000"/>
                <w:sz w:val="20"/>
                <w:szCs w:val="20"/>
              </w:rPr>
            </w:pPr>
            <w:r w:rsidRPr="00FE5DB0">
              <w:rPr>
                <w:color w:val="000000"/>
                <w:sz w:val="20"/>
                <w:szCs w:val="20"/>
              </w:rPr>
              <w:t>100 000,00</w:t>
            </w:r>
          </w:p>
        </w:tc>
      </w:tr>
      <w:tr w:rsidR="00FE5DB0" w:rsidRPr="00FE5DB0" w:rsidTr="00FE5DB0">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FE5DB0" w:rsidRPr="00FE5DB0" w:rsidRDefault="00FE5DB0">
            <w:pPr>
              <w:jc w:val="center"/>
              <w:outlineLvl w:val="0"/>
              <w:rPr>
                <w:color w:val="000000"/>
                <w:sz w:val="20"/>
                <w:szCs w:val="20"/>
              </w:rPr>
            </w:pPr>
            <w:r w:rsidRPr="00FE5DB0">
              <w:rPr>
                <w:color w:val="000000"/>
                <w:sz w:val="20"/>
                <w:szCs w:val="20"/>
              </w:rPr>
              <w:t>34</w:t>
            </w:r>
          </w:p>
        </w:tc>
        <w:tc>
          <w:tcPr>
            <w:tcW w:w="666"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4900000000</w:t>
            </w:r>
          </w:p>
        </w:tc>
        <w:tc>
          <w:tcPr>
            <w:tcW w:w="2370" w:type="pct"/>
            <w:tcBorders>
              <w:top w:val="nil"/>
              <w:left w:val="nil"/>
              <w:bottom w:val="single" w:sz="4" w:space="0" w:color="000000"/>
              <w:right w:val="single" w:sz="4" w:space="0" w:color="000000"/>
            </w:tcBorders>
            <w:shd w:val="clear" w:color="auto" w:fill="auto"/>
            <w:hideMark/>
          </w:tcPr>
          <w:p w:rsidR="00FE5DB0" w:rsidRPr="00FE5DB0" w:rsidRDefault="00FE5DB0">
            <w:pPr>
              <w:outlineLvl w:val="0"/>
              <w:rPr>
                <w:color w:val="000000"/>
                <w:sz w:val="20"/>
                <w:szCs w:val="20"/>
              </w:rPr>
            </w:pPr>
            <w:r w:rsidRPr="00FE5DB0">
              <w:rPr>
                <w:color w:val="000000"/>
                <w:sz w:val="20"/>
                <w:szCs w:val="2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00 000,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outlineLvl w:val="0"/>
              <w:rPr>
                <w:color w:val="000000"/>
                <w:sz w:val="20"/>
                <w:szCs w:val="20"/>
              </w:rPr>
            </w:pPr>
            <w:r w:rsidRPr="00FE5DB0">
              <w:rPr>
                <w:color w:val="000000"/>
                <w:sz w:val="20"/>
                <w:szCs w:val="20"/>
              </w:rPr>
              <w:t>100 000,00</w:t>
            </w:r>
          </w:p>
        </w:tc>
      </w:tr>
      <w:tr w:rsidR="00FE5DB0" w:rsidRPr="00FE5DB0" w:rsidTr="00FE5DB0">
        <w:trPr>
          <w:trHeight w:val="255"/>
        </w:trPr>
        <w:tc>
          <w:tcPr>
            <w:tcW w:w="3389"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FE5DB0" w:rsidRPr="00FE5DB0" w:rsidRDefault="00FE5DB0" w:rsidP="00FE5DB0">
            <w:pPr>
              <w:rPr>
                <w:bCs/>
                <w:color w:val="000000"/>
                <w:sz w:val="20"/>
                <w:szCs w:val="20"/>
              </w:rPr>
            </w:pPr>
            <w:r w:rsidRPr="00FE5DB0">
              <w:rPr>
                <w:bCs/>
                <w:color w:val="000000"/>
                <w:sz w:val="20"/>
                <w:szCs w:val="20"/>
              </w:rPr>
              <w:t>Итого </w:t>
            </w:r>
          </w:p>
        </w:tc>
        <w:tc>
          <w:tcPr>
            <w:tcW w:w="845"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bCs/>
                <w:color w:val="000000"/>
                <w:sz w:val="20"/>
                <w:szCs w:val="20"/>
              </w:rPr>
            </w:pPr>
            <w:r w:rsidRPr="00FE5DB0">
              <w:rPr>
                <w:bCs/>
                <w:color w:val="000000"/>
                <w:sz w:val="20"/>
                <w:szCs w:val="20"/>
              </w:rPr>
              <w:t>727 774 922,00</w:t>
            </w:r>
          </w:p>
        </w:tc>
        <w:tc>
          <w:tcPr>
            <w:tcW w:w="766" w:type="pct"/>
            <w:tcBorders>
              <w:top w:val="nil"/>
              <w:left w:val="nil"/>
              <w:bottom w:val="single" w:sz="4" w:space="0" w:color="000000"/>
              <w:right w:val="single" w:sz="4" w:space="0" w:color="000000"/>
            </w:tcBorders>
            <w:shd w:val="clear" w:color="auto" w:fill="auto"/>
            <w:noWrap/>
            <w:hideMark/>
          </w:tcPr>
          <w:p w:rsidR="00FE5DB0" w:rsidRPr="00FE5DB0" w:rsidRDefault="00FE5DB0">
            <w:pPr>
              <w:jc w:val="right"/>
              <w:rPr>
                <w:bCs/>
                <w:color w:val="000000"/>
                <w:sz w:val="20"/>
                <w:szCs w:val="20"/>
              </w:rPr>
            </w:pPr>
            <w:r w:rsidRPr="00FE5DB0">
              <w:rPr>
                <w:bCs/>
                <w:color w:val="000000"/>
                <w:sz w:val="20"/>
                <w:szCs w:val="20"/>
              </w:rPr>
              <w:t>737 000 022,00</w:t>
            </w:r>
          </w:p>
        </w:tc>
      </w:tr>
    </w:tbl>
    <w:p w:rsidR="00FE5DB0" w:rsidRDefault="00FE5DB0" w:rsidP="0004307B">
      <w:pPr>
        <w:spacing w:after="120"/>
        <w:jc w:val="center"/>
        <w:rPr>
          <w:b/>
          <w:bCs/>
          <w:color w:val="000000"/>
          <w:sz w:val="28"/>
          <w:szCs w:val="28"/>
        </w:rPr>
        <w:sectPr w:rsidR="00FE5DB0" w:rsidSect="0004307B">
          <w:pgSz w:w="11906" w:h="16838"/>
          <w:pgMar w:top="1134" w:right="850" w:bottom="1134" w:left="1701" w:header="708" w:footer="708" w:gutter="0"/>
          <w:pgNumType w:start="1"/>
          <w:cols w:space="708"/>
          <w:titlePg/>
          <w:docGrid w:linePitch="360"/>
        </w:sectPr>
      </w:pPr>
    </w:p>
    <w:p w:rsidR="009E4C58" w:rsidRPr="007164ED" w:rsidRDefault="009E4C58" w:rsidP="009E4C58">
      <w:pPr>
        <w:ind w:left="5103"/>
        <w:rPr>
          <w:sz w:val="28"/>
          <w:szCs w:val="28"/>
        </w:rPr>
      </w:pPr>
      <w:r>
        <w:rPr>
          <w:sz w:val="28"/>
          <w:szCs w:val="28"/>
        </w:rPr>
        <w:t>П</w:t>
      </w:r>
      <w:r w:rsidRPr="007164ED">
        <w:rPr>
          <w:sz w:val="28"/>
          <w:szCs w:val="28"/>
        </w:rPr>
        <w:t xml:space="preserve">риложение  </w:t>
      </w:r>
      <w:r>
        <w:rPr>
          <w:sz w:val="28"/>
          <w:szCs w:val="28"/>
        </w:rPr>
        <w:t>11</w:t>
      </w:r>
    </w:p>
    <w:p w:rsidR="009E4C58" w:rsidRDefault="009E4C58" w:rsidP="009E4C58">
      <w:pPr>
        <w:ind w:left="5102"/>
        <w:rPr>
          <w:sz w:val="28"/>
          <w:szCs w:val="28"/>
        </w:rPr>
      </w:pPr>
      <w:r w:rsidRPr="007164ED">
        <w:rPr>
          <w:sz w:val="28"/>
          <w:szCs w:val="28"/>
        </w:rPr>
        <w:t xml:space="preserve">к решению Думы Камышловского городского округа </w:t>
      </w:r>
    </w:p>
    <w:p w:rsidR="009E4C58" w:rsidRDefault="009E4C58" w:rsidP="009E4C58">
      <w:pPr>
        <w:ind w:left="5102"/>
        <w:rPr>
          <w:sz w:val="28"/>
          <w:szCs w:val="28"/>
        </w:rPr>
      </w:pPr>
      <w:r w:rsidRPr="007164ED">
        <w:rPr>
          <w:sz w:val="28"/>
          <w:szCs w:val="28"/>
        </w:rPr>
        <w:t xml:space="preserve">от ___________г.  N </w:t>
      </w:r>
      <w:r>
        <w:rPr>
          <w:sz w:val="28"/>
          <w:szCs w:val="28"/>
        </w:rPr>
        <w:t>____</w:t>
      </w:r>
      <w:r w:rsidRPr="007164ED">
        <w:rPr>
          <w:sz w:val="28"/>
          <w:szCs w:val="28"/>
        </w:rPr>
        <w:t xml:space="preserve">  </w:t>
      </w:r>
    </w:p>
    <w:p w:rsidR="009E4C58" w:rsidRDefault="009E4C58" w:rsidP="009E4C58">
      <w:pPr>
        <w:ind w:left="5102"/>
        <w:rPr>
          <w:sz w:val="28"/>
          <w:szCs w:val="28"/>
        </w:rPr>
      </w:pPr>
      <w:r w:rsidRPr="007164ED">
        <w:rPr>
          <w:sz w:val="28"/>
          <w:szCs w:val="28"/>
        </w:rPr>
        <w:t xml:space="preserve">    </w:t>
      </w:r>
    </w:p>
    <w:p w:rsidR="00D947C5" w:rsidRDefault="009E4C58" w:rsidP="009E4C58">
      <w:pPr>
        <w:spacing w:after="120"/>
        <w:jc w:val="center"/>
        <w:rPr>
          <w:b/>
          <w:bCs/>
          <w:sz w:val="28"/>
          <w:szCs w:val="28"/>
        </w:rPr>
      </w:pPr>
      <w:r w:rsidRPr="00981AC4">
        <w:rPr>
          <w:b/>
          <w:bCs/>
          <w:sz w:val="28"/>
          <w:szCs w:val="28"/>
        </w:rPr>
        <w:t>Свод источников финансирования дефицита бюджета Камышловского городского округа на 201</w:t>
      </w:r>
      <w:r>
        <w:rPr>
          <w:b/>
          <w:bCs/>
          <w:sz w:val="28"/>
          <w:szCs w:val="28"/>
        </w:rPr>
        <w:t>8</w:t>
      </w:r>
      <w:r w:rsidRPr="00981AC4">
        <w:rPr>
          <w:b/>
          <w:bCs/>
          <w:sz w:val="28"/>
          <w:szCs w:val="28"/>
        </w:rPr>
        <w:t xml:space="preserve"> год</w:t>
      </w:r>
    </w:p>
    <w:p w:rsidR="00D947C5" w:rsidRDefault="00D947C5" w:rsidP="00D947C5">
      <w:pPr>
        <w:spacing w:line="14" w:lineRule="exact"/>
      </w:pPr>
    </w:p>
    <w:p w:rsidR="00843955" w:rsidRDefault="00843955" w:rsidP="00843955">
      <w:pPr>
        <w:spacing w:line="14" w:lineRule="exact"/>
      </w:pPr>
    </w:p>
    <w:tbl>
      <w:tblPr>
        <w:tblW w:w="5123" w:type="pct"/>
        <w:tblLayout w:type="fixed"/>
        <w:tblLook w:val="04A0" w:firstRow="1" w:lastRow="0" w:firstColumn="1" w:lastColumn="0" w:noHBand="0" w:noVBand="1"/>
      </w:tblPr>
      <w:tblGrid>
        <w:gridCol w:w="658"/>
        <w:gridCol w:w="4014"/>
        <w:gridCol w:w="3047"/>
        <w:gridCol w:w="1856"/>
      </w:tblGrid>
      <w:tr w:rsidR="00FE5DB0" w:rsidRPr="00FE5DB0" w:rsidTr="00FE5DB0">
        <w:trPr>
          <w:trHeight w:val="525"/>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DB0" w:rsidRPr="00FE5DB0" w:rsidRDefault="00FE5DB0">
            <w:pPr>
              <w:jc w:val="center"/>
            </w:pPr>
            <w:r w:rsidRPr="00FE5DB0">
              <w:t>Номер строки</w:t>
            </w:r>
          </w:p>
        </w:tc>
        <w:tc>
          <w:tcPr>
            <w:tcW w:w="2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DB0" w:rsidRPr="00FE5DB0" w:rsidRDefault="00FE5DB0">
            <w:pPr>
              <w:jc w:val="center"/>
            </w:pPr>
            <w:r w:rsidRPr="00FE5DB0">
              <w:t xml:space="preserve"> Наименование источника внутреннего финансирования дефицита местного бюджета</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DB0" w:rsidRPr="00FE5DB0" w:rsidRDefault="00FE5DB0">
            <w:pPr>
              <w:jc w:val="center"/>
            </w:pPr>
            <w:r w:rsidRPr="00FE5DB0">
              <w:t xml:space="preserve">Код классификации источника финансирования по бюджетной классификации </w:t>
            </w:r>
          </w:p>
        </w:tc>
        <w:tc>
          <w:tcPr>
            <w:tcW w:w="9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DB0" w:rsidRPr="00FE5DB0" w:rsidRDefault="00FE5DB0">
            <w:pPr>
              <w:jc w:val="center"/>
            </w:pPr>
            <w:r w:rsidRPr="00FE5DB0">
              <w:t>Сумма, руб.</w:t>
            </w:r>
          </w:p>
        </w:tc>
      </w:tr>
      <w:tr w:rsidR="00FE5DB0" w:rsidRPr="00FE5DB0" w:rsidTr="00FE5DB0">
        <w:trPr>
          <w:trHeight w:val="1080"/>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FE5DB0" w:rsidRPr="00FE5DB0" w:rsidRDefault="00FE5DB0"/>
        </w:tc>
        <w:tc>
          <w:tcPr>
            <w:tcW w:w="2096" w:type="pct"/>
            <w:vMerge/>
            <w:tcBorders>
              <w:top w:val="single" w:sz="4" w:space="0" w:color="auto"/>
              <w:left w:val="single" w:sz="4" w:space="0" w:color="auto"/>
              <w:bottom w:val="single" w:sz="4" w:space="0" w:color="000000"/>
              <w:right w:val="single" w:sz="4" w:space="0" w:color="auto"/>
            </w:tcBorders>
            <w:vAlign w:val="center"/>
            <w:hideMark/>
          </w:tcPr>
          <w:p w:rsidR="00FE5DB0" w:rsidRPr="00FE5DB0" w:rsidRDefault="00FE5DB0"/>
        </w:tc>
        <w:tc>
          <w:tcPr>
            <w:tcW w:w="1591" w:type="pct"/>
            <w:vMerge/>
            <w:tcBorders>
              <w:top w:val="single" w:sz="4" w:space="0" w:color="auto"/>
              <w:left w:val="single" w:sz="4" w:space="0" w:color="auto"/>
              <w:bottom w:val="single" w:sz="4" w:space="0" w:color="auto"/>
              <w:right w:val="single" w:sz="4" w:space="0" w:color="auto"/>
            </w:tcBorders>
            <w:vAlign w:val="center"/>
            <w:hideMark/>
          </w:tcPr>
          <w:p w:rsidR="00FE5DB0" w:rsidRPr="00FE5DB0" w:rsidRDefault="00FE5DB0"/>
        </w:tc>
        <w:tc>
          <w:tcPr>
            <w:tcW w:w="969" w:type="pct"/>
            <w:vMerge/>
            <w:tcBorders>
              <w:top w:val="single" w:sz="4" w:space="0" w:color="auto"/>
              <w:left w:val="single" w:sz="4" w:space="0" w:color="auto"/>
              <w:bottom w:val="single" w:sz="4" w:space="0" w:color="000000"/>
              <w:right w:val="single" w:sz="4" w:space="0" w:color="auto"/>
            </w:tcBorders>
            <w:vAlign w:val="center"/>
            <w:hideMark/>
          </w:tcPr>
          <w:p w:rsidR="00FE5DB0" w:rsidRPr="00FE5DB0" w:rsidRDefault="00FE5DB0"/>
        </w:tc>
      </w:tr>
    </w:tbl>
    <w:p w:rsidR="00FE5DB0" w:rsidRDefault="00FE5DB0" w:rsidP="00FE5DB0">
      <w:pPr>
        <w:spacing w:line="14" w:lineRule="exact"/>
      </w:pPr>
    </w:p>
    <w:tbl>
      <w:tblPr>
        <w:tblW w:w="5123" w:type="pct"/>
        <w:tblLayout w:type="fixed"/>
        <w:tblLook w:val="04A0" w:firstRow="1" w:lastRow="0" w:firstColumn="1" w:lastColumn="0" w:noHBand="0" w:noVBand="1"/>
      </w:tblPr>
      <w:tblGrid>
        <w:gridCol w:w="658"/>
        <w:gridCol w:w="4014"/>
        <w:gridCol w:w="3047"/>
        <w:gridCol w:w="1856"/>
      </w:tblGrid>
      <w:tr w:rsidR="00FE5DB0" w:rsidRPr="00FE5DB0" w:rsidTr="00FE5DB0">
        <w:trPr>
          <w:trHeight w:val="255"/>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DB0" w:rsidRPr="00FE5DB0" w:rsidRDefault="00FE5DB0">
            <w:pPr>
              <w:jc w:val="center"/>
            </w:pPr>
            <w:r w:rsidRPr="00FE5DB0">
              <w:t>1</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rsidR="00FE5DB0" w:rsidRPr="00FE5DB0" w:rsidRDefault="00FE5DB0">
            <w:pPr>
              <w:jc w:val="center"/>
            </w:pPr>
            <w:r w:rsidRPr="00FE5DB0">
              <w:t>2</w:t>
            </w:r>
          </w:p>
        </w:tc>
        <w:tc>
          <w:tcPr>
            <w:tcW w:w="1591" w:type="pct"/>
            <w:tcBorders>
              <w:top w:val="single" w:sz="4" w:space="0" w:color="auto"/>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3</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4</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1</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pPr>
              <w:rPr>
                <w:bCs/>
              </w:rPr>
            </w:pPr>
            <w:r w:rsidRPr="00FE5DB0">
              <w:rPr>
                <w:bCs/>
              </w:rPr>
              <w:t>Источники финансирования дефицита бюджета - всего</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000 90 00 00 00 00 0000 0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22 447 816,08</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2</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pPr>
              <w:rPr>
                <w:bCs/>
              </w:rPr>
            </w:pPr>
            <w:r w:rsidRPr="00FE5DB0">
              <w:rPr>
                <w:bCs/>
              </w:rPr>
              <w:t>Бюджетные кредиты от других бюджетов бюджетной  системы Российской Федерации</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919 01 03 00 00 00 0000 0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6 270 000,00</w:t>
            </w:r>
          </w:p>
        </w:tc>
      </w:tr>
      <w:tr w:rsidR="00FE5DB0" w:rsidRPr="00FE5DB0" w:rsidTr="00FE5DB0">
        <w:trPr>
          <w:trHeight w:val="81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3</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Получение бюджетных кредитов от других бюджетов бюджетной системы Российской Федерации в валюте Российской Федерации</w:t>
            </w:r>
          </w:p>
        </w:tc>
        <w:tc>
          <w:tcPr>
            <w:tcW w:w="1591"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919 01 03 01 00 00 0000 7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0 000 000,00</w:t>
            </w:r>
          </w:p>
        </w:tc>
      </w:tr>
      <w:tr w:rsidR="00FE5DB0" w:rsidRPr="00FE5DB0" w:rsidTr="00FE5DB0">
        <w:trPr>
          <w:trHeight w:val="9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4</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591"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919 01 03 01 00 04 0000 7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0 000 000,00</w:t>
            </w:r>
          </w:p>
        </w:tc>
      </w:tr>
      <w:tr w:rsidR="00FE5DB0" w:rsidRPr="00FE5DB0" w:rsidTr="00FE5DB0">
        <w:trPr>
          <w:trHeight w:val="9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5</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Погашение бюджетных кредитов, полученных от других бюджетов бюджетной системы Российской Федерации в валюте Российской Федерации</w:t>
            </w:r>
          </w:p>
        </w:tc>
        <w:tc>
          <w:tcPr>
            <w:tcW w:w="1591"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 xml:space="preserve"> 919 01 03 01 00 00 0000 8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6 270 000,00</w:t>
            </w:r>
          </w:p>
        </w:tc>
      </w:tr>
      <w:tr w:rsidR="00FE5DB0" w:rsidRPr="00FE5DB0" w:rsidTr="00FE5DB0">
        <w:trPr>
          <w:trHeight w:val="9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6</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591"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919 01 03 01 00 04 0000 8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6 270 000,00</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7</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pPr>
              <w:rPr>
                <w:bCs/>
              </w:rPr>
            </w:pPr>
            <w:r w:rsidRPr="00FE5DB0">
              <w:rPr>
                <w:bCs/>
              </w:rPr>
              <w:t>Иные источники внутреннего финансирования  дефицито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919 01 06 00 00 00 0000 0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0,00</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8</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pPr>
              <w:rPr>
                <w:bCs/>
              </w:rPr>
            </w:pPr>
            <w:r w:rsidRPr="00FE5DB0">
              <w:rPr>
                <w:bCs/>
              </w:rPr>
              <w:t>Исполнение государственных и муниципальных  гарантий в валюте Российской Федерации</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919 01 06 04 01 00 0000 0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0,00</w:t>
            </w:r>
          </w:p>
        </w:tc>
      </w:tr>
      <w:tr w:rsidR="00FE5DB0" w:rsidRPr="00FE5DB0" w:rsidTr="00FE5DB0">
        <w:trPr>
          <w:trHeight w:val="856"/>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6 04 01 00 0000 8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0,00</w:t>
            </w:r>
          </w:p>
        </w:tc>
      </w:tr>
      <w:tr w:rsidR="00FE5DB0" w:rsidRPr="00FE5DB0" w:rsidTr="00FE5DB0">
        <w:trPr>
          <w:trHeight w:val="171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0</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1591"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center"/>
            </w:pPr>
            <w:r w:rsidRPr="00FE5DB0">
              <w:t>919 01 06 04 01 04 0000 8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0,00</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11</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pPr>
              <w:rPr>
                <w:bCs/>
              </w:rPr>
            </w:pPr>
            <w:r w:rsidRPr="00FE5DB0">
              <w:rPr>
                <w:bCs/>
              </w:rPr>
              <w:t>Изменение остатков средств на счетах по учету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rPr>
                <w:bCs/>
              </w:rPr>
            </w:pPr>
            <w:r w:rsidRPr="00FE5DB0">
              <w:rPr>
                <w:bCs/>
              </w:rPr>
              <w:t>919 01 05 00 00 00 0000 0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rPr>
                <w:bCs/>
              </w:rPr>
            </w:pPr>
            <w:r w:rsidRPr="00FE5DB0">
              <w:rPr>
                <w:bCs/>
              </w:rPr>
              <w:t>28 717 816,08</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2</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величение остатков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0 00 00 0000 5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978 901 327,04</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3</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величение прочих остатков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0 00 0000 5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978 901 327,04</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4</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величение прочих остатков денежных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1 00 0000 5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978 901 327,04</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5</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величение прочих остатков денежных средств  бюджетов городских округ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1 04 0000 5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978 901 327,04</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6</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меньшение остатков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0 00 00 0000 6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 007 619 143,12</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7</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меньшение прочих остатков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0 00 0000 60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 007 619 143,12</w:t>
            </w:r>
          </w:p>
        </w:tc>
      </w:tr>
      <w:tr w:rsidR="00FE5DB0" w:rsidRPr="00FE5DB0" w:rsidTr="00FE5DB0">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8</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меньшение прочих остатков денежных средств  бюджет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1 00 0000 6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 007 619 143,12</w:t>
            </w:r>
          </w:p>
        </w:tc>
      </w:tr>
      <w:tr w:rsidR="00FE5DB0" w:rsidRPr="00FE5DB0" w:rsidTr="00FE5DB0">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19</w:t>
            </w:r>
          </w:p>
        </w:tc>
        <w:tc>
          <w:tcPr>
            <w:tcW w:w="2096" w:type="pct"/>
            <w:tcBorders>
              <w:top w:val="nil"/>
              <w:left w:val="nil"/>
              <w:bottom w:val="single" w:sz="4" w:space="0" w:color="auto"/>
              <w:right w:val="single" w:sz="4" w:space="0" w:color="auto"/>
            </w:tcBorders>
            <w:shd w:val="clear" w:color="auto" w:fill="auto"/>
            <w:vAlign w:val="center"/>
            <w:hideMark/>
          </w:tcPr>
          <w:p w:rsidR="00FE5DB0" w:rsidRPr="00FE5DB0" w:rsidRDefault="00FE5DB0">
            <w:r w:rsidRPr="00FE5DB0">
              <w:t>Уменьшение прочих остатков денежных средств  бюджетов городских округов</w:t>
            </w:r>
          </w:p>
        </w:tc>
        <w:tc>
          <w:tcPr>
            <w:tcW w:w="1591" w:type="pct"/>
            <w:tcBorders>
              <w:top w:val="nil"/>
              <w:left w:val="nil"/>
              <w:bottom w:val="single" w:sz="4" w:space="0" w:color="auto"/>
              <w:right w:val="single" w:sz="4" w:space="0" w:color="auto"/>
            </w:tcBorders>
            <w:shd w:val="clear" w:color="auto" w:fill="auto"/>
            <w:noWrap/>
            <w:vAlign w:val="bottom"/>
            <w:hideMark/>
          </w:tcPr>
          <w:p w:rsidR="00FE5DB0" w:rsidRPr="00FE5DB0" w:rsidRDefault="00FE5DB0">
            <w:pPr>
              <w:jc w:val="center"/>
            </w:pPr>
            <w:r w:rsidRPr="00FE5DB0">
              <w:t>919 01 05 02 01 04 0000 610</w:t>
            </w:r>
          </w:p>
        </w:tc>
        <w:tc>
          <w:tcPr>
            <w:tcW w:w="969" w:type="pct"/>
            <w:tcBorders>
              <w:top w:val="nil"/>
              <w:left w:val="nil"/>
              <w:bottom w:val="single" w:sz="4" w:space="0" w:color="auto"/>
              <w:right w:val="single" w:sz="4" w:space="0" w:color="auto"/>
            </w:tcBorders>
            <w:shd w:val="clear" w:color="auto" w:fill="auto"/>
            <w:vAlign w:val="bottom"/>
            <w:hideMark/>
          </w:tcPr>
          <w:p w:rsidR="00FE5DB0" w:rsidRPr="00FE5DB0" w:rsidRDefault="00FE5DB0">
            <w:pPr>
              <w:jc w:val="right"/>
            </w:pPr>
            <w:r w:rsidRPr="00FE5DB0">
              <w:t>1 007 619 143,12</w:t>
            </w:r>
          </w:p>
        </w:tc>
      </w:tr>
    </w:tbl>
    <w:p w:rsidR="005174FE" w:rsidRDefault="005174FE" w:rsidP="0004307B">
      <w:pPr>
        <w:autoSpaceDE w:val="0"/>
        <w:autoSpaceDN w:val="0"/>
        <w:adjustRightInd w:val="0"/>
        <w:ind w:left="5102"/>
        <w:outlineLvl w:val="0"/>
        <w:rPr>
          <w:b/>
          <w:bCs/>
          <w:sz w:val="28"/>
          <w:szCs w:val="28"/>
        </w:rPr>
      </w:pPr>
    </w:p>
    <w:sectPr w:rsidR="005174FE" w:rsidSect="0004307B">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17" w:rsidRDefault="00835117" w:rsidP="007A753C">
      <w:r>
        <w:separator/>
      </w:r>
    </w:p>
  </w:endnote>
  <w:endnote w:type="continuationSeparator" w:id="0">
    <w:p w:rsidR="00835117" w:rsidRDefault="00835117" w:rsidP="007A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17" w:rsidRDefault="00835117" w:rsidP="007A753C">
      <w:r>
        <w:separator/>
      </w:r>
    </w:p>
  </w:footnote>
  <w:footnote w:type="continuationSeparator" w:id="0">
    <w:p w:rsidR="00835117" w:rsidRDefault="00835117" w:rsidP="007A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F6" w:rsidRDefault="00B210F6">
    <w:pPr>
      <w:pStyle w:val="a5"/>
      <w:jc w:val="center"/>
    </w:pPr>
    <w:r>
      <w:fldChar w:fldCharType="begin"/>
    </w:r>
    <w:r>
      <w:instrText xml:space="preserve"> PAGE   \* MERGEFORMAT </w:instrText>
    </w:r>
    <w:r>
      <w:fldChar w:fldCharType="separate"/>
    </w:r>
    <w:r w:rsidR="009309FA">
      <w:rPr>
        <w:noProof/>
      </w:rPr>
      <w:t>3</w:t>
    </w:r>
    <w:r>
      <w:fldChar w:fldCharType="end"/>
    </w:r>
  </w:p>
  <w:p w:rsidR="00B210F6" w:rsidRDefault="00B210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F6" w:rsidRDefault="00B210F6">
    <w:pPr>
      <w:pStyle w:val="a5"/>
      <w:jc w:val="center"/>
    </w:pPr>
    <w:r>
      <w:fldChar w:fldCharType="begin"/>
    </w:r>
    <w:r>
      <w:instrText xml:space="preserve"> PAGE   \* MERGEFORMAT </w:instrText>
    </w:r>
    <w:r>
      <w:fldChar w:fldCharType="separate"/>
    </w:r>
    <w:r w:rsidR="003D1F38">
      <w:rPr>
        <w:noProof/>
      </w:rPr>
      <w:t>2</w:t>
    </w:r>
    <w:r>
      <w:fldChar w:fldCharType="end"/>
    </w:r>
  </w:p>
  <w:p w:rsidR="00B210F6" w:rsidRDefault="00B210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0C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75D56A4"/>
    <w:multiLevelType w:val="hybridMultilevel"/>
    <w:tmpl w:val="D9843E10"/>
    <w:lvl w:ilvl="0" w:tplc="8B5479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551C4B"/>
    <w:multiLevelType w:val="hybridMultilevel"/>
    <w:tmpl w:val="3AA4F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5"/>
    <w:rsid w:val="0000019D"/>
    <w:rsid w:val="000035F5"/>
    <w:rsid w:val="00003806"/>
    <w:rsid w:val="000038CC"/>
    <w:rsid w:val="000122F8"/>
    <w:rsid w:val="00013CD9"/>
    <w:rsid w:val="00014F5B"/>
    <w:rsid w:val="000150BA"/>
    <w:rsid w:val="00016E57"/>
    <w:rsid w:val="00017F2E"/>
    <w:rsid w:val="00020103"/>
    <w:rsid w:val="0002031B"/>
    <w:rsid w:val="00022AB7"/>
    <w:rsid w:val="00023276"/>
    <w:rsid w:val="0003090D"/>
    <w:rsid w:val="00030E9B"/>
    <w:rsid w:val="00032778"/>
    <w:rsid w:val="000327D6"/>
    <w:rsid w:val="000334B6"/>
    <w:rsid w:val="000351BE"/>
    <w:rsid w:val="000352A1"/>
    <w:rsid w:val="00041D6D"/>
    <w:rsid w:val="0004307B"/>
    <w:rsid w:val="00044876"/>
    <w:rsid w:val="00044EC3"/>
    <w:rsid w:val="0004559D"/>
    <w:rsid w:val="000466D2"/>
    <w:rsid w:val="000466F2"/>
    <w:rsid w:val="00047038"/>
    <w:rsid w:val="0004720F"/>
    <w:rsid w:val="00051EF3"/>
    <w:rsid w:val="00051F9F"/>
    <w:rsid w:val="000535B4"/>
    <w:rsid w:val="000601F7"/>
    <w:rsid w:val="0006114D"/>
    <w:rsid w:val="00061192"/>
    <w:rsid w:val="0006433A"/>
    <w:rsid w:val="00065D7B"/>
    <w:rsid w:val="00067FAD"/>
    <w:rsid w:val="000802F6"/>
    <w:rsid w:val="0008306F"/>
    <w:rsid w:val="0008354B"/>
    <w:rsid w:val="00084201"/>
    <w:rsid w:val="000846A3"/>
    <w:rsid w:val="00087611"/>
    <w:rsid w:val="000906CC"/>
    <w:rsid w:val="000907A0"/>
    <w:rsid w:val="00090AD5"/>
    <w:rsid w:val="0009240F"/>
    <w:rsid w:val="00093F82"/>
    <w:rsid w:val="0009513C"/>
    <w:rsid w:val="0009643B"/>
    <w:rsid w:val="000A123B"/>
    <w:rsid w:val="000A367C"/>
    <w:rsid w:val="000A38F1"/>
    <w:rsid w:val="000A5E7E"/>
    <w:rsid w:val="000A7D7F"/>
    <w:rsid w:val="000B0627"/>
    <w:rsid w:val="000B0E15"/>
    <w:rsid w:val="000B11F6"/>
    <w:rsid w:val="000B1B6D"/>
    <w:rsid w:val="000B2339"/>
    <w:rsid w:val="000B2F9E"/>
    <w:rsid w:val="000B6134"/>
    <w:rsid w:val="000B716D"/>
    <w:rsid w:val="000C138D"/>
    <w:rsid w:val="000C1FE2"/>
    <w:rsid w:val="000C44C9"/>
    <w:rsid w:val="000C78E0"/>
    <w:rsid w:val="000D30F8"/>
    <w:rsid w:val="000D4C90"/>
    <w:rsid w:val="000D58DB"/>
    <w:rsid w:val="000D5EFE"/>
    <w:rsid w:val="000E22A5"/>
    <w:rsid w:val="000E2A0D"/>
    <w:rsid w:val="000E3545"/>
    <w:rsid w:val="000E47DF"/>
    <w:rsid w:val="000F0B2D"/>
    <w:rsid w:val="000F0EBE"/>
    <w:rsid w:val="000F1615"/>
    <w:rsid w:val="000F1862"/>
    <w:rsid w:val="000F43EA"/>
    <w:rsid w:val="000F634D"/>
    <w:rsid w:val="000F6BBA"/>
    <w:rsid w:val="00101380"/>
    <w:rsid w:val="001050C4"/>
    <w:rsid w:val="0010585D"/>
    <w:rsid w:val="00106A15"/>
    <w:rsid w:val="00107545"/>
    <w:rsid w:val="00107C96"/>
    <w:rsid w:val="00110E30"/>
    <w:rsid w:val="00110EE0"/>
    <w:rsid w:val="00112430"/>
    <w:rsid w:val="00114E65"/>
    <w:rsid w:val="00115AE6"/>
    <w:rsid w:val="00121E0D"/>
    <w:rsid w:val="00122304"/>
    <w:rsid w:val="00122856"/>
    <w:rsid w:val="00123487"/>
    <w:rsid w:val="00123559"/>
    <w:rsid w:val="001243C8"/>
    <w:rsid w:val="0012654B"/>
    <w:rsid w:val="00127A9A"/>
    <w:rsid w:val="001316A2"/>
    <w:rsid w:val="00133039"/>
    <w:rsid w:val="0013482D"/>
    <w:rsid w:val="00137C58"/>
    <w:rsid w:val="00141A87"/>
    <w:rsid w:val="0014290F"/>
    <w:rsid w:val="00143815"/>
    <w:rsid w:val="0014401A"/>
    <w:rsid w:val="00144CC4"/>
    <w:rsid w:val="0014671D"/>
    <w:rsid w:val="00151A05"/>
    <w:rsid w:val="00151AD4"/>
    <w:rsid w:val="001563C6"/>
    <w:rsid w:val="001564DC"/>
    <w:rsid w:val="0016062D"/>
    <w:rsid w:val="0016368F"/>
    <w:rsid w:val="001651CA"/>
    <w:rsid w:val="001732AF"/>
    <w:rsid w:val="0017341F"/>
    <w:rsid w:val="00173DC8"/>
    <w:rsid w:val="0017453B"/>
    <w:rsid w:val="00174E36"/>
    <w:rsid w:val="00175002"/>
    <w:rsid w:val="001777C7"/>
    <w:rsid w:val="0017789F"/>
    <w:rsid w:val="001805DD"/>
    <w:rsid w:val="001828F8"/>
    <w:rsid w:val="00184A4B"/>
    <w:rsid w:val="001851DE"/>
    <w:rsid w:val="0018603C"/>
    <w:rsid w:val="0018691F"/>
    <w:rsid w:val="0019226B"/>
    <w:rsid w:val="00192B40"/>
    <w:rsid w:val="00192EC0"/>
    <w:rsid w:val="001940A4"/>
    <w:rsid w:val="00195118"/>
    <w:rsid w:val="00195C9C"/>
    <w:rsid w:val="0019696C"/>
    <w:rsid w:val="00197CDB"/>
    <w:rsid w:val="001A570D"/>
    <w:rsid w:val="001A5E00"/>
    <w:rsid w:val="001A6A62"/>
    <w:rsid w:val="001A6B08"/>
    <w:rsid w:val="001B2674"/>
    <w:rsid w:val="001B4377"/>
    <w:rsid w:val="001B4E9D"/>
    <w:rsid w:val="001B559C"/>
    <w:rsid w:val="001B5672"/>
    <w:rsid w:val="001C0821"/>
    <w:rsid w:val="001C09C2"/>
    <w:rsid w:val="001C1C10"/>
    <w:rsid w:val="001C4E97"/>
    <w:rsid w:val="001C5460"/>
    <w:rsid w:val="001C652C"/>
    <w:rsid w:val="001D1A0E"/>
    <w:rsid w:val="001D34EF"/>
    <w:rsid w:val="001D5793"/>
    <w:rsid w:val="001D7CC0"/>
    <w:rsid w:val="001E4CF0"/>
    <w:rsid w:val="001E5A48"/>
    <w:rsid w:val="001E7071"/>
    <w:rsid w:val="001F14D6"/>
    <w:rsid w:val="001F1B76"/>
    <w:rsid w:val="001F2A9B"/>
    <w:rsid w:val="001F4EC0"/>
    <w:rsid w:val="001F5C09"/>
    <w:rsid w:val="001F5FEE"/>
    <w:rsid w:val="001F6DD7"/>
    <w:rsid w:val="001F6DDD"/>
    <w:rsid w:val="001F7E10"/>
    <w:rsid w:val="002009EC"/>
    <w:rsid w:val="00203BD7"/>
    <w:rsid w:val="002049BA"/>
    <w:rsid w:val="00206224"/>
    <w:rsid w:val="00206D7A"/>
    <w:rsid w:val="00207AEB"/>
    <w:rsid w:val="002120C1"/>
    <w:rsid w:val="00212BC5"/>
    <w:rsid w:val="0021439F"/>
    <w:rsid w:val="00214C2B"/>
    <w:rsid w:val="00217C55"/>
    <w:rsid w:val="0022107C"/>
    <w:rsid w:val="00222739"/>
    <w:rsid w:val="0022336D"/>
    <w:rsid w:val="0023008D"/>
    <w:rsid w:val="002323AC"/>
    <w:rsid w:val="00234CE2"/>
    <w:rsid w:val="002404D9"/>
    <w:rsid w:val="002407F9"/>
    <w:rsid w:val="00241563"/>
    <w:rsid w:val="0024702D"/>
    <w:rsid w:val="00250BEC"/>
    <w:rsid w:val="00250E70"/>
    <w:rsid w:val="00253DF8"/>
    <w:rsid w:val="00254167"/>
    <w:rsid w:val="00254BB3"/>
    <w:rsid w:val="00256632"/>
    <w:rsid w:val="00256999"/>
    <w:rsid w:val="00256FF2"/>
    <w:rsid w:val="00257D5D"/>
    <w:rsid w:val="00257EBE"/>
    <w:rsid w:val="00260378"/>
    <w:rsid w:val="00262078"/>
    <w:rsid w:val="0026268D"/>
    <w:rsid w:val="00264A81"/>
    <w:rsid w:val="00267C3F"/>
    <w:rsid w:val="00271971"/>
    <w:rsid w:val="00272C3C"/>
    <w:rsid w:val="0027350D"/>
    <w:rsid w:val="00273D93"/>
    <w:rsid w:val="002758D6"/>
    <w:rsid w:val="002771E9"/>
    <w:rsid w:val="002819E7"/>
    <w:rsid w:val="00281AD2"/>
    <w:rsid w:val="0028264F"/>
    <w:rsid w:val="00283303"/>
    <w:rsid w:val="002843D8"/>
    <w:rsid w:val="00284F5E"/>
    <w:rsid w:val="00285F16"/>
    <w:rsid w:val="002924A7"/>
    <w:rsid w:val="00292E3F"/>
    <w:rsid w:val="002A1414"/>
    <w:rsid w:val="002A19C9"/>
    <w:rsid w:val="002A4C0F"/>
    <w:rsid w:val="002A52FB"/>
    <w:rsid w:val="002A53F7"/>
    <w:rsid w:val="002B12B5"/>
    <w:rsid w:val="002B5765"/>
    <w:rsid w:val="002B7628"/>
    <w:rsid w:val="002C0710"/>
    <w:rsid w:val="002C3354"/>
    <w:rsid w:val="002C3532"/>
    <w:rsid w:val="002C4B86"/>
    <w:rsid w:val="002C69A5"/>
    <w:rsid w:val="002C71B9"/>
    <w:rsid w:val="002C7257"/>
    <w:rsid w:val="002D0A5C"/>
    <w:rsid w:val="002D0E2C"/>
    <w:rsid w:val="002D0F15"/>
    <w:rsid w:val="002D1414"/>
    <w:rsid w:val="002D2E86"/>
    <w:rsid w:val="002D2EF3"/>
    <w:rsid w:val="002D32FE"/>
    <w:rsid w:val="002D43CE"/>
    <w:rsid w:val="002D5045"/>
    <w:rsid w:val="002D5307"/>
    <w:rsid w:val="002D5865"/>
    <w:rsid w:val="002E164E"/>
    <w:rsid w:val="002E176E"/>
    <w:rsid w:val="002E1C6A"/>
    <w:rsid w:val="002E57D4"/>
    <w:rsid w:val="002E674B"/>
    <w:rsid w:val="002E6D1D"/>
    <w:rsid w:val="002E7581"/>
    <w:rsid w:val="002E7929"/>
    <w:rsid w:val="002F0700"/>
    <w:rsid w:val="002F68E7"/>
    <w:rsid w:val="00303319"/>
    <w:rsid w:val="00304D8B"/>
    <w:rsid w:val="00306665"/>
    <w:rsid w:val="00306ADD"/>
    <w:rsid w:val="0030720F"/>
    <w:rsid w:val="00310BF6"/>
    <w:rsid w:val="0031111D"/>
    <w:rsid w:val="00312BC8"/>
    <w:rsid w:val="00315FBE"/>
    <w:rsid w:val="00317BDC"/>
    <w:rsid w:val="003203BC"/>
    <w:rsid w:val="00320726"/>
    <w:rsid w:val="003213BE"/>
    <w:rsid w:val="003218BC"/>
    <w:rsid w:val="0032409F"/>
    <w:rsid w:val="00324896"/>
    <w:rsid w:val="003254E8"/>
    <w:rsid w:val="00326C5A"/>
    <w:rsid w:val="0032737D"/>
    <w:rsid w:val="003303CC"/>
    <w:rsid w:val="00331C05"/>
    <w:rsid w:val="0033287C"/>
    <w:rsid w:val="003355E0"/>
    <w:rsid w:val="00335FC4"/>
    <w:rsid w:val="003411E7"/>
    <w:rsid w:val="00345D40"/>
    <w:rsid w:val="00351C67"/>
    <w:rsid w:val="003536C0"/>
    <w:rsid w:val="003536EB"/>
    <w:rsid w:val="003545B3"/>
    <w:rsid w:val="00354BAD"/>
    <w:rsid w:val="00361F73"/>
    <w:rsid w:val="00362F99"/>
    <w:rsid w:val="00363562"/>
    <w:rsid w:val="00364249"/>
    <w:rsid w:val="0036530F"/>
    <w:rsid w:val="00366550"/>
    <w:rsid w:val="003667DD"/>
    <w:rsid w:val="003675BA"/>
    <w:rsid w:val="003713B3"/>
    <w:rsid w:val="00374635"/>
    <w:rsid w:val="00375CFF"/>
    <w:rsid w:val="003801CC"/>
    <w:rsid w:val="00383B9C"/>
    <w:rsid w:val="0038604C"/>
    <w:rsid w:val="00390260"/>
    <w:rsid w:val="003962D9"/>
    <w:rsid w:val="003A291A"/>
    <w:rsid w:val="003A2D7C"/>
    <w:rsid w:val="003A2F4B"/>
    <w:rsid w:val="003A6C64"/>
    <w:rsid w:val="003B1E2D"/>
    <w:rsid w:val="003B5FFF"/>
    <w:rsid w:val="003B656B"/>
    <w:rsid w:val="003B7426"/>
    <w:rsid w:val="003B75F4"/>
    <w:rsid w:val="003B7C3F"/>
    <w:rsid w:val="003C05D6"/>
    <w:rsid w:val="003C0F96"/>
    <w:rsid w:val="003C159E"/>
    <w:rsid w:val="003C1C49"/>
    <w:rsid w:val="003C50AE"/>
    <w:rsid w:val="003C78AB"/>
    <w:rsid w:val="003D0B8A"/>
    <w:rsid w:val="003D1F38"/>
    <w:rsid w:val="003D28BC"/>
    <w:rsid w:val="003D2C65"/>
    <w:rsid w:val="003D3BB6"/>
    <w:rsid w:val="003D65EE"/>
    <w:rsid w:val="003D668B"/>
    <w:rsid w:val="003D67BA"/>
    <w:rsid w:val="003E0A95"/>
    <w:rsid w:val="003E182A"/>
    <w:rsid w:val="003E188F"/>
    <w:rsid w:val="003E1B8C"/>
    <w:rsid w:val="003E31E0"/>
    <w:rsid w:val="003E5561"/>
    <w:rsid w:val="003E68F0"/>
    <w:rsid w:val="003F0D34"/>
    <w:rsid w:val="003F31AF"/>
    <w:rsid w:val="003F3384"/>
    <w:rsid w:val="003F4D42"/>
    <w:rsid w:val="003F5D4B"/>
    <w:rsid w:val="004007FE"/>
    <w:rsid w:val="00404791"/>
    <w:rsid w:val="00407530"/>
    <w:rsid w:val="00407729"/>
    <w:rsid w:val="004077AE"/>
    <w:rsid w:val="00407F14"/>
    <w:rsid w:val="004102AB"/>
    <w:rsid w:val="0041129C"/>
    <w:rsid w:val="004126E3"/>
    <w:rsid w:val="0041599A"/>
    <w:rsid w:val="0041603C"/>
    <w:rsid w:val="004172C8"/>
    <w:rsid w:val="00420EB4"/>
    <w:rsid w:val="00420F76"/>
    <w:rsid w:val="00421143"/>
    <w:rsid w:val="00422A19"/>
    <w:rsid w:val="00423F20"/>
    <w:rsid w:val="004246B9"/>
    <w:rsid w:val="00433F15"/>
    <w:rsid w:val="004366CF"/>
    <w:rsid w:val="00437F27"/>
    <w:rsid w:val="004404B7"/>
    <w:rsid w:val="00440AFC"/>
    <w:rsid w:val="00441417"/>
    <w:rsid w:val="004418A7"/>
    <w:rsid w:val="00443489"/>
    <w:rsid w:val="00444427"/>
    <w:rsid w:val="00445EE7"/>
    <w:rsid w:val="00446D30"/>
    <w:rsid w:val="00446E21"/>
    <w:rsid w:val="00447837"/>
    <w:rsid w:val="00447A75"/>
    <w:rsid w:val="00447D34"/>
    <w:rsid w:val="004520BC"/>
    <w:rsid w:val="00456AA3"/>
    <w:rsid w:val="00456DB5"/>
    <w:rsid w:val="00457A2B"/>
    <w:rsid w:val="00457B5B"/>
    <w:rsid w:val="00460AD9"/>
    <w:rsid w:val="0046257A"/>
    <w:rsid w:val="00463032"/>
    <w:rsid w:val="00467622"/>
    <w:rsid w:val="00470D70"/>
    <w:rsid w:val="0047132D"/>
    <w:rsid w:val="00473D73"/>
    <w:rsid w:val="00474868"/>
    <w:rsid w:val="0047609D"/>
    <w:rsid w:val="00477971"/>
    <w:rsid w:val="004811DF"/>
    <w:rsid w:val="00485E82"/>
    <w:rsid w:val="00486AD9"/>
    <w:rsid w:val="004905E9"/>
    <w:rsid w:val="004907D8"/>
    <w:rsid w:val="00490D38"/>
    <w:rsid w:val="0049218B"/>
    <w:rsid w:val="004A09F0"/>
    <w:rsid w:val="004A2232"/>
    <w:rsid w:val="004A2280"/>
    <w:rsid w:val="004A5FDA"/>
    <w:rsid w:val="004B0133"/>
    <w:rsid w:val="004B0535"/>
    <w:rsid w:val="004B0AB4"/>
    <w:rsid w:val="004B18AC"/>
    <w:rsid w:val="004B1B26"/>
    <w:rsid w:val="004B1F39"/>
    <w:rsid w:val="004C096B"/>
    <w:rsid w:val="004C0F2D"/>
    <w:rsid w:val="004C18D3"/>
    <w:rsid w:val="004C1A2A"/>
    <w:rsid w:val="004C34B3"/>
    <w:rsid w:val="004C4D6D"/>
    <w:rsid w:val="004C62BF"/>
    <w:rsid w:val="004C6B13"/>
    <w:rsid w:val="004D231C"/>
    <w:rsid w:val="004D33C8"/>
    <w:rsid w:val="004D548E"/>
    <w:rsid w:val="004D5B7B"/>
    <w:rsid w:val="004D5F9D"/>
    <w:rsid w:val="004D6034"/>
    <w:rsid w:val="004E0AF9"/>
    <w:rsid w:val="004E0EAE"/>
    <w:rsid w:val="004E30C5"/>
    <w:rsid w:val="004E4289"/>
    <w:rsid w:val="004E4F2A"/>
    <w:rsid w:val="004E5FA5"/>
    <w:rsid w:val="004E79A6"/>
    <w:rsid w:val="004E7E7F"/>
    <w:rsid w:val="004F075F"/>
    <w:rsid w:val="004F24B5"/>
    <w:rsid w:val="004F5200"/>
    <w:rsid w:val="004F62C2"/>
    <w:rsid w:val="004F634A"/>
    <w:rsid w:val="004F71D9"/>
    <w:rsid w:val="0050150A"/>
    <w:rsid w:val="00501D18"/>
    <w:rsid w:val="005025A2"/>
    <w:rsid w:val="00503CF2"/>
    <w:rsid w:val="00505431"/>
    <w:rsid w:val="00505B71"/>
    <w:rsid w:val="00507A3B"/>
    <w:rsid w:val="00513BFC"/>
    <w:rsid w:val="00515495"/>
    <w:rsid w:val="00515CEB"/>
    <w:rsid w:val="005174FE"/>
    <w:rsid w:val="00520B44"/>
    <w:rsid w:val="00522213"/>
    <w:rsid w:val="005235CF"/>
    <w:rsid w:val="0052375B"/>
    <w:rsid w:val="00523D32"/>
    <w:rsid w:val="0052613C"/>
    <w:rsid w:val="00527803"/>
    <w:rsid w:val="00533F74"/>
    <w:rsid w:val="00537395"/>
    <w:rsid w:val="00537EFB"/>
    <w:rsid w:val="00540ADE"/>
    <w:rsid w:val="005412EF"/>
    <w:rsid w:val="00541436"/>
    <w:rsid w:val="0054290B"/>
    <w:rsid w:val="005438D8"/>
    <w:rsid w:val="00543E70"/>
    <w:rsid w:val="0054581B"/>
    <w:rsid w:val="00545FE1"/>
    <w:rsid w:val="0054664D"/>
    <w:rsid w:val="005530BD"/>
    <w:rsid w:val="00553AAF"/>
    <w:rsid w:val="00556961"/>
    <w:rsid w:val="00556CB9"/>
    <w:rsid w:val="005620EF"/>
    <w:rsid w:val="00562833"/>
    <w:rsid w:val="00562C65"/>
    <w:rsid w:val="00563943"/>
    <w:rsid w:val="00564013"/>
    <w:rsid w:val="00566561"/>
    <w:rsid w:val="00573ACA"/>
    <w:rsid w:val="00573D23"/>
    <w:rsid w:val="00574242"/>
    <w:rsid w:val="00574AB3"/>
    <w:rsid w:val="005758FE"/>
    <w:rsid w:val="00575EEA"/>
    <w:rsid w:val="00577221"/>
    <w:rsid w:val="00580193"/>
    <w:rsid w:val="0058259D"/>
    <w:rsid w:val="005828CF"/>
    <w:rsid w:val="00584463"/>
    <w:rsid w:val="00585125"/>
    <w:rsid w:val="005853DC"/>
    <w:rsid w:val="005877EF"/>
    <w:rsid w:val="0059036C"/>
    <w:rsid w:val="005908DF"/>
    <w:rsid w:val="005922F1"/>
    <w:rsid w:val="00594A88"/>
    <w:rsid w:val="00595BA6"/>
    <w:rsid w:val="00595C94"/>
    <w:rsid w:val="00596640"/>
    <w:rsid w:val="00596746"/>
    <w:rsid w:val="005A12CC"/>
    <w:rsid w:val="005A192E"/>
    <w:rsid w:val="005A335E"/>
    <w:rsid w:val="005A5905"/>
    <w:rsid w:val="005A6333"/>
    <w:rsid w:val="005A6378"/>
    <w:rsid w:val="005B15D3"/>
    <w:rsid w:val="005B17E6"/>
    <w:rsid w:val="005B2549"/>
    <w:rsid w:val="005B3E97"/>
    <w:rsid w:val="005B5035"/>
    <w:rsid w:val="005B7B81"/>
    <w:rsid w:val="005C0747"/>
    <w:rsid w:val="005C3318"/>
    <w:rsid w:val="005C38D7"/>
    <w:rsid w:val="005C6C31"/>
    <w:rsid w:val="005C6D5D"/>
    <w:rsid w:val="005C6D7B"/>
    <w:rsid w:val="005C70F4"/>
    <w:rsid w:val="005D1EA9"/>
    <w:rsid w:val="005D4A49"/>
    <w:rsid w:val="005D53BB"/>
    <w:rsid w:val="005D5906"/>
    <w:rsid w:val="005D5B5A"/>
    <w:rsid w:val="005D70E0"/>
    <w:rsid w:val="005D7FE1"/>
    <w:rsid w:val="005E2B31"/>
    <w:rsid w:val="005E4320"/>
    <w:rsid w:val="005E513A"/>
    <w:rsid w:val="005E576F"/>
    <w:rsid w:val="005E61F8"/>
    <w:rsid w:val="005F1759"/>
    <w:rsid w:val="005F1975"/>
    <w:rsid w:val="005F343E"/>
    <w:rsid w:val="005F36A3"/>
    <w:rsid w:val="005F5439"/>
    <w:rsid w:val="005F611A"/>
    <w:rsid w:val="005F6DC2"/>
    <w:rsid w:val="006004D6"/>
    <w:rsid w:val="00600C9F"/>
    <w:rsid w:val="0060436B"/>
    <w:rsid w:val="00605760"/>
    <w:rsid w:val="0060720A"/>
    <w:rsid w:val="00614C51"/>
    <w:rsid w:val="006158FD"/>
    <w:rsid w:val="00615FF2"/>
    <w:rsid w:val="00617931"/>
    <w:rsid w:val="0062023D"/>
    <w:rsid w:val="00621544"/>
    <w:rsid w:val="006239DA"/>
    <w:rsid w:val="00625CBC"/>
    <w:rsid w:val="00630FF4"/>
    <w:rsid w:val="00634B1B"/>
    <w:rsid w:val="00635E6E"/>
    <w:rsid w:val="00637FE5"/>
    <w:rsid w:val="006413D1"/>
    <w:rsid w:val="00641EAE"/>
    <w:rsid w:val="00645C06"/>
    <w:rsid w:val="006469C6"/>
    <w:rsid w:val="0064781F"/>
    <w:rsid w:val="006504A3"/>
    <w:rsid w:val="006518FE"/>
    <w:rsid w:val="00652457"/>
    <w:rsid w:val="00656A15"/>
    <w:rsid w:val="00661BA5"/>
    <w:rsid w:val="00662A3B"/>
    <w:rsid w:val="006650C1"/>
    <w:rsid w:val="006652F3"/>
    <w:rsid w:val="006654DC"/>
    <w:rsid w:val="00666020"/>
    <w:rsid w:val="00667EF1"/>
    <w:rsid w:val="006703C7"/>
    <w:rsid w:val="006715DE"/>
    <w:rsid w:val="006717F6"/>
    <w:rsid w:val="0067446E"/>
    <w:rsid w:val="006749D3"/>
    <w:rsid w:val="00676B8B"/>
    <w:rsid w:val="00680014"/>
    <w:rsid w:val="00685102"/>
    <w:rsid w:val="006914A7"/>
    <w:rsid w:val="006918C4"/>
    <w:rsid w:val="00694953"/>
    <w:rsid w:val="00695AF3"/>
    <w:rsid w:val="00696791"/>
    <w:rsid w:val="00696EC6"/>
    <w:rsid w:val="006A5FC9"/>
    <w:rsid w:val="006A7015"/>
    <w:rsid w:val="006A7299"/>
    <w:rsid w:val="006B3927"/>
    <w:rsid w:val="006B6B8E"/>
    <w:rsid w:val="006B6CBA"/>
    <w:rsid w:val="006C015A"/>
    <w:rsid w:val="006C1466"/>
    <w:rsid w:val="006C1C0F"/>
    <w:rsid w:val="006C3570"/>
    <w:rsid w:val="006C3C43"/>
    <w:rsid w:val="006C3E93"/>
    <w:rsid w:val="006C4872"/>
    <w:rsid w:val="006C4EE3"/>
    <w:rsid w:val="006C5D43"/>
    <w:rsid w:val="006D17E4"/>
    <w:rsid w:val="006D2C5F"/>
    <w:rsid w:val="006D4222"/>
    <w:rsid w:val="006D4884"/>
    <w:rsid w:val="006D4A7C"/>
    <w:rsid w:val="006D4C31"/>
    <w:rsid w:val="006D5002"/>
    <w:rsid w:val="006E0314"/>
    <w:rsid w:val="006E07AD"/>
    <w:rsid w:val="006E13CB"/>
    <w:rsid w:val="006E5047"/>
    <w:rsid w:val="006E626F"/>
    <w:rsid w:val="006E723B"/>
    <w:rsid w:val="006F0C88"/>
    <w:rsid w:val="006F2ED2"/>
    <w:rsid w:val="006F4385"/>
    <w:rsid w:val="006F52D0"/>
    <w:rsid w:val="006F5A3F"/>
    <w:rsid w:val="006F626E"/>
    <w:rsid w:val="006F6B0E"/>
    <w:rsid w:val="006F6C39"/>
    <w:rsid w:val="006F6CBC"/>
    <w:rsid w:val="006F6E48"/>
    <w:rsid w:val="0070211A"/>
    <w:rsid w:val="007047AA"/>
    <w:rsid w:val="00706C60"/>
    <w:rsid w:val="00706D86"/>
    <w:rsid w:val="0071051B"/>
    <w:rsid w:val="00711588"/>
    <w:rsid w:val="00711750"/>
    <w:rsid w:val="007141FF"/>
    <w:rsid w:val="00715A24"/>
    <w:rsid w:val="007164ED"/>
    <w:rsid w:val="007225FB"/>
    <w:rsid w:val="007248DC"/>
    <w:rsid w:val="00726615"/>
    <w:rsid w:val="00730E46"/>
    <w:rsid w:val="007340B3"/>
    <w:rsid w:val="00734519"/>
    <w:rsid w:val="0073679C"/>
    <w:rsid w:val="0074087B"/>
    <w:rsid w:val="00742E9F"/>
    <w:rsid w:val="00744678"/>
    <w:rsid w:val="00744911"/>
    <w:rsid w:val="00744934"/>
    <w:rsid w:val="00745CE0"/>
    <w:rsid w:val="00750B67"/>
    <w:rsid w:val="00750F27"/>
    <w:rsid w:val="00750FC5"/>
    <w:rsid w:val="0075108C"/>
    <w:rsid w:val="00752B36"/>
    <w:rsid w:val="00753362"/>
    <w:rsid w:val="0075338A"/>
    <w:rsid w:val="00754070"/>
    <w:rsid w:val="00756D22"/>
    <w:rsid w:val="00757250"/>
    <w:rsid w:val="00757351"/>
    <w:rsid w:val="00760501"/>
    <w:rsid w:val="00761CF5"/>
    <w:rsid w:val="00762758"/>
    <w:rsid w:val="0076329C"/>
    <w:rsid w:val="00764A4A"/>
    <w:rsid w:val="00765367"/>
    <w:rsid w:val="00766F2A"/>
    <w:rsid w:val="00767B9A"/>
    <w:rsid w:val="00770249"/>
    <w:rsid w:val="00771848"/>
    <w:rsid w:val="00771B10"/>
    <w:rsid w:val="007724C0"/>
    <w:rsid w:val="00773DF1"/>
    <w:rsid w:val="00774B02"/>
    <w:rsid w:val="00780CA1"/>
    <w:rsid w:val="00780ED6"/>
    <w:rsid w:val="0078495F"/>
    <w:rsid w:val="00786E61"/>
    <w:rsid w:val="00787340"/>
    <w:rsid w:val="00791B63"/>
    <w:rsid w:val="00792A5D"/>
    <w:rsid w:val="00794DFF"/>
    <w:rsid w:val="00795613"/>
    <w:rsid w:val="0079610C"/>
    <w:rsid w:val="007968DD"/>
    <w:rsid w:val="007A1F40"/>
    <w:rsid w:val="007A39B0"/>
    <w:rsid w:val="007A427A"/>
    <w:rsid w:val="007A4E08"/>
    <w:rsid w:val="007A614B"/>
    <w:rsid w:val="007A753C"/>
    <w:rsid w:val="007B43E0"/>
    <w:rsid w:val="007B5022"/>
    <w:rsid w:val="007B554F"/>
    <w:rsid w:val="007B55F2"/>
    <w:rsid w:val="007B625A"/>
    <w:rsid w:val="007B68CF"/>
    <w:rsid w:val="007B7504"/>
    <w:rsid w:val="007C2920"/>
    <w:rsid w:val="007C4888"/>
    <w:rsid w:val="007C7E05"/>
    <w:rsid w:val="007D0B8C"/>
    <w:rsid w:val="007D2F5D"/>
    <w:rsid w:val="007D3DA6"/>
    <w:rsid w:val="007D3F3B"/>
    <w:rsid w:val="007D4E53"/>
    <w:rsid w:val="007D5606"/>
    <w:rsid w:val="007D616E"/>
    <w:rsid w:val="007E4AF2"/>
    <w:rsid w:val="007E4C10"/>
    <w:rsid w:val="007E72FF"/>
    <w:rsid w:val="007E7B1D"/>
    <w:rsid w:val="007F02E3"/>
    <w:rsid w:val="007F29D3"/>
    <w:rsid w:val="007F4FBC"/>
    <w:rsid w:val="007F5084"/>
    <w:rsid w:val="007F5256"/>
    <w:rsid w:val="008002EB"/>
    <w:rsid w:val="0080079A"/>
    <w:rsid w:val="00800E7D"/>
    <w:rsid w:val="00801199"/>
    <w:rsid w:val="00804CCC"/>
    <w:rsid w:val="00806214"/>
    <w:rsid w:val="00810872"/>
    <w:rsid w:val="00811ED0"/>
    <w:rsid w:val="00812E32"/>
    <w:rsid w:val="00813117"/>
    <w:rsid w:val="00815382"/>
    <w:rsid w:val="0081769C"/>
    <w:rsid w:val="00817DAD"/>
    <w:rsid w:val="008214E9"/>
    <w:rsid w:val="00821D54"/>
    <w:rsid w:val="00822204"/>
    <w:rsid w:val="00824C9B"/>
    <w:rsid w:val="008316A0"/>
    <w:rsid w:val="0083189C"/>
    <w:rsid w:val="00832CB9"/>
    <w:rsid w:val="00833A7C"/>
    <w:rsid w:val="0083469F"/>
    <w:rsid w:val="00834A4C"/>
    <w:rsid w:val="00835117"/>
    <w:rsid w:val="00836632"/>
    <w:rsid w:val="0084073E"/>
    <w:rsid w:val="00843455"/>
    <w:rsid w:val="0084349D"/>
    <w:rsid w:val="00843955"/>
    <w:rsid w:val="00845228"/>
    <w:rsid w:val="00854AC5"/>
    <w:rsid w:val="00854BA2"/>
    <w:rsid w:val="00855E9C"/>
    <w:rsid w:val="00856313"/>
    <w:rsid w:val="00857F16"/>
    <w:rsid w:val="008616FC"/>
    <w:rsid w:val="0086385C"/>
    <w:rsid w:val="00863EB2"/>
    <w:rsid w:val="00864422"/>
    <w:rsid w:val="00864A51"/>
    <w:rsid w:val="00864C10"/>
    <w:rsid w:val="00866466"/>
    <w:rsid w:val="008713FC"/>
    <w:rsid w:val="00871693"/>
    <w:rsid w:val="00871FBC"/>
    <w:rsid w:val="0087377E"/>
    <w:rsid w:val="00876640"/>
    <w:rsid w:val="00877CCE"/>
    <w:rsid w:val="008802B1"/>
    <w:rsid w:val="00881E3E"/>
    <w:rsid w:val="008821B5"/>
    <w:rsid w:val="008833C0"/>
    <w:rsid w:val="00883A0D"/>
    <w:rsid w:val="00884388"/>
    <w:rsid w:val="00884ED7"/>
    <w:rsid w:val="0088565A"/>
    <w:rsid w:val="00887266"/>
    <w:rsid w:val="00891489"/>
    <w:rsid w:val="00892CA5"/>
    <w:rsid w:val="00893655"/>
    <w:rsid w:val="00893F05"/>
    <w:rsid w:val="00894387"/>
    <w:rsid w:val="00895509"/>
    <w:rsid w:val="008A00C4"/>
    <w:rsid w:val="008A024A"/>
    <w:rsid w:val="008A24DC"/>
    <w:rsid w:val="008A2908"/>
    <w:rsid w:val="008A4CBD"/>
    <w:rsid w:val="008A4F01"/>
    <w:rsid w:val="008A6924"/>
    <w:rsid w:val="008B11B4"/>
    <w:rsid w:val="008B20AC"/>
    <w:rsid w:val="008B4697"/>
    <w:rsid w:val="008B5F0A"/>
    <w:rsid w:val="008C0AEA"/>
    <w:rsid w:val="008C3035"/>
    <w:rsid w:val="008C3BF3"/>
    <w:rsid w:val="008C3FAC"/>
    <w:rsid w:val="008C415C"/>
    <w:rsid w:val="008C4958"/>
    <w:rsid w:val="008C61B0"/>
    <w:rsid w:val="008C6239"/>
    <w:rsid w:val="008D043D"/>
    <w:rsid w:val="008D1320"/>
    <w:rsid w:val="008D197D"/>
    <w:rsid w:val="008D1B0F"/>
    <w:rsid w:val="008D21FC"/>
    <w:rsid w:val="008D5CA6"/>
    <w:rsid w:val="008E243B"/>
    <w:rsid w:val="008E5EFF"/>
    <w:rsid w:val="008E7409"/>
    <w:rsid w:val="008F0E0F"/>
    <w:rsid w:val="008F15C6"/>
    <w:rsid w:val="008F5940"/>
    <w:rsid w:val="008F5FF1"/>
    <w:rsid w:val="008F70DC"/>
    <w:rsid w:val="009016AF"/>
    <w:rsid w:val="00903D97"/>
    <w:rsid w:val="00903E71"/>
    <w:rsid w:val="0090409C"/>
    <w:rsid w:val="00906526"/>
    <w:rsid w:val="00906FE3"/>
    <w:rsid w:val="00907BCC"/>
    <w:rsid w:val="009141CA"/>
    <w:rsid w:val="00914FD4"/>
    <w:rsid w:val="00915000"/>
    <w:rsid w:val="00915749"/>
    <w:rsid w:val="0091641B"/>
    <w:rsid w:val="009167F8"/>
    <w:rsid w:val="00921D97"/>
    <w:rsid w:val="00926AEB"/>
    <w:rsid w:val="00927EE8"/>
    <w:rsid w:val="00927FF1"/>
    <w:rsid w:val="00930310"/>
    <w:rsid w:val="009309FA"/>
    <w:rsid w:val="009315CF"/>
    <w:rsid w:val="00931B48"/>
    <w:rsid w:val="00932173"/>
    <w:rsid w:val="00933A11"/>
    <w:rsid w:val="00935236"/>
    <w:rsid w:val="0093581C"/>
    <w:rsid w:val="009440AA"/>
    <w:rsid w:val="009454BF"/>
    <w:rsid w:val="00946310"/>
    <w:rsid w:val="009463A4"/>
    <w:rsid w:val="009463A7"/>
    <w:rsid w:val="00946824"/>
    <w:rsid w:val="009471BB"/>
    <w:rsid w:val="00950F06"/>
    <w:rsid w:val="009549F6"/>
    <w:rsid w:val="009563A8"/>
    <w:rsid w:val="00960A3E"/>
    <w:rsid w:val="00960F3B"/>
    <w:rsid w:val="00961CD2"/>
    <w:rsid w:val="00961E29"/>
    <w:rsid w:val="00962637"/>
    <w:rsid w:val="00962BB1"/>
    <w:rsid w:val="0096385D"/>
    <w:rsid w:val="00964EAF"/>
    <w:rsid w:val="009661A6"/>
    <w:rsid w:val="00967D10"/>
    <w:rsid w:val="0097074D"/>
    <w:rsid w:val="00973109"/>
    <w:rsid w:val="009754A0"/>
    <w:rsid w:val="0098654E"/>
    <w:rsid w:val="009909F9"/>
    <w:rsid w:val="00993010"/>
    <w:rsid w:val="009936A6"/>
    <w:rsid w:val="00995458"/>
    <w:rsid w:val="009979AF"/>
    <w:rsid w:val="009A0ECB"/>
    <w:rsid w:val="009A20BE"/>
    <w:rsid w:val="009A59F7"/>
    <w:rsid w:val="009A6E5D"/>
    <w:rsid w:val="009B248E"/>
    <w:rsid w:val="009B2C96"/>
    <w:rsid w:val="009B38CA"/>
    <w:rsid w:val="009B3D0E"/>
    <w:rsid w:val="009C5B8C"/>
    <w:rsid w:val="009C71E1"/>
    <w:rsid w:val="009D2E7D"/>
    <w:rsid w:val="009D54C5"/>
    <w:rsid w:val="009D55EA"/>
    <w:rsid w:val="009D57E6"/>
    <w:rsid w:val="009D6526"/>
    <w:rsid w:val="009E25A0"/>
    <w:rsid w:val="009E2D49"/>
    <w:rsid w:val="009E4C58"/>
    <w:rsid w:val="009E759F"/>
    <w:rsid w:val="009F00B2"/>
    <w:rsid w:val="009F04C0"/>
    <w:rsid w:val="009F4064"/>
    <w:rsid w:val="009F4376"/>
    <w:rsid w:val="009F46CF"/>
    <w:rsid w:val="009F541F"/>
    <w:rsid w:val="009F5906"/>
    <w:rsid w:val="009F676B"/>
    <w:rsid w:val="00A0078E"/>
    <w:rsid w:val="00A03B94"/>
    <w:rsid w:val="00A04091"/>
    <w:rsid w:val="00A04302"/>
    <w:rsid w:val="00A06ADF"/>
    <w:rsid w:val="00A078DA"/>
    <w:rsid w:val="00A10150"/>
    <w:rsid w:val="00A114A6"/>
    <w:rsid w:val="00A121E3"/>
    <w:rsid w:val="00A13BA6"/>
    <w:rsid w:val="00A17297"/>
    <w:rsid w:val="00A21A6C"/>
    <w:rsid w:val="00A25BA6"/>
    <w:rsid w:val="00A33B83"/>
    <w:rsid w:val="00A376B9"/>
    <w:rsid w:val="00A37C8D"/>
    <w:rsid w:val="00A410F1"/>
    <w:rsid w:val="00A41F63"/>
    <w:rsid w:val="00A42278"/>
    <w:rsid w:val="00A44665"/>
    <w:rsid w:val="00A46CC6"/>
    <w:rsid w:val="00A508BD"/>
    <w:rsid w:val="00A50B1A"/>
    <w:rsid w:val="00A510CE"/>
    <w:rsid w:val="00A53165"/>
    <w:rsid w:val="00A53CFE"/>
    <w:rsid w:val="00A53E4F"/>
    <w:rsid w:val="00A55B0A"/>
    <w:rsid w:val="00A55BE0"/>
    <w:rsid w:val="00A564E4"/>
    <w:rsid w:val="00A600F1"/>
    <w:rsid w:val="00A614C4"/>
    <w:rsid w:val="00A63106"/>
    <w:rsid w:val="00A653D6"/>
    <w:rsid w:val="00A663A1"/>
    <w:rsid w:val="00A67FC2"/>
    <w:rsid w:val="00A70963"/>
    <w:rsid w:val="00A71C4C"/>
    <w:rsid w:val="00A730A8"/>
    <w:rsid w:val="00A73537"/>
    <w:rsid w:val="00A758A1"/>
    <w:rsid w:val="00A75A7B"/>
    <w:rsid w:val="00A77B35"/>
    <w:rsid w:val="00A77FD2"/>
    <w:rsid w:val="00A82A39"/>
    <w:rsid w:val="00A83725"/>
    <w:rsid w:val="00A83896"/>
    <w:rsid w:val="00A840D9"/>
    <w:rsid w:val="00A84302"/>
    <w:rsid w:val="00A84E7E"/>
    <w:rsid w:val="00A8632F"/>
    <w:rsid w:val="00A86DA0"/>
    <w:rsid w:val="00A907F1"/>
    <w:rsid w:val="00A9290F"/>
    <w:rsid w:val="00A94FAA"/>
    <w:rsid w:val="00A956C3"/>
    <w:rsid w:val="00A9685A"/>
    <w:rsid w:val="00A97667"/>
    <w:rsid w:val="00AA13DB"/>
    <w:rsid w:val="00AA194A"/>
    <w:rsid w:val="00AA332B"/>
    <w:rsid w:val="00AA39B2"/>
    <w:rsid w:val="00AA3C79"/>
    <w:rsid w:val="00AA3DC3"/>
    <w:rsid w:val="00AA4A0D"/>
    <w:rsid w:val="00AA598D"/>
    <w:rsid w:val="00AA5DFD"/>
    <w:rsid w:val="00AA7F51"/>
    <w:rsid w:val="00AB5D8A"/>
    <w:rsid w:val="00AB7379"/>
    <w:rsid w:val="00AC1C26"/>
    <w:rsid w:val="00AC2B19"/>
    <w:rsid w:val="00AC3037"/>
    <w:rsid w:val="00AC348C"/>
    <w:rsid w:val="00AC7BDD"/>
    <w:rsid w:val="00AD3E50"/>
    <w:rsid w:val="00AD47F0"/>
    <w:rsid w:val="00AD4806"/>
    <w:rsid w:val="00AD5D3E"/>
    <w:rsid w:val="00AD7148"/>
    <w:rsid w:val="00AE2DEB"/>
    <w:rsid w:val="00AE3234"/>
    <w:rsid w:val="00AE3D59"/>
    <w:rsid w:val="00AF021E"/>
    <w:rsid w:val="00AF0C53"/>
    <w:rsid w:val="00AF4272"/>
    <w:rsid w:val="00AF5072"/>
    <w:rsid w:val="00AF5680"/>
    <w:rsid w:val="00AF6626"/>
    <w:rsid w:val="00B00A96"/>
    <w:rsid w:val="00B017E0"/>
    <w:rsid w:val="00B039CA"/>
    <w:rsid w:val="00B04FA0"/>
    <w:rsid w:val="00B062A6"/>
    <w:rsid w:val="00B07303"/>
    <w:rsid w:val="00B07ACD"/>
    <w:rsid w:val="00B10110"/>
    <w:rsid w:val="00B11D8E"/>
    <w:rsid w:val="00B12424"/>
    <w:rsid w:val="00B132FC"/>
    <w:rsid w:val="00B210F6"/>
    <w:rsid w:val="00B23103"/>
    <w:rsid w:val="00B3161E"/>
    <w:rsid w:val="00B35ED4"/>
    <w:rsid w:val="00B363F5"/>
    <w:rsid w:val="00B367F0"/>
    <w:rsid w:val="00B41B92"/>
    <w:rsid w:val="00B42D0D"/>
    <w:rsid w:val="00B46FFC"/>
    <w:rsid w:val="00B50A5D"/>
    <w:rsid w:val="00B50C04"/>
    <w:rsid w:val="00B53F2B"/>
    <w:rsid w:val="00B55B62"/>
    <w:rsid w:val="00B56014"/>
    <w:rsid w:val="00B56569"/>
    <w:rsid w:val="00B57BE7"/>
    <w:rsid w:val="00B60FF9"/>
    <w:rsid w:val="00B62AC2"/>
    <w:rsid w:val="00B62D08"/>
    <w:rsid w:val="00B83D60"/>
    <w:rsid w:val="00B868AE"/>
    <w:rsid w:val="00B869FD"/>
    <w:rsid w:val="00B96C91"/>
    <w:rsid w:val="00B978CB"/>
    <w:rsid w:val="00B97F58"/>
    <w:rsid w:val="00BA0100"/>
    <w:rsid w:val="00BA30E4"/>
    <w:rsid w:val="00BB473B"/>
    <w:rsid w:val="00BB4F1A"/>
    <w:rsid w:val="00BB7E3B"/>
    <w:rsid w:val="00BC639C"/>
    <w:rsid w:val="00BC717F"/>
    <w:rsid w:val="00BC75EE"/>
    <w:rsid w:val="00BD0796"/>
    <w:rsid w:val="00BD0A46"/>
    <w:rsid w:val="00BD1161"/>
    <w:rsid w:val="00BD183D"/>
    <w:rsid w:val="00BD1C62"/>
    <w:rsid w:val="00BD27A3"/>
    <w:rsid w:val="00BD2994"/>
    <w:rsid w:val="00BD5108"/>
    <w:rsid w:val="00BD5230"/>
    <w:rsid w:val="00BE00E5"/>
    <w:rsid w:val="00BE0D00"/>
    <w:rsid w:val="00BE3431"/>
    <w:rsid w:val="00BE539C"/>
    <w:rsid w:val="00BE546E"/>
    <w:rsid w:val="00BE5542"/>
    <w:rsid w:val="00BE5B33"/>
    <w:rsid w:val="00BE6A48"/>
    <w:rsid w:val="00BF00E3"/>
    <w:rsid w:val="00BF062F"/>
    <w:rsid w:val="00BF1A35"/>
    <w:rsid w:val="00BF38D1"/>
    <w:rsid w:val="00BF5C1E"/>
    <w:rsid w:val="00BF6B71"/>
    <w:rsid w:val="00BF7002"/>
    <w:rsid w:val="00C002C7"/>
    <w:rsid w:val="00C025E0"/>
    <w:rsid w:val="00C05AAE"/>
    <w:rsid w:val="00C10438"/>
    <w:rsid w:val="00C10B9C"/>
    <w:rsid w:val="00C1150C"/>
    <w:rsid w:val="00C14743"/>
    <w:rsid w:val="00C15471"/>
    <w:rsid w:val="00C15AED"/>
    <w:rsid w:val="00C2153A"/>
    <w:rsid w:val="00C216D1"/>
    <w:rsid w:val="00C21BC9"/>
    <w:rsid w:val="00C22366"/>
    <w:rsid w:val="00C22E37"/>
    <w:rsid w:val="00C26161"/>
    <w:rsid w:val="00C26C1E"/>
    <w:rsid w:val="00C31007"/>
    <w:rsid w:val="00C34A32"/>
    <w:rsid w:val="00C34D58"/>
    <w:rsid w:val="00C40B0A"/>
    <w:rsid w:val="00C423F4"/>
    <w:rsid w:val="00C42CD8"/>
    <w:rsid w:val="00C44077"/>
    <w:rsid w:val="00C44743"/>
    <w:rsid w:val="00C46B29"/>
    <w:rsid w:val="00C472C2"/>
    <w:rsid w:val="00C5045D"/>
    <w:rsid w:val="00C513AF"/>
    <w:rsid w:val="00C52CDE"/>
    <w:rsid w:val="00C53B1C"/>
    <w:rsid w:val="00C55AEB"/>
    <w:rsid w:val="00C55D53"/>
    <w:rsid w:val="00C5735D"/>
    <w:rsid w:val="00C6102C"/>
    <w:rsid w:val="00C61475"/>
    <w:rsid w:val="00C620F0"/>
    <w:rsid w:val="00C63092"/>
    <w:rsid w:val="00C6715F"/>
    <w:rsid w:val="00C742FC"/>
    <w:rsid w:val="00C76685"/>
    <w:rsid w:val="00C80108"/>
    <w:rsid w:val="00C807A2"/>
    <w:rsid w:val="00C869C1"/>
    <w:rsid w:val="00C870F0"/>
    <w:rsid w:val="00C92B28"/>
    <w:rsid w:val="00C92D25"/>
    <w:rsid w:val="00C93754"/>
    <w:rsid w:val="00C96CC2"/>
    <w:rsid w:val="00CA0EA2"/>
    <w:rsid w:val="00CA1040"/>
    <w:rsid w:val="00CA60DE"/>
    <w:rsid w:val="00CB0B2B"/>
    <w:rsid w:val="00CB19B7"/>
    <w:rsid w:val="00CB2696"/>
    <w:rsid w:val="00CB364E"/>
    <w:rsid w:val="00CB66E0"/>
    <w:rsid w:val="00CB6970"/>
    <w:rsid w:val="00CC1924"/>
    <w:rsid w:val="00CC23B4"/>
    <w:rsid w:val="00CC28BE"/>
    <w:rsid w:val="00CC7C52"/>
    <w:rsid w:val="00CD14C5"/>
    <w:rsid w:val="00CD2A8D"/>
    <w:rsid w:val="00CD31AF"/>
    <w:rsid w:val="00CD417D"/>
    <w:rsid w:val="00CD73F3"/>
    <w:rsid w:val="00CD7D2B"/>
    <w:rsid w:val="00CD7E4E"/>
    <w:rsid w:val="00CE41C3"/>
    <w:rsid w:val="00CE5997"/>
    <w:rsid w:val="00CE78A5"/>
    <w:rsid w:val="00CF391C"/>
    <w:rsid w:val="00CF556C"/>
    <w:rsid w:val="00CF6259"/>
    <w:rsid w:val="00CF795E"/>
    <w:rsid w:val="00D00FD5"/>
    <w:rsid w:val="00D0105C"/>
    <w:rsid w:val="00D0221C"/>
    <w:rsid w:val="00D05F23"/>
    <w:rsid w:val="00D06806"/>
    <w:rsid w:val="00D07CC4"/>
    <w:rsid w:val="00D101FC"/>
    <w:rsid w:val="00D11DF9"/>
    <w:rsid w:val="00D13111"/>
    <w:rsid w:val="00D14980"/>
    <w:rsid w:val="00D1770F"/>
    <w:rsid w:val="00D17F7B"/>
    <w:rsid w:val="00D210E3"/>
    <w:rsid w:val="00D21957"/>
    <w:rsid w:val="00D2445C"/>
    <w:rsid w:val="00D259F5"/>
    <w:rsid w:val="00D25DAF"/>
    <w:rsid w:val="00D26811"/>
    <w:rsid w:val="00D313E3"/>
    <w:rsid w:val="00D31AD1"/>
    <w:rsid w:val="00D32C2F"/>
    <w:rsid w:val="00D3306A"/>
    <w:rsid w:val="00D3548C"/>
    <w:rsid w:val="00D379DD"/>
    <w:rsid w:val="00D40C80"/>
    <w:rsid w:val="00D4191A"/>
    <w:rsid w:val="00D43629"/>
    <w:rsid w:val="00D4397C"/>
    <w:rsid w:val="00D44C30"/>
    <w:rsid w:val="00D46F55"/>
    <w:rsid w:val="00D47575"/>
    <w:rsid w:val="00D50FB8"/>
    <w:rsid w:val="00D52941"/>
    <w:rsid w:val="00D52AEE"/>
    <w:rsid w:val="00D5369C"/>
    <w:rsid w:val="00D6020E"/>
    <w:rsid w:val="00D63BD2"/>
    <w:rsid w:val="00D669ED"/>
    <w:rsid w:val="00D67CE2"/>
    <w:rsid w:val="00D70A33"/>
    <w:rsid w:val="00D72FAB"/>
    <w:rsid w:val="00D76444"/>
    <w:rsid w:val="00D776DB"/>
    <w:rsid w:val="00D80A6C"/>
    <w:rsid w:val="00D80CF2"/>
    <w:rsid w:val="00D81DC6"/>
    <w:rsid w:val="00D836BB"/>
    <w:rsid w:val="00D8380C"/>
    <w:rsid w:val="00D84F70"/>
    <w:rsid w:val="00D874FF"/>
    <w:rsid w:val="00D87915"/>
    <w:rsid w:val="00D935A7"/>
    <w:rsid w:val="00D94414"/>
    <w:rsid w:val="00D947C5"/>
    <w:rsid w:val="00D94AA7"/>
    <w:rsid w:val="00D9574F"/>
    <w:rsid w:val="00DA0CFE"/>
    <w:rsid w:val="00DA4C9E"/>
    <w:rsid w:val="00DA6048"/>
    <w:rsid w:val="00DA7A71"/>
    <w:rsid w:val="00DB15F3"/>
    <w:rsid w:val="00DB2502"/>
    <w:rsid w:val="00DB2883"/>
    <w:rsid w:val="00DB28A6"/>
    <w:rsid w:val="00DB3517"/>
    <w:rsid w:val="00DB43CF"/>
    <w:rsid w:val="00DB4BBB"/>
    <w:rsid w:val="00DB51CF"/>
    <w:rsid w:val="00DB533B"/>
    <w:rsid w:val="00DB6BFB"/>
    <w:rsid w:val="00DB7EF0"/>
    <w:rsid w:val="00DC28C1"/>
    <w:rsid w:val="00DC3B25"/>
    <w:rsid w:val="00DC59E7"/>
    <w:rsid w:val="00DC6303"/>
    <w:rsid w:val="00DC69D0"/>
    <w:rsid w:val="00DC6CDF"/>
    <w:rsid w:val="00DD0985"/>
    <w:rsid w:val="00DD0F7C"/>
    <w:rsid w:val="00DD44A4"/>
    <w:rsid w:val="00DD4581"/>
    <w:rsid w:val="00DD66D4"/>
    <w:rsid w:val="00DD75A1"/>
    <w:rsid w:val="00DD7601"/>
    <w:rsid w:val="00DD7932"/>
    <w:rsid w:val="00DE0078"/>
    <w:rsid w:val="00DE194B"/>
    <w:rsid w:val="00DE20A6"/>
    <w:rsid w:val="00DE4009"/>
    <w:rsid w:val="00DF2F04"/>
    <w:rsid w:val="00DF55FE"/>
    <w:rsid w:val="00DF5A42"/>
    <w:rsid w:val="00DF632A"/>
    <w:rsid w:val="00E00559"/>
    <w:rsid w:val="00E0149C"/>
    <w:rsid w:val="00E014AF"/>
    <w:rsid w:val="00E027B5"/>
    <w:rsid w:val="00E04EAA"/>
    <w:rsid w:val="00E07D52"/>
    <w:rsid w:val="00E10B7F"/>
    <w:rsid w:val="00E11BD5"/>
    <w:rsid w:val="00E12D97"/>
    <w:rsid w:val="00E12ED3"/>
    <w:rsid w:val="00E131FF"/>
    <w:rsid w:val="00E15C67"/>
    <w:rsid w:val="00E177D6"/>
    <w:rsid w:val="00E2102B"/>
    <w:rsid w:val="00E24D48"/>
    <w:rsid w:val="00E2551C"/>
    <w:rsid w:val="00E2730D"/>
    <w:rsid w:val="00E27591"/>
    <w:rsid w:val="00E312A3"/>
    <w:rsid w:val="00E336C4"/>
    <w:rsid w:val="00E34C42"/>
    <w:rsid w:val="00E34E45"/>
    <w:rsid w:val="00E359E6"/>
    <w:rsid w:val="00E36376"/>
    <w:rsid w:val="00E41749"/>
    <w:rsid w:val="00E418C3"/>
    <w:rsid w:val="00E46FDD"/>
    <w:rsid w:val="00E52DDA"/>
    <w:rsid w:val="00E533C8"/>
    <w:rsid w:val="00E5684C"/>
    <w:rsid w:val="00E60C80"/>
    <w:rsid w:val="00E613A4"/>
    <w:rsid w:val="00E61D65"/>
    <w:rsid w:val="00E62242"/>
    <w:rsid w:val="00E62BAF"/>
    <w:rsid w:val="00E62E79"/>
    <w:rsid w:val="00E64CD8"/>
    <w:rsid w:val="00E650AB"/>
    <w:rsid w:val="00E6680F"/>
    <w:rsid w:val="00E67FED"/>
    <w:rsid w:val="00E737A0"/>
    <w:rsid w:val="00E8090F"/>
    <w:rsid w:val="00E81D8D"/>
    <w:rsid w:val="00E83193"/>
    <w:rsid w:val="00E859C6"/>
    <w:rsid w:val="00E91AE9"/>
    <w:rsid w:val="00E93A19"/>
    <w:rsid w:val="00E95BB7"/>
    <w:rsid w:val="00E96B4E"/>
    <w:rsid w:val="00E97C27"/>
    <w:rsid w:val="00EA1625"/>
    <w:rsid w:val="00EA2107"/>
    <w:rsid w:val="00EA26C2"/>
    <w:rsid w:val="00EA311E"/>
    <w:rsid w:val="00EA3A07"/>
    <w:rsid w:val="00EB0C10"/>
    <w:rsid w:val="00EB2159"/>
    <w:rsid w:val="00EB585E"/>
    <w:rsid w:val="00EB7E4A"/>
    <w:rsid w:val="00EC0C5B"/>
    <w:rsid w:val="00EC508D"/>
    <w:rsid w:val="00EC50A0"/>
    <w:rsid w:val="00EC6509"/>
    <w:rsid w:val="00ED0122"/>
    <w:rsid w:val="00ED349E"/>
    <w:rsid w:val="00ED7ED4"/>
    <w:rsid w:val="00EE0183"/>
    <w:rsid w:val="00EE15CA"/>
    <w:rsid w:val="00EE498D"/>
    <w:rsid w:val="00EE4F9B"/>
    <w:rsid w:val="00EE51F1"/>
    <w:rsid w:val="00EE5EDF"/>
    <w:rsid w:val="00EE6181"/>
    <w:rsid w:val="00EE7ABD"/>
    <w:rsid w:val="00EF31F3"/>
    <w:rsid w:val="00EF7DE0"/>
    <w:rsid w:val="00F007B1"/>
    <w:rsid w:val="00F00AA6"/>
    <w:rsid w:val="00F0136F"/>
    <w:rsid w:val="00F0172B"/>
    <w:rsid w:val="00F029B6"/>
    <w:rsid w:val="00F06FD6"/>
    <w:rsid w:val="00F10F05"/>
    <w:rsid w:val="00F12332"/>
    <w:rsid w:val="00F15649"/>
    <w:rsid w:val="00F16A57"/>
    <w:rsid w:val="00F231A8"/>
    <w:rsid w:val="00F2478B"/>
    <w:rsid w:val="00F255FB"/>
    <w:rsid w:val="00F2693E"/>
    <w:rsid w:val="00F33C5F"/>
    <w:rsid w:val="00F34F2F"/>
    <w:rsid w:val="00F42891"/>
    <w:rsid w:val="00F431E0"/>
    <w:rsid w:val="00F437E7"/>
    <w:rsid w:val="00F43FA2"/>
    <w:rsid w:val="00F44F23"/>
    <w:rsid w:val="00F462A2"/>
    <w:rsid w:val="00F4704E"/>
    <w:rsid w:val="00F50789"/>
    <w:rsid w:val="00F523A3"/>
    <w:rsid w:val="00F52881"/>
    <w:rsid w:val="00F53491"/>
    <w:rsid w:val="00F616B2"/>
    <w:rsid w:val="00F62337"/>
    <w:rsid w:val="00F63D31"/>
    <w:rsid w:val="00F66755"/>
    <w:rsid w:val="00F70CE8"/>
    <w:rsid w:val="00F70DCC"/>
    <w:rsid w:val="00F71B8E"/>
    <w:rsid w:val="00F7275B"/>
    <w:rsid w:val="00F73412"/>
    <w:rsid w:val="00F74011"/>
    <w:rsid w:val="00F74090"/>
    <w:rsid w:val="00F7767A"/>
    <w:rsid w:val="00F77A9F"/>
    <w:rsid w:val="00F8098E"/>
    <w:rsid w:val="00F849B2"/>
    <w:rsid w:val="00F8558B"/>
    <w:rsid w:val="00F87AC1"/>
    <w:rsid w:val="00F93817"/>
    <w:rsid w:val="00F957DA"/>
    <w:rsid w:val="00F97EAF"/>
    <w:rsid w:val="00FA0078"/>
    <w:rsid w:val="00FA47E3"/>
    <w:rsid w:val="00FA611D"/>
    <w:rsid w:val="00FA7A3F"/>
    <w:rsid w:val="00FB131A"/>
    <w:rsid w:val="00FB3E5B"/>
    <w:rsid w:val="00FB5A36"/>
    <w:rsid w:val="00FB5F01"/>
    <w:rsid w:val="00FB69AE"/>
    <w:rsid w:val="00FB76CB"/>
    <w:rsid w:val="00FC00D6"/>
    <w:rsid w:val="00FC0F3B"/>
    <w:rsid w:val="00FC2188"/>
    <w:rsid w:val="00FC231D"/>
    <w:rsid w:val="00FC54AA"/>
    <w:rsid w:val="00FC5D15"/>
    <w:rsid w:val="00FC7C91"/>
    <w:rsid w:val="00FD312E"/>
    <w:rsid w:val="00FD4751"/>
    <w:rsid w:val="00FD4A94"/>
    <w:rsid w:val="00FD7880"/>
    <w:rsid w:val="00FD7D15"/>
    <w:rsid w:val="00FE209A"/>
    <w:rsid w:val="00FE2E36"/>
    <w:rsid w:val="00FE54F8"/>
    <w:rsid w:val="00FE5DB0"/>
    <w:rsid w:val="00FE6858"/>
    <w:rsid w:val="00FE7861"/>
    <w:rsid w:val="00FF05C8"/>
    <w:rsid w:val="00FF0FD4"/>
    <w:rsid w:val="00FF1522"/>
    <w:rsid w:val="00FF2E7C"/>
    <w:rsid w:val="00FF6788"/>
    <w:rsid w:val="00FF6E61"/>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9301C8-2A22-45D2-AE1A-6C7C5B8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B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7B35"/>
    <w:pPr>
      <w:widowControl w:val="0"/>
      <w:autoSpaceDE w:val="0"/>
      <w:autoSpaceDN w:val="0"/>
      <w:adjustRightInd w:val="0"/>
    </w:pPr>
    <w:rPr>
      <w:b/>
      <w:bCs/>
      <w:sz w:val="28"/>
      <w:szCs w:val="28"/>
    </w:rPr>
  </w:style>
  <w:style w:type="paragraph" w:styleId="a3">
    <w:name w:val="Body Text"/>
    <w:basedOn w:val="a"/>
    <w:link w:val="a4"/>
    <w:rsid w:val="00A77B35"/>
    <w:pPr>
      <w:suppressAutoHyphens/>
      <w:jc w:val="both"/>
    </w:pPr>
    <w:rPr>
      <w:lang w:eastAsia="ar-SA"/>
    </w:rPr>
  </w:style>
  <w:style w:type="paragraph" w:styleId="a5">
    <w:name w:val="header"/>
    <w:basedOn w:val="a"/>
    <w:link w:val="a6"/>
    <w:uiPriority w:val="99"/>
    <w:rsid w:val="007A753C"/>
    <w:pPr>
      <w:tabs>
        <w:tab w:val="center" w:pos="4677"/>
        <w:tab w:val="right" w:pos="9355"/>
      </w:tabs>
    </w:pPr>
    <w:rPr>
      <w:lang w:val="x-none" w:eastAsia="x-none"/>
    </w:rPr>
  </w:style>
  <w:style w:type="character" w:customStyle="1" w:styleId="a6">
    <w:name w:val="Верхний колонтитул Знак"/>
    <w:link w:val="a5"/>
    <w:uiPriority w:val="99"/>
    <w:rsid w:val="007A753C"/>
    <w:rPr>
      <w:sz w:val="24"/>
      <w:szCs w:val="24"/>
    </w:rPr>
  </w:style>
  <w:style w:type="paragraph" w:styleId="a7">
    <w:name w:val="footer"/>
    <w:basedOn w:val="a"/>
    <w:link w:val="a8"/>
    <w:rsid w:val="007A753C"/>
    <w:pPr>
      <w:tabs>
        <w:tab w:val="center" w:pos="4677"/>
        <w:tab w:val="right" w:pos="9355"/>
      </w:tabs>
    </w:pPr>
    <w:rPr>
      <w:lang w:val="x-none" w:eastAsia="x-none"/>
    </w:rPr>
  </w:style>
  <w:style w:type="character" w:customStyle="1" w:styleId="a8">
    <w:name w:val="Нижний колонтитул Знак"/>
    <w:link w:val="a7"/>
    <w:rsid w:val="007A753C"/>
    <w:rPr>
      <w:sz w:val="24"/>
      <w:szCs w:val="24"/>
    </w:rPr>
  </w:style>
  <w:style w:type="paragraph" w:customStyle="1" w:styleId="ConsPlusCell">
    <w:name w:val="ConsPlusCell"/>
    <w:uiPriority w:val="99"/>
    <w:rsid w:val="00762758"/>
    <w:pPr>
      <w:widowControl w:val="0"/>
      <w:autoSpaceDE w:val="0"/>
      <w:autoSpaceDN w:val="0"/>
      <w:adjustRightInd w:val="0"/>
    </w:pPr>
    <w:rPr>
      <w:rFonts w:ascii="Arial" w:hAnsi="Arial" w:cs="Arial"/>
    </w:rPr>
  </w:style>
  <w:style w:type="paragraph" w:customStyle="1" w:styleId="a9">
    <w:name w:val="Знак Знак"/>
    <w:basedOn w:val="a"/>
    <w:uiPriority w:val="99"/>
    <w:rsid w:val="00762758"/>
    <w:rPr>
      <w:rFonts w:ascii="Verdana" w:hAnsi="Verdana" w:cs="Verdana"/>
      <w:sz w:val="20"/>
      <w:szCs w:val="20"/>
      <w:lang w:val="en-US" w:eastAsia="en-US"/>
    </w:rPr>
  </w:style>
  <w:style w:type="paragraph" w:customStyle="1" w:styleId="ConsPlusNormal">
    <w:name w:val="ConsPlusNormal"/>
    <w:rsid w:val="005174FE"/>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771B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21">
      <w:bodyDiv w:val="1"/>
      <w:marLeft w:val="0"/>
      <w:marRight w:val="0"/>
      <w:marTop w:val="0"/>
      <w:marBottom w:val="0"/>
      <w:divBdr>
        <w:top w:val="none" w:sz="0" w:space="0" w:color="auto"/>
        <w:left w:val="none" w:sz="0" w:space="0" w:color="auto"/>
        <w:bottom w:val="none" w:sz="0" w:space="0" w:color="auto"/>
        <w:right w:val="none" w:sz="0" w:space="0" w:color="auto"/>
      </w:divBdr>
    </w:div>
    <w:div w:id="27337811">
      <w:bodyDiv w:val="1"/>
      <w:marLeft w:val="0"/>
      <w:marRight w:val="0"/>
      <w:marTop w:val="0"/>
      <w:marBottom w:val="0"/>
      <w:divBdr>
        <w:top w:val="none" w:sz="0" w:space="0" w:color="auto"/>
        <w:left w:val="none" w:sz="0" w:space="0" w:color="auto"/>
        <w:bottom w:val="none" w:sz="0" w:space="0" w:color="auto"/>
        <w:right w:val="none" w:sz="0" w:space="0" w:color="auto"/>
      </w:divBdr>
    </w:div>
    <w:div w:id="43137065">
      <w:bodyDiv w:val="1"/>
      <w:marLeft w:val="0"/>
      <w:marRight w:val="0"/>
      <w:marTop w:val="0"/>
      <w:marBottom w:val="0"/>
      <w:divBdr>
        <w:top w:val="none" w:sz="0" w:space="0" w:color="auto"/>
        <w:left w:val="none" w:sz="0" w:space="0" w:color="auto"/>
        <w:bottom w:val="none" w:sz="0" w:space="0" w:color="auto"/>
        <w:right w:val="none" w:sz="0" w:space="0" w:color="auto"/>
      </w:divBdr>
    </w:div>
    <w:div w:id="49311926">
      <w:bodyDiv w:val="1"/>
      <w:marLeft w:val="0"/>
      <w:marRight w:val="0"/>
      <w:marTop w:val="0"/>
      <w:marBottom w:val="0"/>
      <w:divBdr>
        <w:top w:val="none" w:sz="0" w:space="0" w:color="auto"/>
        <w:left w:val="none" w:sz="0" w:space="0" w:color="auto"/>
        <w:bottom w:val="none" w:sz="0" w:space="0" w:color="auto"/>
        <w:right w:val="none" w:sz="0" w:space="0" w:color="auto"/>
      </w:divBdr>
    </w:div>
    <w:div w:id="53090666">
      <w:bodyDiv w:val="1"/>
      <w:marLeft w:val="0"/>
      <w:marRight w:val="0"/>
      <w:marTop w:val="0"/>
      <w:marBottom w:val="0"/>
      <w:divBdr>
        <w:top w:val="none" w:sz="0" w:space="0" w:color="auto"/>
        <w:left w:val="none" w:sz="0" w:space="0" w:color="auto"/>
        <w:bottom w:val="none" w:sz="0" w:space="0" w:color="auto"/>
        <w:right w:val="none" w:sz="0" w:space="0" w:color="auto"/>
      </w:divBdr>
    </w:div>
    <w:div w:id="59254287">
      <w:bodyDiv w:val="1"/>
      <w:marLeft w:val="0"/>
      <w:marRight w:val="0"/>
      <w:marTop w:val="0"/>
      <w:marBottom w:val="0"/>
      <w:divBdr>
        <w:top w:val="none" w:sz="0" w:space="0" w:color="auto"/>
        <w:left w:val="none" w:sz="0" w:space="0" w:color="auto"/>
        <w:bottom w:val="none" w:sz="0" w:space="0" w:color="auto"/>
        <w:right w:val="none" w:sz="0" w:space="0" w:color="auto"/>
      </w:divBdr>
    </w:div>
    <w:div w:id="93400931">
      <w:bodyDiv w:val="1"/>
      <w:marLeft w:val="0"/>
      <w:marRight w:val="0"/>
      <w:marTop w:val="0"/>
      <w:marBottom w:val="0"/>
      <w:divBdr>
        <w:top w:val="none" w:sz="0" w:space="0" w:color="auto"/>
        <w:left w:val="none" w:sz="0" w:space="0" w:color="auto"/>
        <w:bottom w:val="none" w:sz="0" w:space="0" w:color="auto"/>
        <w:right w:val="none" w:sz="0" w:space="0" w:color="auto"/>
      </w:divBdr>
    </w:div>
    <w:div w:id="101999896">
      <w:bodyDiv w:val="1"/>
      <w:marLeft w:val="0"/>
      <w:marRight w:val="0"/>
      <w:marTop w:val="0"/>
      <w:marBottom w:val="0"/>
      <w:divBdr>
        <w:top w:val="none" w:sz="0" w:space="0" w:color="auto"/>
        <w:left w:val="none" w:sz="0" w:space="0" w:color="auto"/>
        <w:bottom w:val="none" w:sz="0" w:space="0" w:color="auto"/>
        <w:right w:val="none" w:sz="0" w:space="0" w:color="auto"/>
      </w:divBdr>
    </w:div>
    <w:div w:id="108398845">
      <w:bodyDiv w:val="1"/>
      <w:marLeft w:val="0"/>
      <w:marRight w:val="0"/>
      <w:marTop w:val="0"/>
      <w:marBottom w:val="0"/>
      <w:divBdr>
        <w:top w:val="none" w:sz="0" w:space="0" w:color="auto"/>
        <w:left w:val="none" w:sz="0" w:space="0" w:color="auto"/>
        <w:bottom w:val="none" w:sz="0" w:space="0" w:color="auto"/>
        <w:right w:val="none" w:sz="0" w:space="0" w:color="auto"/>
      </w:divBdr>
    </w:div>
    <w:div w:id="110169242">
      <w:bodyDiv w:val="1"/>
      <w:marLeft w:val="0"/>
      <w:marRight w:val="0"/>
      <w:marTop w:val="0"/>
      <w:marBottom w:val="0"/>
      <w:divBdr>
        <w:top w:val="none" w:sz="0" w:space="0" w:color="auto"/>
        <w:left w:val="none" w:sz="0" w:space="0" w:color="auto"/>
        <w:bottom w:val="none" w:sz="0" w:space="0" w:color="auto"/>
        <w:right w:val="none" w:sz="0" w:space="0" w:color="auto"/>
      </w:divBdr>
    </w:div>
    <w:div w:id="124932984">
      <w:bodyDiv w:val="1"/>
      <w:marLeft w:val="0"/>
      <w:marRight w:val="0"/>
      <w:marTop w:val="0"/>
      <w:marBottom w:val="0"/>
      <w:divBdr>
        <w:top w:val="none" w:sz="0" w:space="0" w:color="auto"/>
        <w:left w:val="none" w:sz="0" w:space="0" w:color="auto"/>
        <w:bottom w:val="none" w:sz="0" w:space="0" w:color="auto"/>
        <w:right w:val="none" w:sz="0" w:space="0" w:color="auto"/>
      </w:divBdr>
    </w:div>
    <w:div w:id="134110126">
      <w:bodyDiv w:val="1"/>
      <w:marLeft w:val="0"/>
      <w:marRight w:val="0"/>
      <w:marTop w:val="0"/>
      <w:marBottom w:val="0"/>
      <w:divBdr>
        <w:top w:val="none" w:sz="0" w:space="0" w:color="auto"/>
        <w:left w:val="none" w:sz="0" w:space="0" w:color="auto"/>
        <w:bottom w:val="none" w:sz="0" w:space="0" w:color="auto"/>
        <w:right w:val="none" w:sz="0" w:space="0" w:color="auto"/>
      </w:divBdr>
    </w:div>
    <w:div w:id="156920949">
      <w:bodyDiv w:val="1"/>
      <w:marLeft w:val="0"/>
      <w:marRight w:val="0"/>
      <w:marTop w:val="0"/>
      <w:marBottom w:val="0"/>
      <w:divBdr>
        <w:top w:val="none" w:sz="0" w:space="0" w:color="auto"/>
        <w:left w:val="none" w:sz="0" w:space="0" w:color="auto"/>
        <w:bottom w:val="none" w:sz="0" w:space="0" w:color="auto"/>
        <w:right w:val="none" w:sz="0" w:space="0" w:color="auto"/>
      </w:divBdr>
    </w:div>
    <w:div w:id="160202300">
      <w:bodyDiv w:val="1"/>
      <w:marLeft w:val="0"/>
      <w:marRight w:val="0"/>
      <w:marTop w:val="0"/>
      <w:marBottom w:val="0"/>
      <w:divBdr>
        <w:top w:val="none" w:sz="0" w:space="0" w:color="auto"/>
        <w:left w:val="none" w:sz="0" w:space="0" w:color="auto"/>
        <w:bottom w:val="none" w:sz="0" w:space="0" w:color="auto"/>
        <w:right w:val="none" w:sz="0" w:space="0" w:color="auto"/>
      </w:divBdr>
    </w:div>
    <w:div w:id="161701336">
      <w:bodyDiv w:val="1"/>
      <w:marLeft w:val="0"/>
      <w:marRight w:val="0"/>
      <w:marTop w:val="0"/>
      <w:marBottom w:val="0"/>
      <w:divBdr>
        <w:top w:val="none" w:sz="0" w:space="0" w:color="auto"/>
        <w:left w:val="none" w:sz="0" w:space="0" w:color="auto"/>
        <w:bottom w:val="none" w:sz="0" w:space="0" w:color="auto"/>
        <w:right w:val="none" w:sz="0" w:space="0" w:color="auto"/>
      </w:divBdr>
    </w:div>
    <w:div w:id="162624794">
      <w:bodyDiv w:val="1"/>
      <w:marLeft w:val="0"/>
      <w:marRight w:val="0"/>
      <w:marTop w:val="0"/>
      <w:marBottom w:val="0"/>
      <w:divBdr>
        <w:top w:val="none" w:sz="0" w:space="0" w:color="auto"/>
        <w:left w:val="none" w:sz="0" w:space="0" w:color="auto"/>
        <w:bottom w:val="none" w:sz="0" w:space="0" w:color="auto"/>
        <w:right w:val="none" w:sz="0" w:space="0" w:color="auto"/>
      </w:divBdr>
    </w:div>
    <w:div w:id="173082904">
      <w:bodyDiv w:val="1"/>
      <w:marLeft w:val="0"/>
      <w:marRight w:val="0"/>
      <w:marTop w:val="0"/>
      <w:marBottom w:val="0"/>
      <w:divBdr>
        <w:top w:val="none" w:sz="0" w:space="0" w:color="auto"/>
        <w:left w:val="none" w:sz="0" w:space="0" w:color="auto"/>
        <w:bottom w:val="none" w:sz="0" w:space="0" w:color="auto"/>
        <w:right w:val="none" w:sz="0" w:space="0" w:color="auto"/>
      </w:divBdr>
    </w:div>
    <w:div w:id="176778721">
      <w:bodyDiv w:val="1"/>
      <w:marLeft w:val="0"/>
      <w:marRight w:val="0"/>
      <w:marTop w:val="0"/>
      <w:marBottom w:val="0"/>
      <w:divBdr>
        <w:top w:val="none" w:sz="0" w:space="0" w:color="auto"/>
        <w:left w:val="none" w:sz="0" w:space="0" w:color="auto"/>
        <w:bottom w:val="none" w:sz="0" w:space="0" w:color="auto"/>
        <w:right w:val="none" w:sz="0" w:space="0" w:color="auto"/>
      </w:divBdr>
    </w:div>
    <w:div w:id="178859005">
      <w:bodyDiv w:val="1"/>
      <w:marLeft w:val="0"/>
      <w:marRight w:val="0"/>
      <w:marTop w:val="0"/>
      <w:marBottom w:val="0"/>
      <w:divBdr>
        <w:top w:val="none" w:sz="0" w:space="0" w:color="auto"/>
        <w:left w:val="none" w:sz="0" w:space="0" w:color="auto"/>
        <w:bottom w:val="none" w:sz="0" w:space="0" w:color="auto"/>
        <w:right w:val="none" w:sz="0" w:space="0" w:color="auto"/>
      </w:divBdr>
    </w:div>
    <w:div w:id="182281619">
      <w:bodyDiv w:val="1"/>
      <w:marLeft w:val="0"/>
      <w:marRight w:val="0"/>
      <w:marTop w:val="0"/>
      <w:marBottom w:val="0"/>
      <w:divBdr>
        <w:top w:val="none" w:sz="0" w:space="0" w:color="auto"/>
        <w:left w:val="none" w:sz="0" w:space="0" w:color="auto"/>
        <w:bottom w:val="none" w:sz="0" w:space="0" w:color="auto"/>
        <w:right w:val="none" w:sz="0" w:space="0" w:color="auto"/>
      </w:divBdr>
    </w:div>
    <w:div w:id="184101429">
      <w:bodyDiv w:val="1"/>
      <w:marLeft w:val="0"/>
      <w:marRight w:val="0"/>
      <w:marTop w:val="0"/>
      <w:marBottom w:val="0"/>
      <w:divBdr>
        <w:top w:val="none" w:sz="0" w:space="0" w:color="auto"/>
        <w:left w:val="none" w:sz="0" w:space="0" w:color="auto"/>
        <w:bottom w:val="none" w:sz="0" w:space="0" w:color="auto"/>
        <w:right w:val="none" w:sz="0" w:space="0" w:color="auto"/>
      </w:divBdr>
    </w:div>
    <w:div w:id="193005606">
      <w:bodyDiv w:val="1"/>
      <w:marLeft w:val="0"/>
      <w:marRight w:val="0"/>
      <w:marTop w:val="0"/>
      <w:marBottom w:val="0"/>
      <w:divBdr>
        <w:top w:val="none" w:sz="0" w:space="0" w:color="auto"/>
        <w:left w:val="none" w:sz="0" w:space="0" w:color="auto"/>
        <w:bottom w:val="none" w:sz="0" w:space="0" w:color="auto"/>
        <w:right w:val="none" w:sz="0" w:space="0" w:color="auto"/>
      </w:divBdr>
    </w:div>
    <w:div w:id="210383458">
      <w:bodyDiv w:val="1"/>
      <w:marLeft w:val="0"/>
      <w:marRight w:val="0"/>
      <w:marTop w:val="0"/>
      <w:marBottom w:val="0"/>
      <w:divBdr>
        <w:top w:val="none" w:sz="0" w:space="0" w:color="auto"/>
        <w:left w:val="none" w:sz="0" w:space="0" w:color="auto"/>
        <w:bottom w:val="none" w:sz="0" w:space="0" w:color="auto"/>
        <w:right w:val="none" w:sz="0" w:space="0" w:color="auto"/>
      </w:divBdr>
    </w:div>
    <w:div w:id="222257929">
      <w:bodyDiv w:val="1"/>
      <w:marLeft w:val="0"/>
      <w:marRight w:val="0"/>
      <w:marTop w:val="0"/>
      <w:marBottom w:val="0"/>
      <w:divBdr>
        <w:top w:val="none" w:sz="0" w:space="0" w:color="auto"/>
        <w:left w:val="none" w:sz="0" w:space="0" w:color="auto"/>
        <w:bottom w:val="none" w:sz="0" w:space="0" w:color="auto"/>
        <w:right w:val="none" w:sz="0" w:space="0" w:color="auto"/>
      </w:divBdr>
    </w:div>
    <w:div w:id="239412314">
      <w:bodyDiv w:val="1"/>
      <w:marLeft w:val="0"/>
      <w:marRight w:val="0"/>
      <w:marTop w:val="0"/>
      <w:marBottom w:val="0"/>
      <w:divBdr>
        <w:top w:val="none" w:sz="0" w:space="0" w:color="auto"/>
        <w:left w:val="none" w:sz="0" w:space="0" w:color="auto"/>
        <w:bottom w:val="none" w:sz="0" w:space="0" w:color="auto"/>
        <w:right w:val="none" w:sz="0" w:space="0" w:color="auto"/>
      </w:divBdr>
    </w:div>
    <w:div w:id="256525924">
      <w:bodyDiv w:val="1"/>
      <w:marLeft w:val="0"/>
      <w:marRight w:val="0"/>
      <w:marTop w:val="0"/>
      <w:marBottom w:val="0"/>
      <w:divBdr>
        <w:top w:val="none" w:sz="0" w:space="0" w:color="auto"/>
        <w:left w:val="none" w:sz="0" w:space="0" w:color="auto"/>
        <w:bottom w:val="none" w:sz="0" w:space="0" w:color="auto"/>
        <w:right w:val="none" w:sz="0" w:space="0" w:color="auto"/>
      </w:divBdr>
    </w:div>
    <w:div w:id="260333707">
      <w:bodyDiv w:val="1"/>
      <w:marLeft w:val="0"/>
      <w:marRight w:val="0"/>
      <w:marTop w:val="0"/>
      <w:marBottom w:val="0"/>
      <w:divBdr>
        <w:top w:val="none" w:sz="0" w:space="0" w:color="auto"/>
        <w:left w:val="none" w:sz="0" w:space="0" w:color="auto"/>
        <w:bottom w:val="none" w:sz="0" w:space="0" w:color="auto"/>
        <w:right w:val="none" w:sz="0" w:space="0" w:color="auto"/>
      </w:divBdr>
    </w:div>
    <w:div w:id="262961758">
      <w:bodyDiv w:val="1"/>
      <w:marLeft w:val="0"/>
      <w:marRight w:val="0"/>
      <w:marTop w:val="0"/>
      <w:marBottom w:val="0"/>
      <w:divBdr>
        <w:top w:val="none" w:sz="0" w:space="0" w:color="auto"/>
        <w:left w:val="none" w:sz="0" w:space="0" w:color="auto"/>
        <w:bottom w:val="none" w:sz="0" w:space="0" w:color="auto"/>
        <w:right w:val="none" w:sz="0" w:space="0" w:color="auto"/>
      </w:divBdr>
    </w:div>
    <w:div w:id="278727907">
      <w:bodyDiv w:val="1"/>
      <w:marLeft w:val="0"/>
      <w:marRight w:val="0"/>
      <w:marTop w:val="0"/>
      <w:marBottom w:val="0"/>
      <w:divBdr>
        <w:top w:val="none" w:sz="0" w:space="0" w:color="auto"/>
        <w:left w:val="none" w:sz="0" w:space="0" w:color="auto"/>
        <w:bottom w:val="none" w:sz="0" w:space="0" w:color="auto"/>
        <w:right w:val="none" w:sz="0" w:space="0" w:color="auto"/>
      </w:divBdr>
    </w:div>
    <w:div w:id="282927857">
      <w:bodyDiv w:val="1"/>
      <w:marLeft w:val="0"/>
      <w:marRight w:val="0"/>
      <w:marTop w:val="0"/>
      <w:marBottom w:val="0"/>
      <w:divBdr>
        <w:top w:val="none" w:sz="0" w:space="0" w:color="auto"/>
        <w:left w:val="none" w:sz="0" w:space="0" w:color="auto"/>
        <w:bottom w:val="none" w:sz="0" w:space="0" w:color="auto"/>
        <w:right w:val="none" w:sz="0" w:space="0" w:color="auto"/>
      </w:divBdr>
    </w:div>
    <w:div w:id="300228902">
      <w:bodyDiv w:val="1"/>
      <w:marLeft w:val="0"/>
      <w:marRight w:val="0"/>
      <w:marTop w:val="0"/>
      <w:marBottom w:val="0"/>
      <w:divBdr>
        <w:top w:val="none" w:sz="0" w:space="0" w:color="auto"/>
        <w:left w:val="none" w:sz="0" w:space="0" w:color="auto"/>
        <w:bottom w:val="none" w:sz="0" w:space="0" w:color="auto"/>
        <w:right w:val="none" w:sz="0" w:space="0" w:color="auto"/>
      </w:divBdr>
    </w:div>
    <w:div w:id="319116945">
      <w:bodyDiv w:val="1"/>
      <w:marLeft w:val="0"/>
      <w:marRight w:val="0"/>
      <w:marTop w:val="0"/>
      <w:marBottom w:val="0"/>
      <w:divBdr>
        <w:top w:val="none" w:sz="0" w:space="0" w:color="auto"/>
        <w:left w:val="none" w:sz="0" w:space="0" w:color="auto"/>
        <w:bottom w:val="none" w:sz="0" w:space="0" w:color="auto"/>
        <w:right w:val="none" w:sz="0" w:space="0" w:color="auto"/>
      </w:divBdr>
    </w:div>
    <w:div w:id="337969528">
      <w:bodyDiv w:val="1"/>
      <w:marLeft w:val="0"/>
      <w:marRight w:val="0"/>
      <w:marTop w:val="0"/>
      <w:marBottom w:val="0"/>
      <w:divBdr>
        <w:top w:val="none" w:sz="0" w:space="0" w:color="auto"/>
        <w:left w:val="none" w:sz="0" w:space="0" w:color="auto"/>
        <w:bottom w:val="none" w:sz="0" w:space="0" w:color="auto"/>
        <w:right w:val="none" w:sz="0" w:space="0" w:color="auto"/>
      </w:divBdr>
    </w:div>
    <w:div w:id="356321172">
      <w:bodyDiv w:val="1"/>
      <w:marLeft w:val="0"/>
      <w:marRight w:val="0"/>
      <w:marTop w:val="0"/>
      <w:marBottom w:val="0"/>
      <w:divBdr>
        <w:top w:val="none" w:sz="0" w:space="0" w:color="auto"/>
        <w:left w:val="none" w:sz="0" w:space="0" w:color="auto"/>
        <w:bottom w:val="none" w:sz="0" w:space="0" w:color="auto"/>
        <w:right w:val="none" w:sz="0" w:space="0" w:color="auto"/>
      </w:divBdr>
    </w:div>
    <w:div w:id="359890740">
      <w:bodyDiv w:val="1"/>
      <w:marLeft w:val="0"/>
      <w:marRight w:val="0"/>
      <w:marTop w:val="0"/>
      <w:marBottom w:val="0"/>
      <w:divBdr>
        <w:top w:val="none" w:sz="0" w:space="0" w:color="auto"/>
        <w:left w:val="none" w:sz="0" w:space="0" w:color="auto"/>
        <w:bottom w:val="none" w:sz="0" w:space="0" w:color="auto"/>
        <w:right w:val="none" w:sz="0" w:space="0" w:color="auto"/>
      </w:divBdr>
    </w:div>
    <w:div w:id="379090147">
      <w:bodyDiv w:val="1"/>
      <w:marLeft w:val="0"/>
      <w:marRight w:val="0"/>
      <w:marTop w:val="0"/>
      <w:marBottom w:val="0"/>
      <w:divBdr>
        <w:top w:val="none" w:sz="0" w:space="0" w:color="auto"/>
        <w:left w:val="none" w:sz="0" w:space="0" w:color="auto"/>
        <w:bottom w:val="none" w:sz="0" w:space="0" w:color="auto"/>
        <w:right w:val="none" w:sz="0" w:space="0" w:color="auto"/>
      </w:divBdr>
    </w:div>
    <w:div w:id="410275188">
      <w:bodyDiv w:val="1"/>
      <w:marLeft w:val="0"/>
      <w:marRight w:val="0"/>
      <w:marTop w:val="0"/>
      <w:marBottom w:val="0"/>
      <w:divBdr>
        <w:top w:val="none" w:sz="0" w:space="0" w:color="auto"/>
        <w:left w:val="none" w:sz="0" w:space="0" w:color="auto"/>
        <w:bottom w:val="none" w:sz="0" w:space="0" w:color="auto"/>
        <w:right w:val="none" w:sz="0" w:space="0" w:color="auto"/>
      </w:divBdr>
    </w:div>
    <w:div w:id="427896477">
      <w:bodyDiv w:val="1"/>
      <w:marLeft w:val="0"/>
      <w:marRight w:val="0"/>
      <w:marTop w:val="0"/>
      <w:marBottom w:val="0"/>
      <w:divBdr>
        <w:top w:val="none" w:sz="0" w:space="0" w:color="auto"/>
        <w:left w:val="none" w:sz="0" w:space="0" w:color="auto"/>
        <w:bottom w:val="none" w:sz="0" w:space="0" w:color="auto"/>
        <w:right w:val="none" w:sz="0" w:space="0" w:color="auto"/>
      </w:divBdr>
    </w:div>
    <w:div w:id="446854724">
      <w:bodyDiv w:val="1"/>
      <w:marLeft w:val="0"/>
      <w:marRight w:val="0"/>
      <w:marTop w:val="0"/>
      <w:marBottom w:val="0"/>
      <w:divBdr>
        <w:top w:val="none" w:sz="0" w:space="0" w:color="auto"/>
        <w:left w:val="none" w:sz="0" w:space="0" w:color="auto"/>
        <w:bottom w:val="none" w:sz="0" w:space="0" w:color="auto"/>
        <w:right w:val="none" w:sz="0" w:space="0" w:color="auto"/>
      </w:divBdr>
    </w:div>
    <w:div w:id="459421424">
      <w:bodyDiv w:val="1"/>
      <w:marLeft w:val="0"/>
      <w:marRight w:val="0"/>
      <w:marTop w:val="0"/>
      <w:marBottom w:val="0"/>
      <w:divBdr>
        <w:top w:val="none" w:sz="0" w:space="0" w:color="auto"/>
        <w:left w:val="none" w:sz="0" w:space="0" w:color="auto"/>
        <w:bottom w:val="none" w:sz="0" w:space="0" w:color="auto"/>
        <w:right w:val="none" w:sz="0" w:space="0" w:color="auto"/>
      </w:divBdr>
    </w:div>
    <w:div w:id="508953418">
      <w:bodyDiv w:val="1"/>
      <w:marLeft w:val="0"/>
      <w:marRight w:val="0"/>
      <w:marTop w:val="0"/>
      <w:marBottom w:val="0"/>
      <w:divBdr>
        <w:top w:val="none" w:sz="0" w:space="0" w:color="auto"/>
        <w:left w:val="none" w:sz="0" w:space="0" w:color="auto"/>
        <w:bottom w:val="none" w:sz="0" w:space="0" w:color="auto"/>
        <w:right w:val="none" w:sz="0" w:space="0" w:color="auto"/>
      </w:divBdr>
    </w:div>
    <w:div w:id="513615717">
      <w:bodyDiv w:val="1"/>
      <w:marLeft w:val="0"/>
      <w:marRight w:val="0"/>
      <w:marTop w:val="0"/>
      <w:marBottom w:val="0"/>
      <w:divBdr>
        <w:top w:val="none" w:sz="0" w:space="0" w:color="auto"/>
        <w:left w:val="none" w:sz="0" w:space="0" w:color="auto"/>
        <w:bottom w:val="none" w:sz="0" w:space="0" w:color="auto"/>
        <w:right w:val="none" w:sz="0" w:space="0" w:color="auto"/>
      </w:divBdr>
    </w:div>
    <w:div w:id="543324540">
      <w:bodyDiv w:val="1"/>
      <w:marLeft w:val="0"/>
      <w:marRight w:val="0"/>
      <w:marTop w:val="0"/>
      <w:marBottom w:val="0"/>
      <w:divBdr>
        <w:top w:val="none" w:sz="0" w:space="0" w:color="auto"/>
        <w:left w:val="none" w:sz="0" w:space="0" w:color="auto"/>
        <w:bottom w:val="none" w:sz="0" w:space="0" w:color="auto"/>
        <w:right w:val="none" w:sz="0" w:space="0" w:color="auto"/>
      </w:divBdr>
    </w:div>
    <w:div w:id="560671724">
      <w:bodyDiv w:val="1"/>
      <w:marLeft w:val="0"/>
      <w:marRight w:val="0"/>
      <w:marTop w:val="0"/>
      <w:marBottom w:val="0"/>
      <w:divBdr>
        <w:top w:val="none" w:sz="0" w:space="0" w:color="auto"/>
        <w:left w:val="none" w:sz="0" w:space="0" w:color="auto"/>
        <w:bottom w:val="none" w:sz="0" w:space="0" w:color="auto"/>
        <w:right w:val="none" w:sz="0" w:space="0" w:color="auto"/>
      </w:divBdr>
    </w:div>
    <w:div w:id="562103100">
      <w:bodyDiv w:val="1"/>
      <w:marLeft w:val="0"/>
      <w:marRight w:val="0"/>
      <w:marTop w:val="0"/>
      <w:marBottom w:val="0"/>
      <w:divBdr>
        <w:top w:val="none" w:sz="0" w:space="0" w:color="auto"/>
        <w:left w:val="none" w:sz="0" w:space="0" w:color="auto"/>
        <w:bottom w:val="none" w:sz="0" w:space="0" w:color="auto"/>
        <w:right w:val="none" w:sz="0" w:space="0" w:color="auto"/>
      </w:divBdr>
    </w:div>
    <w:div w:id="570309113">
      <w:bodyDiv w:val="1"/>
      <w:marLeft w:val="0"/>
      <w:marRight w:val="0"/>
      <w:marTop w:val="0"/>
      <w:marBottom w:val="0"/>
      <w:divBdr>
        <w:top w:val="none" w:sz="0" w:space="0" w:color="auto"/>
        <w:left w:val="none" w:sz="0" w:space="0" w:color="auto"/>
        <w:bottom w:val="none" w:sz="0" w:space="0" w:color="auto"/>
        <w:right w:val="none" w:sz="0" w:space="0" w:color="auto"/>
      </w:divBdr>
    </w:div>
    <w:div w:id="598634696">
      <w:bodyDiv w:val="1"/>
      <w:marLeft w:val="0"/>
      <w:marRight w:val="0"/>
      <w:marTop w:val="0"/>
      <w:marBottom w:val="0"/>
      <w:divBdr>
        <w:top w:val="none" w:sz="0" w:space="0" w:color="auto"/>
        <w:left w:val="none" w:sz="0" w:space="0" w:color="auto"/>
        <w:bottom w:val="none" w:sz="0" w:space="0" w:color="auto"/>
        <w:right w:val="none" w:sz="0" w:space="0" w:color="auto"/>
      </w:divBdr>
    </w:div>
    <w:div w:id="601454444">
      <w:bodyDiv w:val="1"/>
      <w:marLeft w:val="0"/>
      <w:marRight w:val="0"/>
      <w:marTop w:val="0"/>
      <w:marBottom w:val="0"/>
      <w:divBdr>
        <w:top w:val="none" w:sz="0" w:space="0" w:color="auto"/>
        <w:left w:val="none" w:sz="0" w:space="0" w:color="auto"/>
        <w:bottom w:val="none" w:sz="0" w:space="0" w:color="auto"/>
        <w:right w:val="none" w:sz="0" w:space="0" w:color="auto"/>
      </w:divBdr>
    </w:div>
    <w:div w:id="614288639">
      <w:bodyDiv w:val="1"/>
      <w:marLeft w:val="0"/>
      <w:marRight w:val="0"/>
      <w:marTop w:val="0"/>
      <w:marBottom w:val="0"/>
      <w:divBdr>
        <w:top w:val="none" w:sz="0" w:space="0" w:color="auto"/>
        <w:left w:val="none" w:sz="0" w:space="0" w:color="auto"/>
        <w:bottom w:val="none" w:sz="0" w:space="0" w:color="auto"/>
        <w:right w:val="none" w:sz="0" w:space="0" w:color="auto"/>
      </w:divBdr>
    </w:div>
    <w:div w:id="636297294">
      <w:bodyDiv w:val="1"/>
      <w:marLeft w:val="0"/>
      <w:marRight w:val="0"/>
      <w:marTop w:val="0"/>
      <w:marBottom w:val="0"/>
      <w:divBdr>
        <w:top w:val="none" w:sz="0" w:space="0" w:color="auto"/>
        <w:left w:val="none" w:sz="0" w:space="0" w:color="auto"/>
        <w:bottom w:val="none" w:sz="0" w:space="0" w:color="auto"/>
        <w:right w:val="none" w:sz="0" w:space="0" w:color="auto"/>
      </w:divBdr>
    </w:div>
    <w:div w:id="641039578">
      <w:bodyDiv w:val="1"/>
      <w:marLeft w:val="0"/>
      <w:marRight w:val="0"/>
      <w:marTop w:val="0"/>
      <w:marBottom w:val="0"/>
      <w:divBdr>
        <w:top w:val="none" w:sz="0" w:space="0" w:color="auto"/>
        <w:left w:val="none" w:sz="0" w:space="0" w:color="auto"/>
        <w:bottom w:val="none" w:sz="0" w:space="0" w:color="auto"/>
        <w:right w:val="none" w:sz="0" w:space="0" w:color="auto"/>
      </w:divBdr>
    </w:div>
    <w:div w:id="642543319">
      <w:bodyDiv w:val="1"/>
      <w:marLeft w:val="0"/>
      <w:marRight w:val="0"/>
      <w:marTop w:val="0"/>
      <w:marBottom w:val="0"/>
      <w:divBdr>
        <w:top w:val="none" w:sz="0" w:space="0" w:color="auto"/>
        <w:left w:val="none" w:sz="0" w:space="0" w:color="auto"/>
        <w:bottom w:val="none" w:sz="0" w:space="0" w:color="auto"/>
        <w:right w:val="none" w:sz="0" w:space="0" w:color="auto"/>
      </w:divBdr>
    </w:div>
    <w:div w:id="659382248">
      <w:bodyDiv w:val="1"/>
      <w:marLeft w:val="0"/>
      <w:marRight w:val="0"/>
      <w:marTop w:val="0"/>
      <w:marBottom w:val="0"/>
      <w:divBdr>
        <w:top w:val="none" w:sz="0" w:space="0" w:color="auto"/>
        <w:left w:val="none" w:sz="0" w:space="0" w:color="auto"/>
        <w:bottom w:val="none" w:sz="0" w:space="0" w:color="auto"/>
        <w:right w:val="none" w:sz="0" w:space="0" w:color="auto"/>
      </w:divBdr>
    </w:div>
    <w:div w:id="671030766">
      <w:bodyDiv w:val="1"/>
      <w:marLeft w:val="0"/>
      <w:marRight w:val="0"/>
      <w:marTop w:val="0"/>
      <w:marBottom w:val="0"/>
      <w:divBdr>
        <w:top w:val="none" w:sz="0" w:space="0" w:color="auto"/>
        <w:left w:val="none" w:sz="0" w:space="0" w:color="auto"/>
        <w:bottom w:val="none" w:sz="0" w:space="0" w:color="auto"/>
        <w:right w:val="none" w:sz="0" w:space="0" w:color="auto"/>
      </w:divBdr>
    </w:div>
    <w:div w:id="681786074">
      <w:bodyDiv w:val="1"/>
      <w:marLeft w:val="0"/>
      <w:marRight w:val="0"/>
      <w:marTop w:val="0"/>
      <w:marBottom w:val="0"/>
      <w:divBdr>
        <w:top w:val="none" w:sz="0" w:space="0" w:color="auto"/>
        <w:left w:val="none" w:sz="0" w:space="0" w:color="auto"/>
        <w:bottom w:val="none" w:sz="0" w:space="0" w:color="auto"/>
        <w:right w:val="none" w:sz="0" w:space="0" w:color="auto"/>
      </w:divBdr>
    </w:div>
    <w:div w:id="683626742">
      <w:bodyDiv w:val="1"/>
      <w:marLeft w:val="0"/>
      <w:marRight w:val="0"/>
      <w:marTop w:val="0"/>
      <w:marBottom w:val="0"/>
      <w:divBdr>
        <w:top w:val="none" w:sz="0" w:space="0" w:color="auto"/>
        <w:left w:val="none" w:sz="0" w:space="0" w:color="auto"/>
        <w:bottom w:val="none" w:sz="0" w:space="0" w:color="auto"/>
        <w:right w:val="none" w:sz="0" w:space="0" w:color="auto"/>
      </w:divBdr>
    </w:div>
    <w:div w:id="684942060">
      <w:bodyDiv w:val="1"/>
      <w:marLeft w:val="0"/>
      <w:marRight w:val="0"/>
      <w:marTop w:val="0"/>
      <w:marBottom w:val="0"/>
      <w:divBdr>
        <w:top w:val="none" w:sz="0" w:space="0" w:color="auto"/>
        <w:left w:val="none" w:sz="0" w:space="0" w:color="auto"/>
        <w:bottom w:val="none" w:sz="0" w:space="0" w:color="auto"/>
        <w:right w:val="none" w:sz="0" w:space="0" w:color="auto"/>
      </w:divBdr>
    </w:div>
    <w:div w:id="697434853">
      <w:bodyDiv w:val="1"/>
      <w:marLeft w:val="0"/>
      <w:marRight w:val="0"/>
      <w:marTop w:val="0"/>
      <w:marBottom w:val="0"/>
      <w:divBdr>
        <w:top w:val="none" w:sz="0" w:space="0" w:color="auto"/>
        <w:left w:val="none" w:sz="0" w:space="0" w:color="auto"/>
        <w:bottom w:val="none" w:sz="0" w:space="0" w:color="auto"/>
        <w:right w:val="none" w:sz="0" w:space="0" w:color="auto"/>
      </w:divBdr>
    </w:div>
    <w:div w:id="702949800">
      <w:bodyDiv w:val="1"/>
      <w:marLeft w:val="0"/>
      <w:marRight w:val="0"/>
      <w:marTop w:val="0"/>
      <w:marBottom w:val="0"/>
      <w:divBdr>
        <w:top w:val="none" w:sz="0" w:space="0" w:color="auto"/>
        <w:left w:val="none" w:sz="0" w:space="0" w:color="auto"/>
        <w:bottom w:val="none" w:sz="0" w:space="0" w:color="auto"/>
        <w:right w:val="none" w:sz="0" w:space="0" w:color="auto"/>
      </w:divBdr>
    </w:div>
    <w:div w:id="714812009">
      <w:bodyDiv w:val="1"/>
      <w:marLeft w:val="0"/>
      <w:marRight w:val="0"/>
      <w:marTop w:val="0"/>
      <w:marBottom w:val="0"/>
      <w:divBdr>
        <w:top w:val="none" w:sz="0" w:space="0" w:color="auto"/>
        <w:left w:val="none" w:sz="0" w:space="0" w:color="auto"/>
        <w:bottom w:val="none" w:sz="0" w:space="0" w:color="auto"/>
        <w:right w:val="none" w:sz="0" w:space="0" w:color="auto"/>
      </w:divBdr>
    </w:div>
    <w:div w:id="739402904">
      <w:bodyDiv w:val="1"/>
      <w:marLeft w:val="0"/>
      <w:marRight w:val="0"/>
      <w:marTop w:val="0"/>
      <w:marBottom w:val="0"/>
      <w:divBdr>
        <w:top w:val="none" w:sz="0" w:space="0" w:color="auto"/>
        <w:left w:val="none" w:sz="0" w:space="0" w:color="auto"/>
        <w:bottom w:val="none" w:sz="0" w:space="0" w:color="auto"/>
        <w:right w:val="none" w:sz="0" w:space="0" w:color="auto"/>
      </w:divBdr>
    </w:div>
    <w:div w:id="797720557">
      <w:bodyDiv w:val="1"/>
      <w:marLeft w:val="0"/>
      <w:marRight w:val="0"/>
      <w:marTop w:val="0"/>
      <w:marBottom w:val="0"/>
      <w:divBdr>
        <w:top w:val="none" w:sz="0" w:space="0" w:color="auto"/>
        <w:left w:val="none" w:sz="0" w:space="0" w:color="auto"/>
        <w:bottom w:val="none" w:sz="0" w:space="0" w:color="auto"/>
        <w:right w:val="none" w:sz="0" w:space="0" w:color="auto"/>
      </w:divBdr>
    </w:div>
    <w:div w:id="802649639">
      <w:bodyDiv w:val="1"/>
      <w:marLeft w:val="0"/>
      <w:marRight w:val="0"/>
      <w:marTop w:val="0"/>
      <w:marBottom w:val="0"/>
      <w:divBdr>
        <w:top w:val="none" w:sz="0" w:space="0" w:color="auto"/>
        <w:left w:val="none" w:sz="0" w:space="0" w:color="auto"/>
        <w:bottom w:val="none" w:sz="0" w:space="0" w:color="auto"/>
        <w:right w:val="none" w:sz="0" w:space="0" w:color="auto"/>
      </w:divBdr>
    </w:div>
    <w:div w:id="823744843">
      <w:bodyDiv w:val="1"/>
      <w:marLeft w:val="0"/>
      <w:marRight w:val="0"/>
      <w:marTop w:val="0"/>
      <w:marBottom w:val="0"/>
      <w:divBdr>
        <w:top w:val="none" w:sz="0" w:space="0" w:color="auto"/>
        <w:left w:val="none" w:sz="0" w:space="0" w:color="auto"/>
        <w:bottom w:val="none" w:sz="0" w:space="0" w:color="auto"/>
        <w:right w:val="none" w:sz="0" w:space="0" w:color="auto"/>
      </w:divBdr>
    </w:div>
    <w:div w:id="832180868">
      <w:bodyDiv w:val="1"/>
      <w:marLeft w:val="0"/>
      <w:marRight w:val="0"/>
      <w:marTop w:val="0"/>
      <w:marBottom w:val="0"/>
      <w:divBdr>
        <w:top w:val="none" w:sz="0" w:space="0" w:color="auto"/>
        <w:left w:val="none" w:sz="0" w:space="0" w:color="auto"/>
        <w:bottom w:val="none" w:sz="0" w:space="0" w:color="auto"/>
        <w:right w:val="none" w:sz="0" w:space="0" w:color="auto"/>
      </w:divBdr>
    </w:div>
    <w:div w:id="848565269">
      <w:bodyDiv w:val="1"/>
      <w:marLeft w:val="0"/>
      <w:marRight w:val="0"/>
      <w:marTop w:val="0"/>
      <w:marBottom w:val="0"/>
      <w:divBdr>
        <w:top w:val="none" w:sz="0" w:space="0" w:color="auto"/>
        <w:left w:val="none" w:sz="0" w:space="0" w:color="auto"/>
        <w:bottom w:val="none" w:sz="0" w:space="0" w:color="auto"/>
        <w:right w:val="none" w:sz="0" w:space="0" w:color="auto"/>
      </w:divBdr>
    </w:div>
    <w:div w:id="854542288">
      <w:bodyDiv w:val="1"/>
      <w:marLeft w:val="0"/>
      <w:marRight w:val="0"/>
      <w:marTop w:val="0"/>
      <w:marBottom w:val="0"/>
      <w:divBdr>
        <w:top w:val="none" w:sz="0" w:space="0" w:color="auto"/>
        <w:left w:val="none" w:sz="0" w:space="0" w:color="auto"/>
        <w:bottom w:val="none" w:sz="0" w:space="0" w:color="auto"/>
        <w:right w:val="none" w:sz="0" w:space="0" w:color="auto"/>
      </w:divBdr>
    </w:div>
    <w:div w:id="884408918">
      <w:bodyDiv w:val="1"/>
      <w:marLeft w:val="0"/>
      <w:marRight w:val="0"/>
      <w:marTop w:val="0"/>
      <w:marBottom w:val="0"/>
      <w:divBdr>
        <w:top w:val="none" w:sz="0" w:space="0" w:color="auto"/>
        <w:left w:val="none" w:sz="0" w:space="0" w:color="auto"/>
        <w:bottom w:val="none" w:sz="0" w:space="0" w:color="auto"/>
        <w:right w:val="none" w:sz="0" w:space="0" w:color="auto"/>
      </w:divBdr>
    </w:div>
    <w:div w:id="891773829">
      <w:bodyDiv w:val="1"/>
      <w:marLeft w:val="0"/>
      <w:marRight w:val="0"/>
      <w:marTop w:val="0"/>
      <w:marBottom w:val="0"/>
      <w:divBdr>
        <w:top w:val="none" w:sz="0" w:space="0" w:color="auto"/>
        <w:left w:val="none" w:sz="0" w:space="0" w:color="auto"/>
        <w:bottom w:val="none" w:sz="0" w:space="0" w:color="auto"/>
        <w:right w:val="none" w:sz="0" w:space="0" w:color="auto"/>
      </w:divBdr>
    </w:div>
    <w:div w:id="904294378">
      <w:bodyDiv w:val="1"/>
      <w:marLeft w:val="0"/>
      <w:marRight w:val="0"/>
      <w:marTop w:val="0"/>
      <w:marBottom w:val="0"/>
      <w:divBdr>
        <w:top w:val="none" w:sz="0" w:space="0" w:color="auto"/>
        <w:left w:val="none" w:sz="0" w:space="0" w:color="auto"/>
        <w:bottom w:val="none" w:sz="0" w:space="0" w:color="auto"/>
        <w:right w:val="none" w:sz="0" w:space="0" w:color="auto"/>
      </w:divBdr>
    </w:div>
    <w:div w:id="905341429">
      <w:bodyDiv w:val="1"/>
      <w:marLeft w:val="0"/>
      <w:marRight w:val="0"/>
      <w:marTop w:val="0"/>
      <w:marBottom w:val="0"/>
      <w:divBdr>
        <w:top w:val="none" w:sz="0" w:space="0" w:color="auto"/>
        <w:left w:val="none" w:sz="0" w:space="0" w:color="auto"/>
        <w:bottom w:val="none" w:sz="0" w:space="0" w:color="auto"/>
        <w:right w:val="none" w:sz="0" w:space="0" w:color="auto"/>
      </w:divBdr>
    </w:div>
    <w:div w:id="919364244">
      <w:bodyDiv w:val="1"/>
      <w:marLeft w:val="0"/>
      <w:marRight w:val="0"/>
      <w:marTop w:val="0"/>
      <w:marBottom w:val="0"/>
      <w:divBdr>
        <w:top w:val="none" w:sz="0" w:space="0" w:color="auto"/>
        <w:left w:val="none" w:sz="0" w:space="0" w:color="auto"/>
        <w:bottom w:val="none" w:sz="0" w:space="0" w:color="auto"/>
        <w:right w:val="none" w:sz="0" w:space="0" w:color="auto"/>
      </w:divBdr>
    </w:div>
    <w:div w:id="939724199">
      <w:bodyDiv w:val="1"/>
      <w:marLeft w:val="0"/>
      <w:marRight w:val="0"/>
      <w:marTop w:val="0"/>
      <w:marBottom w:val="0"/>
      <w:divBdr>
        <w:top w:val="none" w:sz="0" w:space="0" w:color="auto"/>
        <w:left w:val="none" w:sz="0" w:space="0" w:color="auto"/>
        <w:bottom w:val="none" w:sz="0" w:space="0" w:color="auto"/>
        <w:right w:val="none" w:sz="0" w:space="0" w:color="auto"/>
      </w:divBdr>
    </w:div>
    <w:div w:id="949818658">
      <w:bodyDiv w:val="1"/>
      <w:marLeft w:val="0"/>
      <w:marRight w:val="0"/>
      <w:marTop w:val="0"/>
      <w:marBottom w:val="0"/>
      <w:divBdr>
        <w:top w:val="none" w:sz="0" w:space="0" w:color="auto"/>
        <w:left w:val="none" w:sz="0" w:space="0" w:color="auto"/>
        <w:bottom w:val="none" w:sz="0" w:space="0" w:color="auto"/>
        <w:right w:val="none" w:sz="0" w:space="0" w:color="auto"/>
      </w:divBdr>
    </w:div>
    <w:div w:id="965739013">
      <w:bodyDiv w:val="1"/>
      <w:marLeft w:val="0"/>
      <w:marRight w:val="0"/>
      <w:marTop w:val="0"/>
      <w:marBottom w:val="0"/>
      <w:divBdr>
        <w:top w:val="none" w:sz="0" w:space="0" w:color="auto"/>
        <w:left w:val="none" w:sz="0" w:space="0" w:color="auto"/>
        <w:bottom w:val="none" w:sz="0" w:space="0" w:color="auto"/>
        <w:right w:val="none" w:sz="0" w:space="0" w:color="auto"/>
      </w:divBdr>
    </w:div>
    <w:div w:id="989403374">
      <w:bodyDiv w:val="1"/>
      <w:marLeft w:val="0"/>
      <w:marRight w:val="0"/>
      <w:marTop w:val="0"/>
      <w:marBottom w:val="0"/>
      <w:divBdr>
        <w:top w:val="none" w:sz="0" w:space="0" w:color="auto"/>
        <w:left w:val="none" w:sz="0" w:space="0" w:color="auto"/>
        <w:bottom w:val="none" w:sz="0" w:space="0" w:color="auto"/>
        <w:right w:val="none" w:sz="0" w:space="0" w:color="auto"/>
      </w:divBdr>
    </w:div>
    <w:div w:id="994793867">
      <w:bodyDiv w:val="1"/>
      <w:marLeft w:val="0"/>
      <w:marRight w:val="0"/>
      <w:marTop w:val="0"/>
      <w:marBottom w:val="0"/>
      <w:divBdr>
        <w:top w:val="none" w:sz="0" w:space="0" w:color="auto"/>
        <w:left w:val="none" w:sz="0" w:space="0" w:color="auto"/>
        <w:bottom w:val="none" w:sz="0" w:space="0" w:color="auto"/>
        <w:right w:val="none" w:sz="0" w:space="0" w:color="auto"/>
      </w:divBdr>
    </w:div>
    <w:div w:id="1016467217">
      <w:bodyDiv w:val="1"/>
      <w:marLeft w:val="0"/>
      <w:marRight w:val="0"/>
      <w:marTop w:val="0"/>
      <w:marBottom w:val="0"/>
      <w:divBdr>
        <w:top w:val="none" w:sz="0" w:space="0" w:color="auto"/>
        <w:left w:val="none" w:sz="0" w:space="0" w:color="auto"/>
        <w:bottom w:val="none" w:sz="0" w:space="0" w:color="auto"/>
        <w:right w:val="none" w:sz="0" w:space="0" w:color="auto"/>
      </w:divBdr>
    </w:div>
    <w:div w:id="1025059562">
      <w:bodyDiv w:val="1"/>
      <w:marLeft w:val="0"/>
      <w:marRight w:val="0"/>
      <w:marTop w:val="0"/>
      <w:marBottom w:val="0"/>
      <w:divBdr>
        <w:top w:val="none" w:sz="0" w:space="0" w:color="auto"/>
        <w:left w:val="none" w:sz="0" w:space="0" w:color="auto"/>
        <w:bottom w:val="none" w:sz="0" w:space="0" w:color="auto"/>
        <w:right w:val="none" w:sz="0" w:space="0" w:color="auto"/>
      </w:divBdr>
    </w:div>
    <w:div w:id="1025716784">
      <w:bodyDiv w:val="1"/>
      <w:marLeft w:val="0"/>
      <w:marRight w:val="0"/>
      <w:marTop w:val="0"/>
      <w:marBottom w:val="0"/>
      <w:divBdr>
        <w:top w:val="none" w:sz="0" w:space="0" w:color="auto"/>
        <w:left w:val="none" w:sz="0" w:space="0" w:color="auto"/>
        <w:bottom w:val="none" w:sz="0" w:space="0" w:color="auto"/>
        <w:right w:val="none" w:sz="0" w:space="0" w:color="auto"/>
      </w:divBdr>
    </w:div>
    <w:div w:id="1056784812">
      <w:bodyDiv w:val="1"/>
      <w:marLeft w:val="0"/>
      <w:marRight w:val="0"/>
      <w:marTop w:val="0"/>
      <w:marBottom w:val="0"/>
      <w:divBdr>
        <w:top w:val="none" w:sz="0" w:space="0" w:color="auto"/>
        <w:left w:val="none" w:sz="0" w:space="0" w:color="auto"/>
        <w:bottom w:val="none" w:sz="0" w:space="0" w:color="auto"/>
        <w:right w:val="none" w:sz="0" w:space="0" w:color="auto"/>
      </w:divBdr>
    </w:div>
    <w:div w:id="1069614256">
      <w:bodyDiv w:val="1"/>
      <w:marLeft w:val="0"/>
      <w:marRight w:val="0"/>
      <w:marTop w:val="0"/>
      <w:marBottom w:val="0"/>
      <w:divBdr>
        <w:top w:val="none" w:sz="0" w:space="0" w:color="auto"/>
        <w:left w:val="none" w:sz="0" w:space="0" w:color="auto"/>
        <w:bottom w:val="none" w:sz="0" w:space="0" w:color="auto"/>
        <w:right w:val="none" w:sz="0" w:space="0" w:color="auto"/>
      </w:divBdr>
    </w:div>
    <w:div w:id="1086075955">
      <w:bodyDiv w:val="1"/>
      <w:marLeft w:val="0"/>
      <w:marRight w:val="0"/>
      <w:marTop w:val="0"/>
      <w:marBottom w:val="0"/>
      <w:divBdr>
        <w:top w:val="none" w:sz="0" w:space="0" w:color="auto"/>
        <w:left w:val="none" w:sz="0" w:space="0" w:color="auto"/>
        <w:bottom w:val="none" w:sz="0" w:space="0" w:color="auto"/>
        <w:right w:val="none" w:sz="0" w:space="0" w:color="auto"/>
      </w:divBdr>
    </w:div>
    <w:div w:id="1089889937">
      <w:bodyDiv w:val="1"/>
      <w:marLeft w:val="0"/>
      <w:marRight w:val="0"/>
      <w:marTop w:val="0"/>
      <w:marBottom w:val="0"/>
      <w:divBdr>
        <w:top w:val="none" w:sz="0" w:space="0" w:color="auto"/>
        <w:left w:val="none" w:sz="0" w:space="0" w:color="auto"/>
        <w:bottom w:val="none" w:sz="0" w:space="0" w:color="auto"/>
        <w:right w:val="none" w:sz="0" w:space="0" w:color="auto"/>
      </w:divBdr>
    </w:div>
    <w:div w:id="1096747369">
      <w:bodyDiv w:val="1"/>
      <w:marLeft w:val="0"/>
      <w:marRight w:val="0"/>
      <w:marTop w:val="0"/>
      <w:marBottom w:val="0"/>
      <w:divBdr>
        <w:top w:val="none" w:sz="0" w:space="0" w:color="auto"/>
        <w:left w:val="none" w:sz="0" w:space="0" w:color="auto"/>
        <w:bottom w:val="none" w:sz="0" w:space="0" w:color="auto"/>
        <w:right w:val="none" w:sz="0" w:space="0" w:color="auto"/>
      </w:divBdr>
    </w:div>
    <w:div w:id="1098214276">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14136284">
      <w:bodyDiv w:val="1"/>
      <w:marLeft w:val="0"/>
      <w:marRight w:val="0"/>
      <w:marTop w:val="0"/>
      <w:marBottom w:val="0"/>
      <w:divBdr>
        <w:top w:val="none" w:sz="0" w:space="0" w:color="auto"/>
        <w:left w:val="none" w:sz="0" w:space="0" w:color="auto"/>
        <w:bottom w:val="none" w:sz="0" w:space="0" w:color="auto"/>
        <w:right w:val="none" w:sz="0" w:space="0" w:color="auto"/>
      </w:divBdr>
    </w:div>
    <w:div w:id="1118986505">
      <w:bodyDiv w:val="1"/>
      <w:marLeft w:val="0"/>
      <w:marRight w:val="0"/>
      <w:marTop w:val="0"/>
      <w:marBottom w:val="0"/>
      <w:divBdr>
        <w:top w:val="none" w:sz="0" w:space="0" w:color="auto"/>
        <w:left w:val="none" w:sz="0" w:space="0" w:color="auto"/>
        <w:bottom w:val="none" w:sz="0" w:space="0" w:color="auto"/>
        <w:right w:val="none" w:sz="0" w:space="0" w:color="auto"/>
      </w:divBdr>
    </w:div>
    <w:div w:id="1121461910">
      <w:bodyDiv w:val="1"/>
      <w:marLeft w:val="0"/>
      <w:marRight w:val="0"/>
      <w:marTop w:val="0"/>
      <w:marBottom w:val="0"/>
      <w:divBdr>
        <w:top w:val="none" w:sz="0" w:space="0" w:color="auto"/>
        <w:left w:val="none" w:sz="0" w:space="0" w:color="auto"/>
        <w:bottom w:val="none" w:sz="0" w:space="0" w:color="auto"/>
        <w:right w:val="none" w:sz="0" w:space="0" w:color="auto"/>
      </w:divBdr>
    </w:div>
    <w:div w:id="1142817008">
      <w:bodyDiv w:val="1"/>
      <w:marLeft w:val="0"/>
      <w:marRight w:val="0"/>
      <w:marTop w:val="0"/>
      <w:marBottom w:val="0"/>
      <w:divBdr>
        <w:top w:val="none" w:sz="0" w:space="0" w:color="auto"/>
        <w:left w:val="none" w:sz="0" w:space="0" w:color="auto"/>
        <w:bottom w:val="none" w:sz="0" w:space="0" w:color="auto"/>
        <w:right w:val="none" w:sz="0" w:space="0" w:color="auto"/>
      </w:divBdr>
    </w:div>
    <w:div w:id="1150748502">
      <w:bodyDiv w:val="1"/>
      <w:marLeft w:val="0"/>
      <w:marRight w:val="0"/>
      <w:marTop w:val="0"/>
      <w:marBottom w:val="0"/>
      <w:divBdr>
        <w:top w:val="none" w:sz="0" w:space="0" w:color="auto"/>
        <w:left w:val="none" w:sz="0" w:space="0" w:color="auto"/>
        <w:bottom w:val="none" w:sz="0" w:space="0" w:color="auto"/>
        <w:right w:val="none" w:sz="0" w:space="0" w:color="auto"/>
      </w:divBdr>
    </w:div>
    <w:div w:id="1152525456">
      <w:bodyDiv w:val="1"/>
      <w:marLeft w:val="0"/>
      <w:marRight w:val="0"/>
      <w:marTop w:val="0"/>
      <w:marBottom w:val="0"/>
      <w:divBdr>
        <w:top w:val="none" w:sz="0" w:space="0" w:color="auto"/>
        <w:left w:val="none" w:sz="0" w:space="0" w:color="auto"/>
        <w:bottom w:val="none" w:sz="0" w:space="0" w:color="auto"/>
        <w:right w:val="none" w:sz="0" w:space="0" w:color="auto"/>
      </w:divBdr>
    </w:div>
    <w:div w:id="1158304634">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 w:id="1213272876">
      <w:bodyDiv w:val="1"/>
      <w:marLeft w:val="0"/>
      <w:marRight w:val="0"/>
      <w:marTop w:val="0"/>
      <w:marBottom w:val="0"/>
      <w:divBdr>
        <w:top w:val="none" w:sz="0" w:space="0" w:color="auto"/>
        <w:left w:val="none" w:sz="0" w:space="0" w:color="auto"/>
        <w:bottom w:val="none" w:sz="0" w:space="0" w:color="auto"/>
        <w:right w:val="none" w:sz="0" w:space="0" w:color="auto"/>
      </w:divBdr>
    </w:div>
    <w:div w:id="1226574003">
      <w:bodyDiv w:val="1"/>
      <w:marLeft w:val="0"/>
      <w:marRight w:val="0"/>
      <w:marTop w:val="0"/>
      <w:marBottom w:val="0"/>
      <w:divBdr>
        <w:top w:val="none" w:sz="0" w:space="0" w:color="auto"/>
        <w:left w:val="none" w:sz="0" w:space="0" w:color="auto"/>
        <w:bottom w:val="none" w:sz="0" w:space="0" w:color="auto"/>
        <w:right w:val="none" w:sz="0" w:space="0" w:color="auto"/>
      </w:divBdr>
    </w:div>
    <w:div w:id="1234390232">
      <w:bodyDiv w:val="1"/>
      <w:marLeft w:val="0"/>
      <w:marRight w:val="0"/>
      <w:marTop w:val="0"/>
      <w:marBottom w:val="0"/>
      <w:divBdr>
        <w:top w:val="none" w:sz="0" w:space="0" w:color="auto"/>
        <w:left w:val="none" w:sz="0" w:space="0" w:color="auto"/>
        <w:bottom w:val="none" w:sz="0" w:space="0" w:color="auto"/>
        <w:right w:val="none" w:sz="0" w:space="0" w:color="auto"/>
      </w:divBdr>
    </w:div>
    <w:div w:id="1235705962">
      <w:bodyDiv w:val="1"/>
      <w:marLeft w:val="0"/>
      <w:marRight w:val="0"/>
      <w:marTop w:val="0"/>
      <w:marBottom w:val="0"/>
      <w:divBdr>
        <w:top w:val="none" w:sz="0" w:space="0" w:color="auto"/>
        <w:left w:val="none" w:sz="0" w:space="0" w:color="auto"/>
        <w:bottom w:val="none" w:sz="0" w:space="0" w:color="auto"/>
        <w:right w:val="none" w:sz="0" w:space="0" w:color="auto"/>
      </w:divBdr>
    </w:div>
    <w:div w:id="1255437493">
      <w:bodyDiv w:val="1"/>
      <w:marLeft w:val="0"/>
      <w:marRight w:val="0"/>
      <w:marTop w:val="0"/>
      <w:marBottom w:val="0"/>
      <w:divBdr>
        <w:top w:val="none" w:sz="0" w:space="0" w:color="auto"/>
        <w:left w:val="none" w:sz="0" w:space="0" w:color="auto"/>
        <w:bottom w:val="none" w:sz="0" w:space="0" w:color="auto"/>
        <w:right w:val="none" w:sz="0" w:space="0" w:color="auto"/>
      </w:divBdr>
    </w:div>
    <w:div w:id="1257982158">
      <w:bodyDiv w:val="1"/>
      <w:marLeft w:val="0"/>
      <w:marRight w:val="0"/>
      <w:marTop w:val="0"/>
      <w:marBottom w:val="0"/>
      <w:divBdr>
        <w:top w:val="none" w:sz="0" w:space="0" w:color="auto"/>
        <w:left w:val="none" w:sz="0" w:space="0" w:color="auto"/>
        <w:bottom w:val="none" w:sz="0" w:space="0" w:color="auto"/>
        <w:right w:val="none" w:sz="0" w:space="0" w:color="auto"/>
      </w:divBdr>
    </w:div>
    <w:div w:id="1269001574">
      <w:bodyDiv w:val="1"/>
      <w:marLeft w:val="0"/>
      <w:marRight w:val="0"/>
      <w:marTop w:val="0"/>
      <w:marBottom w:val="0"/>
      <w:divBdr>
        <w:top w:val="none" w:sz="0" w:space="0" w:color="auto"/>
        <w:left w:val="none" w:sz="0" w:space="0" w:color="auto"/>
        <w:bottom w:val="none" w:sz="0" w:space="0" w:color="auto"/>
        <w:right w:val="none" w:sz="0" w:space="0" w:color="auto"/>
      </w:divBdr>
    </w:div>
    <w:div w:id="1280647711">
      <w:bodyDiv w:val="1"/>
      <w:marLeft w:val="0"/>
      <w:marRight w:val="0"/>
      <w:marTop w:val="0"/>
      <w:marBottom w:val="0"/>
      <w:divBdr>
        <w:top w:val="none" w:sz="0" w:space="0" w:color="auto"/>
        <w:left w:val="none" w:sz="0" w:space="0" w:color="auto"/>
        <w:bottom w:val="none" w:sz="0" w:space="0" w:color="auto"/>
        <w:right w:val="none" w:sz="0" w:space="0" w:color="auto"/>
      </w:divBdr>
    </w:div>
    <w:div w:id="1302736776">
      <w:bodyDiv w:val="1"/>
      <w:marLeft w:val="0"/>
      <w:marRight w:val="0"/>
      <w:marTop w:val="0"/>
      <w:marBottom w:val="0"/>
      <w:divBdr>
        <w:top w:val="none" w:sz="0" w:space="0" w:color="auto"/>
        <w:left w:val="none" w:sz="0" w:space="0" w:color="auto"/>
        <w:bottom w:val="none" w:sz="0" w:space="0" w:color="auto"/>
        <w:right w:val="none" w:sz="0" w:space="0" w:color="auto"/>
      </w:divBdr>
    </w:div>
    <w:div w:id="1344556141">
      <w:bodyDiv w:val="1"/>
      <w:marLeft w:val="0"/>
      <w:marRight w:val="0"/>
      <w:marTop w:val="0"/>
      <w:marBottom w:val="0"/>
      <w:divBdr>
        <w:top w:val="none" w:sz="0" w:space="0" w:color="auto"/>
        <w:left w:val="none" w:sz="0" w:space="0" w:color="auto"/>
        <w:bottom w:val="none" w:sz="0" w:space="0" w:color="auto"/>
        <w:right w:val="none" w:sz="0" w:space="0" w:color="auto"/>
      </w:divBdr>
    </w:div>
    <w:div w:id="1369262471">
      <w:bodyDiv w:val="1"/>
      <w:marLeft w:val="0"/>
      <w:marRight w:val="0"/>
      <w:marTop w:val="0"/>
      <w:marBottom w:val="0"/>
      <w:divBdr>
        <w:top w:val="none" w:sz="0" w:space="0" w:color="auto"/>
        <w:left w:val="none" w:sz="0" w:space="0" w:color="auto"/>
        <w:bottom w:val="none" w:sz="0" w:space="0" w:color="auto"/>
        <w:right w:val="none" w:sz="0" w:space="0" w:color="auto"/>
      </w:divBdr>
    </w:div>
    <w:div w:id="1419062640">
      <w:bodyDiv w:val="1"/>
      <w:marLeft w:val="0"/>
      <w:marRight w:val="0"/>
      <w:marTop w:val="0"/>
      <w:marBottom w:val="0"/>
      <w:divBdr>
        <w:top w:val="none" w:sz="0" w:space="0" w:color="auto"/>
        <w:left w:val="none" w:sz="0" w:space="0" w:color="auto"/>
        <w:bottom w:val="none" w:sz="0" w:space="0" w:color="auto"/>
        <w:right w:val="none" w:sz="0" w:space="0" w:color="auto"/>
      </w:divBdr>
    </w:div>
    <w:div w:id="1435907238">
      <w:bodyDiv w:val="1"/>
      <w:marLeft w:val="0"/>
      <w:marRight w:val="0"/>
      <w:marTop w:val="0"/>
      <w:marBottom w:val="0"/>
      <w:divBdr>
        <w:top w:val="none" w:sz="0" w:space="0" w:color="auto"/>
        <w:left w:val="none" w:sz="0" w:space="0" w:color="auto"/>
        <w:bottom w:val="none" w:sz="0" w:space="0" w:color="auto"/>
        <w:right w:val="none" w:sz="0" w:space="0" w:color="auto"/>
      </w:divBdr>
    </w:div>
    <w:div w:id="1440879500">
      <w:bodyDiv w:val="1"/>
      <w:marLeft w:val="0"/>
      <w:marRight w:val="0"/>
      <w:marTop w:val="0"/>
      <w:marBottom w:val="0"/>
      <w:divBdr>
        <w:top w:val="none" w:sz="0" w:space="0" w:color="auto"/>
        <w:left w:val="none" w:sz="0" w:space="0" w:color="auto"/>
        <w:bottom w:val="none" w:sz="0" w:space="0" w:color="auto"/>
        <w:right w:val="none" w:sz="0" w:space="0" w:color="auto"/>
      </w:divBdr>
    </w:div>
    <w:div w:id="1474717597">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5197732">
      <w:bodyDiv w:val="1"/>
      <w:marLeft w:val="0"/>
      <w:marRight w:val="0"/>
      <w:marTop w:val="0"/>
      <w:marBottom w:val="0"/>
      <w:divBdr>
        <w:top w:val="none" w:sz="0" w:space="0" w:color="auto"/>
        <w:left w:val="none" w:sz="0" w:space="0" w:color="auto"/>
        <w:bottom w:val="none" w:sz="0" w:space="0" w:color="auto"/>
        <w:right w:val="none" w:sz="0" w:space="0" w:color="auto"/>
      </w:divBdr>
    </w:div>
    <w:div w:id="1508054623">
      <w:bodyDiv w:val="1"/>
      <w:marLeft w:val="0"/>
      <w:marRight w:val="0"/>
      <w:marTop w:val="0"/>
      <w:marBottom w:val="0"/>
      <w:divBdr>
        <w:top w:val="none" w:sz="0" w:space="0" w:color="auto"/>
        <w:left w:val="none" w:sz="0" w:space="0" w:color="auto"/>
        <w:bottom w:val="none" w:sz="0" w:space="0" w:color="auto"/>
        <w:right w:val="none" w:sz="0" w:space="0" w:color="auto"/>
      </w:divBdr>
    </w:div>
    <w:div w:id="1510563145">
      <w:bodyDiv w:val="1"/>
      <w:marLeft w:val="0"/>
      <w:marRight w:val="0"/>
      <w:marTop w:val="0"/>
      <w:marBottom w:val="0"/>
      <w:divBdr>
        <w:top w:val="none" w:sz="0" w:space="0" w:color="auto"/>
        <w:left w:val="none" w:sz="0" w:space="0" w:color="auto"/>
        <w:bottom w:val="none" w:sz="0" w:space="0" w:color="auto"/>
        <w:right w:val="none" w:sz="0" w:space="0" w:color="auto"/>
      </w:divBdr>
    </w:div>
    <w:div w:id="1522668068">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30676965">
      <w:bodyDiv w:val="1"/>
      <w:marLeft w:val="0"/>
      <w:marRight w:val="0"/>
      <w:marTop w:val="0"/>
      <w:marBottom w:val="0"/>
      <w:divBdr>
        <w:top w:val="none" w:sz="0" w:space="0" w:color="auto"/>
        <w:left w:val="none" w:sz="0" w:space="0" w:color="auto"/>
        <w:bottom w:val="none" w:sz="0" w:space="0" w:color="auto"/>
        <w:right w:val="none" w:sz="0" w:space="0" w:color="auto"/>
      </w:divBdr>
    </w:div>
    <w:div w:id="1569728395">
      <w:bodyDiv w:val="1"/>
      <w:marLeft w:val="0"/>
      <w:marRight w:val="0"/>
      <w:marTop w:val="0"/>
      <w:marBottom w:val="0"/>
      <w:divBdr>
        <w:top w:val="none" w:sz="0" w:space="0" w:color="auto"/>
        <w:left w:val="none" w:sz="0" w:space="0" w:color="auto"/>
        <w:bottom w:val="none" w:sz="0" w:space="0" w:color="auto"/>
        <w:right w:val="none" w:sz="0" w:space="0" w:color="auto"/>
      </w:divBdr>
    </w:div>
    <w:div w:id="1625115422">
      <w:bodyDiv w:val="1"/>
      <w:marLeft w:val="0"/>
      <w:marRight w:val="0"/>
      <w:marTop w:val="0"/>
      <w:marBottom w:val="0"/>
      <w:divBdr>
        <w:top w:val="none" w:sz="0" w:space="0" w:color="auto"/>
        <w:left w:val="none" w:sz="0" w:space="0" w:color="auto"/>
        <w:bottom w:val="none" w:sz="0" w:space="0" w:color="auto"/>
        <w:right w:val="none" w:sz="0" w:space="0" w:color="auto"/>
      </w:divBdr>
    </w:div>
    <w:div w:id="1635285556">
      <w:bodyDiv w:val="1"/>
      <w:marLeft w:val="0"/>
      <w:marRight w:val="0"/>
      <w:marTop w:val="0"/>
      <w:marBottom w:val="0"/>
      <w:divBdr>
        <w:top w:val="none" w:sz="0" w:space="0" w:color="auto"/>
        <w:left w:val="none" w:sz="0" w:space="0" w:color="auto"/>
        <w:bottom w:val="none" w:sz="0" w:space="0" w:color="auto"/>
        <w:right w:val="none" w:sz="0" w:space="0" w:color="auto"/>
      </w:divBdr>
    </w:div>
    <w:div w:id="1636061412">
      <w:bodyDiv w:val="1"/>
      <w:marLeft w:val="0"/>
      <w:marRight w:val="0"/>
      <w:marTop w:val="0"/>
      <w:marBottom w:val="0"/>
      <w:divBdr>
        <w:top w:val="none" w:sz="0" w:space="0" w:color="auto"/>
        <w:left w:val="none" w:sz="0" w:space="0" w:color="auto"/>
        <w:bottom w:val="none" w:sz="0" w:space="0" w:color="auto"/>
        <w:right w:val="none" w:sz="0" w:space="0" w:color="auto"/>
      </w:divBdr>
    </w:div>
    <w:div w:id="1638342904">
      <w:bodyDiv w:val="1"/>
      <w:marLeft w:val="0"/>
      <w:marRight w:val="0"/>
      <w:marTop w:val="0"/>
      <w:marBottom w:val="0"/>
      <w:divBdr>
        <w:top w:val="none" w:sz="0" w:space="0" w:color="auto"/>
        <w:left w:val="none" w:sz="0" w:space="0" w:color="auto"/>
        <w:bottom w:val="none" w:sz="0" w:space="0" w:color="auto"/>
        <w:right w:val="none" w:sz="0" w:space="0" w:color="auto"/>
      </w:divBdr>
    </w:div>
    <w:div w:id="1643466276">
      <w:bodyDiv w:val="1"/>
      <w:marLeft w:val="0"/>
      <w:marRight w:val="0"/>
      <w:marTop w:val="0"/>
      <w:marBottom w:val="0"/>
      <w:divBdr>
        <w:top w:val="none" w:sz="0" w:space="0" w:color="auto"/>
        <w:left w:val="none" w:sz="0" w:space="0" w:color="auto"/>
        <w:bottom w:val="none" w:sz="0" w:space="0" w:color="auto"/>
        <w:right w:val="none" w:sz="0" w:space="0" w:color="auto"/>
      </w:divBdr>
    </w:div>
    <w:div w:id="1645694117">
      <w:bodyDiv w:val="1"/>
      <w:marLeft w:val="0"/>
      <w:marRight w:val="0"/>
      <w:marTop w:val="0"/>
      <w:marBottom w:val="0"/>
      <w:divBdr>
        <w:top w:val="none" w:sz="0" w:space="0" w:color="auto"/>
        <w:left w:val="none" w:sz="0" w:space="0" w:color="auto"/>
        <w:bottom w:val="none" w:sz="0" w:space="0" w:color="auto"/>
        <w:right w:val="none" w:sz="0" w:space="0" w:color="auto"/>
      </w:divBdr>
    </w:div>
    <w:div w:id="1681931447">
      <w:bodyDiv w:val="1"/>
      <w:marLeft w:val="0"/>
      <w:marRight w:val="0"/>
      <w:marTop w:val="0"/>
      <w:marBottom w:val="0"/>
      <w:divBdr>
        <w:top w:val="none" w:sz="0" w:space="0" w:color="auto"/>
        <w:left w:val="none" w:sz="0" w:space="0" w:color="auto"/>
        <w:bottom w:val="none" w:sz="0" w:space="0" w:color="auto"/>
        <w:right w:val="none" w:sz="0" w:space="0" w:color="auto"/>
      </w:divBdr>
    </w:div>
    <w:div w:id="1693146557">
      <w:bodyDiv w:val="1"/>
      <w:marLeft w:val="0"/>
      <w:marRight w:val="0"/>
      <w:marTop w:val="0"/>
      <w:marBottom w:val="0"/>
      <w:divBdr>
        <w:top w:val="none" w:sz="0" w:space="0" w:color="auto"/>
        <w:left w:val="none" w:sz="0" w:space="0" w:color="auto"/>
        <w:bottom w:val="none" w:sz="0" w:space="0" w:color="auto"/>
        <w:right w:val="none" w:sz="0" w:space="0" w:color="auto"/>
      </w:divBdr>
    </w:div>
    <w:div w:id="1701661150">
      <w:bodyDiv w:val="1"/>
      <w:marLeft w:val="0"/>
      <w:marRight w:val="0"/>
      <w:marTop w:val="0"/>
      <w:marBottom w:val="0"/>
      <w:divBdr>
        <w:top w:val="none" w:sz="0" w:space="0" w:color="auto"/>
        <w:left w:val="none" w:sz="0" w:space="0" w:color="auto"/>
        <w:bottom w:val="none" w:sz="0" w:space="0" w:color="auto"/>
        <w:right w:val="none" w:sz="0" w:space="0" w:color="auto"/>
      </w:divBdr>
    </w:div>
    <w:div w:id="1715038503">
      <w:bodyDiv w:val="1"/>
      <w:marLeft w:val="0"/>
      <w:marRight w:val="0"/>
      <w:marTop w:val="0"/>
      <w:marBottom w:val="0"/>
      <w:divBdr>
        <w:top w:val="none" w:sz="0" w:space="0" w:color="auto"/>
        <w:left w:val="none" w:sz="0" w:space="0" w:color="auto"/>
        <w:bottom w:val="none" w:sz="0" w:space="0" w:color="auto"/>
        <w:right w:val="none" w:sz="0" w:space="0" w:color="auto"/>
      </w:divBdr>
    </w:div>
    <w:div w:id="1764763557">
      <w:bodyDiv w:val="1"/>
      <w:marLeft w:val="0"/>
      <w:marRight w:val="0"/>
      <w:marTop w:val="0"/>
      <w:marBottom w:val="0"/>
      <w:divBdr>
        <w:top w:val="none" w:sz="0" w:space="0" w:color="auto"/>
        <w:left w:val="none" w:sz="0" w:space="0" w:color="auto"/>
        <w:bottom w:val="none" w:sz="0" w:space="0" w:color="auto"/>
        <w:right w:val="none" w:sz="0" w:space="0" w:color="auto"/>
      </w:divBdr>
    </w:div>
    <w:div w:id="1775858032">
      <w:bodyDiv w:val="1"/>
      <w:marLeft w:val="0"/>
      <w:marRight w:val="0"/>
      <w:marTop w:val="0"/>
      <w:marBottom w:val="0"/>
      <w:divBdr>
        <w:top w:val="none" w:sz="0" w:space="0" w:color="auto"/>
        <w:left w:val="none" w:sz="0" w:space="0" w:color="auto"/>
        <w:bottom w:val="none" w:sz="0" w:space="0" w:color="auto"/>
        <w:right w:val="none" w:sz="0" w:space="0" w:color="auto"/>
      </w:divBdr>
    </w:div>
    <w:div w:id="1777555724">
      <w:bodyDiv w:val="1"/>
      <w:marLeft w:val="0"/>
      <w:marRight w:val="0"/>
      <w:marTop w:val="0"/>
      <w:marBottom w:val="0"/>
      <w:divBdr>
        <w:top w:val="none" w:sz="0" w:space="0" w:color="auto"/>
        <w:left w:val="none" w:sz="0" w:space="0" w:color="auto"/>
        <w:bottom w:val="none" w:sz="0" w:space="0" w:color="auto"/>
        <w:right w:val="none" w:sz="0" w:space="0" w:color="auto"/>
      </w:divBdr>
    </w:div>
    <w:div w:id="1793790976">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10131462">
      <w:bodyDiv w:val="1"/>
      <w:marLeft w:val="0"/>
      <w:marRight w:val="0"/>
      <w:marTop w:val="0"/>
      <w:marBottom w:val="0"/>
      <w:divBdr>
        <w:top w:val="none" w:sz="0" w:space="0" w:color="auto"/>
        <w:left w:val="none" w:sz="0" w:space="0" w:color="auto"/>
        <w:bottom w:val="none" w:sz="0" w:space="0" w:color="auto"/>
        <w:right w:val="none" w:sz="0" w:space="0" w:color="auto"/>
      </w:divBdr>
    </w:div>
    <w:div w:id="1816793887">
      <w:bodyDiv w:val="1"/>
      <w:marLeft w:val="0"/>
      <w:marRight w:val="0"/>
      <w:marTop w:val="0"/>
      <w:marBottom w:val="0"/>
      <w:divBdr>
        <w:top w:val="none" w:sz="0" w:space="0" w:color="auto"/>
        <w:left w:val="none" w:sz="0" w:space="0" w:color="auto"/>
        <w:bottom w:val="none" w:sz="0" w:space="0" w:color="auto"/>
        <w:right w:val="none" w:sz="0" w:space="0" w:color="auto"/>
      </w:divBdr>
    </w:div>
    <w:div w:id="1827357097">
      <w:bodyDiv w:val="1"/>
      <w:marLeft w:val="0"/>
      <w:marRight w:val="0"/>
      <w:marTop w:val="0"/>
      <w:marBottom w:val="0"/>
      <w:divBdr>
        <w:top w:val="none" w:sz="0" w:space="0" w:color="auto"/>
        <w:left w:val="none" w:sz="0" w:space="0" w:color="auto"/>
        <w:bottom w:val="none" w:sz="0" w:space="0" w:color="auto"/>
        <w:right w:val="none" w:sz="0" w:space="0" w:color="auto"/>
      </w:divBdr>
    </w:div>
    <w:div w:id="1846705878">
      <w:bodyDiv w:val="1"/>
      <w:marLeft w:val="0"/>
      <w:marRight w:val="0"/>
      <w:marTop w:val="0"/>
      <w:marBottom w:val="0"/>
      <w:divBdr>
        <w:top w:val="none" w:sz="0" w:space="0" w:color="auto"/>
        <w:left w:val="none" w:sz="0" w:space="0" w:color="auto"/>
        <w:bottom w:val="none" w:sz="0" w:space="0" w:color="auto"/>
        <w:right w:val="none" w:sz="0" w:space="0" w:color="auto"/>
      </w:divBdr>
    </w:div>
    <w:div w:id="1852328156">
      <w:bodyDiv w:val="1"/>
      <w:marLeft w:val="0"/>
      <w:marRight w:val="0"/>
      <w:marTop w:val="0"/>
      <w:marBottom w:val="0"/>
      <w:divBdr>
        <w:top w:val="none" w:sz="0" w:space="0" w:color="auto"/>
        <w:left w:val="none" w:sz="0" w:space="0" w:color="auto"/>
        <w:bottom w:val="none" w:sz="0" w:space="0" w:color="auto"/>
        <w:right w:val="none" w:sz="0" w:space="0" w:color="auto"/>
      </w:divBdr>
    </w:div>
    <w:div w:id="1856578503">
      <w:bodyDiv w:val="1"/>
      <w:marLeft w:val="0"/>
      <w:marRight w:val="0"/>
      <w:marTop w:val="0"/>
      <w:marBottom w:val="0"/>
      <w:divBdr>
        <w:top w:val="none" w:sz="0" w:space="0" w:color="auto"/>
        <w:left w:val="none" w:sz="0" w:space="0" w:color="auto"/>
        <w:bottom w:val="none" w:sz="0" w:space="0" w:color="auto"/>
        <w:right w:val="none" w:sz="0" w:space="0" w:color="auto"/>
      </w:divBdr>
    </w:div>
    <w:div w:id="1905140572">
      <w:bodyDiv w:val="1"/>
      <w:marLeft w:val="0"/>
      <w:marRight w:val="0"/>
      <w:marTop w:val="0"/>
      <w:marBottom w:val="0"/>
      <w:divBdr>
        <w:top w:val="none" w:sz="0" w:space="0" w:color="auto"/>
        <w:left w:val="none" w:sz="0" w:space="0" w:color="auto"/>
        <w:bottom w:val="none" w:sz="0" w:space="0" w:color="auto"/>
        <w:right w:val="none" w:sz="0" w:space="0" w:color="auto"/>
      </w:divBdr>
    </w:div>
    <w:div w:id="1923710739">
      <w:bodyDiv w:val="1"/>
      <w:marLeft w:val="0"/>
      <w:marRight w:val="0"/>
      <w:marTop w:val="0"/>
      <w:marBottom w:val="0"/>
      <w:divBdr>
        <w:top w:val="none" w:sz="0" w:space="0" w:color="auto"/>
        <w:left w:val="none" w:sz="0" w:space="0" w:color="auto"/>
        <w:bottom w:val="none" w:sz="0" w:space="0" w:color="auto"/>
        <w:right w:val="none" w:sz="0" w:space="0" w:color="auto"/>
      </w:divBdr>
    </w:div>
    <w:div w:id="1924797395">
      <w:bodyDiv w:val="1"/>
      <w:marLeft w:val="0"/>
      <w:marRight w:val="0"/>
      <w:marTop w:val="0"/>
      <w:marBottom w:val="0"/>
      <w:divBdr>
        <w:top w:val="none" w:sz="0" w:space="0" w:color="auto"/>
        <w:left w:val="none" w:sz="0" w:space="0" w:color="auto"/>
        <w:bottom w:val="none" w:sz="0" w:space="0" w:color="auto"/>
        <w:right w:val="none" w:sz="0" w:space="0" w:color="auto"/>
      </w:divBdr>
    </w:div>
    <w:div w:id="1939487925">
      <w:bodyDiv w:val="1"/>
      <w:marLeft w:val="0"/>
      <w:marRight w:val="0"/>
      <w:marTop w:val="0"/>
      <w:marBottom w:val="0"/>
      <w:divBdr>
        <w:top w:val="none" w:sz="0" w:space="0" w:color="auto"/>
        <w:left w:val="none" w:sz="0" w:space="0" w:color="auto"/>
        <w:bottom w:val="none" w:sz="0" w:space="0" w:color="auto"/>
        <w:right w:val="none" w:sz="0" w:space="0" w:color="auto"/>
      </w:divBdr>
    </w:div>
    <w:div w:id="1949727787">
      <w:bodyDiv w:val="1"/>
      <w:marLeft w:val="0"/>
      <w:marRight w:val="0"/>
      <w:marTop w:val="0"/>
      <w:marBottom w:val="0"/>
      <w:divBdr>
        <w:top w:val="none" w:sz="0" w:space="0" w:color="auto"/>
        <w:left w:val="none" w:sz="0" w:space="0" w:color="auto"/>
        <w:bottom w:val="none" w:sz="0" w:space="0" w:color="auto"/>
        <w:right w:val="none" w:sz="0" w:space="0" w:color="auto"/>
      </w:divBdr>
    </w:div>
    <w:div w:id="1971472567">
      <w:bodyDiv w:val="1"/>
      <w:marLeft w:val="0"/>
      <w:marRight w:val="0"/>
      <w:marTop w:val="0"/>
      <w:marBottom w:val="0"/>
      <w:divBdr>
        <w:top w:val="none" w:sz="0" w:space="0" w:color="auto"/>
        <w:left w:val="none" w:sz="0" w:space="0" w:color="auto"/>
        <w:bottom w:val="none" w:sz="0" w:space="0" w:color="auto"/>
        <w:right w:val="none" w:sz="0" w:space="0" w:color="auto"/>
      </w:divBdr>
    </w:div>
    <w:div w:id="1994529435">
      <w:bodyDiv w:val="1"/>
      <w:marLeft w:val="0"/>
      <w:marRight w:val="0"/>
      <w:marTop w:val="0"/>
      <w:marBottom w:val="0"/>
      <w:divBdr>
        <w:top w:val="none" w:sz="0" w:space="0" w:color="auto"/>
        <w:left w:val="none" w:sz="0" w:space="0" w:color="auto"/>
        <w:bottom w:val="none" w:sz="0" w:space="0" w:color="auto"/>
        <w:right w:val="none" w:sz="0" w:space="0" w:color="auto"/>
      </w:divBdr>
    </w:div>
    <w:div w:id="2003073245">
      <w:bodyDiv w:val="1"/>
      <w:marLeft w:val="0"/>
      <w:marRight w:val="0"/>
      <w:marTop w:val="0"/>
      <w:marBottom w:val="0"/>
      <w:divBdr>
        <w:top w:val="none" w:sz="0" w:space="0" w:color="auto"/>
        <w:left w:val="none" w:sz="0" w:space="0" w:color="auto"/>
        <w:bottom w:val="none" w:sz="0" w:space="0" w:color="auto"/>
        <w:right w:val="none" w:sz="0" w:space="0" w:color="auto"/>
      </w:divBdr>
    </w:div>
    <w:div w:id="2006544218">
      <w:bodyDiv w:val="1"/>
      <w:marLeft w:val="0"/>
      <w:marRight w:val="0"/>
      <w:marTop w:val="0"/>
      <w:marBottom w:val="0"/>
      <w:divBdr>
        <w:top w:val="none" w:sz="0" w:space="0" w:color="auto"/>
        <w:left w:val="none" w:sz="0" w:space="0" w:color="auto"/>
        <w:bottom w:val="none" w:sz="0" w:space="0" w:color="auto"/>
        <w:right w:val="none" w:sz="0" w:space="0" w:color="auto"/>
      </w:divBdr>
    </w:div>
    <w:div w:id="2018848949">
      <w:bodyDiv w:val="1"/>
      <w:marLeft w:val="0"/>
      <w:marRight w:val="0"/>
      <w:marTop w:val="0"/>
      <w:marBottom w:val="0"/>
      <w:divBdr>
        <w:top w:val="none" w:sz="0" w:space="0" w:color="auto"/>
        <w:left w:val="none" w:sz="0" w:space="0" w:color="auto"/>
        <w:bottom w:val="none" w:sz="0" w:space="0" w:color="auto"/>
        <w:right w:val="none" w:sz="0" w:space="0" w:color="auto"/>
      </w:divBdr>
    </w:div>
    <w:div w:id="2042591401">
      <w:bodyDiv w:val="1"/>
      <w:marLeft w:val="0"/>
      <w:marRight w:val="0"/>
      <w:marTop w:val="0"/>
      <w:marBottom w:val="0"/>
      <w:divBdr>
        <w:top w:val="none" w:sz="0" w:space="0" w:color="auto"/>
        <w:left w:val="none" w:sz="0" w:space="0" w:color="auto"/>
        <w:bottom w:val="none" w:sz="0" w:space="0" w:color="auto"/>
        <w:right w:val="none" w:sz="0" w:space="0" w:color="auto"/>
      </w:divBdr>
    </w:div>
    <w:div w:id="2043897607">
      <w:bodyDiv w:val="1"/>
      <w:marLeft w:val="0"/>
      <w:marRight w:val="0"/>
      <w:marTop w:val="0"/>
      <w:marBottom w:val="0"/>
      <w:divBdr>
        <w:top w:val="none" w:sz="0" w:space="0" w:color="auto"/>
        <w:left w:val="none" w:sz="0" w:space="0" w:color="auto"/>
        <w:bottom w:val="none" w:sz="0" w:space="0" w:color="auto"/>
        <w:right w:val="none" w:sz="0" w:space="0" w:color="auto"/>
      </w:divBdr>
    </w:div>
    <w:div w:id="2049908419">
      <w:bodyDiv w:val="1"/>
      <w:marLeft w:val="0"/>
      <w:marRight w:val="0"/>
      <w:marTop w:val="0"/>
      <w:marBottom w:val="0"/>
      <w:divBdr>
        <w:top w:val="none" w:sz="0" w:space="0" w:color="auto"/>
        <w:left w:val="none" w:sz="0" w:space="0" w:color="auto"/>
        <w:bottom w:val="none" w:sz="0" w:space="0" w:color="auto"/>
        <w:right w:val="none" w:sz="0" w:space="0" w:color="auto"/>
      </w:divBdr>
    </w:div>
    <w:div w:id="2082019040">
      <w:bodyDiv w:val="1"/>
      <w:marLeft w:val="0"/>
      <w:marRight w:val="0"/>
      <w:marTop w:val="0"/>
      <w:marBottom w:val="0"/>
      <w:divBdr>
        <w:top w:val="none" w:sz="0" w:space="0" w:color="auto"/>
        <w:left w:val="none" w:sz="0" w:space="0" w:color="auto"/>
        <w:bottom w:val="none" w:sz="0" w:space="0" w:color="auto"/>
        <w:right w:val="none" w:sz="0" w:space="0" w:color="auto"/>
      </w:divBdr>
    </w:div>
    <w:div w:id="2117674062">
      <w:bodyDiv w:val="1"/>
      <w:marLeft w:val="0"/>
      <w:marRight w:val="0"/>
      <w:marTop w:val="0"/>
      <w:marBottom w:val="0"/>
      <w:divBdr>
        <w:top w:val="none" w:sz="0" w:space="0" w:color="auto"/>
        <w:left w:val="none" w:sz="0" w:space="0" w:color="auto"/>
        <w:bottom w:val="none" w:sz="0" w:space="0" w:color="auto"/>
        <w:right w:val="none" w:sz="0" w:space="0" w:color="auto"/>
      </w:divBdr>
    </w:div>
    <w:div w:id="2135784614">
      <w:bodyDiv w:val="1"/>
      <w:marLeft w:val="0"/>
      <w:marRight w:val="0"/>
      <w:marTop w:val="0"/>
      <w:marBottom w:val="0"/>
      <w:divBdr>
        <w:top w:val="none" w:sz="0" w:space="0" w:color="auto"/>
        <w:left w:val="none" w:sz="0" w:space="0" w:color="auto"/>
        <w:bottom w:val="none" w:sz="0" w:space="0" w:color="auto"/>
        <w:right w:val="none" w:sz="0" w:space="0" w:color="auto"/>
      </w:divBdr>
    </w:div>
    <w:div w:id="21465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DEAC-47E3-4629-BCED-2681718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49934</Words>
  <Characters>284624</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__________________________________ Т</vt:lpstr>
    </vt:vector>
  </TitlesOfParts>
  <Company>Финансовое управление администрации КГО</Company>
  <LinksUpToDate>false</LinksUpToDate>
  <CharactersWithSpaces>333891</CharactersWithSpaces>
  <SharedDoc>false</SharedDoc>
  <HLinks>
    <vt:vector size="6" baseType="variant">
      <vt:variant>
        <vt:i4>5701633</vt:i4>
      </vt:variant>
      <vt:variant>
        <vt:i4>0</vt:i4>
      </vt:variant>
      <vt:variant>
        <vt:i4>0</vt:i4>
      </vt:variant>
      <vt:variant>
        <vt:i4>5</vt:i4>
      </vt:variant>
      <vt:variant>
        <vt:lpwstr/>
      </vt:variant>
      <vt:variant>
        <vt:lpwstr>Par26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 Т</dc:title>
  <dc:subject/>
  <dc:creator>Меньшенина Татьяна Борисовна</dc:creator>
  <cp:keywords/>
  <dc:description/>
  <cp:lastModifiedBy>Пользователь</cp:lastModifiedBy>
  <cp:revision>6</cp:revision>
  <cp:lastPrinted>2018-02-07T06:48:00Z</cp:lastPrinted>
  <dcterms:created xsi:type="dcterms:W3CDTF">2018-05-25T09:46:00Z</dcterms:created>
  <dcterms:modified xsi:type="dcterms:W3CDTF">2018-05-25T10:02:00Z</dcterms:modified>
</cp:coreProperties>
</file>